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56FAB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</w:rPr>
      </w:pPr>
      <w:r w:rsidRPr="006B423B">
        <w:rPr>
          <w:rFonts w:ascii="Times New Roman" w:eastAsia="Times New Roman" w:hAnsi="Times New Roman"/>
          <w:noProof/>
          <w:sz w:val="16"/>
          <w:szCs w:val="24"/>
          <w:lang w:eastAsia="ru-RU"/>
        </w:rPr>
        <w:drawing>
          <wp:inline distT="0" distB="0" distL="0" distR="0" wp14:anchorId="62353B43" wp14:editId="2F2F6C6E">
            <wp:extent cx="439420" cy="611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9C744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>УКРАЇНА</w:t>
      </w:r>
    </w:p>
    <w:p w14:paraId="02DE54DF" w14:textId="77777777" w:rsidR="00BD715E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>КОЛОМИ</w:t>
      </w:r>
      <w:r>
        <w:rPr>
          <w:rFonts w:ascii="Times New Roman" w:eastAsia="Times New Roman" w:hAnsi="Times New Roman"/>
          <w:b/>
          <w:sz w:val="30"/>
          <w:szCs w:val="24"/>
        </w:rPr>
        <w:t>ЙСЬКА МІСЬКА РАДА</w:t>
      </w:r>
    </w:p>
    <w:p w14:paraId="266AA855" w14:textId="77777777" w:rsidR="00BD715E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>
        <w:rPr>
          <w:rFonts w:ascii="Times New Roman" w:eastAsia="Times New Roman" w:hAnsi="Times New Roman"/>
          <w:b/>
          <w:sz w:val="30"/>
          <w:szCs w:val="24"/>
        </w:rPr>
        <w:t>Восьме демократичне скликання</w:t>
      </w:r>
    </w:p>
    <w:p w14:paraId="64C89CFF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>
        <w:rPr>
          <w:rFonts w:ascii="Times New Roman" w:eastAsia="Times New Roman" w:hAnsi="Times New Roman"/>
          <w:b/>
          <w:sz w:val="30"/>
          <w:szCs w:val="24"/>
        </w:rPr>
        <w:t>____________________ сесія</w:t>
      </w:r>
    </w:p>
    <w:p w14:paraId="7F3BC47D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 xml:space="preserve">Р </w:t>
      </w:r>
      <w:r>
        <w:rPr>
          <w:rFonts w:ascii="Times New Roman" w:eastAsia="Times New Roman" w:hAnsi="Times New Roman"/>
          <w:b/>
          <w:sz w:val="30"/>
          <w:szCs w:val="24"/>
        </w:rPr>
        <w:t>І Ш</w:t>
      </w:r>
      <w:r w:rsidRPr="006B423B">
        <w:rPr>
          <w:rFonts w:ascii="Times New Roman" w:eastAsia="Times New Roman" w:hAnsi="Times New Roman"/>
          <w:b/>
          <w:sz w:val="30"/>
          <w:szCs w:val="24"/>
        </w:rPr>
        <w:t xml:space="preserve"> Е Н Н Я</w:t>
      </w:r>
    </w:p>
    <w:p w14:paraId="32EDF828" w14:textId="77777777" w:rsidR="00BD715E" w:rsidRDefault="00BD715E" w:rsidP="00BD715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2978"/>
        <w:gridCol w:w="3403"/>
      </w:tblGrid>
      <w:tr w:rsidR="00BD715E" w:rsidRPr="004F345A" w14:paraId="61095137" w14:textId="77777777" w:rsidTr="00A7599E">
        <w:trPr>
          <w:jc w:val="center"/>
        </w:trPr>
        <w:tc>
          <w:tcPr>
            <w:tcW w:w="3331" w:type="dxa"/>
            <w:hideMark/>
          </w:tcPr>
          <w:p w14:paraId="6E55DD09" w14:textId="77777777" w:rsidR="00BD715E" w:rsidRPr="004F345A" w:rsidRDefault="00BD715E" w:rsidP="00A7599E">
            <w:pPr>
              <w:suppressAutoHyphens/>
              <w:rPr>
                <w:sz w:val="28"/>
                <w:szCs w:val="28"/>
                <w:lang w:eastAsia="ar-SA"/>
              </w:rPr>
            </w:pPr>
            <w:r w:rsidRPr="004F345A">
              <w:rPr>
                <w:sz w:val="28"/>
                <w:szCs w:val="28"/>
                <w:lang w:eastAsia="ar-SA"/>
              </w:rPr>
              <w:t xml:space="preserve">від </w:t>
            </w:r>
            <w:r w:rsidRPr="004F345A">
              <w:rPr>
                <w:sz w:val="28"/>
                <w:szCs w:val="28"/>
                <w:lang w:val="en-US" w:eastAsia="ar-SA"/>
              </w:rPr>
              <w:t>___</w:t>
            </w:r>
            <w:r w:rsidRPr="004F345A">
              <w:rPr>
                <w:sz w:val="28"/>
                <w:szCs w:val="28"/>
                <w:lang w:eastAsia="ar-SA"/>
              </w:rPr>
              <w:t>__________</w:t>
            </w:r>
          </w:p>
        </w:tc>
        <w:tc>
          <w:tcPr>
            <w:tcW w:w="2978" w:type="dxa"/>
            <w:hideMark/>
          </w:tcPr>
          <w:p w14:paraId="6F0D9F8C" w14:textId="77777777" w:rsidR="00BD715E" w:rsidRPr="004F345A" w:rsidRDefault="00BD715E" w:rsidP="00A7599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F345A">
              <w:rPr>
                <w:sz w:val="28"/>
                <w:szCs w:val="28"/>
                <w:lang w:eastAsia="ar-SA"/>
              </w:rPr>
              <w:t xml:space="preserve"> м. Коломия</w:t>
            </w:r>
          </w:p>
        </w:tc>
        <w:tc>
          <w:tcPr>
            <w:tcW w:w="3403" w:type="dxa"/>
            <w:hideMark/>
          </w:tcPr>
          <w:p w14:paraId="78AEB2AB" w14:textId="77777777" w:rsidR="00BD715E" w:rsidRPr="004F345A" w:rsidRDefault="00BD715E" w:rsidP="00A7599E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  <w:r w:rsidRPr="004F345A">
              <w:rPr>
                <w:sz w:val="28"/>
                <w:szCs w:val="28"/>
                <w:lang w:eastAsia="ar-SA"/>
              </w:rPr>
              <w:t>№ ______</w:t>
            </w:r>
          </w:p>
        </w:tc>
      </w:tr>
    </w:tbl>
    <w:p w14:paraId="3D7D9800" w14:textId="77777777" w:rsidR="003036D1" w:rsidRDefault="003036D1" w:rsidP="00BD71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13"/>
      </w:tblGrid>
      <w:tr w:rsidR="00BD715E" w:rsidRPr="000043ED" w14:paraId="36CB179C" w14:textId="77777777" w:rsidTr="00685B3C">
        <w:trPr>
          <w:trHeight w:val="285"/>
          <w:tblCellSpacing w:w="0" w:type="dxa"/>
        </w:trPr>
        <w:tc>
          <w:tcPr>
            <w:tcW w:w="4313" w:type="dxa"/>
            <w:hideMark/>
          </w:tcPr>
          <w:p w14:paraId="163D1CDB" w14:textId="4DAB287E" w:rsidR="00BD715E" w:rsidRDefault="00BD715E" w:rsidP="00674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FC08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EE7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атвердження передавального акту</w:t>
            </w:r>
            <w:r w:rsidR="00674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та матеріальних цінностей </w:t>
            </w:r>
            <w:r w:rsidR="003C4C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оломийсько</w:t>
            </w:r>
            <w:r w:rsidR="00FE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го</w:t>
            </w:r>
            <w:r w:rsidR="003C4C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FE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ліцею</w:t>
            </w:r>
            <w:r w:rsidR="003C4C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№</w:t>
            </w:r>
            <w:r w:rsidR="00004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8</w:t>
            </w:r>
            <w:r w:rsidR="006747FE" w:rsidRPr="00674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Коломийської міської ради</w:t>
            </w:r>
            <w:r w:rsidR="00A23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Івано-Франківської області</w:t>
            </w:r>
          </w:p>
          <w:p w14:paraId="4188C3C4" w14:textId="77777777" w:rsidR="003036D1" w:rsidRPr="00E73A79" w:rsidRDefault="003036D1" w:rsidP="00674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28559A9C" w14:textId="0D35F718" w:rsidR="00FC081C" w:rsidRPr="00F60B9F" w:rsidRDefault="00FE6637" w:rsidP="003C164E">
      <w:pPr>
        <w:spacing w:after="0" w:line="240" w:lineRule="auto"/>
        <w:ind w:firstLine="567"/>
        <w:jc w:val="both"/>
        <w:textAlignment w:val="baseline"/>
        <w:rPr>
          <w:rFonts w:ascii="ProbaPro" w:eastAsia="Times New Roman" w:hAnsi="ProbaPro" w:cs="Times New Roman"/>
          <w:color w:val="1D1D1B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</w:t>
      </w:r>
      <w:r w:rsidR="00D95341" w:rsidRP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ідставі проведеної інвентаризації товарно-матеріальних цінностей</w:t>
      </w:r>
      <w:r w:rsidR="00D953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повідно до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шення міської ради від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.2021 року №1284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/2021 «Пр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нансову автономію закладів загальної середньої освіти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,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уючись 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тт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ю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07 Цивільного кодексу України, </w:t>
      </w:r>
      <w:r w:rsidR="00F026C7"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="00F026C7"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F026C7"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місцеве самоврядування в Україні»,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а рада</w:t>
      </w:r>
    </w:p>
    <w:p w14:paraId="77190B77" w14:textId="77777777" w:rsidR="00FC081C" w:rsidRPr="00FC081C" w:rsidRDefault="00FC081C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14:paraId="16D9C84C" w14:textId="77777777" w:rsidR="00FC081C" w:rsidRPr="00FC081C" w:rsidRDefault="00BD715E" w:rsidP="003C164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:</w:t>
      </w:r>
    </w:p>
    <w:p w14:paraId="3BE5CD06" w14:textId="77777777" w:rsidR="00FC081C" w:rsidRPr="00FC081C" w:rsidRDefault="00FC081C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14:paraId="79F7289B" w14:textId="58157BAB" w:rsidR="000D6B19" w:rsidRDefault="00FC081C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</w:t>
      </w:r>
      <w:r w:rsid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твердити передавальний акт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</w:t>
      </w:r>
      <w:r w:rsid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атеріальн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цінності 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</w:t>
      </w:r>
      <w:r w:rsidR="00FE66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E66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іцею 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</w:t>
      </w:r>
      <w:r w:rsidR="000043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="00FE66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028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ї міської ради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вано-Франківської області</w:t>
      </w:r>
      <w:r w:rsidR="000028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додається).</w:t>
      </w:r>
    </w:p>
    <w:p w14:paraId="19DDC2D0" w14:textId="4E2AB196" w:rsidR="00FC081C" w:rsidRPr="00FC081C" w:rsidRDefault="00770525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 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рганізацію виконання рішення покласти на заступника міського голови </w:t>
      </w:r>
      <w:r w:rsidR="00F573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хайла КАЧАНСЬКОГО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6B876CD1" w14:textId="69A0EF88" w:rsidR="00843E85" w:rsidRPr="00936C26" w:rsidRDefault="0000289F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троль за виконанням рішення доручити</w:t>
      </w:r>
      <w:r w:rsidR="00936C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тійній комісії з питань освіти, культури, спорту, інформаційної та молодіжної політики, соціального захисту, охорони здоров'я, гендерної політики, депутатської діяльності, етики, регламенту, захисту прав людини та правопорядку (Р</w:t>
      </w:r>
      <w:r w:rsidR="00936C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тислав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</w:t>
      </w:r>
      <w:r w:rsidR="00F573BD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ТРУНЯК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</w:t>
      </w:r>
      <w:r w:rsidR="003036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тійній комісії з</w:t>
      </w:r>
      <w:r w:rsidR="003036D1" w:rsidRPr="003036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итань бюджету, інвестицій, соціально-економічного розвитку та зовнішньоекономічних відносин</w:t>
      </w:r>
      <w:r w:rsidR="003036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Ігор К</w:t>
      </w:r>
      <w:r w:rsidR="00F573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ТЮК</w:t>
      </w:r>
      <w:r w:rsidR="003036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4566842A" w14:textId="77777777" w:rsidR="00843E85" w:rsidRDefault="00843E85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8E90B04" w14:textId="274131BA" w:rsidR="00103B94" w:rsidRDefault="00103B94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B1D61C6" w14:textId="013CB210" w:rsidR="003C4CE6" w:rsidRDefault="003C4CE6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087CE15" w14:textId="44F9ACEF" w:rsidR="003C4CE6" w:rsidRDefault="003C4CE6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96C1FBC" w14:textId="77777777" w:rsidR="003C4CE6" w:rsidRDefault="003C4CE6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3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57"/>
        <w:gridCol w:w="4110"/>
      </w:tblGrid>
      <w:tr w:rsidR="00843E85" w14:paraId="0DE65B0C" w14:textId="77777777" w:rsidTr="00A7599E">
        <w:tc>
          <w:tcPr>
            <w:tcW w:w="5557" w:type="dxa"/>
          </w:tcPr>
          <w:p w14:paraId="6F583E11" w14:textId="77777777" w:rsidR="00843E85" w:rsidRPr="00843E85" w:rsidRDefault="00843E85" w:rsidP="00A7599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4110" w:type="dxa"/>
          </w:tcPr>
          <w:p w14:paraId="2751F30F" w14:textId="77777777" w:rsidR="00843E85" w:rsidRPr="00843E85" w:rsidRDefault="00843E85" w:rsidP="00A7599E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огдан СТАНІСЛАВСЬКИЙ</w:t>
            </w:r>
          </w:p>
        </w:tc>
      </w:tr>
    </w:tbl>
    <w:tbl>
      <w:tblPr>
        <w:tblStyle w:val="3"/>
        <w:tblpPr w:leftFromText="180" w:rightFromText="180" w:vertAnchor="text" w:horzAnchor="margin" w:tblpY="173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843"/>
        <w:gridCol w:w="2551"/>
      </w:tblGrid>
      <w:tr w:rsidR="002D40BB" w:rsidRPr="0098604A" w14:paraId="26100852" w14:textId="77777777" w:rsidTr="003036D1">
        <w:tc>
          <w:tcPr>
            <w:tcW w:w="5353" w:type="dxa"/>
          </w:tcPr>
          <w:p w14:paraId="786BCD6E" w14:textId="194080DA" w:rsidR="002D40BB" w:rsidRPr="0098604A" w:rsidRDefault="002D40BB" w:rsidP="003036D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D4D6FA3" w14:textId="55C59DB8" w:rsidR="002D40BB" w:rsidRPr="0098604A" w:rsidRDefault="002D40BB" w:rsidP="00A7599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0E09B922" w14:textId="77777777" w:rsidR="003036D1" w:rsidRPr="003036D1" w:rsidRDefault="003036D1" w:rsidP="00A7599E">
            <w:pPr>
              <w:rPr>
                <w:sz w:val="24"/>
                <w:szCs w:val="24"/>
              </w:rPr>
            </w:pPr>
          </w:p>
        </w:tc>
      </w:tr>
    </w:tbl>
    <w:p w14:paraId="27046BAA" w14:textId="333AC9BC" w:rsidR="00290D91" w:rsidRDefault="00290D91" w:rsidP="00290D9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715A0F67" w14:textId="270DE804" w:rsidR="003E503C" w:rsidRDefault="003E503C" w:rsidP="00290D9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5B8AB632" w14:textId="737C86B6" w:rsidR="003E503C" w:rsidRDefault="003E503C" w:rsidP="00290D9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0B48D933" w14:textId="77777777" w:rsidR="003E503C" w:rsidRDefault="003E503C" w:rsidP="00290D9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6FA314EC" w14:textId="77777777" w:rsidR="00290D91" w:rsidRPr="00290D91" w:rsidRDefault="00290D91" w:rsidP="00290D9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ЗАТВЕДЖЕНО</w:t>
      </w:r>
    </w:p>
    <w:p w14:paraId="5E669C77" w14:textId="77777777" w:rsidR="00290D91" w:rsidRPr="00290D91" w:rsidRDefault="00290D91" w:rsidP="00290D9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рішення міської ради</w:t>
      </w:r>
    </w:p>
    <w:p w14:paraId="218D6F74" w14:textId="77777777" w:rsidR="00290D91" w:rsidRDefault="00290D91" w:rsidP="00290D9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від__________№___________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_______</w:t>
      </w:r>
    </w:p>
    <w:p w14:paraId="014BDA45" w14:textId="77777777" w:rsidR="00290D91" w:rsidRPr="00290D91" w:rsidRDefault="00290D91" w:rsidP="000E1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k-UA" w:eastAsia="ru-RU"/>
        </w:rPr>
      </w:pPr>
    </w:p>
    <w:p w14:paraId="56014A1A" w14:textId="77777777" w:rsidR="00290D91" w:rsidRPr="00290D91" w:rsidRDefault="00290D91" w:rsidP="00290D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ередавальний акт</w:t>
      </w:r>
    </w:p>
    <w:p w14:paraId="0A84BAC4" w14:textId="77777777" w:rsidR="00290D91" w:rsidRDefault="00290D91" w:rsidP="00290D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CBD833B" w14:textId="1AD265D1" w:rsidR="00910BDF" w:rsidRDefault="00290D91" w:rsidP="000E11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и,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о нижче підписалися, голова, секретар та члени комісії з </w:t>
      </w:r>
      <w:r w:rsidR="00FE66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вентаризації основних засобів, нематеріальних активів</w:t>
      </w:r>
      <w:r w:rsidR="00067F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товарно-матеріальних цінностей, документів і розрахунків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</w:t>
      </w:r>
      <w:r w:rsidR="00067F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67F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цею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</w:t>
      </w:r>
      <w:r w:rsidR="000043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ї міської ради 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вано-Франківської області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складі:</w:t>
      </w:r>
    </w:p>
    <w:p w14:paraId="2E548DA6" w14:textId="77777777" w:rsidR="005F3474" w:rsidRDefault="005F3474" w:rsidP="000E11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856"/>
        <w:gridCol w:w="5783"/>
      </w:tblGrid>
      <w:tr w:rsidR="00A01392" w:rsidRPr="003E503C" w14:paraId="4726753C" w14:textId="77777777" w:rsidTr="00386878">
        <w:tc>
          <w:tcPr>
            <w:tcW w:w="3856" w:type="dxa"/>
          </w:tcPr>
          <w:p w14:paraId="4D60383D" w14:textId="02D2ED39" w:rsidR="00A01392" w:rsidRPr="0082372A" w:rsidRDefault="000043ED" w:rsidP="0082372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ибчин Володимир Володимирович</w:t>
            </w:r>
          </w:p>
        </w:tc>
        <w:tc>
          <w:tcPr>
            <w:tcW w:w="5783" w:type="dxa"/>
          </w:tcPr>
          <w:p w14:paraId="7F5A52C6" w14:textId="021C0EB6" w:rsidR="00A01392" w:rsidRPr="00134CB1" w:rsidRDefault="00A01392" w:rsidP="003E503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01392">
              <w:rPr>
                <w:sz w:val="28"/>
                <w:szCs w:val="28"/>
                <w:lang w:val="uk-UA" w:eastAsia="uk-UA"/>
              </w:rPr>
              <w:t>директор Коломийського ліцею №</w:t>
            </w:r>
            <w:r w:rsidR="000043ED">
              <w:rPr>
                <w:sz w:val="28"/>
                <w:szCs w:val="28"/>
                <w:lang w:val="uk-UA" w:eastAsia="uk-UA"/>
              </w:rPr>
              <w:t xml:space="preserve">8 </w:t>
            </w:r>
            <w:r w:rsidRPr="00A01392">
              <w:rPr>
                <w:sz w:val="28"/>
                <w:szCs w:val="28"/>
                <w:lang w:val="uk-UA" w:eastAsia="uk-UA"/>
              </w:rPr>
              <w:t>Коломийської міської ради Івано-Франківської області, голова комісії</w:t>
            </w:r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реєстраційний номер облікової картки платника податків – </w:t>
            </w:r>
            <w:r w:rsidR="003E503C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910BDF" w:rsidRPr="003E503C" w14:paraId="02F0C1BA" w14:textId="77777777" w:rsidTr="00386878">
        <w:tc>
          <w:tcPr>
            <w:tcW w:w="3856" w:type="dxa"/>
          </w:tcPr>
          <w:p w14:paraId="296C49A7" w14:textId="77777777" w:rsidR="00910BDF" w:rsidRDefault="00910BDF" w:rsidP="00910BD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стафійчук Ганна Петрівна</w:t>
            </w:r>
          </w:p>
        </w:tc>
        <w:tc>
          <w:tcPr>
            <w:tcW w:w="5783" w:type="dxa"/>
          </w:tcPr>
          <w:p w14:paraId="3A5250C1" w14:textId="384C8846" w:rsidR="00910BDF" w:rsidRDefault="00910BDF" w:rsidP="003E503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ступник головного бухгалтера централізованої бухгалтерії управління освіти Коломийської міської ради, секретар комісії, реєстраційний номер облікової картки платника податків – </w:t>
            </w:r>
            <w:r w:rsidR="003E503C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910BDF" w:rsidRPr="00910BDF" w14:paraId="09A9FEFB" w14:textId="77777777" w:rsidTr="00386878">
        <w:tc>
          <w:tcPr>
            <w:tcW w:w="9639" w:type="dxa"/>
            <w:gridSpan w:val="2"/>
          </w:tcPr>
          <w:p w14:paraId="6944A63A" w14:textId="77777777" w:rsidR="00910BDF" w:rsidRPr="00910BDF" w:rsidRDefault="00910BDF" w:rsidP="00910BDF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910BDF">
              <w:rPr>
                <w:b/>
                <w:color w:val="000000"/>
                <w:sz w:val="28"/>
                <w:szCs w:val="28"/>
                <w:lang w:val="uk-UA"/>
              </w:rPr>
              <w:t>Члени комісії:</w:t>
            </w:r>
          </w:p>
        </w:tc>
      </w:tr>
      <w:tr w:rsidR="00910BDF" w14:paraId="35DFA397" w14:textId="77777777" w:rsidTr="00386878">
        <w:tc>
          <w:tcPr>
            <w:tcW w:w="3856" w:type="dxa"/>
          </w:tcPr>
          <w:p w14:paraId="59A7899F" w14:textId="33F4BF6E" w:rsidR="00910BDF" w:rsidRDefault="00F6558F" w:rsidP="00910BD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ельничук</w:t>
            </w:r>
            <w:r w:rsidR="00910BDF">
              <w:rPr>
                <w:color w:val="000000"/>
                <w:sz w:val="28"/>
                <w:szCs w:val="28"/>
                <w:lang w:val="uk-UA"/>
              </w:rPr>
              <w:t xml:space="preserve"> Володимир </w:t>
            </w:r>
            <w:r>
              <w:rPr>
                <w:color w:val="000000"/>
                <w:sz w:val="28"/>
                <w:szCs w:val="28"/>
                <w:lang w:val="uk-UA"/>
              </w:rPr>
              <w:t>Богданович</w:t>
            </w:r>
          </w:p>
        </w:tc>
        <w:tc>
          <w:tcPr>
            <w:tcW w:w="5783" w:type="dxa"/>
          </w:tcPr>
          <w:p w14:paraId="0B577993" w14:textId="13902B89" w:rsidR="00910BDF" w:rsidRDefault="00910BDF" w:rsidP="003E503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ступник міського голови з питань діяльності виконавчих органів міської ради, реєстраційний номер облікової картки платника податків – </w:t>
            </w:r>
            <w:r w:rsidR="003E503C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910BDF" w14:paraId="0A8311BF" w14:textId="77777777" w:rsidTr="00386878">
        <w:tc>
          <w:tcPr>
            <w:tcW w:w="3856" w:type="dxa"/>
          </w:tcPr>
          <w:p w14:paraId="5F93B19E" w14:textId="77777777" w:rsidR="00910BDF" w:rsidRDefault="00910BDF" w:rsidP="00910BD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ордун Любомир Бориславович</w:t>
            </w:r>
          </w:p>
        </w:tc>
        <w:tc>
          <w:tcPr>
            <w:tcW w:w="5783" w:type="dxa"/>
          </w:tcPr>
          <w:p w14:paraId="4011EB77" w14:textId="4609727D" w:rsidR="00910BDF" w:rsidRDefault="00910BDF" w:rsidP="003E503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начальник управління освіти Коломийської міської ради, реєстраційний номер облікової картки платника податків – </w:t>
            </w:r>
            <w:r w:rsidR="003E503C">
              <w:rPr>
                <w:color w:val="000000"/>
                <w:sz w:val="28"/>
                <w:szCs w:val="28"/>
                <w:lang w:val="uk-UA"/>
              </w:rPr>
              <w:t>*</w:t>
            </w:r>
            <w:bookmarkStart w:id="0" w:name="_GoBack"/>
            <w:bookmarkEnd w:id="0"/>
          </w:p>
        </w:tc>
      </w:tr>
    </w:tbl>
    <w:p w14:paraId="3005427A" w14:textId="77777777" w:rsidR="008F328A" w:rsidRPr="000D6D0A" w:rsidRDefault="008F328A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уючись статтею 107 Цивільного кодексу України, 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місцеве самоврядування в Україні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клали цей акт про наступне:</w:t>
      </w:r>
    </w:p>
    <w:p w14:paraId="270FD4EB" w14:textId="39EBEA69" w:rsidR="00F10819" w:rsidRDefault="00F10819" w:rsidP="003868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10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Про передачу основних засобів, малоцінних та швидкозношуваних предметів, матеріальних цінностей</w:t>
      </w:r>
      <w:r w:rsidR="00DC68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868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балансу управління освіти Коломийської міської ради на баланс </w:t>
      </w:r>
      <w:r w:rsidR="00DC68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</w:t>
      </w:r>
      <w:r w:rsidR="00A963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</w:t>
      </w:r>
      <w:r w:rsidR="003868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</w:t>
      </w:r>
      <w:r w:rsidR="00A963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іцею № </w:t>
      </w:r>
      <w:r w:rsidR="00063A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="00A963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ломийської міської ради Івано-Франківської обла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549E4473" w14:textId="77777777" w:rsidR="00386878" w:rsidRDefault="00386878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CD72EAF" w14:textId="515E9A63" w:rsidR="00F10819" w:rsidRDefault="00F10819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ок до передавального акту: _______ на _______ аркушах.</w:t>
      </w:r>
    </w:p>
    <w:p w14:paraId="5DF66A73" w14:textId="2DC05D86" w:rsidR="00F10819" w:rsidRDefault="00F10819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ього: ______ аркушів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3296"/>
        <w:gridCol w:w="3170"/>
      </w:tblGrid>
      <w:tr w:rsidR="00DC6804" w:rsidRPr="000E11B4" w14:paraId="6A7FCAF2" w14:textId="77777777" w:rsidTr="000D6D0A">
        <w:tc>
          <w:tcPr>
            <w:tcW w:w="3162" w:type="dxa"/>
          </w:tcPr>
          <w:p w14:paraId="326F0858" w14:textId="77777777" w:rsidR="00DC680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689FD722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Голова комісії</w:t>
            </w:r>
          </w:p>
        </w:tc>
        <w:tc>
          <w:tcPr>
            <w:tcW w:w="3296" w:type="dxa"/>
          </w:tcPr>
          <w:p w14:paraId="570D11E9" w14:textId="77777777" w:rsidR="00DC6804" w:rsidRDefault="00DC6804" w:rsidP="000D6D0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14:paraId="2B74FA54" w14:textId="77777777" w:rsidR="00DC6804" w:rsidRPr="000E11B4" w:rsidRDefault="00DC6804" w:rsidP="000D6D0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41B42475" w14:textId="77777777" w:rsidR="00DC680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36E78255" w14:textId="77BF2C40" w:rsidR="00DC6804" w:rsidRPr="000E11B4" w:rsidRDefault="00063AE7" w:rsidP="00063AE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ибчин</w:t>
            </w:r>
            <w:r w:rsidR="00134CB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r w:rsidR="00134CB1">
              <w:rPr>
                <w:color w:val="000000"/>
                <w:sz w:val="28"/>
                <w:szCs w:val="28"/>
                <w:lang w:val="uk-UA"/>
              </w:rPr>
              <w:t>.В.</w:t>
            </w:r>
          </w:p>
        </w:tc>
      </w:tr>
      <w:tr w:rsidR="00DC6804" w:rsidRPr="000E11B4" w14:paraId="3446F594" w14:textId="77777777" w:rsidTr="000D6D0A">
        <w:tc>
          <w:tcPr>
            <w:tcW w:w="3162" w:type="dxa"/>
          </w:tcPr>
          <w:p w14:paraId="43999E79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Секретар комісії</w:t>
            </w:r>
          </w:p>
        </w:tc>
        <w:tc>
          <w:tcPr>
            <w:tcW w:w="3296" w:type="dxa"/>
          </w:tcPr>
          <w:p w14:paraId="77616BC2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6F6FEF94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Остафійчук Г.П.</w:t>
            </w:r>
          </w:p>
        </w:tc>
      </w:tr>
      <w:tr w:rsidR="00DC6804" w:rsidRPr="000E11B4" w14:paraId="4E7C5148" w14:textId="77777777" w:rsidTr="000D6D0A">
        <w:tc>
          <w:tcPr>
            <w:tcW w:w="3162" w:type="dxa"/>
          </w:tcPr>
          <w:p w14:paraId="21480F80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3296" w:type="dxa"/>
          </w:tcPr>
          <w:p w14:paraId="64876815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39B0CB84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Мельничук В.Б.</w:t>
            </w:r>
          </w:p>
        </w:tc>
      </w:tr>
      <w:tr w:rsidR="00DC6804" w:rsidRPr="000E11B4" w14:paraId="69A2DC0B" w14:textId="77777777" w:rsidTr="000D6D0A">
        <w:tc>
          <w:tcPr>
            <w:tcW w:w="3162" w:type="dxa"/>
          </w:tcPr>
          <w:p w14:paraId="12471831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96" w:type="dxa"/>
          </w:tcPr>
          <w:p w14:paraId="4C77CBE5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2AD5DD98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Бордун Л.Б.</w:t>
            </w:r>
          </w:p>
        </w:tc>
      </w:tr>
    </w:tbl>
    <w:p w14:paraId="4A9B5FD6" w14:textId="77777777" w:rsidR="00DC6804" w:rsidRDefault="00DC6804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9389C42" w14:textId="4920E322" w:rsidR="00F64519" w:rsidRDefault="00DC6804" w:rsidP="00F6451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ерелік</w:t>
      </w:r>
      <w:r w:rsidR="00F64519" w:rsidRPr="00DC68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сновних засобів</w:t>
      </w:r>
      <w:r w:rsidR="00A9632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, що передаються </w:t>
      </w:r>
      <w:r w:rsidR="003868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з балансу управління освіти Коломийської міської ради </w:t>
      </w:r>
      <w:r w:rsidR="00A9632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а баланс</w:t>
      </w:r>
      <w:r w:rsidR="00F1081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Коломийського ліцею №</w:t>
      </w:r>
      <w:r w:rsidR="00063AE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8</w:t>
      </w:r>
      <w:r w:rsidR="00AC57B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F1081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оломийської міської ради Івано-Франківської області</w:t>
      </w:r>
    </w:p>
    <w:p w14:paraId="438602C3" w14:textId="77777777" w:rsidR="001B56D7" w:rsidRDefault="001B56D7" w:rsidP="00F6451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tbl>
      <w:tblPr>
        <w:tblW w:w="96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09"/>
        <w:gridCol w:w="76"/>
        <w:gridCol w:w="1058"/>
        <w:gridCol w:w="567"/>
        <w:gridCol w:w="567"/>
        <w:gridCol w:w="567"/>
        <w:gridCol w:w="1320"/>
        <w:gridCol w:w="1240"/>
        <w:gridCol w:w="1300"/>
      </w:tblGrid>
      <w:tr w:rsidR="006F3619" w:rsidRPr="00C40E63" w14:paraId="105678D9" w14:textId="77777777" w:rsidTr="006F3619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A9B7A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№ з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0EF86714" w14:textId="77777777" w:rsidR="006F3619" w:rsidRPr="00C40E63" w:rsidRDefault="006F3619" w:rsidP="006F3619">
            <w:pPr>
              <w:spacing w:after="0" w:line="240" w:lineRule="auto"/>
              <w:ind w:left="-442" w:firstLine="4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Найменування матеріальних цінн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972E1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Рік придбання (введення в експлуатацію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CF778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Інвентарний номе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28593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Номер балансового рахунк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F38C8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дин. вимір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626F4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52FF8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Первісна  вартість,грн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20F17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З</w:t>
            </w:r>
            <w:r w:rsidRPr="00C40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но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DC813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Залишкова  вартість,грн.</w:t>
            </w:r>
          </w:p>
        </w:tc>
      </w:tr>
      <w:tr w:rsidR="006F3619" w:rsidRPr="00C40E63" w14:paraId="17FF35BD" w14:textId="77777777" w:rsidTr="006F361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66CA2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26682F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BB82D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98548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EF2BF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7563D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83034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22413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2BD2A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3E744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</w:t>
            </w:r>
          </w:p>
        </w:tc>
      </w:tr>
      <w:tr w:rsidR="006F3619" w:rsidRPr="00C40E63" w14:paraId="738E92CB" w14:textId="77777777" w:rsidTr="006F3619">
        <w:trPr>
          <w:trHeight w:val="199"/>
        </w:trPr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D4FC1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11 Земельні ділян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6C8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CFC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208261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FE9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36B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208261,60</w:t>
            </w:r>
          </w:p>
        </w:tc>
      </w:tr>
      <w:tr w:rsidR="006F3619" w:rsidRPr="00C40E63" w14:paraId="6D796971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7C2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525D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емельна діля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A45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06.2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35F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1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D31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FAF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CF9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686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95852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950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1F2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95852,30</w:t>
            </w:r>
          </w:p>
        </w:tc>
      </w:tr>
      <w:tr w:rsidR="006F3619" w:rsidRPr="00C40E63" w14:paraId="1D3561AD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166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2F89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емельна діля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6FB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07.20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7EC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11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647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057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971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7C8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2409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617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FA3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2409,30</w:t>
            </w:r>
          </w:p>
        </w:tc>
      </w:tr>
      <w:tr w:rsidR="006F3619" w:rsidRPr="00C40E63" w14:paraId="0EF694D0" w14:textId="77777777" w:rsidTr="006F3619">
        <w:trPr>
          <w:trHeight w:val="199"/>
        </w:trPr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0FA19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13 Будівлі, споруди та передавальні пристро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592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700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69510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B42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611558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520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83542,42</w:t>
            </w:r>
          </w:p>
        </w:tc>
      </w:tr>
      <w:tr w:rsidR="006F3619" w:rsidRPr="00C40E63" w14:paraId="58F1F1DD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A0F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0BED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удин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5CC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3.19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751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E18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EBE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26E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31A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568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97C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2660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B1A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3023,86</w:t>
            </w:r>
          </w:p>
        </w:tc>
      </w:tr>
      <w:tr w:rsidR="006F3619" w:rsidRPr="00C40E63" w14:paraId="607814AB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8CD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00FB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удин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4DB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18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1A1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84D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9EF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584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8C1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924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F2B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924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9A4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F3619" w:rsidRPr="00C40E63" w14:paraId="49E27A08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C88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A5CF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ра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A3A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1.2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2DD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72E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6FF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6BB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1CA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5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D53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5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6E7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F3619" w:rsidRPr="00C40E63" w14:paraId="7D9E77D6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595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ABD6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ра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F7E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.08.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080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DE1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D60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6A8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F91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5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A43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5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24F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F3619" w:rsidRPr="00C40E63" w14:paraId="7B584505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57F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3EBA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тель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2E8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20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ADE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C9E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030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086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F74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493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A6B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4418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CC5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0518,56</w:t>
            </w:r>
          </w:p>
        </w:tc>
      </w:tr>
      <w:tr w:rsidR="006F3619" w:rsidRPr="00C40E63" w14:paraId="4E990C4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CBD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278F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горо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901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19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6EA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4A7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9CC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9D0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44F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0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009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0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456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F3619" w:rsidRPr="00C40E63" w14:paraId="19406F14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345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F0E9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горо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F0A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19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715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F5E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C78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4E0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57D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7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17B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7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B94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F3619" w:rsidRPr="00C40E63" w14:paraId="4535D89E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1D4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B315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горо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36B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19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280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7A8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486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F88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393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0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D05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0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7FE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F3619" w:rsidRPr="00C40E63" w14:paraId="6CF7F540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053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8E7D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портивний майданч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140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19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F00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002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880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F51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716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642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61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E1D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61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EAD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F3619" w:rsidRPr="00C40E63" w14:paraId="10441BA0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97D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6CEC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уа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74C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19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9E0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100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708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58C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247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807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144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AB9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F3619" w:rsidRPr="00C40E63" w14:paraId="0F553676" w14:textId="77777777" w:rsidTr="006F3619">
        <w:trPr>
          <w:trHeight w:val="199"/>
        </w:trPr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47316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14 Машини та обладнан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E20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8BA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97138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30D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07502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269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663878,10</w:t>
            </w:r>
          </w:p>
        </w:tc>
      </w:tr>
      <w:tr w:rsidR="006F3619" w:rsidRPr="00C40E63" w14:paraId="0878AD66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FFA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22CE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кустична 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10F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20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2B7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6C3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8C5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CF8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282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917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DF9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F3619" w:rsidRPr="00C40E63" w14:paraId="0136C5D1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CED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BF96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ая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CC6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19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C53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90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7AE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413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94C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8B6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EAF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41E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F3619" w:rsidRPr="00C40E63" w14:paraId="3BD61286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968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7ED5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еопроек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8E0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.08.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803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5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26A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A83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33D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308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67F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4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15B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2,00</w:t>
            </w:r>
          </w:p>
        </w:tc>
      </w:tr>
      <w:tr w:rsidR="006F3619" w:rsidRPr="00C40E63" w14:paraId="79E3D266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75C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FCC6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еопроек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105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20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E6B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15A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889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179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FD0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FB7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2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E84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4,00</w:t>
            </w:r>
          </w:p>
        </w:tc>
      </w:tr>
      <w:tr w:rsidR="006F3619" w:rsidRPr="00C40E63" w14:paraId="5FD1E998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79C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C8B2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еопроек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22B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20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90D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5C6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9C2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81F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065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61F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0E7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0,00</w:t>
            </w:r>
          </w:p>
        </w:tc>
      </w:tr>
      <w:tr w:rsidR="006F3619" w:rsidRPr="00C40E63" w14:paraId="469FD8E2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662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37AB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еопроек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6FD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4.20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5BD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905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DF7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669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907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1F1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49C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5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C0D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4,00</w:t>
            </w:r>
          </w:p>
        </w:tc>
      </w:tr>
      <w:tr w:rsidR="006F3619" w:rsidRPr="00C40E63" w14:paraId="48E50C86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307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2152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омі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036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4.19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849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300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B6E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77A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9F3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788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4BB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199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F3619" w:rsidRPr="00C40E63" w14:paraId="033F4855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59F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C759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омі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75C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4.19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21F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300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F67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349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D2D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1BE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732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BF5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F3619" w:rsidRPr="00C40E63" w14:paraId="51959077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9FF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2793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одинник електроні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08A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1.19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EE4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D9D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D24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011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668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21B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31F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F3619" w:rsidRPr="00C40E63" w14:paraId="583AADDC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FB9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ED28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ом'ясорубка М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150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DDB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F74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B4D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5A1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6CC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56F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92B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50,00</w:t>
            </w:r>
          </w:p>
        </w:tc>
      </w:tr>
      <w:tr w:rsidR="006F3619" w:rsidRPr="00C40E63" w14:paraId="7869E355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B02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C333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плита ПЕ4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5F1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781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1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9F6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5A8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EA8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267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9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6CC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5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032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704,16</w:t>
            </w:r>
          </w:p>
        </w:tc>
      </w:tr>
      <w:tr w:rsidR="006F3619" w:rsidRPr="00C40E63" w14:paraId="5549630F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3C1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6D9D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плита ПЕ4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F46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017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EBB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3E2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04A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B53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9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A3D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5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7D6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704,16</w:t>
            </w:r>
          </w:p>
        </w:tc>
      </w:tr>
      <w:tr w:rsidR="006F3619" w:rsidRPr="00C40E63" w14:paraId="02B28B97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085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0644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сковорідка відкид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209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278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342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6D2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030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1FC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7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CEE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81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B4A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298,34</w:t>
            </w:r>
          </w:p>
        </w:tc>
      </w:tr>
      <w:tr w:rsidR="006F3619" w:rsidRPr="00C40E63" w14:paraId="5AEFE10E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C01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76CA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бінет сюсарноі спра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04B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8.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B87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D0B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09F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1A2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616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224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166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F3619" w:rsidRPr="00C40E63" w14:paraId="17D1FE52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B10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06D5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 ютер  в збор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DB5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.08.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864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E8B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CB2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C88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945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4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E1B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2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ED7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32,96</w:t>
            </w:r>
          </w:p>
        </w:tc>
      </w:tr>
      <w:tr w:rsidR="006F3619" w:rsidRPr="00C40E63" w14:paraId="719B552A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4EA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45B7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 ютер  в збор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70C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.08.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0A7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491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853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7FF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4A0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4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B3F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2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265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32,96</w:t>
            </w:r>
          </w:p>
        </w:tc>
      </w:tr>
      <w:tr w:rsidR="006F3619" w:rsidRPr="00C40E63" w14:paraId="642854AB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108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F0EB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 ютер  в збор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28E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.08.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303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99B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2FF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B23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4E5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4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14A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2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157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32,96</w:t>
            </w:r>
          </w:p>
        </w:tc>
      </w:tr>
      <w:tr w:rsidR="006F3619" w:rsidRPr="00C40E63" w14:paraId="5935E17C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26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54BC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 ютер  в збор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7D4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.08.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C8A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B42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637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56C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E14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4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953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2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481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32,96</w:t>
            </w:r>
          </w:p>
        </w:tc>
      </w:tr>
      <w:tr w:rsidR="006F3619" w:rsidRPr="00C40E63" w14:paraId="3C89C6ED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310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CC36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 ютер  в збор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239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.08.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240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FCC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662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329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B27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4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40D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2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3CE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32,96</w:t>
            </w:r>
          </w:p>
        </w:tc>
      </w:tr>
      <w:tr w:rsidR="006F3619" w:rsidRPr="00C40E63" w14:paraId="5B809BB6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529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DC5A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 ютер  в збор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2C9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.08.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195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BD7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C4D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406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964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4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EA7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2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DF0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32,96</w:t>
            </w:r>
          </w:p>
        </w:tc>
      </w:tr>
      <w:tr w:rsidR="006F3619" w:rsidRPr="00C40E63" w14:paraId="477DDC51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727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9899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 ютер  в збор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FD2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.08.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67C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6BF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32B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ECA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4EB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4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855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2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08F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32,96</w:t>
            </w:r>
          </w:p>
        </w:tc>
      </w:tr>
      <w:tr w:rsidR="006F3619" w:rsidRPr="00C40E63" w14:paraId="1DA812D1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F64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D0DF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 ютер  в збор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E03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.08.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6D3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7D6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52A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AAC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D4A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E8E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0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FFA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32,00</w:t>
            </w:r>
          </w:p>
        </w:tc>
      </w:tr>
      <w:tr w:rsidR="006F3619" w:rsidRPr="00C40E63" w14:paraId="1041F6FA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A67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8C42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. обладнан.: ноутбук,мультимед.проектор,інтер. дош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961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11.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FF1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F07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DA8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kомпл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E8E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C62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55E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6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846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737,50</w:t>
            </w:r>
          </w:p>
        </w:tc>
      </w:tr>
      <w:tr w:rsidR="006F3619" w:rsidRPr="00C40E63" w14:paraId="55F25A23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97F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6240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 вчителя в збор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1FB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.08.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BF9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BC9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669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985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AB4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4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BDC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91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717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53,96</w:t>
            </w:r>
          </w:p>
        </w:tc>
      </w:tr>
      <w:tr w:rsidR="006F3619" w:rsidRPr="00C40E63" w14:paraId="275BF94F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D93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E1E9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в зборі  на базі  АМ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7EF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12.2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881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1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B2F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FC2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4E8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C1C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9BC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2F0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45,00</w:t>
            </w:r>
          </w:p>
        </w:tc>
      </w:tr>
      <w:tr w:rsidR="006F3619" w:rsidRPr="00C40E63" w14:paraId="5C44C37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166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4AEE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в зборі  на базі  АМ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5A5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12.2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7E5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11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89D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42A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338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655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5CE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AAE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45,00</w:t>
            </w:r>
          </w:p>
        </w:tc>
      </w:tr>
      <w:tr w:rsidR="006F3619" w:rsidRPr="00C40E63" w14:paraId="55B1DE88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EB7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633C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в зборі  на базі  АМ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C11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12.2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CC4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1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43A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E81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50F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A7D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CA3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2AB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45,00</w:t>
            </w:r>
          </w:p>
        </w:tc>
      </w:tr>
      <w:tr w:rsidR="006F3619" w:rsidRPr="00C40E63" w14:paraId="68C1F46D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E88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D304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в зборі  на базі  АМ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09B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12.2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3D8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11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26F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FA2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704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EE5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7EC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757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45,00</w:t>
            </w:r>
          </w:p>
        </w:tc>
      </w:tr>
      <w:tr w:rsidR="006F3619" w:rsidRPr="00C40E63" w14:paraId="61D1ED27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E69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2040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в зборі  на базі  АМ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23F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12.2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D07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11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2F6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7C2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847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87B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8A6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F16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45,00</w:t>
            </w:r>
          </w:p>
        </w:tc>
      </w:tr>
      <w:tr w:rsidR="006F3619" w:rsidRPr="00C40E63" w14:paraId="58C99F04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E5F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AED7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в зборі  на базі  АМ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541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12.2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8BA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11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B62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742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B30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9EE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47E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2FC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45,00</w:t>
            </w:r>
          </w:p>
        </w:tc>
      </w:tr>
      <w:tr w:rsidR="006F3619" w:rsidRPr="00C40E63" w14:paraId="0A7BF944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4A9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A9DF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в зборі  на базі  АМ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A52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12.2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CA0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11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CBE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201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AF6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D4B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5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74C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6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D42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3,00</w:t>
            </w:r>
          </w:p>
        </w:tc>
      </w:tr>
      <w:tr w:rsidR="006F3619" w:rsidRPr="00C40E63" w14:paraId="74A4C3F5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622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FBDD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в зборі  на базі  АМ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2AD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12.2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81D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11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938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A95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306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7EB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360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695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45,00</w:t>
            </w:r>
          </w:p>
        </w:tc>
      </w:tr>
      <w:tr w:rsidR="006F3619" w:rsidRPr="00C40E63" w14:paraId="224AC3D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854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4852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в зборі  на базі  АМ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1C9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12.2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026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11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07F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BE6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806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13E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B9D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46C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45,00</w:t>
            </w:r>
          </w:p>
        </w:tc>
      </w:tr>
      <w:tr w:rsidR="006F3619" w:rsidRPr="00C40E63" w14:paraId="3BBF669E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171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0DEC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в зборі  на базі  АМ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E98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12.2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D53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1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159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536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C72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CFA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3BD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681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45,00</w:t>
            </w:r>
          </w:p>
        </w:tc>
      </w:tr>
      <w:tr w:rsidR="006F3619" w:rsidRPr="00C40E63" w14:paraId="05591695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85A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31BC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зарний принтер"Canon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B98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3.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A39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7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B3C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8DF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0B1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BE6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61D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489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45,00</w:t>
            </w:r>
          </w:p>
        </w:tc>
      </w:tr>
      <w:tr w:rsidR="006F3619" w:rsidRPr="00C40E63" w14:paraId="79F4AC70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0A2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3518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зарний принтер"Canon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9DE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3.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8C0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7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90C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EAC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64D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24B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D10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179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45,00</w:t>
            </w:r>
          </w:p>
        </w:tc>
      </w:tr>
      <w:tr w:rsidR="006F3619" w:rsidRPr="00C40E63" w14:paraId="2C210B84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2CB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3A46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"ясорубка ТМ 12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5D3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1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828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30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8CA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C14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909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021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5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46D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62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2E6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90,82</w:t>
            </w:r>
          </w:p>
        </w:tc>
      </w:tr>
      <w:tr w:rsidR="006F3619" w:rsidRPr="00C40E63" w14:paraId="02CEF0D2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9D5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235F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рміт для других ст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A44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8E3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8E7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DF3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24F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F09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E16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8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A1E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941,66</w:t>
            </w:r>
          </w:p>
        </w:tc>
      </w:tr>
      <w:tr w:rsidR="006F3619" w:rsidRPr="00C40E63" w14:paraId="565DCBA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551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6B64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рміт для перших ст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947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BCA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327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84C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8AD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AEC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33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E89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61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F2A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977,41</w:t>
            </w:r>
          </w:p>
        </w:tc>
      </w:tr>
      <w:tr w:rsidR="006F3619" w:rsidRPr="00C40E63" w14:paraId="145230E6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F30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1FB4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шина для переробки овоч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F80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3B3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DE4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810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282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8A5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A5D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DD1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100,00</w:t>
            </w:r>
          </w:p>
        </w:tc>
      </w:tr>
      <w:tr w:rsidR="006F3619" w:rsidRPr="00C40E63" w14:paraId="7169E4B4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A41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23ED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шинка швей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3AE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9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6B7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90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A39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CED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1F2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C77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27C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ED6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F3619" w:rsidRPr="00C40E63" w14:paraId="7071DEBA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CE7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906A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шинка швей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07C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9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2BE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9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B86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E4F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E0D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CE1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C38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736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F3619" w:rsidRPr="00C40E63" w14:paraId="0AE5583B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7B2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A10B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ультимедійне обладнання (проектор.екран переносний, кабел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E6B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6.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759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00002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092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F01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654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E98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411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CC1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02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3F5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808,59</w:t>
            </w:r>
          </w:p>
        </w:tc>
      </w:tr>
      <w:tr w:rsidR="006F3619" w:rsidRPr="00C40E63" w14:paraId="02ABC41F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735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1138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  DEL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519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A7F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F12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E62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00E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688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4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734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81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722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63,33</w:t>
            </w:r>
          </w:p>
        </w:tc>
      </w:tr>
      <w:tr w:rsidR="006F3619" w:rsidRPr="00C40E63" w14:paraId="603FA06A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821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D2B3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  DEL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F0C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9EC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C60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1D8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070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5D1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4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B76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81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38D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63,33</w:t>
            </w:r>
          </w:p>
        </w:tc>
      </w:tr>
      <w:tr w:rsidR="006F3619" w:rsidRPr="00C40E63" w14:paraId="7D35E651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FC9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1C65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Lenov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20B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8.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C88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0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C30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B13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7F3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968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6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D4A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68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883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97,20</w:t>
            </w:r>
          </w:p>
        </w:tc>
      </w:tr>
      <w:tr w:rsidR="006F3619" w:rsidRPr="00C40E63" w14:paraId="4C71E5AD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BC0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CD55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Lenov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1FD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8.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DBB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AAD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A5C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0C4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D33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6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726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68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79F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97,20</w:t>
            </w:r>
          </w:p>
        </w:tc>
      </w:tr>
      <w:tr w:rsidR="006F3619" w:rsidRPr="00C40E63" w14:paraId="711388DD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FBB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25A1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Lenov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4C2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8.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7CF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0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C37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5FA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948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E92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6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11C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68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D6F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97,20</w:t>
            </w:r>
          </w:p>
        </w:tc>
      </w:tr>
      <w:tr w:rsidR="006F3619" w:rsidRPr="00C40E63" w14:paraId="5E7B4DDF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882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784F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Lenov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677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D26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382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B9E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EAA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B55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8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14E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9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F2D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36,68</w:t>
            </w:r>
          </w:p>
        </w:tc>
      </w:tr>
      <w:tr w:rsidR="006F3619" w:rsidRPr="00C40E63" w14:paraId="2D46FF86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3D6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66A6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Lenov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93B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DFA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1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8E7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DAA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CCD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B54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8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C50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9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506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36,68</w:t>
            </w:r>
          </w:p>
        </w:tc>
      </w:tr>
      <w:tr w:rsidR="006F3619" w:rsidRPr="00C40E63" w14:paraId="0E1AFD9C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8BA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3714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Lenov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BBD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8B6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00A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B62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961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D87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8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FF8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9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F39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36,68</w:t>
            </w:r>
          </w:p>
        </w:tc>
      </w:tr>
      <w:tr w:rsidR="006F3619" w:rsidRPr="00C40E63" w14:paraId="218460CA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0DC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8FC5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аднання комп"ютерноі мереж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317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6A5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80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08A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3E6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434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A07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32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507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32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D1C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F3619" w:rsidRPr="00C40E63" w14:paraId="13B1F8EA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E04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EBCC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сональний комп"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A91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3.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586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7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561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6EB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984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A28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009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AD5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50,00</w:t>
            </w:r>
          </w:p>
        </w:tc>
      </w:tr>
      <w:tr w:rsidR="006F3619" w:rsidRPr="00C40E63" w14:paraId="5872739F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EAB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7A25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сональний комп"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CD7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3.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F0A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7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EBE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35E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3DE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B65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DEF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FFA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50,00</w:t>
            </w:r>
          </w:p>
        </w:tc>
      </w:tr>
      <w:tr w:rsidR="006F3619" w:rsidRPr="00C40E63" w14:paraId="747FC39E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7F5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1720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сональний комп"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F22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3.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9F9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7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C43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5F3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E15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DC0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665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EC0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50,00</w:t>
            </w:r>
          </w:p>
        </w:tc>
      </w:tr>
      <w:tr w:rsidR="006F3619" w:rsidRPr="00C40E63" w14:paraId="76D8A1C0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7BC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A8F4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сональний комп"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6C9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3.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949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911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CFF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CBF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9F4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DA0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299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50,00</w:t>
            </w:r>
          </w:p>
        </w:tc>
      </w:tr>
      <w:tr w:rsidR="006F3619" w:rsidRPr="00C40E63" w14:paraId="54FA5505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292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88E1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сональний комп"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D80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3.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AE6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7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770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60A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B73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9CE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628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B51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50,00</w:t>
            </w:r>
          </w:p>
        </w:tc>
      </w:tr>
      <w:tr w:rsidR="006F3619" w:rsidRPr="00C40E63" w14:paraId="30EDC30C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86B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1BE1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ані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7B2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12.20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518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7C4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F67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5B9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B5A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976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E18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F3619" w:rsidRPr="00C40E63" w14:paraId="03156A33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766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4AF9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силюва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DCD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3.20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032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90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7BC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88B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642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B79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1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D9E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1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0F5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F3619" w:rsidRPr="00C40E63" w14:paraId="1CBFDC4E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DCD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651F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удомий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438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0.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A59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A4F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A09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EE7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45D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5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42D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96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F87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373,75</w:t>
            </w:r>
          </w:p>
        </w:tc>
      </w:tr>
      <w:tr w:rsidR="006F3619" w:rsidRPr="00C40E63" w14:paraId="2C44D897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70B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9775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нтер  " Epson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5D3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12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D3A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7A8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547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575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72B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877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2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721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63,00</w:t>
            </w:r>
          </w:p>
        </w:tc>
      </w:tr>
      <w:tr w:rsidR="006F3619" w:rsidRPr="00C40E63" w14:paraId="1AA2F821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D27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5FF1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нтер  " Epson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A7A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1.20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51F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1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2F3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63E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E96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667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9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DC3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69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D15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9,90</w:t>
            </w:r>
          </w:p>
        </w:tc>
      </w:tr>
      <w:tr w:rsidR="006F3619" w:rsidRPr="00C40E63" w14:paraId="40F7CDC0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CC7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3609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нтер  " Epson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E49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3.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4F3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7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F36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A5D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14E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F6C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DE2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37F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32,50</w:t>
            </w:r>
          </w:p>
        </w:tc>
      </w:tr>
      <w:tr w:rsidR="006F3619" w:rsidRPr="00C40E63" w14:paraId="502CF2E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173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6CDC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E46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0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0AE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2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FE7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A83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702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026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DD6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8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2DF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89,50</w:t>
            </w:r>
          </w:p>
        </w:tc>
      </w:tr>
      <w:tr w:rsidR="006F3619" w:rsidRPr="00C40E63" w14:paraId="299FD71C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A57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AC3D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755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0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EBB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2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B1A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310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BFD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B2C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68A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8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4E2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89,50</w:t>
            </w:r>
          </w:p>
        </w:tc>
      </w:tr>
      <w:tr w:rsidR="006F3619" w:rsidRPr="00C40E63" w14:paraId="7E8CE05D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20F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9A3E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E42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3.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D61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A22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6B9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526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D9C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77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DFD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1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238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76,77</w:t>
            </w:r>
          </w:p>
        </w:tc>
      </w:tr>
      <w:tr w:rsidR="006F3619" w:rsidRPr="00C40E63" w14:paraId="1F9A8A5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518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CBDD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D34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3.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E7B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5BC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055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52C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19D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77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676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1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AE2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76,77</w:t>
            </w:r>
          </w:p>
        </w:tc>
      </w:tr>
      <w:tr w:rsidR="006F3619" w:rsidRPr="00C40E63" w14:paraId="0D1AD322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480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251E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B62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3.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EB1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85C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0F5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79B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4E6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77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636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1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BFF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76,77</w:t>
            </w:r>
          </w:p>
        </w:tc>
      </w:tr>
      <w:tr w:rsidR="006F3619" w:rsidRPr="00C40E63" w14:paraId="51762F07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75C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1BA5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5B1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12.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51A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292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24A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C4F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5CC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6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DDD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6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6CB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05,80</w:t>
            </w:r>
          </w:p>
        </w:tc>
      </w:tr>
      <w:tr w:rsidR="006F3619" w:rsidRPr="00C40E63" w14:paraId="15FB0B82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0B5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D73C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FA9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12.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DB2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3E4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864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27E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FDF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12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BA8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12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FBA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211,60</w:t>
            </w:r>
          </w:p>
        </w:tc>
      </w:tr>
      <w:tr w:rsidR="006F3619" w:rsidRPr="00C40E63" w14:paraId="78CC7C9F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40A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6359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ульт мікшер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F98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6.20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036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90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E30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93F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A5E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5ED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3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3D3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3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6DA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F3619" w:rsidRPr="00C40E63" w14:paraId="3650A46C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D65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E908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учок фіброобтичного волок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AEA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11.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E35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1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296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F3E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306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5FE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BBF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BC6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375,00</w:t>
            </w:r>
          </w:p>
        </w:tc>
      </w:tr>
      <w:tr w:rsidR="006F3619" w:rsidRPr="00C40E63" w14:paraId="2BDC7B16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A29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6A01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адіотермін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83B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1.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53F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718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AAA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5A8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E94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026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2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6A2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75,00</w:t>
            </w:r>
          </w:p>
        </w:tc>
      </w:tr>
      <w:tr w:rsidR="006F3619" w:rsidRPr="00C40E63" w14:paraId="1B666AB3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C19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0249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9B3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9.20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47A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8DC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3F3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F95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C4A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3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A45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3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728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F3619" w:rsidRPr="00C40E63" w14:paraId="59774FEE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127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5D57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7A9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9.20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D91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8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0B1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52F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817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65A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3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C28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3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9F1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F3619" w:rsidRPr="00C40E63" w14:paraId="420CE511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531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C6A9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46C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9.20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B35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8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8D7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A99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782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F41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3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F4B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3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B1D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F3619" w:rsidRPr="00C40E63" w14:paraId="0717923E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941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2B2A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F14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9.20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16E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8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256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360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CBE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73A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3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790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3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0E4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F3619" w:rsidRPr="00C40E63" w14:paraId="044196FF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081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998C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3EC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9.20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B3C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8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AE1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9FE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907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623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3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1C4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3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191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F3619" w:rsidRPr="00C40E63" w14:paraId="27444F12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6FF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D300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806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9.20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4A8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80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F55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D69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F30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8E9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3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D7D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3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46A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F3619" w:rsidRPr="00C40E63" w14:paraId="0891168B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31E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451F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ADA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9.20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1B3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8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D94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8F5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F38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18F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3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F85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3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8F8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F3619" w:rsidRPr="00C40E63" w14:paraId="0A0C3A1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7B5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457F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D5E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9.20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E4A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8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679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BBC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D7A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16C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3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A6B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3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2BC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F3619" w:rsidRPr="00C40E63" w14:paraId="7BF8B037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804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667F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DC8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9.20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2D0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8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33A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3EA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1E6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5D8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3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12A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3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9DC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F3619" w:rsidRPr="00C40E63" w14:paraId="681633A1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280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2567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B53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9.20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B05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8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CE1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512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F8B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A99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3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65B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3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D3E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F3619" w:rsidRPr="00C40E63" w14:paraId="298A15E7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9FF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F04C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491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9.20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852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80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C64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245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528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4B1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3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D4C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3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B61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F3619" w:rsidRPr="00C40E63" w14:paraId="48CF28A6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035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8123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ок рейсмус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EA7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2.19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AD6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5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F78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995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670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E35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4C4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2B6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F3619" w:rsidRPr="00C40E63" w14:paraId="6E85F157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54A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572C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ок сверлиль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F7E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4.19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D06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FE0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EB4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B3C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B13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EE2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90E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F3619" w:rsidRPr="00C40E63" w14:paraId="39E2A752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876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2F96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ок сверлиль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72C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9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C5C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B8E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974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95A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E74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711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8BD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F3619" w:rsidRPr="00C40E63" w14:paraId="29B5B116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B8D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4DCC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ок токарний по  мета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481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3.19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E1B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F6C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6E4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990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3EF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588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62F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F3619" w:rsidRPr="00C40E63" w14:paraId="479FE33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644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8024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ок токарний по дере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B85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19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1A6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5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8C2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BC2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64B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531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8E8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47A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F3619" w:rsidRPr="00C40E63" w14:paraId="396CC700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E5B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49F1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ок ток-венторіз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8AE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9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80E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4A2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90F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2DC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AB5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5C2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201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F3619" w:rsidRPr="00C40E63" w14:paraId="0A45931F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25E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72F8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ок ток-венторіз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777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9.19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4B1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5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D8B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C2F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597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2A7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6FC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D68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F3619" w:rsidRPr="00C40E63" w14:paraId="45A7C2F7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C7D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F95E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ок ток-венторіз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4D7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2.19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783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BED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7CD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626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2E9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C47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6F6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F3619" w:rsidRPr="00C40E63" w14:paraId="78892BCB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58B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6BC6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ок фрезер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4CD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0.19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B47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6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298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0AA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E1D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9C3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095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EF2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F3619" w:rsidRPr="00C40E63" w14:paraId="4AC2A6E1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0F8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360F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візор "Samsunq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C7F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66B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559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7D4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536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44A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9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70E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9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AE5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93,00</w:t>
            </w:r>
          </w:p>
        </w:tc>
      </w:tr>
      <w:tr w:rsidR="006F3619" w:rsidRPr="00C40E63" w14:paraId="103138EE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E1D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3E8F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візор "Samsunq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C4C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9F9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9F9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783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A25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745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9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0E4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9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C01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93,00</w:t>
            </w:r>
          </w:p>
        </w:tc>
      </w:tr>
      <w:tr w:rsidR="006F3619" w:rsidRPr="00C40E63" w14:paraId="1A8425CE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BEA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FADB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візор "Samsunq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91A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A0E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DE5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5F3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2EC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5C8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9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13E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9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F20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93,00</w:t>
            </w:r>
          </w:p>
        </w:tc>
      </w:tr>
      <w:tr w:rsidR="006F3619" w:rsidRPr="00C40E63" w14:paraId="4D0B3B21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FDE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EF0B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візор "Samsunq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6E8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3DA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805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5EB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A02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57D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9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FB3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9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B0A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93,00</w:t>
            </w:r>
          </w:p>
        </w:tc>
      </w:tr>
      <w:tr w:rsidR="006F3619" w:rsidRPr="00C40E63" w14:paraId="3C7B3E9D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44D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D75B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візор "Samsunq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AEA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FCE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5D3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20B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9BA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F07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9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ECA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9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F5E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93,00</w:t>
            </w:r>
          </w:p>
        </w:tc>
      </w:tr>
      <w:tr w:rsidR="006F3619" w:rsidRPr="00C40E63" w14:paraId="73010F30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E08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9C0B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візор "Samsunq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0A0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3.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1CB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693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FB5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C6F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D35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AA7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2BA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75,00</w:t>
            </w:r>
          </w:p>
        </w:tc>
      </w:tr>
      <w:tr w:rsidR="006F3619" w:rsidRPr="00C40E63" w14:paraId="760EAD07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91C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99EB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візор "Samsunq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891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3.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099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03C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CBC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783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D26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277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B6C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75,00</w:t>
            </w:r>
          </w:p>
        </w:tc>
      </w:tr>
      <w:tr w:rsidR="006F3619" w:rsidRPr="00C40E63" w14:paraId="3168588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D81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79AC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істомісильна маш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8A9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05.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555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EBA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313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4EB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C73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8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B74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47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723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12,83</w:t>
            </w:r>
          </w:p>
        </w:tc>
      </w:tr>
      <w:tr w:rsidR="006F3619" w:rsidRPr="00C40E63" w14:paraId="6C3B46E3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4E3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9B00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олодильник "SKANDILUXE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34F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04.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3CD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5AF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C0A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710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FEE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4E4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4D9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71,00</w:t>
            </w:r>
          </w:p>
        </w:tc>
      </w:tr>
      <w:tr w:rsidR="006F3619" w:rsidRPr="00C40E63" w14:paraId="508D55EC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52A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7303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олодиль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34D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03.2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4A5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7EB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184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A91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CC3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280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3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854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62,50</w:t>
            </w:r>
          </w:p>
        </w:tc>
      </w:tr>
      <w:tr w:rsidR="006F3619" w:rsidRPr="00C40E63" w14:paraId="1FB81CCC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1ED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0636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жарочна 3-х секцій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1E1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11.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DF8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2EB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9D3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EB9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4C0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97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A7E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27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B46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45,29</w:t>
            </w:r>
          </w:p>
        </w:tc>
      </w:tr>
      <w:tr w:rsidR="006F3619" w:rsidRPr="00C40E63" w14:paraId="3A126E33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87F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D27F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щит розприділь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270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19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300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596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BA1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457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03B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C95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C3E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F3619" w:rsidRPr="00C40E63" w14:paraId="20958A07" w14:textId="77777777" w:rsidTr="006F3619">
        <w:trPr>
          <w:trHeight w:val="199"/>
        </w:trPr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A5DBC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16 Інструменти, прилади, інвента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F2E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65B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82591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543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7153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102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5438,96</w:t>
            </w:r>
          </w:p>
        </w:tc>
      </w:tr>
      <w:tr w:rsidR="006F3619" w:rsidRPr="00C40E63" w14:paraId="494CE4E1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EA9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5CBE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втомат Калашнікова - навчаль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DB5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6.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44E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1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9FB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14D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0C9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FB4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8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235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77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C7A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10,80</w:t>
            </w:r>
          </w:p>
        </w:tc>
      </w:tr>
      <w:tr w:rsidR="006F3619" w:rsidRPr="00C40E63" w14:paraId="7DA1FE0F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6BF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0572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лика ферма DUP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BAC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11.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78B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4AE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E61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00D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990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D35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B25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50,00</w:t>
            </w:r>
          </w:p>
        </w:tc>
      </w:tr>
      <w:tr w:rsidR="006F3619" w:rsidRPr="00C40E63" w14:paraId="35156A87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7DB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771F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опрові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CF7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1.19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844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C02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77E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782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B34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0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AAB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0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4AD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F3619" w:rsidRPr="00C40E63" w14:paraId="1DC9D118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89D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0446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E55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6.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3AC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E8D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8C8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D96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6E7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0B1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6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851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F3619" w:rsidRPr="00C40E63" w14:paraId="40C0DD57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391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24F7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F53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195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5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472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5D6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7DF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9F9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4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071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60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259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4,04</w:t>
            </w:r>
          </w:p>
        </w:tc>
      </w:tr>
      <w:tr w:rsidR="006F3619" w:rsidRPr="00C40E63" w14:paraId="4BFD8223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1C4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FF05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440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7E0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BE1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5EC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DE0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195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4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03C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60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31B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4,04</w:t>
            </w:r>
          </w:p>
        </w:tc>
      </w:tr>
      <w:tr w:rsidR="006F3619" w:rsidRPr="00C40E63" w14:paraId="5C6ECD5D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633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068B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081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20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557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7A6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199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6A9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915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7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09C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7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05B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F3619" w:rsidRPr="00C40E63" w14:paraId="49FA26F7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561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242C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881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FD7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CF4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16E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91E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0E6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5EB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5FC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5,00</w:t>
            </w:r>
          </w:p>
        </w:tc>
      </w:tr>
      <w:tr w:rsidR="006F3619" w:rsidRPr="00C40E63" w14:paraId="79476781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AB1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927E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912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C43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1E2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3DF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3D7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BBD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4CF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8C3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5,00</w:t>
            </w:r>
          </w:p>
        </w:tc>
      </w:tr>
      <w:tr w:rsidR="006F3619" w:rsidRPr="00C40E63" w14:paraId="764868E2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C94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AE18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878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A0A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0E5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14F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72C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A38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13F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8F3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5,00</w:t>
            </w:r>
          </w:p>
        </w:tc>
      </w:tr>
      <w:tr w:rsidR="006F3619" w:rsidRPr="00C40E63" w14:paraId="3C27A9DE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8FD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76E1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налізаці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7EC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4.19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D83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63E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A2A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BA6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FF2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3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4CC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3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F3B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F3619" w:rsidRPr="00C40E63" w14:paraId="1B24812D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833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A499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налізаці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6B7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4.19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344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752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D9F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BF0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AD5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4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99C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4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660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F3619" w:rsidRPr="00C40E63" w14:paraId="17BAFC8E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695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588B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Ран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A4D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9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858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5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5E9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673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E18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E07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238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DA0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F3619" w:rsidRPr="00C40E63" w14:paraId="1BF227A7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A32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31FD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Ран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858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9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BAD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7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E80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10E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8A1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C2C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93D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FAB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F3619" w:rsidRPr="00C40E63" w14:paraId="3B88A20D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F2E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7651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Ран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E3C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9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42A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10C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5B1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752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183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93B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FE9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F3619" w:rsidRPr="00C40E63" w14:paraId="1D420903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936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D518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Світла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BFE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9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C88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5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DBC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004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24E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1AB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EC6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B9B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F3619" w:rsidRPr="00C40E63" w14:paraId="62100728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75E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1980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Світла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23A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2.19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D96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5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8FF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175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EEB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F6B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A2B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2C1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F3619" w:rsidRPr="00C40E63" w14:paraId="525F651E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682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FCE8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Світла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2E7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2.19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717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7FD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71F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F69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A00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B20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0C6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F3619" w:rsidRPr="00C40E63" w14:paraId="305B3456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155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F549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Світла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D85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9.19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A3B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B34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275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4D8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503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565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5EA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F3619" w:rsidRPr="00C40E63" w14:paraId="29ECBD37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85C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2360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Світла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F72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0.19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BF3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098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5F8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9B1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FF1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0C3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B6E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F3619" w:rsidRPr="00C40E63" w14:paraId="7F892547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BAE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F42D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5х секцій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4E7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9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2F8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2BE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5A0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07E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B29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0E9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BE9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F3619" w:rsidRPr="00C40E63" w14:paraId="43E67B56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1C3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3FF7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мебель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E17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5A1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DF4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6B4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374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DED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801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10E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</w:tr>
      <w:tr w:rsidR="006F3619" w:rsidRPr="00C40E63" w14:paraId="7DF2735E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7C4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175F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хий карк.басейн з кульками (400ш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42E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11.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2B8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8A5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84A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766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F35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DA4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60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737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69,08</w:t>
            </w:r>
          </w:p>
        </w:tc>
      </w:tr>
      <w:tr w:rsidR="006F3619" w:rsidRPr="00C40E63" w14:paraId="76448D3D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E6D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A718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для одягу ( 24купе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126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9.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7BE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B37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D92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9F7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655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99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444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49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F58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49,78</w:t>
            </w:r>
          </w:p>
        </w:tc>
      </w:tr>
      <w:tr w:rsidR="006F3619" w:rsidRPr="00C40E63" w14:paraId="15F82C4D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62C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8138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сті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2BE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6.19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AEE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D57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389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6E3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3BE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F99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17C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F3619" w:rsidRPr="00C40E63" w14:paraId="1BB3B46E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34E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6A56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сті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53E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6.19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F65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92F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F76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226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6F7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EC3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9DC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F3619" w:rsidRPr="00C40E63" w14:paraId="4F29A64D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A61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C129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и для одягу ( 30 купе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FE9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20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9F4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1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380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C76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54A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077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2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818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84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B4B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36,22</w:t>
            </w:r>
          </w:p>
        </w:tc>
      </w:tr>
      <w:tr w:rsidR="006F3619" w:rsidRPr="00C40E63" w14:paraId="382D1782" w14:textId="77777777" w:rsidTr="006F3619">
        <w:trPr>
          <w:trHeight w:val="199"/>
        </w:trPr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DCAB1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18 Інші основні засоб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9F4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0CE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37F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780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60,00</w:t>
            </w:r>
          </w:p>
        </w:tc>
      </w:tr>
      <w:tr w:rsidR="006F3619" w:rsidRPr="00C40E63" w14:paraId="4ABF1FD0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98D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35F0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хнічна документаці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1D1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D51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800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173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6BD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39E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E18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E1F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A0F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,00</w:t>
            </w:r>
          </w:p>
        </w:tc>
      </w:tr>
      <w:tr w:rsidR="006F3619" w:rsidRPr="00C40E63" w14:paraId="61ABDBFB" w14:textId="77777777" w:rsidTr="006F3619">
        <w:trPr>
          <w:trHeight w:val="199"/>
        </w:trPr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4409C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112 Бібліотечні фонд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768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34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6C1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99671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889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99835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3D4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99835,30</w:t>
            </w:r>
          </w:p>
        </w:tc>
      </w:tr>
      <w:tr w:rsidR="006F3619" w:rsidRPr="00C40E63" w14:paraId="4360FE97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0A8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5E17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"Всесвітня історія.Історія України" (Голованов С.О.).6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870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D5F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FD9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08D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D84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E4A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BCF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824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0,00</w:t>
            </w:r>
          </w:p>
        </w:tc>
      </w:tr>
      <w:tr w:rsidR="006F3619" w:rsidRPr="00C40E63" w14:paraId="20E3B317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B90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0B87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"Основи християнської етики" Г.Соха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11C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1A6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6E6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695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E9E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03D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4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94F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A32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0,50</w:t>
            </w:r>
          </w:p>
        </w:tc>
      </w:tr>
      <w:tr w:rsidR="006F3619" w:rsidRPr="00C40E63" w14:paraId="5B0BBA4B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469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8C90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"Я досліджую світ " 2 клас (ГільбертГ.Т.,Тарнавська С.С.)1ч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4B8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498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028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CA1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8E0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5D5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9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C90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9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4B9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98,00</w:t>
            </w:r>
          </w:p>
        </w:tc>
      </w:tr>
      <w:tr w:rsidR="006F3619" w:rsidRPr="00C40E63" w14:paraId="1F76DD57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B24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12C1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"Я досліджую світ " 2 клас (ГільбертГ.Т.,Тарнавська С.С.)2ч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6DC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21E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F7C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85F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E5F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060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06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177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3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9FF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3,10</w:t>
            </w:r>
          </w:p>
        </w:tc>
      </w:tr>
      <w:tr w:rsidR="006F3619" w:rsidRPr="00C40E63" w14:paraId="4F80CE6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09D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DED6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1* за Фаренгейтом (РейБредбері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82E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6C2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C94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13C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380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EE4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31A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748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</w:tr>
      <w:tr w:rsidR="006F3619" w:rsidRPr="00C40E63" w14:paraId="687D5515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5F8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49AF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1* за Фаренгейтом (РейБредбері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B7E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35D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342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9AE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9A1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15B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9BA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EF2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,00</w:t>
            </w:r>
          </w:p>
        </w:tc>
      </w:tr>
      <w:tr w:rsidR="006F3619" w:rsidRPr="00C40E63" w14:paraId="35ED4C91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E84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1FD1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лгебра (Істен О.С.) 8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67B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F30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1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570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125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840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DF4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89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8AD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44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40C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44,73</w:t>
            </w:r>
          </w:p>
        </w:tc>
      </w:tr>
      <w:tr w:rsidR="006F3619" w:rsidRPr="00C40E63" w14:paraId="2E58F98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1F9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66DA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. мова 1ч  Карпюк О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9D3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805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E51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BE5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623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3BA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5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A90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2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4BB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2,74</w:t>
            </w:r>
          </w:p>
        </w:tc>
      </w:tr>
      <w:tr w:rsidR="006F3619" w:rsidRPr="00C40E63" w14:paraId="4089C97D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C3E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50AD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. мова 2ч  Карпюк О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D0B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F9F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F5C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DCD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16D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0D8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8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D2F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79E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,04</w:t>
            </w:r>
          </w:p>
        </w:tc>
      </w:tr>
      <w:tr w:rsidR="006F3619" w:rsidRPr="00C40E63" w14:paraId="51490B6B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99F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DB71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 ( Карпюк О.Д.) 10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418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098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C4A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2C7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678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FDF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33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730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6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90E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6,90</w:t>
            </w:r>
          </w:p>
        </w:tc>
      </w:tr>
      <w:tr w:rsidR="006F3619" w:rsidRPr="00C40E63" w14:paraId="5AE9EB5C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DA8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E135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 ( Карпюк О.Д.) 11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6D6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806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DEA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1BE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92E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888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55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9B9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7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46D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7,75</w:t>
            </w:r>
          </w:p>
        </w:tc>
      </w:tr>
      <w:tr w:rsidR="006F3619" w:rsidRPr="00C40E63" w14:paraId="4E03335B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190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6EB2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( Герберт Пухта ).1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893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DC8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DC9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B49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F6B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DAD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24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979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12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160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12,37</w:t>
            </w:r>
          </w:p>
        </w:tc>
      </w:tr>
      <w:tr w:rsidR="006F3619" w:rsidRPr="00C40E63" w14:paraId="66EFF642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0CF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4796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(Г.Пухта,Г.Генгрос.,Л.Джонс) 2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EFA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A3C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D52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FF6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E74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941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39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159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69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168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69,67</w:t>
            </w:r>
          </w:p>
        </w:tc>
      </w:tr>
      <w:tr w:rsidR="006F3619" w:rsidRPr="00C40E63" w14:paraId="4EAB899B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2B4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17F5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(Карп"юк 2013р. ) 5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E67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10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987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695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083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2F7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1AB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96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855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8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4B6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8,25</w:t>
            </w:r>
          </w:p>
        </w:tc>
      </w:tr>
      <w:tr w:rsidR="006F3619" w:rsidRPr="00C40E63" w14:paraId="0875DC73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DB5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B4B9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Герберт Пухта Д. 3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188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3F6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062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4D4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81D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FD0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11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F34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05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965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05,70</w:t>
            </w:r>
          </w:p>
        </w:tc>
      </w:tr>
      <w:tr w:rsidR="006F3619" w:rsidRPr="00C40E63" w14:paraId="64BCACAD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E9A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0575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Пухта Г. 4 клас    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1AE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72C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FC9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DA3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5F4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E9F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36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D97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68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56B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68,32</w:t>
            </w:r>
          </w:p>
        </w:tc>
      </w:tr>
      <w:tr w:rsidR="006F3619" w:rsidRPr="00C40E63" w14:paraId="187419C4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43A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89ED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тологія, фольклор,міфи і легенди народів світу (Чумарна М.І. ) 5 клас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39A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1BD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3FE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2BA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AD9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405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3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06B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1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F5D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1,64</w:t>
            </w:r>
          </w:p>
        </w:tc>
      </w:tr>
      <w:tr w:rsidR="006F3619" w:rsidRPr="00C40E63" w14:paraId="7F810E32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33D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BAEF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тологія,казка  Моршавка Ю.О.) 5 клас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2CC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B2D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FF8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CFE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E14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8E3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4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F41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69A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,26</w:t>
            </w:r>
          </w:p>
        </w:tc>
      </w:tr>
      <w:tr w:rsidR="006F3619" w:rsidRPr="00C40E63" w14:paraId="6CB296E4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8EE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D569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тологія. Пригоди і подорожі в шкільному курсі літератури.Богданець-Білоскаленко Н.І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FE6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866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77E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F29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9FF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8C0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8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362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4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137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4,42</w:t>
            </w:r>
          </w:p>
        </w:tc>
      </w:tr>
      <w:tr w:rsidR="006F3619" w:rsidRPr="00C40E63" w14:paraId="422F472A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A0C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37E2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тологія.Фантастика і реальність в шкільному курсі літератури Качак Т.Б. 7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8C0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BC5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4BD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693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7BA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C97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7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790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8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CE1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8,59</w:t>
            </w:r>
          </w:p>
        </w:tc>
      </w:tr>
      <w:tr w:rsidR="006F3619" w:rsidRPr="00C40E63" w14:paraId="2D69D91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F02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A0A0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равійська пустеля. В.Чемери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EF6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C44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397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DB0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8AD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436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C1F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355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,00</w:t>
            </w:r>
          </w:p>
        </w:tc>
      </w:tr>
      <w:tr w:rsidR="006F3619" w:rsidRPr="00C40E63" w14:paraId="1AA8BFDB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634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9AC6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рмагедон уже відбувся. М.Матіо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5AB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446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89F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EBC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EE5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1AC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6E8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FF2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00</w:t>
            </w:r>
          </w:p>
        </w:tc>
      </w:tr>
      <w:tr w:rsidR="006F3619" w:rsidRPr="00C40E63" w14:paraId="72AC02F4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06F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9D88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рсирий А.Г , Дмитриева "Материалы по закдачах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35C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2F8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23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D07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51B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00E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F66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04A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B94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33</w:t>
            </w:r>
          </w:p>
        </w:tc>
      </w:tr>
      <w:tr w:rsidR="006F3619" w:rsidRPr="00C40E63" w14:paraId="7D8FA7D3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37E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D302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рсирий А.Г , Дмитриева "Материалы по закдачах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E1D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024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2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191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6E6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761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93E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554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D77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33</w:t>
            </w:r>
          </w:p>
        </w:tc>
      </w:tr>
      <w:tr w:rsidR="006F3619" w:rsidRPr="00C40E63" w14:paraId="5D78A06F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415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770C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рсирий А.Г , Дмитриева "Материалы по закдачах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F12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77A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2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1FA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34C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DFE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904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572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443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33</w:t>
            </w:r>
          </w:p>
        </w:tc>
      </w:tr>
      <w:tr w:rsidR="006F3619" w:rsidRPr="00C40E63" w14:paraId="77F1DF9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B3D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2010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рсирий А.Г , Дмитриева "Материалы по закдачах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E17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D83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23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5F6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96B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47E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EC5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934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454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33</w:t>
            </w:r>
          </w:p>
        </w:tc>
      </w:tr>
      <w:tr w:rsidR="006F3619" w:rsidRPr="00C40E63" w14:paraId="3F9EA55B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DCB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C36C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систент учителя в ЗСО з інклюзивною формою навча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04D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6B1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9B1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478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F56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C4A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1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5E3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11A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98</w:t>
            </w:r>
          </w:p>
        </w:tc>
      </w:tr>
      <w:tr w:rsidR="006F3619" w:rsidRPr="00C40E63" w14:paraId="0A91E68C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79A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2DED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строномія  ( Пришляк М.П.) 11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954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40E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A66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A33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7BF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385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39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A01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9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C86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9,90</w:t>
            </w:r>
          </w:p>
        </w:tc>
      </w:tr>
      <w:tr w:rsidR="006F3619" w:rsidRPr="00C40E63" w14:paraId="6BD29BCC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352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8D55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.Кіндрат " Історія украінськоі літератур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B4E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85D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677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E19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BDD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D1E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F9C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96E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50</w:t>
            </w:r>
          </w:p>
        </w:tc>
      </w:tr>
      <w:tr w:rsidR="006F3619" w:rsidRPr="00C40E63" w14:paraId="5D421E68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C69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5A0E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атько Горыо .Оноре  де Бальза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997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1D8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BAA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AD3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97B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B3B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DBC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7E9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</w:tr>
      <w:tr w:rsidR="006F3619" w:rsidRPr="00C40E63" w14:paraId="73E3E1C4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5FA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C092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режімо природу. О.Чеп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634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642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D90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99F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900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EFF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3EE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2CF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</w:tr>
      <w:tr w:rsidR="006F3619" w:rsidRPr="00C40E63" w14:paraId="328F8347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FFB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A4FC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іле ікло .Поклик предків .Дж.Лонд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366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0BF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215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681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1D0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9E7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BCD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23A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</w:tr>
      <w:tr w:rsidR="006F3619" w:rsidRPr="00C40E63" w14:paraId="02F52D73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0AD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E478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іографія. Вибрані твори. Ліна Костенк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A2B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24A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4DD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278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0C6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CB9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646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CFD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</w:tr>
      <w:tr w:rsidR="006F3619" w:rsidRPr="00C40E63" w14:paraId="73C6A630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584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DB9C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іологія  і екологія (Соболь В.І.) 10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E08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F08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782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B16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CDE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F3B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18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554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9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353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9,25</w:t>
            </w:r>
          </w:p>
        </w:tc>
      </w:tr>
      <w:tr w:rsidR="006F3619" w:rsidRPr="00C40E63" w14:paraId="5AE51F6F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764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3890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іологія  і екологія (Соболь В.І.) 11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E40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843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F6D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934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71D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32A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9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F9B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9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0BD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9,50</w:t>
            </w:r>
          </w:p>
        </w:tc>
      </w:tr>
      <w:tr w:rsidR="006F3619" w:rsidRPr="00C40E63" w14:paraId="13C11368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D2B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BE2C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іологія (Соболь) 7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9C5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8C7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990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D13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5C1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CD8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1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3CF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5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747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56,00</w:t>
            </w:r>
          </w:p>
        </w:tc>
      </w:tr>
      <w:tr w:rsidR="006F3619" w:rsidRPr="00C40E63" w14:paraId="3DE65AB2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361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5B8F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іологія (Соболь) 7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6E2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2CB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E18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3C8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BE8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D13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80E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E7C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</w:tr>
      <w:tr w:rsidR="006F3619" w:rsidRPr="00C40E63" w14:paraId="0F069F57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337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E734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ременські музикан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707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208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F94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7DB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127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5D2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011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FFC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</w:tr>
      <w:tr w:rsidR="006F3619" w:rsidRPr="00C40E63" w14:paraId="7F9B0E82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78B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C3FA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уба.Б.Космовсь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151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702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E0A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579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0B2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F7B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F15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7A3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00</w:t>
            </w:r>
          </w:p>
        </w:tc>
      </w:tr>
      <w:tr w:rsidR="006F3619" w:rsidRPr="00C40E63" w14:paraId="723AA226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92B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D86F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удуть березень берізки. О.Чеп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FA7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361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02A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217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35F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CC0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0D5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FF6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</w:tr>
      <w:tr w:rsidR="006F3619" w:rsidRPr="00C40E63" w14:paraId="248EE455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918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B0E8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укова земля. М.Матіо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703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208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FBD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394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22C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040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9BA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E2C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,00</w:t>
            </w:r>
          </w:p>
        </w:tc>
      </w:tr>
      <w:tr w:rsidR="006F3619" w:rsidRPr="00C40E63" w14:paraId="74DF9F1F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43E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E983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ути людиною. В.Сухомлинсь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EBF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C82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ADC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7FD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243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D05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26D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F24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</w:tr>
      <w:tr w:rsidR="006F3619" w:rsidRPr="00C40E63" w14:paraId="267E07DD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5D9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A1CF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лика книга ерудит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32E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A44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1CD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B85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052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56D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E7C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3C5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</w:tr>
      <w:tr w:rsidR="006F3619" w:rsidRPr="00C40E63" w14:paraId="6D385DA3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617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8E5D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ликий енциклопедичний ілюстрований слов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681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203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7F3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608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51E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4D0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042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2B0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,50</w:t>
            </w:r>
          </w:p>
        </w:tc>
      </w:tr>
      <w:tr w:rsidR="006F3619" w:rsidRPr="00C40E63" w14:paraId="0581F7A0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30B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0272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личні собори України епохи Середньовіччя посібник Секиринський Д.О. 7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B61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7E2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293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E48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7FD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132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5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BA1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7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807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7,69</w:t>
            </w:r>
          </w:p>
        </w:tc>
      </w:tr>
      <w:tr w:rsidR="006F3619" w:rsidRPr="00C40E63" w14:paraId="7BC722E2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76E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B4EA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ршник без голови. М.Рі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60E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6D5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59E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CED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7C8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202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9F8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DC7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6F3619" w:rsidRPr="00C40E63" w14:paraId="4B0A81AB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22A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1F88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брані твори Борис Комар 1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8D7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8E7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E6E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57E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E12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A9D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11F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480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</w:tr>
      <w:tr w:rsidR="006F3619" w:rsidRPr="00C40E63" w14:paraId="5C57E97B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4A2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6328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брані твори Борис Комар 2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B6C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6B9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D55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BDF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33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FAA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45D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F26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</w:tr>
      <w:tr w:rsidR="006F3619" w:rsidRPr="00C40E63" w14:paraId="2DAADE7E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023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5BA8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брані твори В. Сту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22E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072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54F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643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44F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722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F5E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525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</w:tr>
      <w:tr w:rsidR="006F3619" w:rsidRPr="00C40E63" w14:paraId="39B63BE7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654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6F5F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брані твори Винниченко 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5EC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259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63F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6DC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E83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9B6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062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A9D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00</w:t>
            </w:r>
          </w:p>
        </w:tc>
      </w:tr>
      <w:tr w:rsidR="006F3619" w:rsidRPr="00C40E63" w14:paraId="407F8C52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D97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A90A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брані твори Винниченко 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BE8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D98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D8C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CC2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55D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69E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B23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D14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6F3619" w:rsidRPr="00C40E63" w14:paraId="4494ECC3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FA3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9E78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брані твори М.Кулі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574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32F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E93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123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828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631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22D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04C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50</w:t>
            </w:r>
          </w:p>
        </w:tc>
      </w:tr>
      <w:tr w:rsidR="006F3619" w:rsidRPr="00C40E63" w14:paraId="1521EF82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C8D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84F9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брані твори Ю.Яновсь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060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C52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6DF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B16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0B3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23A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8BC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024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</w:tr>
      <w:tr w:rsidR="006F3619" w:rsidRPr="00C40E63" w14:paraId="5F81C457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162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E4C2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гаданий ідальго Дон Кіхот Ламанчський. Серванте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B35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6B7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CA6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121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5CF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452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C57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175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</w:tr>
      <w:tr w:rsidR="006F3619" w:rsidRPr="00C40E63" w14:paraId="435CF5A3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25F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E8FF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користання інформ.-комунікаційних технологій у 1-2 класах ЗЗ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5E2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882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865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2C6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08B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2F3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4FE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6BF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00</w:t>
            </w:r>
          </w:p>
        </w:tc>
      </w:tr>
      <w:tr w:rsidR="006F3619" w:rsidRPr="00C40E63" w14:paraId="0FD9EBCD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361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31CC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крадення в Тютюрліотані. В. Жукровсь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301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633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DB9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386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4CB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0AB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498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CD6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50</w:t>
            </w:r>
          </w:p>
        </w:tc>
      </w:tr>
      <w:tr w:rsidR="006F3619" w:rsidRPr="00C40E63" w14:paraId="32DECBC3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CE1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5885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ніпух та його друзі Мілн. А.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AC1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32D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199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460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D07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2F1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22C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414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00</w:t>
            </w:r>
          </w:p>
        </w:tc>
      </w:tr>
      <w:tr w:rsidR="006F3619" w:rsidRPr="00C40E63" w14:paraId="00D8E6AF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D8C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E599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ніпух та його друзі Мілн. А.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F01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074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6BC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AF3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30E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3E6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B9B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C7A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00</w:t>
            </w:r>
          </w:p>
        </w:tc>
      </w:tr>
      <w:tr w:rsidR="006F3619" w:rsidRPr="00C40E63" w14:paraId="36E1C7B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68D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F2D3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ршата про звіряток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4B2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E5B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0EE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70D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8F1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6A6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A22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5BA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0</w:t>
            </w:r>
          </w:p>
        </w:tc>
      </w:tr>
      <w:tr w:rsidR="006F3619" w:rsidRPr="00C40E63" w14:paraId="7F701856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C49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F001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тамінка доброти. М.Бордоно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1D7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6CE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610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7A0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22C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D86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A6F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063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50</w:t>
            </w:r>
          </w:p>
        </w:tc>
      </w:tr>
      <w:tr w:rsidR="006F3619" w:rsidRPr="00C40E63" w14:paraId="7897365E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897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5534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Вітька+Галя або Повість </w:t>
            </w:r>
            <w:proofErr w:type="gramStart"/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 перше</w:t>
            </w:r>
            <w:proofErr w:type="gramEnd"/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кохання. В.Чемери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5D7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8E0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87E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EF7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02A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604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C38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31A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</w:tr>
      <w:tr w:rsidR="006F3619" w:rsidRPr="00C40E63" w14:paraId="5190C8ED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B38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13CB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Вітька+Галя або Повість </w:t>
            </w:r>
            <w:proofErr w:type="gramStart"/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 перше</w:t>
            </w:r>
            <w:proofErr w:type="gramEnd"/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кохання. В.Чемери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0CB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9F2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811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245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835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50C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011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BF1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</w:tr>
      <w:tr w:rsidR="006F3619" w:rsidRPr="00C40E63" w14:paraId="199D7E66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FC9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4A06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лшебная лавка. .Г.Уелл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B1F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AFF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8E8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08E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C96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4AB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CBB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C34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</w:tr>
      <w:tr w:rsidR="006F3619" w:rsidRPr="00C40E63" w14:paraId="0AD39EF6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DA9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6392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есвітня історія (Васильків І.Д.) 8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789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D95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E52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D1E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792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CEC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97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6AF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48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C5E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48,61</w:t>
            </w:r>
          </w:p>
        </w:tc>
      </w:tr>
      <w:tr w:rsidR="006F3619" w:rsidRPr="00C40E63" w14:paraId="1C756C35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02C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9993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есвітня історія (Гісем О.В.) 11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992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7E0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CA7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633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237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962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14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FF2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7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88D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7,35</w:t>
            </w:r>
          </w:p>
        </w:tc>
      </w:tr>
      <w:tr w:rsidR="006F3619" w:rsidRPr="00C40E63" w14:paraId="09A6BC55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DC2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F680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есвітня історія (Сорочинська Н.В.) 7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4BA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975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4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E14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6AE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110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972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7EB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1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501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15,00</w:t>
            </w:r>
          </w:p>
        </w:tc>
      </w:tr>
      <w:tr w:rsidR="006F3619" w:rsidRPr="00C40E63" w14:paraId="66339BF4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B60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4B98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есвітня історія (Щупак І.Я.) 10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E08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B05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06F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352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300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626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47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AA9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3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E85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3,65</w:t>
            </w:r>
          </w:p>
        </w:tc>
      </w:tr>
      <w:tr w:rsidR="006F3619" w:rsidRPr="00C40E63" w14:paraId="555D6642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DDB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B6C3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есвітня історія (Щупак І.Я.) 11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308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952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67B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7E9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600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484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3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A8E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6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83D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6,64</w:t>
            </w:r>
          </w:p>
        </w:tc>
      </w:tr>
      <w:tr w:rsidR="006F3619" w:rsidRPr="00C40E63" w14:paraId="1154C5C2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D0A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BA30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туп до історії України (Щупак І.Я.) 5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C3F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BBB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E43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6E9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611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8F7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63E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898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10,00</w:t>
            </w:r>
          </w:p>
        </w:tc>
      </w:tr>
      <w:tr w:rsidR="006F3619" w:rsidRPr="00C40E63" w14:paraId="143ECFBA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6DA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9920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рмідер у школі. Д.Строн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4B6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5BA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CA9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25C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0C3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8A0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10C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5AC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</w:tr>
      <w:tr w:rsidR="006F3619" w:rsidRPr="00C40E63" w14:paraId="1755613F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CBF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A1D1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ррі Поттер і напівкровний принц Дж.К. Ролін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95A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39D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48A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C3B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6B9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7D5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5C0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421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</w:tr>
      <w:tr w:rsidR="006F3619" w:rsidRPr="00C40E63" w14:paraId="58E62708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6F2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E6A8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ррі Поттер і таємна кімната Дж.К. Ролін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C3C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6FC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E26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E4C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86F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FE4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E59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CEB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</w:tr>
      <w:tr w:rsidR="006F3619" w:rsidRPr="00C40E63" w14:paraId="47DA0D92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54F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799F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ррі Поттер і філософський камінь Дж.К. Ролін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A63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B96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C48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C25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662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211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10B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765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</w:tr>
      <w:tr w:rsidR="006F3619" w:rsidRPr="00C40E63" w14:paraId="6BD4D92B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80B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DA4C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ррі Поттер і філософський камінь Дж.К. Ролін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60D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D9A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4C7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294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83A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9FB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FC5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16D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</w:tr>
      <w:tr w:rsidR="006F3619" w:rsidRPr="00C40E63" w14:paraId="08FC910A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471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5DE3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ряча квітка. В.Сухомлинсь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76F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206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B3B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3D3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104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DDC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729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8C4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</w:tr>
      <w:tr w:rsidR="006F3619" w:rsidRPr="00C40E63" w14:paraId="27CC1A18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D40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98AA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графія (Бойко В.М.) 6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967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0B8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172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EAF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D21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731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9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D0A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4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A9C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4,90</w:t>
            </w:r>
          </w:p>
        </w:tc>
      </w:tr>
      <w:tr w:rsidR="006F3619" w:rsidRPr="00C40E63" w14:paraId="1B692C3C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E16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590E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графія (Бойко В.М..) 10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34B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41E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1AF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975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03B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AF5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8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76D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0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4A8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0,18</w:t>
            </w:r>
          </w:p>
        </w:tc>
      </w:tr>
      <w:tr w:rsidR="006F3619" w:rsidRPr="00C40E63" w14:paraId="55218AC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B1C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A058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графія (Бойко)  8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184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1A2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68F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753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DD5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858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7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A95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6C7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,62</w:t>
            </w:r>
          </w:p>
        </w:tc>
      </w:tr>
      <w:tr w:rsidR="006F3619" w:rsidRPr="00C40E63" w14:paraId="37E19610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296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E281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графія (Кобернік С.Г.) 11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4E6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803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6E3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12F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33F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96F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83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699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1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498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1,90</w:t>
            </w:r>
          </w:p>
        </w:tc>
      </w:tr>
      <w:tr w:rsidR="006F3619" w:rsidRPr="00C40E63" w14:paraId="4630140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AB5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20E6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графія 7 клас  (Бойк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D2A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F66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0F0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677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17D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73F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4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CBA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7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9D1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7,40</w:t>
            </w:r>
          </w:p>
        </w:tc>
      </w:tr>
      <w:tr w:rsidR="006F3619" w:rsidRPr="00C40E63" w14:paraId="19E936AD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879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A265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метрія  (Мерзляк ) 7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BDC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5BC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E5B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495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8BF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31C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C88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D5F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00,00</w:t>
            </w:r>
          </w:p>
        </w:tc>
      </w:tr>
      <w:tr w:rsidR="006F3619" w:rsidRPr="00C40E63" w14:paraId="0DFD46F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403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A498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метрія  Істен О.С. 8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1A4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204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B4A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9CC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4EC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B84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62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89C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31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9F8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31,01</w:t>
            </w:r>
          </w:p>
        </w:tc>
      </w:tr>
      <w:tr w:rsidR="006F3619" w:rsidRPr="00C40E63" w14:paraId="13F6D96C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84E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EEC7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рої народжуються на могилах героїв. В.Шовкоши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1AD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709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542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129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3FA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2C8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2E9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F2A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</w:tr>
      <w:tr w:rsidR="006F3619" w:rsidRPr="00C40E63" w14:paraId="11259448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B52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D730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рої народжуються на могилах героїв. В.Шовкоши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187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5B4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E9B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CDA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53C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71F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58C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F06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</w:tr>
      <w:tr w:rsidR="006F3619" w:rsidRPr="00C40E63" w14:paraId="6A9DD99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35F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49B4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идке каченя. Г.К. Андерс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282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342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D46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EAA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D8E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777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6CF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1E2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</w:tr>
      <w:tr w:rsidR="006F3619" w:rsidRPr="00C40E63" w14:paraId="717C2A7D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AB5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B32B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омадянська освіта  (Васильків  І.Д.) 10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69E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020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E16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F75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B74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7C0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4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0DA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2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E24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2,49</w:t>
            </w:r>
          </w:p>
        </w:tc>
      </w:tr>
      <w:tr w:rsidR="006F3619" w:rsidRPr="00C40E63" w14:paraId="1F325F18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F61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CEB7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авньогрецька трагеді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18F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ED4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B62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C01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900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A22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A54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689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</w:tr>
      <w:tr w:rsidR="006F3619" w:rsidRPr="00C40E63" w14:paraId="0067E6A1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E77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D8EF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 живе Жар-птиця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29B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D95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07F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95D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667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2CD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C62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0A7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50</w:t>
            </w:r>
          </w:p>
        </w:tc>
      </w:tr>
      <w:tr w:rsidR="006F3619" w:rsidRPr="00C40E63" w14:paraId="2C6F6E2B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6F1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1BC6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жури і Кудлатик. В.Рутківсь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440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D81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4F0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CE1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954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E33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A83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2E1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</w:tr>
      <w:tr w:rsidR="006F3619" w:rsidRPr="00C40E63" w14:paraId="63B562AC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2F7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3C95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жури і підводний човен. В.Рутківсь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CAC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823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517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7DC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079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426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6EC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67B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50</w:t>
            </w:r>
          </w:p>
        </w:tc>
      </w:tr>
      <w:tr w:rsidR="006F3619" w:rsidRPr="00C40E63" w14:paraId="187F685C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565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6376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жури козака Швайки. В. Рутківсь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522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630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F59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669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B7E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D4D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E1C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56E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50</w:t>
            </w:r>
          </w:p>
        </w:tc>
      </w:tr>
      <w:tr w:rsidR="006F3619" w:rsidRPr="00C40E63" w14:paraId="7BE8DD85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4AB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3324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жури козака Швайки. В. Рутківсь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B6E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B3E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B74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08A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2EC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7E4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2D4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D62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50</w:t>
            </w:r>
          </w:p>
        </w:tc>
      </w:tr>
      <w:tr w:rsidR="006F3619" w:rsidRPr="00C40E63" w14:paraId="4A23BA76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2B3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5045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жури козака Швайки. В. Рутківсь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5F1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41F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3CB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D5A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4E3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6DD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E30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B0B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</w:tr>
      <w:tr w:rsidR="006F3619" w:rsidRPr="00C40E63" w14:paraId="71B251C1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2F3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FFFD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жури-характеристика. В. Рутківсь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7C0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00B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729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36F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5E3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4E3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3CD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B15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50</w:t>
            </w:r>
          </w:p>
        </w:tc>
      </w:tr>
      <w:tr w:rsidR="006F3619" w:rsidRPr="00C40E63" w14:paraId="4EAAB7DB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577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6D7C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вовижні пригоди в лісовій школі  В Нестайк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E2F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40E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690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471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531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1D4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314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DCE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50</w:t>
            </w:r>
          </w:p>
        </w:tc>
      </w:tr>
      <w:tr w:rsidR="006F3619" w:rsidRPr="00C40E63" w14:paraId="5DEBC1A2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304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57A8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вовижні пригоди в лісовій школі  В Нестайк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9A8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065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BEA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E91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BC9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F7A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77E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133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50</w:t>
            </w:r>
          </w:p>
        </w:tc>
      </w:tr>
      <w:tr w:rsidR="006F3619" w:rsidRPr="00C40E63" w14:paraId="4604687E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3FB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1D7B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вовижні пригоди в лісовій школі  В Нестайк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D4E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2D8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9A2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1C5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22B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18D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255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FCC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00</w:t>
            </w:r>
          </w:p>
        </w:tc>
      </w:tr>
      <w:tr w:rsidR="006F3619" w:rsidRPr="00C40E63" w14:paraId="312922F0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74C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C94F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кий. Г. Тютюн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E5C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6D9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39A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C3C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243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84E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891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6A5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6F3619" w:rsidRPr="00C40E63" w14:paraId="719E6632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310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72DF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. енц."Я пізнаю світ" Географія Украї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979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9AF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8DE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D70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F84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E7D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8BA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652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</w:tr>
      <w:tr w:rsidR="006F3619" w:rsidRPr="00C40E63" w14:paraId="7CDFEC2C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89B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2859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. енц."Я пізнаю світ" Комо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AE8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725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478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CA4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D80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0EC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F09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B9E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</w:tr>
      <w:tr w:rsidR="006F3619" w:rsidRPr="00C40E63" w14:paraId="1255276D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58D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BF2A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. енц."Я пізнаю світ" Міста сві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9BA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370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D2F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310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0D6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86B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8B1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3B4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</w:tr>
      <w:tr w:rsidR="006F3619" w:rsidRPr="00C40E63" w14:paraId="7651E1B6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28E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41D9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. енц."Я пізнаю світ" Росли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D51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69C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1D3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2D8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B71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AA6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CC8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071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</w:tr>
      <w:tr w:rsidR="006F3619" w:rsidRPr="00C40E63" w14:paraId="0EE36D94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FED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BA4C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. енц."Я пізнаю світ" Твари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C0B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F9E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D8B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68E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34E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F9E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DC0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9CF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</w:tr>
      <w:tr w:rsidR="006F3619" w:rsidRPr="00C40E63" w14:paraId="7F0FC3E5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8E2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0BCC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. енц."Я пізнаю світ" Чудеса приро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547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64B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D57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2D8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016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040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BBA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4B6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</w:tr>
      <w:tr w:rsidR="006F3619" w:rsidRPr="00C40E63" w14:paraId="1DDDBC63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36B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83CF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енциклопедія  " Країни та континен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960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981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3C0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206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ED6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2D5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312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606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</w:tr>
      <w:tr w:rsidR="006F3619" w:rsidRPr="00C40E63" w14:paraId="1C7472D3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F68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A88F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енциклопедія  " Транспор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634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288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BFE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792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C4C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F60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5E0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6F2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</w:tr>
      <w:tr w:rsidR="006F3619" w:rsidRPr="00C40E63" w14:paraId="5150C5A5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CBB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F4C2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енциклопедія Чудеса сві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A90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DA7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094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21F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A7C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227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E60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ABD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</w:tr>
      <w:tr w:rsidR="006F3619" w:rsidRPr="00C40E63" w14:paraId="3749B55E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3EC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5175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івчаче дозвілля на всі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9DF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E9D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BB0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92B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957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2E0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8BF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838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00</w:t>
            </w:r>
          </w:p>
        </w:tc>
      </w:tr>
      <w:tr w:rsidR="006F3619" w:rsidRPr="00C40E63" w14:paraId="74EFC333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B84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7F09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івчинка на кулі. О.Слоньовсь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6BE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BC3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330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F52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AFE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4AB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9DE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725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6F3619" w:rsidRPr="00C40E63" w14:paraId="5765D8F1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6EB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5D2F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івчинка на кулі. О.Слоньовсь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A89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A4D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7D5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32C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B58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404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D92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B20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</w:tr>
      <w:tr w:rsidR="006F3619" w:rsidRPr="00C40E63" w14:paraId="1EC8C356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7A2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0E61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ля чого людині серце. А.Діма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66C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657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744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C78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EDF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F75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F58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76C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</w:tr>
      <w:tr w:rsidR="006F3619" w:rsidRPr="00C40E63" w14:paraId="59904B74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6F8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FA6A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ля чого людині серце. А.Діма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77B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A50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1AC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EE1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42E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2BA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904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52E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</w:tr>
      <w:tr w:rsidR="006F3619" w:rsidRPr="00C40E63" w14:paraId="68811555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76A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085B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слішати-зась. Соломія-Анна Мазу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6D4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8EB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E73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FAE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51A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F55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243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ED0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</w:tr>
      <w:tr w:rsidR="006F3619" w:rsidRPr="00C40E63" w14:paraId="04D9347A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5E6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9CC8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юймовочка. Г.Х.Андерс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93E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BAD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EE5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861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48E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13D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3ED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EED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0</w:t>
            </w:r>
          </w:p>
        </w:tc>
      </w:tr>
      <w:tr w:rsidR="006F3619" w:rsidRPr="00C40E63" w14:paraId="5917F6F3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F0A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29B0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кономіка і я. посібник Длугопольський О.В. 7 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F17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783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625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A2C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CFA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32F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8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C3C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9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8C8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9,12</w:t>
            </w:r>
          </w:p>
        </w:tc>
      </w:tr>
      <w:tr w:rsidR="006F3619" w:rsidRPr="00C40E63" w14:paraId="5C7301FE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B54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0976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нциклопедичне видання. Історі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E06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0A2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F99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449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1EC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CFD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CFA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33F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00</w:t>
            </w:r>
          </w:p>
        </w:tc>
      </w:tr>
      <w:tr w:rsidR="006F3619" w:rsidRPr="00C40E63" w14:paraId="731EB208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56F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59CA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нциклопедія для дівч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7C7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B22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629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7F0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AAD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297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42C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9AA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</w:tr>
      <w:tr w:rsidR="006F3619" w:rsidRPr="00C40E63" w14:paraId="5C380DDD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C8C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4FE4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нциклопедія длядопитливих  "Хочу все зна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BB9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661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839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744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812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4AB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673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7D2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</w:tr>
      <w:tr w:rsidR="006F3619" w:rsidRPr="00C40E63" w14:paraId="6E54EDB7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BDE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742F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нциклопедія таємниць і заг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FA6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23C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0FD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70E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660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C3A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B95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EAE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</w:tr>
      <w:tr w:rsidR="006F3619" w:rsidRPr="00C40E63" w14:paraId="1FE8E2EB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6AD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4A9F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нциклопедія"хочеш знати чому?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814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D15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FDA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830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91B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E73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713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30E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,00</w:t>
            </w:r>
          </w:p>
        </w:tc>
      </w:tr>
      <w:tr w:rsidR="006F3619" w:rsidRPr="00C40E63" w14:paraId="4217C6C4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1DA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3FB3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уравлик. Чита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7A0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8EF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0A1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2FC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AE9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2FB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B32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CF4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</w:tr>
      <w:tr w:rsidR="006F3619" w:rsidRPr="00C40E63" w14:paraId="6166B378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288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2014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гадка "Блакитного потяга" А.Кріст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995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DAD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6F0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685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CB6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48C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8E4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E68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,00</w:t>
            </w:r>
          </w:p>
        </w:tc>
      </w:tr>
      <w:tr w:rsidR="006F3619" w:rsidRPr="00C40E63" w14:paraId="45E71C3D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F34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188D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гадка старого клоуна. В.Нестайк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BBA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CF9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85D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423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AE3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890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D69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7BE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</w:tr>
      <w:tr w:rsidR="006F3619" w:rsidRPr="00C40E63" w14:paraId="0732D8C7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1E2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E81C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гублені в часі. О.Слоньовсь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2C2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8D9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AC6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8BD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69B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4F7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AA9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7AE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</w:tr>
      <w:tr w:rsidR="006F3619" w:rsidRPr="00C40E63" w14:paraId="12D6B1DC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F56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4EBA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падня.Шаг за грань.Джеймс Хедлі Чей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E9C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01B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863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4AF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AF0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8C1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5C2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97F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</w:tr>
      <w:tr w:rsidR="006F3619" w:rsidRPr="00C40E63" w14:paraId="6CF67704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FC9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2B7D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пали свічу. В.Шовкоши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0CD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50F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40A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763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32D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DB7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514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E91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50</w:t>
            </w:r>
          </w:p>
        </w:tc>
      </w:tr>
      <w:tr w:rsidR="006F3619" w:rsidRPr="00C40E63" w14:paraId="184520AB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B5D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97DB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писки українського самашедшого. Л.Костенк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8BB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DF8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BF3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C9F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CD2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D7F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12F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56F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00</w:t>
            </w:r>
          </w:p>
        </w:tc>
      </w:tr>
      <w:tr w:rsidR="006F3619" w:rsidRPr="00C40E63" w14:paraId="63F5A4EA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F8E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1D13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рубіж. літ (Ісаєва .О.О) 10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233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C3F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78C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642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2CE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294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9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6BB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9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82E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9,64</w:t>
            </w:r>
          </w:p>
        </w:tc>
      </w:tr>
      <w:tr w:rsidR="006F3619" w:rsidRPr="00C40E63" w14:paraId="3053EB8D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812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387F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рубіж. літ (Міляновська Н.Р.) 11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2CD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F41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414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DA0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004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5CB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8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E08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90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2F9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90,08</w:t>
            </w:r>
          </w:p>
        </w:tc>
      </w:tr>
      <w:tr w:rsidR="006F3619" w:rsidRPr="00C40E63" w14:paraId="6A300182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4F3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1C3D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рубіжна література ( Ніколенко О,М. ) 5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194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10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108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494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306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FD6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8ED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37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BFC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8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FD8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8,54</w:t>
            </w:r>
          </w:p>
        </w:tc>
      </w:tr>
      <w:tr w:rsidR="006F3619" w:rsidRPr="00C40E63" w14:paraId="6B570F7F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B8A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FC77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рубіжна література(  Є.В. Волощук) 7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4F9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8FC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8E0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4A8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498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790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175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A8D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4,00</w:t>
            </w:r>
          </w:p>
        </w:tc>
      </w:tr>
      <w:tr w:rsidR="006F3619" w:rsidRPr="00C40E63" w14:paraId="69E8CFEA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767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B2D5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хист вітчизни ( Гудима А.А.) 10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7C0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130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B2E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8E2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1FE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6B9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1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44F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5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972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5,65</w:t>
            </w:r>
          </w:p>
        </w:tc>
      </w:tr>
      <w:tr w:rsidR="006F3619" w:rsidRPr="00C40E63" w14:paraId="500630D2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43E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1DCF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хист вітчизни ( Гудима А.А.) 11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51B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7FD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5B5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B75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90E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BC2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9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A33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9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812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9,70</w:t>
            </w:r>
          </w:p>
        </w:tc>
      </w:tr>
      <w:tr w:rsidR="006F3619" w:rsidRPr="00C40E63" w14:paraId="3542FF0D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D41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1E9F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хист вітчизни ( Гудима А.А.) 11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9B8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FEE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FB3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A31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F28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66B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028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5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D2C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5,04</w:t>
            </w:r>
          </w:p>
        </w:tc>
      </w:tr>
      <w:tr w:rsidR="006F3619" w:rsidRPr="00C40E63" w14:paraId="3155B9C5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58C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E04D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хопливий світ  біологіі (Коліберда ) 5 клас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B62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ABC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931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89C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BE8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2B5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5F3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1DD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8</w:t>
            </w:r>
          </w:p>
        </w:tc>
      </w:tr>
      <w:tr w:rsidR="006F3619" w:rsidRPr="00C40E63" w14:paraId="67EB00E7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988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4457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чарована Десна. О.Довженк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9A8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9CC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94E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192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4EE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98B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38B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799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</w:tr>
      <w:tr w:rsidR="006F3619" w:rsidRPr="00C40E63" w14:paraId="68B34E83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96B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49BD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бережи храм. В.Кр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A30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862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957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3BF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5A0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B78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C9B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98D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</w:tr>
      <w:tr w:rsidR="006F3619" w:rsidRPr="00C40E63" w14:paraId="3251F9AF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F2B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8137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вичаї нашого народу.Кн.1 О.Вороп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D9B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5CC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135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AA4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209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374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D8D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8A7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6F3619" w:rsidRPr="00C40E63" w14:paraId="68FFC247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6B1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2EC0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вичаї нашого народу.Кн.2 О.Вороп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2ED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366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61F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E6B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FE4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D70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6E0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E2C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6F3619" w:rsidRPr="00C40E63" w14:paraId="750143FA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188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BABF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олота українська клас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2B1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2AC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FAF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E9E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5AD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04F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428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137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</w:tr>
      <w:tr w:rsidR="006F3619" w:rsidRPr="00C40E63" w14:paraId="078507D0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B60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B750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олоті скарби Української клас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407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1AB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05B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4DD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184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86A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D3D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CB4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</w:tr>
      <w:tr w:rsidR="006F3619" w:rsidRPr="00C40E63" w14:paraId="1BE94C18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5FB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2527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орі не стали ближчими. В.Шовкоши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1BD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E1D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CDF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672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EDE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BED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049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D1F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</w:tr>
      <w:tr w:rsidR="006F3619" w:rsidRPr="00C40E63" w14:paraId="7632A0E6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EF0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2C11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уар Безстрашний. А. Потап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6A2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570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8C1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6BC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A33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1F8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AB7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145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</w:tr>
      <w:tr w:rsidR="006F3619" w:rsidRPr="00C40E63" w14:paraId="2F49D09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A07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3039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люстрований атлас світу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C96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83C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291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142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CF0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998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B2E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2B5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</w:tr>
      <w:tr w:rsidR="006F3619" w:rsidRPr="00C40E63" w14:paraId="21C6920D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3A3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8E59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 Морзе  Н.В. 4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9B4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21A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2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081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063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695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DDA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74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78E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87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28D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87,37</w:t>
            </w:r>
          </w:p>
        </w:tc>
      </w:tr>
      <w:tr w:rsidR="006F3619" w:rsidRPr="00C40E63" w14:paraId="0E1CA9E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B21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42F8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(Морзе Н.В.) 7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E32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59A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B58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10E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711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41A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34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0D7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67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9D7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67,42</w:t>
            </w:r>
          </w:p>
        </w:tc>
      </w:tr>
      <w:tr w:rsidR="006F3619" w:rsidRPr="00C40E63" w14:paraId="7C05AB30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14A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2FAB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(Морзе НВ.. ) 5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ADA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D2A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305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C4C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2A6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100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CF7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3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93F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35,00</w:t>
            </w:r>
          </w:p>
        </w:tc>
      </w:tr>
      <w:tr w:rsidR="006F3619" w:rsidRPr="00C40E63" w14:paraId="67232880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4F7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7766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Корнієнко М.М. 4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334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60F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370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33E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0FE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467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5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21E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2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BEB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2,80</w:t>
            </w:r>
          </w:p>
        </w:tc>
      </w:tr>
      <w:tr w:rsidR="006F3619" w:rsidRPr="00C40E63" w14:paraId="28C87B8D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B54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4B86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Корнієнко М.М. 4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084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794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E7A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526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DCE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E0A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7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7D7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8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3D8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8,95</w:t>
            </w:r>
          </w:p>
        </w:tc>
      </w:tr>
      <w:tr w:rsidR="006F3619" w:rsidRPr="00C40E63" w14:paraId="39246AE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8E5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6956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Морзе Н.В. 8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D7E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22E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4F3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726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EAA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232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177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165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4,00</w:t>
            </w:r>
          </w:p>
        </w:tc>
      </w:tr>
      <w:tr w:rsidR="006F3619" w:rsidRPr="00C40E63" w14:paraId="19DF741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30C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3A39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gramStart"/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(</w:t>
            </w:r>
            <w:proofErr w:type="gramEnd"/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рзе Н.В.)  6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7BF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A13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C51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3AA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D15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F64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4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15C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23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433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23,50</w:t>
            </w:r>
          </w:p>
        </w:tc>
      </w:tr>
      <w:tr w:rsidR="006F3619" w:rsidRPr="00C40E63" w14:paraId="4EF6C94B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9D0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F280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(рівень стандарту) (Морзе Н.В.,Барна О.В.) 10(11)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E8C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D5D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1C2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D56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597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094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1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091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5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98F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5,40</w:t>
            </w:r>
          </w:p>
        </w:tc>
      </w:tr>
      <w:tr w:rsidR="006F3619" w:rsidRPr="00C40E63" w14:paraId="3F6830BB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175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31D0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сторія України  (Пометун О.І.)8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C91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1B2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807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B63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07D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9A5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59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DFE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29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FC3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29,95</w:t>
            </w:r>
          </w:p>
        </w:tc>
      </w:tr>
      <w:tr w:rsidR="006F3619" w:rsidRPr="00C40E63" w14:paraId="6F7C979A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47A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BE92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сторія України  (Сорочинська Н.М.) 7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B12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A49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3D7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FD6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A1E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DEF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26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0DC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13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A36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13,12</w:t>
            </w:r>
          </w:p>
        </w:tc>
      </w:tr>
      <w:tr w:rsidR="006F3619" w:rsidRPr="00C40E63" w14:paraId="577F70B6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E73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A442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сторія Украіни (Власов В.С.) 11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672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CBB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F9D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667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F57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ABD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5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C1A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7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E5A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7,65</w:t>
            </w:r>
          </w:p>
        </w:tc>
      </w:tr>
      <w:tr w:rsidR="006F3619" w:rsidRPr="00C40E63" w14:paraId="1F4E7670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CF6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9C95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сторія Украіни (Власов В.С.пр.р.) 11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D00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81F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C53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725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8FF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6D3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77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D44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8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02E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8,80</w:t>
            </w:r>
          </w:p>
        </w:tc>
      </w:tr>
      <w:tr w:rsidR="006F3619" w:rsidRPr="00C40E63" w14:paraId="74A72D4A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747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C189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сторія Украіни Власов В.С..) 10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897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11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C59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1B8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020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6C9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A0D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05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FBE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2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A60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2,81</w:t>
            </w:r>
          </w:p>
        </w:tc>
      </w:tr>
      <w:tr w:rsidR="006F3619" w:rsidRPr="00C40E63" w14:paraId="5971437B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77A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209B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сторія України з давніх-давен до с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931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408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A2E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46E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A9F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627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7BD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CB6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6F3619" w:rsidRPr="00C40E63" w14:paraId="262ED4A1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ABF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D3E1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сторія України -Русі М.Арк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64E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0AF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FC3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D89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25E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69C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0D7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CEE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6F3619" w:rsidRPr="00C40E63" w14:paraId="7D884F78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F45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5F64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зки  Г.К.Андерс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3D7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082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431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A66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214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628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D42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3F4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50</w:t>
            </w:r>
          </w:p>
        </w:tc>
      </w:tr>
      <w:tr w:rsidR="006F3619" w:rsidRPr="00C40E63" w14:paraId="2748B597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B62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4D2F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зки  Г.К.Андерс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D04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033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438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5C4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839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ADB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17D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117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50</w:t>
            </w:r>
          </w:p>
        </w:tc>
      </w:tr>
      <w:tr w:rsidR="006F3619" w:rsidRPr="00C40E63" w14:paraId="0498033A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18C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699A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зки англійсько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149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779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9F1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266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C02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770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1FB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411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</w:tr>
      <w:tr w:rsidR="006F3619" w:rsidRPr="00C40E63" w14:paraId="79534196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8E0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7B97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зки Грім 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14C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676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4C2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B3A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FED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2FA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EFF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C03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</w:tr>
      <w:tr w:rsidR="006F3619" w:rsidRPr="00C40E63" w14:paraId="06CDDDAA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084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B40D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зки дядечка Рімуса.Джоель Гаррі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3C0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A23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473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9D7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A72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733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E73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E17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</w:tr>
      <w:tr w:rsidR="006F3619" w:rsidRPr="00C40E63" w14:paraId="240C34EF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7C2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C340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зки Кіплінг 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5B5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2AC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6FD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202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A04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C14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AA3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C98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50</w:t>
            </w:r>
          </w:p>
        </w:tc>
      </w:tr>
      <w:tr w:rsidR="006F3619" w:rsidRPr="00C40E63" w14:paraId="591E228C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761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0BD9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зки народів Європ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663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126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3C7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271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E43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C89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7FA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F1B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</w:tr>
      <w:tr w:rsidR="006F3619" w:rsidRPr="00C40E63" w14:paraId="660A2FA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3FD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9D16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зки народів сві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177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9B6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853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CE7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C27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317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5AB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69C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</w:tr>
      <w:tr w:rsidR="006F3619" w:rsidRPr="00C40E63" w14:paraId="17FF0C80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4DB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7830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зки Ш. Перр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BC4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C14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521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87B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29E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8C7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5DC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179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</w:tr>
      <w:tr w:rsidR="006F3619" w:rsidRPr="00C40E63" w14:paraId="6F13E815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46F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61F9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зки Ш. Перр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6B0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59D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721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4A3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569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02E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602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BAD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</w:tr>
      <w:tr w:rsidR="006F3619" w:rsidRPr="00C40E63" w14:paraId="778214D5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5D1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52E4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зки. Е.Гофм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CC7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EB8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114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C71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6F9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490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627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4FA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</w:tr>
      <w:tr w:rsidR="006F3619" w:rsidRPr="00C40E63" w14:paraId="5A4CC697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14A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473A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а   Потономія  Кри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6B1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18D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D49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6E5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E6C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3EF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AD8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CA1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6F3619" w:rsidRPr="00C40E63" w14:paraId="4683ADA3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759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B018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вітка сонця Сухомлинський 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4FD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39F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197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8DB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FC5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A08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056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25C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50</w:t>
            </w:r>
          </w:p>
        </w:tc>
      </w:tr>
      <w:tr w:rsidR="006F3619" w:rsidRPr="00C40E63" w14:paraId="42B1C72B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337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0944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мітливі діти. В.Шаройк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2F8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F06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00B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9AB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F19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13A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3AD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2AA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00</w:t>
            </w:r>
          </w:p>
        </w:tc>
      </w:tr>
      <w:tr w:rsidR="006F3619" w:rsidRPr="00C40E63" w14:paraId="07A70D31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A48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6639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нига доб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90F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420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C86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0AB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96A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568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06E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BCE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6F3619" w:rsidRPr="00C40E63" w14:paraId="77F4AF4F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BC6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D70B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нига доб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A51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A3B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C7E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5D8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12F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434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DC4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756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6F3619" w:rsidRPr="00C40E63" w14:paraId="341A7C1B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6C4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9088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нига матеріали ЗУН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5A9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40F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2D7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C66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A3B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CF4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36F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00A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</w:tr>
      <w:tr w:rsidR="006F3619" w:rsidRPr="00C40E63" w14:paraId="3EFDECAB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DA3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8774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нига"Тарас Шевченко значки,медалі,моне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5E8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743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789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162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687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0FF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974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8EE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5,00</w:t>
            </w:r>
          </w:p>
        </w:tc>
      </w:tr>
      <w:tr w:rsidR="006F3619" w:rsidRPr="00C40E63" w14:paraId="0911DE48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3C6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24EB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няжа Україна  О.Олес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1BA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6AD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B04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0BB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BA8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9BF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823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3B0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</w:tr>
      <w:tr w:rsidR="006F3619" w:rsidRPr="00C40E63" w14:paraId="30F8240D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2D0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1F5B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няжа Україна  О.Олес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D56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A71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BD1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954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F66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871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120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C23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</w:tr>
      <w:tr w:rsidR="006F3619" w:rsidRPr="00C40E63" w14:paraId="100F0930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D46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1AF0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омийська асоціація митц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2BA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5D9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4A7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437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744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13F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102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443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</w:tr>
      <w:tr w:rsidR="006F3619" w:rsidRPr="00C40E63" w14:paraId="4343E887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3F0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6335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омия. 7 див міста предивн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DCC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365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EAC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4E5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CB8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B9C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03C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D15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,50</w:t>
            </w:r>
          </w:p>
        </w:tc>
      </w:tr>
      <w:tr w:rsidR="006F3619" w:rsidRPr="00C40E63" w14:paraId="3A41D0ED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53A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8BAE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цюбинський " Вибрані твор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73C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131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2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96D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C4B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676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544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DF7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B08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55</w:t>
            </w:r>
          </w:p>
        </w:tc>
      </w:tr>
      <w:tr w:rsidR="006F3619" w:rsidRPr="00C40E63" w14:paraId="04DC5615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F74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31B2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цюбинський " Вибрані твор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42A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8AA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23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48C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35E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FF2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9C7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440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612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55</w:t>
            </w:r>
          </w:p>
        </w:tc>
      </w:tr>
      <w:tr w:rsidR="006F3619" w:rsidRPr="00C40E63" w14:paraId="7C953307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198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3457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цюбинський " Вибрані твор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DC9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CDB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23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D46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F3E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8F0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DC8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10D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F43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55</w:t>
            </w:r>
          </w:p>
        </w:tc>
      </w:tr>
      <w:tr w:rsidR="006F3619" w:rsidRPr="00C40E63" w14:paraId="01A93B73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8B3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26E1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цюбинський " Вибрані твор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492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201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23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4B1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980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58B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7C7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963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EC9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55</w:t>
            </w:r>
          </w:p>
        </w:tc>
      </w:tr>
      <w:tr w:rsidR="006F3619" w:rsidRPr="00C40E63" w14:paraId="1B7C7D2F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5A5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3C03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цюбинський М " Фата Морга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140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5C8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F2E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2AF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25E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24A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E4F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C59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32</w:t>
            </w:r>
          </w:p>
        </w:tc>
      </w:tr>
      <w:tr w:rsidR="006F3619" w:rsidRPr="00C40E63" w14:paraId="645DAD9F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3ED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A5BE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цюбинський М " Фата Морга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22A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705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8BE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44F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150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F6A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2C3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727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32</w:t>
            </w:r>
          </w:p>
        </w:tc>
      </w:tr>
      <w:tr w:rsidR="006F3619" w:rsidRPr="00C40E63" w14:paraId="6F69C05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92A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75CC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цюбинський М " Фата Морга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FEA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598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7CB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0E1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615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4B4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036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A43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32</w:t>
            </w:r>
          </w:p>
        </w:tc>
      </w:tr>
      <w:tr w:rsidR="006F3619" w:rsidRPr="00C40E63" w14:paraId="4E341186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058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D4CD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цюбинський М " Фата Морга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7E4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963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DAC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1A1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288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F81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C48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3D8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32</w:t>
            </w:r>
          </w:p>
        </w:tc>
      </w:tr>
      <w:tr w:rsidR="006F3619" w:rsidRPr="00C40E63" w14:paraId="63B8B85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256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FDEA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цюбинський М " Фата Морга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F2D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07F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55F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9AC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DC9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A42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C86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2B5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32</w:t>
            </w:r>
          </w:p>
        </w:tc>
      </w:tr>
      <w:tr w:rsidR="006F3619" w:rsidRPr="00C40E63" w14:paraId="0A7FCC21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0A3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EE2A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цюбинський М " Фата Морга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9E7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39F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659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E43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D8B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A9F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44A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02F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32</w:t>
            </w:r>
          </w:p>
        </w:tc>
      </w:tr>
      <w:tr w:rsidR="006F3619" w:rsidRPr="00C40E63" w14:paraId="6331020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B92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B242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цюбинський М " Фата Морга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647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346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BFE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719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4BB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CAB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34B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CB0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32</w:t>
            </w:r>
          </w:p>
        </w:tc>
      </w:tr>
      <w:tr w:rsidR="006F3619" w:rsidRPr="00C40E63" w14:paraId="2E4C7C63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0C3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072D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цюбинський М " Фата Морга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0C7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C14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48B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7E1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702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77A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730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905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32</w:t>
            </w:r>
          </w:p>
        </w:tc>
      </w:tr>
      <w:tr w:rsidR="006F3619" w:rsidRPr="00C40E63" w14:paraId="371B2616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C03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C7F1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цюбинський М " Фата Морга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4A4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9A6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EFE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8CD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141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4CC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943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688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32</w:t>
            </w:r>
          </w:p>
        </w:tc>
      </w:tr>
      <w:tr w:rsidR="006F3619" w:rsidRPr="00C40E63" w14:paraId="61D8EF02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FD6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F380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цюбинський М " Фата Морга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321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80B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2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D03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787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46C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CFC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DC6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B7E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29</w:t>
            </w:r>
          </w:p>
        </w:tc>
      </w:tr>
      <w:tr w:rsidR="006F3619" w:rsidRPr="00C40E63" w14:paraId="224BCD9A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149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B2A9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аїна сонячних зайчиків. В.Нестайк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DF4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7CA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194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D57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2F2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3E8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1DA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A01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</w:tr>
      <w:tr w:rsidR="006F3619" w:rsidRPr="00C40E63" w14:paraId="235C82D7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63B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23FF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аїна сонячних зайчиків. В.Нестайк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B02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6D3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99A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021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5B4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C4D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D38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CC1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</w:tr>
      <w:tr w:rsidR="006F3619" w:rsidRPr="00C40E63" w14:paraId="2DAFC84A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43B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22D0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асносві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57E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510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22A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3C5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81E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C8B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F9D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3D9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00</w:t>
            </w:r>
          </w:p>
        </w:tc>
      </w:tr>
      <w:tr w:rsidR="006F3619" w:rsidRPr="00C40E63" w14:paraId="732D3A02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9C5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BCAB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ащі казки світу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E5E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C8F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CE7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BFC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49B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37E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FF1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15D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50</w:t>
            </w:r>
          </w:p>
        </w:tc>
      </w:tr>
      <w:tr w:rsidR="006F3619" w:rsidRPr="00C40E63" w14:paraId="0DEE1BFF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505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1B59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ивенька качечк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231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EED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43C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7C5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EFC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5FA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C36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9E5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</w:tr>
      <w:tr w:rsidR="006F3619" w:rsidRPr="00C40E63" w14:paraId="2D40E51A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C0A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B225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ов-свята. В.Шовкоши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149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3CB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6AD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6CB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FA2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A6A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E76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43B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,00</w:t>
            </w:r>
          </w:p>
        </w:tc>
      </w:tr>
      <w:tr w:rsidR="006F3619" w:rsidRPr="00C40E63" w14:paraId="5FD35425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E89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DF83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саня на підмостках театру Черкаська  Л.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807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B02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324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193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7F7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D75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052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BB5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</w:tr>
      <w:tr w:rsidR="006F3619" w:rsidRPr="00C40E63" w14:paraId="5A848CC5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F15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B2DD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егендарний Пуаро.Трагедія в трьох діях.А.Кріст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8A9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DFE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965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068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611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3BB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00A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E09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00</w:t>
            </w:r>
          </w:p>
        </w:tc>
      </w:tr>
      <w:tr w:rsidR="006F3619" w:rsidRPr="00C40E63" w14:paraId="7254682B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36D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7E58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ицар  Сірожка та залізна корова.С .Бодн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BE3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884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551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632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4BC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A44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297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5C7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6F3619" w:rsidRPr="00C40E63" w14:paraId="6C866763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2E2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C7F5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FAA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2A2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624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DDF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172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152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3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6F8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1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4E0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1,60</w:t>
            </w:r>
          </w:p>
        </w:tc>
      </w:tr>
      <w:tr w:rsidR="006F3619" w:rsidRPr="00C40E63" w14:paraId="2E58D5D0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431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9D01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17B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887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697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D10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D39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C7E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53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1C7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26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DD2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26,79</w:t>
            </w:r>
          </w:p>
        </w:tc>
      </w:tr>
      <w:tr w:rsidR="006F3619" w:rsidRPr="00C40E63" w14:paraId="53CB9AF7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677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8D47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C93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167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20F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0F1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1A5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3BA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840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F4A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420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62D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420,37</w:t>
            </w:r>
          </w:p>
        </w:tc>
      </w:tr>
      <w:tr w:rsidR="006F3619" w:rsidRPr="00C40E63" w14:paraId="22130D92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D80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B718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0E2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C05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93A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BF7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28D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E6E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C5C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E39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,70</w:t>
            </w:r>
          </w:p>
        </w:tc>
      </w:tr>
      <w:tr w:rsidR="006F3619" w:rsidRPr="00C40E63" w14:paraId="06FA3E6C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5B4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7AD5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не читання  Кравець Н.П. ООП 4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F96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847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3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7F5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BF1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D66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F92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2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1F3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1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30C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1,19</w:t>
            </w:r>
          </w:p>
        </w:tc>
      </w:tr>
      <w:tr w:rsidR="006F3619" w:rsidRPr="00C40E63" w14:paraId="2D07F0AC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74B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CB19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не читання для осіб з особливими освітніми потребамиПіканова Н.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504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979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A05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5E8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3AB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021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7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AE6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3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BB7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3,62</w:t>
            </w:r>
          </w:p>
        </w:tc>
      </w:tr>
      <w:tr w:rsidR="006F3619" w:rsidRPr="00C40E63" w14:paraId="71A21CC5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C1F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EAA7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ні мап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FA0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FE5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4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207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01B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02F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E73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246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CA0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</w:tr>
      <w:tr w:rsidR="006F3619" w:rsidRPr="00C40E63" w14:paraId="2B90F6AA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B48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FF75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ла шукає подругую І Абед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DF9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13D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3E1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302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119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CEA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BFF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546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</w:tr>
      <w:tr w:rsidR="006F3619" w:rsidRPr="00C40E63" w14:paraId="31910EF4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A10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C8D5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йже чарівна розмова .В.Сухомлинсь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893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DEA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58F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498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A56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FC5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289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1AA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</w:tr>
      <w:tr w:rsidR="006F3619" w:rsidRPr="00C40E63" w14:paraId="35F9BADA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71A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99F6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йстер Іванко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561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CDD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1D0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7B6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E5A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EDB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9DF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B25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50</w:t>
            </w:r>
          </w:p>
        </w:tc>
      </w:tr>
      <w:tr w:rsidR="006F3619" w:rsidRPr="00C40E63" w14:paraId="413D02FC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11B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6F20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каренко А  " Вибрані твори "  том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E9B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786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00D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55F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4D2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E29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1D8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163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42</w:t>
            </w:r>
          </w:p>
        </w:tc>
      </w:tr>
      <w:tr w:rsidR="006F3619" w:rsidRPr="00C40E63" w14:paraId="5759BADA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455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81CE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каренко А " Вибрані твори "  том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90F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C7A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BB9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933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1BB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1B0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EC7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294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72</w:t>
            </w:r>
          </w:p>
        </w:tc>
      </w:tr>
      <w:tr w:rsidR="006F3619" w:rsidRPr="00C40E63" w14:paraId="705A174D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207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B5A5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клена Граса.М.Кулі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662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305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BC8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D28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2B9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F47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F39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8FF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</w:tr>
      <w:tr w:rsidR="006F3619" w:rsidRPr="00C40E63" w14:paraId="4A4A7CC0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C8A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9271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ковей О " Вибрані твор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DD9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542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2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5BF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1AD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250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B07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BC6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EE6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27</w:t>
            </w:r>
          </w:p>
        </w:tc>
      </w:tr>
      <w:tr w:rsidR="006F3619" w:rsidRPr="00C40E63" w14:paraId="0373E814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B19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872E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лишко А " Твори "  том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D8B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9DD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5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535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063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D68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BB0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293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4B7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71</w:t>
            </w:r>
          </w:p>
        </w:tc>
      </w:tr>
      <w:tr w:rsidR="006F3619" w:rsidRPr="00C40E63" w14:paraId="2BF93EFF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048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ABC1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лишко А " Твори "  том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E1B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9BD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5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AB2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F2B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914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241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45C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A3A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72</w:t>
            </w:r>
          </w:p>
        </w:tc>
      </w:tr>
      <w:tr w:rsidR="006F3619" w:rsidRPr="00C40E63" w14:paraId="72D0B945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83B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F853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лишко А " Твори "  том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5C0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294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5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EC0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855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338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4CA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EDD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4F2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91</w:t>
            </w:r>
          </w:p>
        </w:tc>
      </w:tr>
      <w:tr w:rsidR="006F3619" w:rsidRPr="00C40E63" w14:paraId="6D089D5F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77E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27FE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лоросійство. Є.Маланю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FDA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13B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11F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1D9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4DC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4F6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6EF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1BA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</w:tr>
      <w:tr w:rsidR="006F3619" w:rsidRPr="00C40E63" w14:paraId="7F183E28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3F3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3A68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льви.Орда.Р.Іваничу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682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2E6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12E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76C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110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DD0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AC4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369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</w:tr>
      <w:tr w:rsidR="006F3619" w:rsidRPr="00C40E63" w14:paraId="595E2CF1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75A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2C1D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ндрівник .С/Дзем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2C3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8E4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D76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0D9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7C6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47E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C79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32C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</w:tr>
      <w:tr w:rsidR="006F3619" w:rsidRPr="00C40E63" w14:paraId="068A1716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0C1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AA52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ртинович О  " Твор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FA5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7F7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DF1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F7B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BFF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E94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4F7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8B4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87</w:t>
            </w:r>
          </w:p>
        </w:tc>
      </w:tr>
      <w:tr w:rsidR="006F3619" w:rsidRPr="00C40E63" w14:paraId="40B665CA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56D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857A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ртинович О  " Твор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527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75F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2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E4B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EB0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054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BAC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6AE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3C9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87</w:t>
            </w:r>
          </w:p>
        </w:tc>
      </w:tr>
      <w:tr w:rsidR="006F3619" w:rsidRPr="00C40E63" w14:paraId="3266A8AA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D6D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E100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руся. В.Шкля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850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668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44B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959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9B4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B43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1EB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F9B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00</w:t>
            </w:r>
          </w:p>
        </w:tc>
      </w:tr>
      <w:tr w:rsidR="006F3619" w:rsidRPr="00C40E63" w14:paraId="191AE304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4AD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EB39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 Богданович М,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C57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602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32F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92A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077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031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1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B53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5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B32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58,00</w:t>
            </w:r>
          </w:p>
        </w:tc>
      </w:tr>
      <w:tr w:rsidR="006F3619" w:rsidRPr="00C40E63" w14:paraId="5B2E6485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C4C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F1B6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 Прохоренко Л.І. ООП 3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A58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717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471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005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CC2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201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3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ACE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6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191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6,86</w:t>
            </w:r>
          </w:p>
        </w:tc>
      </w:tr>
      <w:tr w:rsidR="006F3619" w:rsidRPr="00C40E63" w14:paraId="407EFFC5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38C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0ACD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Істер О,С,) 10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328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B5D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C27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FC0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D6F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7DB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82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CF1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1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77B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1,37</w:t>
            </w:r>
          </w:p>
        </w:tc>
      </w:tr>
      <w:tr w:rsidR="006F3619" w:rsidRPr="00C40E63" w14:paraId="3300E498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F81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734C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Істер О,С,) 11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239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4BA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04A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7E3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2F1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408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33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27B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16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07E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16,70</w:t>
            </w:r>
          </w:p>
        </w:tc>
      </w:tr>
      <w:tr w:rsidR="006F3619" w:rsidRPr="00C40E63" w14:paraId="0B613AF5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586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8387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Істер. ) 5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866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8F7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8A2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416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BF7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006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92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D2D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96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CD3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96,25</w:t>
            </w:r>
          </w:p>
        </w:tc>
      </w:tr>
      <w:tr w:rsidR="006F3619" w:rsidRPr="00C40E63" w14:paraId="5DB51C00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6E2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450E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Королько Н.Г.  6 клас спе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175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EB4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BCA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9BB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C2C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542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8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627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75C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,20</w:t>
            </w:r>
          </w:p>
        </w:tc>
      </w:tr>
      <w:tr w:rsidR="006F3619" w:rsidRPr="00C40E63" w14:paraId="40B5D1B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26B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C202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Листопад Н.П.11ч3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73A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D9D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E73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FCF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CE0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8A4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37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F84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68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628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68,86</w:t>
            </w:r>
          </w:p>
        </w:tc>
      </w:tr>
      <w:tr w:rsidR="006F3619" w:rsidRPr="00C40E63" w14:paraId="201338D7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89A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0D79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Листопад Н.П.2ч. 3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E44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35D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3B9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2E0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AD7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8FC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3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FEE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6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47B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67,00</w:t>
            </w:r>
          </w:p>
        </w:tc>
      </w:tr>
      <w:tr w:rsidR="006F3619" w:rsidRPr="00C40E63" w14:paraId="6C0C4E62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4A7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F0E7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1 клас Гладченко І.В. Спец. ЗЗ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ABC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C82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D44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FD5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C00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D88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928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483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44</w:t>
            </w:r>
          </w:p>
        </w:tc>
      </w:tr>
      <w:tr w:rsidR="006F3619" w:rsidRPr="00C40E63" w14:paraId="40205D1B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F9F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5605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1 клас( Листопад Н.П.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B6C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327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51C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28D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A3D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3F9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43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1F5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21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F92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21,75</w:t>
            </w:r>
          </w:p>
        </w:tc>
      </w:tr>
      <w:tr w:rsidR="006F3619" w:rsidRPr="00C40E63" w14:paraId="78DD53B4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AC0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4C82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1ч. Листопад Н.П. 4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C10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5DB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3C4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66F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B10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16B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48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3FE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24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371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24,39</w:t>
            </w:r>
          </w:p>
        </w:tc>
      </w:tr>
      <w:tr w:rsidR="006F3619" w:rsidRPr="00C40E63" w14:paraId="34754C0A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253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70F3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1ч. Листопад Н.П. 4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E14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750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8BE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CD4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839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634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0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D86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5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EA2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5,33</w:t>
            </w:r>
          </w:p>
        </w:tc>
      </w:tr>
      <w:tr w:rsidR="006F3619" w:rsidRPr="00C40E63" w14:paraId="6FF19E86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DC0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A09A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2 клас Королько Н.І. Спец. ЗЗ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FB0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0A0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5C0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35D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1C8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FD7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0A4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771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,00</w:t>
            </w:r>
          </w:p>
        </w:tc>
      </w:tr>
      <w:tr w:rsidR="006F3619" w:rsidRPr="00C40E63" w14:paraId="1156339B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78B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A5AD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2 клас( Листопад Н.П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A33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EFE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C9E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CAB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69A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E97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82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0E4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41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3DD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41,28</w:t>
            </w:r>
          </w:p>
        </w:tc>
      </w:tr>
      <w:tr w:rsidR="006F3619" w:rsidRPr="00C40E63" w14:paraId="5F148D3C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744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F599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2ч. Листопад Н.П. 4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BE7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5A1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A23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DAB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7EC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0E7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90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864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45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1B7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45,34</w:t>
            </w:r>
          </w:p>
        </w:tc>
      </w:tr>
      <w:tr w:rsidR="006F3619" w:rsidRPr="00C40E63" w14:paraId="1C879126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162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C551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2ч. Листопад Н.П. 4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8FC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15C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BA1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66F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A39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D41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0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2FF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5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577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5,33</w:t>
            </w:r>
          </w:p>
        </w:tc>
      </w:tr>
      <w:tr w:rsidR="006F3619" w:rsidRPr="00C40E63" w14:paraId="092D250E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256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24D9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3 ч. Листопад Н.П. 4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898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BAB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BAA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46A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228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74F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6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A17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8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3BC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8,07</w:t>
            </w:r>
          </w:p>
        </w:tc>
      </w:tr>
      <w:tr w:rsidR="006F3619" w:rsidRPr="00C40E63" w14:paraId="2C77B840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4E0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F288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для осіб з особл. потребами 1ч Литвинова В.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32E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DC0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967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32B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2D4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454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1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778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9C9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,51</w:t>
            </w:r>
          </w:p>
        </w:tc>
      </w:tr>
      <w:tr w:rsidR="006F3619" w:rsidRPr="00C40E63" w14:paraId="7551D6EC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4AF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A5CB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для осіб з особл. потребами 2ч Литвинова В.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423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761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0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43B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0BF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9F5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286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1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94D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A4C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,51</w:t>
            </w:r>
          </w:p>
        </w:tc>
      </w:tr>
      <w:tr w:rsidR="006F3619" w:rsidRPr="00C40E63" w14:paraId="4D38140E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15C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72A4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навколо нас. посібник Бєлова Л.П. 5-9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DC2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0D6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BDF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C57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3A4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6E2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9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4B6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9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6C5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9,91</w:t>
            </w:r>
          </w:p>
        </w:tc>
      </w:tr>
      <w:tr w:rsidR="006F3619" w:rsidRPr="00C40E63" w14:paraId="009B0C7F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3DB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8801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Прохоренко Л.І. ООП 4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4A1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D88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3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79A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F31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1AD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8CD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1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972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5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845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5,62</w:t>
            </w:r>
          </w:p>
        </w:tc>
      </w:tr>
      <w:tr w:rsidR="006F3619" w:rsidRPr="00C40E63" w14:paraId="31BD8202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269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99D9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углі Р.Кіплін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C5B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CE6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4BF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51A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BCE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A5B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351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006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</w:tr>
      <w:tr w:rsidR="006F3619" w:rsidRPr="00C40E63" w14:paraId="4BA12A93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5ED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4F52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углі Р.Кіплін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E83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31C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229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D46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02D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4F3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F20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085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50</w:t>
            </w:r>
          </w:p>
        </w:tc>
      </w:tr>
      <w:tr w:rsidR="006F3619" w:rsidRPr="00C40E63" w14:paraId="28EE97C7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1BC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6020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углі Р.Кіплін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A17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130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B1A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440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B8E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5EA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776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31E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</w:tr>
      <w:tr w:rsidR="006F3619" w:rsidRPr="00C40E63" w14:paraId="3E95FCEC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88D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120D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ері Поппінс. П.Треве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440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A3E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A8F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0A5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1E1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4A6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162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DF3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</w:tr>
      <w:tr w:rsidR="006F3619" w:rsidRPr="00C40E63" w14:paraId="622BAC1D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CF9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9B63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етодика навчання інтегрованого курсу "Мистецтво" у 1-2класах ЗЗ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D0C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05E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B9C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C92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AA5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A92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9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6B8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E78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,87</w:t>
            </w:r>
          </w:p>
        </w:tc>
      </w:tr>
      <w:tr w:rsidR="006F3619" w:rsidRPr="00C40E63" w14:paraId="290FEE7F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B1D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A49A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етодика навчання математики у 1-2класах ЗЗ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5D3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0CC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FE0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E99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96B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2DB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B98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376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</w:tr>
      <w:tr w:rsidR="006F3619" w:rsidRPr="00C40E63" w14:paraId="24350DAF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43D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A648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етодика організації Українського правопису в новій редакції ЗЗ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ED9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FCF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698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B1C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95D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AA8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3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F12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1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608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1,94</w:t>
            </w:r>
          </w:p>
        </w:tc>
      </w:tr>
      <w:tr w:rsidR="006F3619" w:rsidRPr="00C40E63" w14:paraId="3D9FC208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C8F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9622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рний Л. "Хіба ревуть вол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472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A05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22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244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057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977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95A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786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569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55</w:t>
            </w:r>
          </w:p>
        </w:tc>
      </w:tr>
      <w:tr w:rsidR="006F3619" w:rsidRPr="00C40E63" w14:paraId="01377072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801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4A92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рний Л. "Хіба ревуть вол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8B9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334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22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49C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B54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52E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E1B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66F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205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55</w:t>
            </w:r>
          </w:p>
        </w:tc>
      </w:tr>
      <w:tr w:rsidR="006F3619" w:rsidRPr="00C40E63" w14:paraId="1647B62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850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3F8D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рний Л. "Хіба ревуть вол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D9A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451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22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4FE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95F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66F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DE5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6EB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7A6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55</w:t>
            </w:r>
          </w:p>
        </w:tc>
      </w:tr>
      <w:tr w:rsidR="006F3619" w:rsidRPr="00C40E63" w14:paraId="54507FC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F63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AC70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рний Л. "Хіба ревуть вол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4CA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A32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22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DC6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B30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176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31B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557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304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55</w:t>
            </w:r>
          </w:p>
        </w:tc>
      </w:tr>
      <w:tr w:rsidR="006F3619" w:rsidRPr="00C40E63" w14:paraId="1BC7E6A7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2F1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575B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рний Л. "Хіба ревуть вол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268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2B0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22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C72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7AA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686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F3B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9BD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D54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55</w:t>
            </w:r>
          </w:p>
        </w:tc>
      </w:tr>
      <w:tr w:rsidR="006F3619" w:rsidRPr="00C40E63" w14:paraId="7DAF743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50A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3660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рний Л. "Хіба ревуть вол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AA7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437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22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002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765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893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252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3F4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84A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55</w:t>
            </w:r>
          </w:p>
        </w:tc>
      </w:tr>
      <w:tr w:rsidR="006F3619" w:rsidRPr="00C40E63" w14:paraId="4930AC13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971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DB84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рний Л. "Хіба ревуть вол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3D7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779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22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A2C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B9D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FEC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602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962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069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55</w:t>
            </w:r>
          </w:p>
        </w:tc>
      </w:tr>
      <w:tr w:rsidR="006F3619" w:rsidRPr="00C40E63" w14:paraId="7F9CC615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2A5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6852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рний П " Лихі люд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1E9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F94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90C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11A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970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B8B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E70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C72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10</w:t>
            </w:r>
          </w:p>
        </w:tc>
      </w:tr>
      <w:tr w:rsidR="006F3619" w:rsidRPr="00C40E63" w14:paraId="4399F8ED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063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7BA9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рний П " Лихі люд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F7E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6BB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65A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039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AEE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38E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ACF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532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10</w:t>
            </w:r>
          </w:p>
        </w:tc>
      </w:tr>
      <w:tr w:rsidR="006F3619" w:rsidRPr="00C40E63" w14:paraId="607961A4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7C4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9EDD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рний П " Лихі люд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7F0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AAA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69B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6F0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FA3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034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42F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CF9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10</w:t>
            </w:r>
          </w:p>
        </w:tc>
      </w:tr>
      <w:tr w:rsidR="006F3619" w:rsidRPr="00C40E63" w14:paraId="5D62DB0C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BA9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809C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рний П " Лихі люд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B24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D37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2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34C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C1D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BE1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149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1E0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999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10</w:t>
            </w:r>
          </w:p>
        </w:tc>
      </w:tr>
      <w:tr w:rsidR="006F3619" w:rsidRPr="00C40E63" w14:paraId="7F90C524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525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E4E4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рний П " Лихі люд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E06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FC7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2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84E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53D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A64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0AA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70D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4B8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10</w:t>
            </w:r>
          </w:p>
        </w:tc>
      </w:tr>
      <w:tr w:rsidR="006F3619" w:rsidRPr="00C40E63" w14:paraId="7A7430CC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ED2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49AF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рний П " Лихі люд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7CB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5C0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2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6E8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1AB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FC9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9DA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A1A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4DE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10</w:t>
            </w:r>
          </w:p>
        </w:tc>
      </w:tr>
      <w:tr w:rsidR="006F3619" w:rsidRPr="00C40E63" w14:paraId="64FD1528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E8A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750A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рний П " Лихі люд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D6F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0BB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FA1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2E6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19E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848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8E5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CB3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10</w:t>
            </w:r>
          </w:p>
        </w:tc>
      </w:tr>
      <w:tr w:rsidR="006F3619" w:rsidRPr="00C40E63" w14:paraId="6707AE06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9C5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66CB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рний П " Твор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266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212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7FA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032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048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369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2BF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AEE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40</w:t>
            </w:r>
          </w:p>
        </w:tc>
      </w:tr>
      <w:tr w:rsidR="006F3619" w:rsidRPr="00C40E63" w14:paraId="7AE056DC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168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775C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рний П " Твор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EC5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E9B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4A1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90C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B58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AFD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F89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994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40</w:t>
            </w:r>
          </w:p>
        </w:tc>
      </w:tr>
      <w:tr w:rsidR="006F3619" w:rsidRPr="00C40E63" w14:paraId="5EDB0D43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269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3612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рний П " Твор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0CA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704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397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76F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F17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8AE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482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25F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41</w:t>
            </w:r>
          </w:p>
        </w:tc>
      </w:tr>
      <w:tr w:rsidR="006F3619" w:rsidRPr="00C40E63" w14:paraId="482C6CC5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9F9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BB3F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рний П " Твор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287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43F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0F1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9D9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C6A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E1B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27E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F36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41</w:t>
            </w:r>
          </w:p>
        </w:tc>
      </w:tr>
      <w:tr w:rsidR="006F3619" w:rsidRPr="00C40E63" w14:paraId="2185079D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A90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DEEA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рний П " Твор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A1A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898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23C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C54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518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F4F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A00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54F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41</w:t>
            </w:r>
          </w:p>
        </w:tc>
      </w:tr>
      <w:tr w:rsidR="006F3619" w:rsidRPr="00C40E63" w14:paraId="46378A98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D12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9038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рний П " Твор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74C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FE9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A9D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85C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19F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813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A67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5B5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41</w:t>
            </w:r>
          </w:p>
        </w:tc>
      </w:tr>
      <w:tr w:rsidR="006F3619" w:rsidRPr="00C40E63" w14:paraId="79F95C42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C45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C5EC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рний П " Твор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CEC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165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E43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FF4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075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4A7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1B3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C2C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70</w:t>
            </w:r>
          </w:p>
        </w:tc>
      </w:tr>
      <w:tr w:rsidR="006F3619" w:rsidRPr="00C40E63" w14:paraId="46F3EAB6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40B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A119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рний П " Твор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217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7C7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2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B25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487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B73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D01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841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D3E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45</w:t>
            </w:r>
          </w:p>
        </w:tc>
      </w:tr>
      <w:tr w:rsidR="006F3619" w:rsidRPr="00C40E63" w14:paraId="34C1ACFF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2A2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D794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рний П " Твор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2D5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737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2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4DF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CD9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3A0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321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AF7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711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45</w:t>
            </w:r>
          </w:p>
        </w:tc>
      </w:tr>
      <w:tr w:rsidR="006F3619" w:rsidRPr="00C40E63" w14:paraId="00ED8863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7A7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1508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(ітигрований курс)7 клас Масол Л.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A4E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195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3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2BB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E07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9AF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A5C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9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EDD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818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,98</w:t>
            </w:r>
          </w:p>
        </w:tc>
      </w:tr>
      <w:tr w:rsidR="006F3619" w:rsidRPr="00C40E63" w14:paraId="7FECFA44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F2D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EB45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(Масол Л.М..) 2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730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6AD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5D2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84F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D25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CE5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24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3A5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AD9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,10</w:t>
            </w:r>
          </w:p>
        </w:tc>
      </w:tr>
      <w:tr w:rsidR="006F3619" w:rsidRPr="00C40E63" w14:paraId="67037EF8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EFB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7123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1 клас( Масо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18E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C01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F7D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F51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EC4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D64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99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390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99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EC0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99,70</w:t>
            </w:r>
          </w:p>
        </w:tc>
      </w:tr>
      <w:tr w:rsidR="006F3619" w:rsidRPr="00C40E63" w14:paraId="4775A5AC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DE8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23EE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в нашому житті. посібник Терещенко А.І. 7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4C7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0D0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AE4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4A8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5B1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57D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5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BE7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7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79A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7,62</w:t>
            </w:r>
          </w:p>
        </w:tc>
      </w:tr>
      <w:tr w:rsidR="006F3619" w:rsidRPr="00C40E63" w14:paraId="498191B1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9A5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DF4E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Масол  Л.М   1ч 4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90E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828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4CB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CFB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9BC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2EE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6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399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8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510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8,13</w:t>
            </w:r>
          </w:p>
        </w:tc>
      </w:tr>
      <w:tr w:rsidR="006F3619" w:rsidRPr="00C40E63" w14:paraId="3B84EC48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169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1F74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Масол  Л.М  2ч 4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905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16D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859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7D9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041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E38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7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D2C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8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9A8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8,61</w:t>
            </w:r>
          </w:p>
        </w:tc>
      </w:tr>
      <w:tr w:rsidR="006F3619" w:rsidRPr="00C40E63" w14:paraId="6766BFFA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6BA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F722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Масол  Л.М  4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B62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F2F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2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583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7DE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5EF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A42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67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D49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83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903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83,64</w:t>
            </w:r>
          </w:p>
        </w:tc>
      </w:tr>
      <w:tr w:rsidR="006F3619" w:rsidRPr="00C40E63" w14:paraId="094DA9D3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D6A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8FAD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Масол Л.М. 3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8C9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F47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45E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C1F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434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C74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93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4D7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96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152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96,74</w:t>
            </w:r>
          </w:p>
        </w:tc>
      </w:tr>
      <w:tr w:rsidR="006F3619" w:rsidRPr="00C40E63" w14:paraId="53117341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A97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1633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тькозавр з Юрківки. Я.Стель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6AB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925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FA7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299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1E5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721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68F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F94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00</w:t>
            </w:r>
          </w:p>
        </w:tc>
      </w:tr>
      <w:tr w:rsidR="006F3619" w:rsidRPr="00C40E63" w14:paraId="5C74C984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5E6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79F1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тькозавр з Юрківки. Я.Стель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F01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63A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400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53A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812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DFC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C5F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4C9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00</w:t>
            </w:r>
          </w:p>
        </w:tc>
      </w:tr>
      <w:tr w:rsidR="006F3619" w:rsidRPr="00C40E63" w14:paraId="3A3EEE2F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C18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BD40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фи Украї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0C3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EDF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7E2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C08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393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A69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67F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536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50</w:t>
            </w:r>
          </w:p>
        </w:tc>
      </w:tr>
      <w:tr w:rsidR="006F3619" w:rsidRPr="00C40E63" w14:paraId="6AC14C9F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463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3860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я перша книжка пр природу. Кві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86C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5A3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7BE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D57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DE7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757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2D5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52C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</w:tr>
      <w:tr w:rsidR="006F3619" w:rsidRPr="00C40E63" w14:paraId="69FAD27F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4FA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4025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я перша книжка пр природу. Мете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89E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5C0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805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5BF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24C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73C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B3E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676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</w:tr>
      <w:tr w:rsidR="006F3619" w:rsidRPr="00C40E63" w14:paraId="46AA29E4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3F4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8620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я перша книжка пр природу. Птах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5DF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3BC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D8F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B15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1B8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351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F4A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102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</w:tr>
      <w:tr w:rsidR="006F3619" w:rsidRPr="00C40E63" w14:paraId="4D361688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F07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AB07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я перша книжка про природу. Дере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E73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E66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6EE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A4C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180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957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B09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A46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</w:tr>
      <w:tr w:rsidR="006F3619" w:rsidRPr="00C40E63" w14:paraId="1940E764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41F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688E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я перша книжка про природу. Дикі твари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FDA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E95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FAE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897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E15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ABA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0D9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579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</w:tr>
      <w:tr w:rsidR="006F3619" w:rsidRPr="00C40E63" w14:paraId="633A9702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AF5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3F13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я перша книжка про природу. Риб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84A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092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15F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2A1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30B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873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E49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158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</w:tr>
      <w:tr w:rsidR="006F3619" w:rsidRPr="00C40E63" w14:paraId="14B9D402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260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CA5E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удрий оповіда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457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1E2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5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A1C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2BD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4A5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D6A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E0A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BA9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53</w:t>
            </w:r>
          </w:p>
        </w:tc>
      </w:tr>
      <w:tr w:rsidR="006F3619" w:rsidRPr="00C40E63" w14:paraId="56709EB7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025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33CB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.-метод. посібник"НУШ:особ.орган.освіт. учнів поч.школи в інкл.клас" Миронова С.П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E66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1B8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A0E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80A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AD3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826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9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78A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D8C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,85</w:t>
            </w:r>
          </w:p>
        </w:tc>
      </w:tr>
      <w:tr w:rsidR="006F3619" w:rsidRPr="00C40E63" w14:paraId="0281A322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AA7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BAB1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.-метод. посібник"НУШ:розвиток критичного мислення в учнів п.ш."Пометун О.І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0BF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D42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F36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2C6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782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8ED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6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837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3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DF9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3,04</w:t>
            </w:r>
          </w:p>
        </w:tc>
      </w:tr>
      <w:tr w:rsidR="006F3619" w:rsidRPr="00C40E63" w14:paraId="4AF3ACE8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009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1491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.-метод.пос. "НУШ:теорія і практика формув. емоц.інтел.в учнів п.ш." Котик Т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F79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FBF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A92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9A5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50A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AD4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5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572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7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4F8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7,58</w:t>
            </w:r>
          </w:p>
        </w:tc>
      </w:tr>
      <w:tr w:rsidR="006F3619" w:rsidRPr="00C40E63" w14:paraId="4B2D2B6C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296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4E8E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ально-методичний посібник"НУШ:освітній простір учня поч.школи" Цимбалару А.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53E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EB1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F66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46E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C6F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AA4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7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2B2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3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850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3,98</w:t>
            </w:r>
          </w:p>
        </w:tc>
      </w:tr>
      <w:tr w:rsidR="006F3619" w:rsidRPr="00C40E63" w14:paraId="36FD0FC4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B71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98B6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ання дітей  з порушенням зору Костенко Т.М. Гудим І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44E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048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6D0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C7F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E0D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567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582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446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50</w:t>
            </w:r>
          </w:p>
        </w:tc>
      </w:tr>
      <w:tr w:rsidR="006F3619" w:rsidRPr="00C40E63" w14:paraId="31BE162E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9EB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4AAF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ання дітей  з порушенням слуху  Кульбіда С.В. Литвинова В.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1FF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6BC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50D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33B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7A0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4A5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BA3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719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</w:tr>
      <w:tr w:rsidR="006F3619" w:rsidRPr="00C40E63" w14:paraId="1E248A6B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AD4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D947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ання дітей з особливими освітніми потребами Таранченко А.А.  Колупаєва  А.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4EE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28F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598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BEA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E28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5BA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325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2C8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,00</w:t>
            </w:r>
          </w:p>
        </w:tc>
      </w:tr>
      <w:tr w:rsidR="006F3619" w:rsidRPr="00C40E63" w14:paraId="59A1BED8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EE1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72D8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йгарніша мама. В. Сухомлинсь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B2C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E5E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4FF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CB9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630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C5D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32E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D72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</w:tr>
      <w:tr w:rsidR="006F3619" w:rsidRPr="00C40E63" w14:paraId="211431AE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4FD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D01C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йкращі каз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965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7A9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D28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D04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F21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BAE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A8C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907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</w:tr>
      <w:tr w:rsidR="006F3619" w:rsidRPr="00C40E63" w14:paraId="138D0E3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961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9479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род мій завжди буде..В.Симоненк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AE9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A48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9D3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4BF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796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386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DFA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80D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</w:tr>
      <w:tr w:rsidR="006F3619" w:rsidRPr="00C40E63" w14:paraId="5DC47687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65F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B91A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еизвестные в доме .Жорж Симен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D92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D50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82C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9FA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91B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1C7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89D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1F6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</w:tr>
      <w:tr w:rsidR="006F3619" w:rsidRPr="00C40E63" w14:paraId="20A099E4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F73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5247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естайко В. "Дивовижні пригоди в лісовій школі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17F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B5C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529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F0C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E94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057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44D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709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50</w:t>
            </w:r>
          </w:p>
        </w:tc>
      </w:tr>
      <w:tr w:rsidR="006F3619" w:rsidRPr="00C40E63" w14:paraId="5CBA1AC5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806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5260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ехай не гасне світ науки.В.Шендеровсь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0DF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3F9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0CF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B8F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C5A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BE2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DB1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F3A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00</w:t>
            </w:r>
          </w:p>
        </w:tc>
      </w:tr>
      <w:tr w:rsidR="006F3619" w:rsidRPr="00C40E63" w14:paraId="2E1A8F48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CDE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3A88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ечуй - Левицький " Вибраны твор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4EA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D91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2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924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E9A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B42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B38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065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CA1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87</w:t>
            </w:r>
          </w:p>
        </w:tc>
      </w:tr>
      <w:tr w:rsidR="006F3619" w:rsidRPr="00C40E63" w14:paraId="197E3B7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816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AB8D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ечуй -- Левицький І "Твор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3D9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2C4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2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C37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27E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1AD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8ED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A00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0E4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49</w:t>
            </w:r>
          </w:p>
        </w:tc>
      </w:tr>
      <w:tr w:rsidR="006F3619" w:rsidRPr="00C40E63" w14:paraId="69D571F3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5DE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7C06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ечуй -- Левицький І "Твор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DDD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CEB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2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DFC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BB9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A78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D26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38E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9EB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49</w:t>
            </w:r>
          </w:p>
        </w:tc>
      </w:tr>
      <w:tr w:rsidR="006F3619" w:rsidRPr="00C40E63" w14:paraId="3678CF42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5C3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2A6E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ечуй -- Левицький І "Твор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9B4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9F3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2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1CC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C3E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6B0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0F8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D23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609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49</w:t>
            </w:r>
          </w:p>
        </w:tc>
      </w:tr>
      <w:tr w:rsidR="006F3619" w:rsidRPr="00C40E63" w14:paraId="32BB5E9A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D80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DE68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ве вбрання короля. Г.К.Андерс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042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849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893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E07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E98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D80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70C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A15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</w:tr>
      <w:tr w:rsidR="006F3619" w:rsidRPr="00C40E63" w14:paraId="5B78D0D3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106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7D84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виков -Прибой "  Собр. сочинения " том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DD9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8D6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794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FF2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E9F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7E4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143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077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79</w:t>
            </w:r>
          </w:p>
        </w:tc>
      </w:tr>
      <w:tr w:rsidR="006F3619" w:rsidRPr="00C40E63" w14:paraId="0A6F884D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120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AB05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ві пригоди Електроника. Є.Велтис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C5E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9FD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C76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8AC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902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8AF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6BF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BA9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</w:tr>
      <w:tr w:rsidR="006F3619" w:rsidRPr="00C40E63" w14:paraId="44FA830F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9ED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09D5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ворічний хорово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F4F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7CB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71E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351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41A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516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5BD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75D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0</w:t>
            </w:r>
          </w:p>
        </w:tc>
      </w:tr>
      <w:tr w:rsidR="006F3619" w:rsidRPr="00C40E63" w14:paraId="18384ECF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BB0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E611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разотворче мистецтво (Калініченк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BF5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4A0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4EE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E12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B58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117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02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700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01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90F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01,25</w:t>
            </w:r>
          </w:p>
        </w:tc>
      </w:tr>
      <w:tr w:rsidR="006F3619" w:rsidRPr="00C40E63" w14:paraId="6A3A36DD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2C3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6191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голошено вбивство А.Кріст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C4A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1CD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5C5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904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C3F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E84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A3B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AA4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</w:tr>
      <w:tr w:rsidR="006F3619" w:rsidRPr="00C40E63" w14:paraId="2829EEB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AAA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B7DC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да молодості. А.Міцк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620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01D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21E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56C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15C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9A8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3D6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7FA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00</w:t>
            </w:r>
          </w:p>
        </w:tc>
      </w:tr>
      <w:tr w:rsidR="006F3619" w:rsidRPr="00C40E63" w14:paraId="66BD21DA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01A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4FD7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лівець-малювець. Н.Забі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903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A4A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A5D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95A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125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6CC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C75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50C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6F3619" w:rsidRPr="00C40E63" w14:paraId="69C8F328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A04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B0B2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рганізація д-сті учнів початкових класів ЗЗСО НУ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66C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6B3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344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07C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D09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DC2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10A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7E8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51</w:t>
            </w:r>
          </w:p>
        </w:tc>
      </w:tr>
      <w:tr w:rsidR="006F3619" w:rsidRPr="00C40E63" w14:paraId="64B7C6F6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37D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46E4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здоров"я (Бойченко Т.Е ) 5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93B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82C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3DF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1A3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24E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434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55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066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7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806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7,60</w:t>
            </w:r>
          </w:p>
        </w:tc>
      </w:tr>
      <w:tr w:rsidR="006F3619" w:rsidRPr="00C40E63" w14:paraId="511981E7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C4B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DD7A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споживчих знань Овчарук  О.В. ) 5 клас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888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A2E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1A3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2AE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12D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B94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2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0BC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1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68B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1,16</w:t>
            </w:r>
          </w:p>
        </w:tc>
      </w:tr>
      <w:tr w:rsidR="006F3619" w:rsidRPr="00C40E63" w14:paraId="597C16A4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63D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2E27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споживчих знань. посібник Криховець-Хомяк Л.Я. 7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773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6C2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A84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6CC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CE3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C4D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5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2FC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7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72F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7,75</w:t>
            </w:r>
          </w:p>
        </w:tc>
      </w:tr>
      <w:tr w:rsidR="006F3619" w:rsidRPr="00C40E63" w14:paraId="74F2454B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722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6DE7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тави правознавства 10кл. Косенко Ю.М. Спец. ЗЗ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1D0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1EF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C54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80A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039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CD5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9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446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9CC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,98</w:t>
            </w:r>
          </w:p>
        </w:tc>
      </w:tr>
      <w:tr w:rsidR="006F3619" w:rsidRPr="00C40E63" w14:paraId="45646F7A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3C6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A2C5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танній борг .С/Дзем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1C4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EEC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801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BBC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C21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CFA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275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37D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</w:tr>
      <w:tr w:rsidR="006F3619" w:rsidRPr="00C40E63" w14:paraId="73E3AE8C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67A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0ED9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н Коцьк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5AB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28E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05C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7CC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AD7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DA9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779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1C2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0</w:t>
            </w:r>
          </w:p>
        </w:tc>
      </w:tr>
      <w:tr w:rsidR="006F3619" w:rsidRPr="00C40E63" w14:paraId="03CB4F66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1E8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046D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нч П " Гомоніла Украі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B77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5A4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5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CCD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F33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D3F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FF9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925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9DF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01</w:t>
            </w:r>
          </w:p>
        </w:tc>
      </w:tr>
      <w:tr w:rsidR="006F3619" w:rsidRPr="00C40E63" w14:paraId="68DDDF2E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ABC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0C8C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ппі Довгопанчоха.Кн.1А.Ліндгр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181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3F1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444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449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24C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C56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071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DA6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6F3619" w:rsidRPr="00C40E63" w14:paraId="24B937F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D20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8A72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ехресні стежки. І.Франк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15D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146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513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763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DD4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9B7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510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DB0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</w:tr>
      <w:tr w:rsidR="006F3619" w:rsidRPr="00C40E63" w14:paraId="5C3E695D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126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46E0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тська красуняю В.Скот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B53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22B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28B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D01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C84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9E3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533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42A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</w:tr>
      <w:tr w:rsidR="006F3619" w:rsidRPr="00C40E63" w14:paraId="03B46918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022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800B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ший український король посібник Васильків І.Д. 7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FDF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A9A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12B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759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A81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BDA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2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F7A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93D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,01</w:t>
            </w:r>
          </w:p>
        </w:tc>
      </w:tr>
      <w:tr w:rsidR="006F3619" w:rsidRPr="00C40E63" w14:paraId="4E7A4D88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6F1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E075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ручник швецької руханки. П.Франк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C23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BBE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483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26E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B1C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FAB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E26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650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,00</w:t>
            </w:r>
          </w:p>
        </w:tc>
      </w:tr>
      <w:tr w:rsidR="006F3619" w:rsidRPr="00C40E63" w14:paraId="4A8BA093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41E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4F05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ру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5D7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7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7DB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6C4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284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EE8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D79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967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276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483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5DB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483,59</w:t>
            </w:r>
          </w:p>
        </w:tc>
      </w:tr>
      <w:tr w:rsidR="006F3619" w:rsidRPr="00C40E63" w14:paraId="1FA32CDB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0D9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C3DC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ру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8C8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634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143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C2F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60D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BDC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274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42D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137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447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137,31</w:t>
            </w:r>
          </w:p>
        </w:tc>
      </w:tr>
      <w:tr w:rsidR="006F3619" w:rsidRPr="00C40E63" w14:paraId="7BABB517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7EF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8B90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ру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ED0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031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B7B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B4F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EDF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600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84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348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92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F12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92,29</w:t>
            </w:r>
          </w:p>
        </w:tc>
      </w:tr>
      <w:tr w:rsidR="006F3619" w:rsidRPr="00C40E63" w14:paraId="7EB2CA15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359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6347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ру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85F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3EA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46D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719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0B3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468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96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2F7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48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99B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48,42</w:t>
            </w:r>
          </w:p>
        </w:tc>
      </w:tr>
      <w:tr w:rsidR="006F3619" w:rsidRPr="00C40E63" w14:paraId="23D9ED3C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883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2768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вернення. три товариші. Е.Ремар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859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DBC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1B7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6FB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1CD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6D7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665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1E0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50</w:t>
            </w:r>
          </w:p>
        </w:tc>
      </w:tr>
      <w:tr w:rsidR="006F3619" w:rsidRPr="00C40E63" w14:paraId="4CD8C995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CAB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F054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двійна гра в чотири руки.І.Роздобудьк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872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C02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A80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314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2A0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6CB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6D3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73B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</w:tr>
      <w:tr w:rsidR="006F3619" w:rsidRPr="00C40E63" w14:paraId="26A24F23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495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9F1A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дорож у каз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56E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A71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3E8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69A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F0A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DBC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77F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4A1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</w:tr>
      <w:tr w:rsidR="006F3619" w:rsidRPr="00C40E63" w14:paraId="0BA4D4EA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A6D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6EA2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дорожник.Вибрані вірші. І.Малк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FF3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9E7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931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E59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B9B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252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1F4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1BD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</w:tr>
      <w:tr w:rsidR="006F3619" w:rsidRPr="00C40E63" w14:paraId="10216D5C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D08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A0E2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їзд о 4.50 з Педдінгтона. А.Кріст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C48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8BB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E46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96C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ACE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2A5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86C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501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00</w:t>
            </w:r>
          </w:p>
        </w:tc>
      </w:tr>
      <w:tr w:rsidR="006F3619" w:rsidRPr="00C40E63" w14:paraId="30FB89FD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0C9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7A44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ліанна дорослішає  Портер Е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422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3FB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3B7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5B0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872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208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1BA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BC3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6F3619" w:rsidRPr="00C40E63" w14:paraId="44CD4A4C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853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E580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льська мова (Біленька- Свистович Л.В.) 10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3AC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2DD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A91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462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1BB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E5C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83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94A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41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901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41,75</w:t>
            </w:r>
          </w:p>
        </w:tc>
      </w:tr>
      <w:tr w:rsidR="006F3619" w:rsidRPr="00C40E63" w14:paraId="6619DD01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293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FFA3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льська м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EAF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6B3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9E8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804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1E8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0EE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255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378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9</w:t>
            </w:r>
          </w:p>
        </w:tc>
      </w:tr>
      <w:tr w:rsidR="006F3619" w:rsidRPr="00C40E63" w14:paraId="11FDA1FC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5A9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0390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радник вихователю групи продовженого дня у ЗЗСО НУ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615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F8A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2BC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8C7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9DA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2D0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DD6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8D6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,26</w:t>
            </w:r>
          </w:p>
        </w:tc>
      </w:tr>
      <w:tr w:rsidR="006F3619" w:rsidRPr="00C40E63" w14:paraId="5A2B3521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FF1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C8B5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ртрет Доріана Грея. О.Уаль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CB6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0DC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541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5E9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23E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DBE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692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022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</w:tr>
      <w:tr w:rsidR="006F3619" w:rsidRPr="00C40E63" w14:paraId="4A47FADA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12F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A815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0E5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CC5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103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B35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E96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C1E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28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783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14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796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14,20</w:t>
            </w:r>
          </w:p>
        </w:tc>
      </w:tr>
      <w:tr w:rsidR="006F3619" w:rsidRPr="00C40E63" w14:paraId="35DE3C53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562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477E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914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345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E39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017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D64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FD1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538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967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2,50</w:t>
            </w:r>
          </w:p>
        </w:tc>
      </w:tr>
      <w:tr w:rsidR="006F3619" w:rsidRPr="00C40E63" w14:paraId="3C7B885A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1CB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374E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НУШ:використання інформ.-комунік. техн. у 3-4кл.ЗЗСО Гущина Н.І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917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4BD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2C4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5EB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1BF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285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1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B31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843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66</w:t>
            </w:r>
          </w:p>
        </w:tc>
      </w:tr>
      <w:tr w:rsidR="006F3619" w:rsidRPr="00C40E63" w14:paraId="39F6346D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B21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34EA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посібник </w:t>
            </w:r>
            <w:proofErr w:type="gramStart"/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УШ:мет.навч.інтег.к.</w:t>
            </w:r>
            <w:proofErr w:type="gramEnd"/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"Я дос.світ" у 3-4кл.ЗЗСОна засад. ком. під. Гільберт Т.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A19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FA9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6B4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0BA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566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22A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746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5AE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8,00</w:t>
            </w:r>
          </w:p>
        </w:tc>
      </w:tr>
      <w:tr w:rsidR="006F3619" w:rsidRPr="00C40E63" w14:paraId="23EC727E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1CE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B110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НУШ:мет.навчання анг. мови у 1-2кл.ЗЗСО на зас.комп.підходу Карпюк О.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9E0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965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3DA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21E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81A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71F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6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784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3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604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3,36</w:t>
            </w:r>
          </w:p>
        </w:tc>
      </w:tr>
      <w:tr w:rsidR="006F3619" w:rsidRPr="00C40E63" w14:paraId="465621BC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23A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0D11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НУШ:мет.навчання анг. мови у 3-4кл.ЗЗСО на зас.комп.підходу Карпюк О.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3CF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7A7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2F2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B1A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10C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FDA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9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D05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9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E64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9,52</w:t>
            </w:r>
          </w:p>
        </w:tc>
      </w:tr>
      <w:tr w:rsidR="006F3619" w:rsidRPr="00C40E63" w14:paraId="617073BB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115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4ED2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НУШ:мет.навчання інт.курсу Мистецтво у 3-4кл.на зас.комп.підходу Масол Л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719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29D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D6D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04D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AD4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82B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1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8A7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63E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,68</w:t>
            </w:r>
          </w:p>
        </w:tc>
      </w:tr>
      <w:tr w:rsidR="006F3619" w:rsidRPr="00C40E63" w14:paraId="1DE0F188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B7B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6E5F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посібник </w:t>
            </w:r>
            <w:proofErr w:type="gramStart"/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УШ:роз</w:t>
            </w:r>
            <w:proofErr w:type="gramEnd"/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читат.компетентності в учнів поч.ш. в с-мі інтегр.нав. Старагіна І.П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27A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FB4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41B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D32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D47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9E5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1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753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208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84</w:t>
            </w:r>
          </w:p>
        </w:tc>
      </w:tr>
      <w:tr w:rsidR="006F3619" w:rsidRPr="00C40E63" w14:paraId="42AB7CCB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B13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7243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НУШ:теорія і практика форм.оцінювання у 3-4кл.ЗЗСО Фідькевич О.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4CE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2E9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DCD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5F0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56F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AC2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8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481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4D7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,06</w:t>
            </w:r>
          </w:p>
        </w:tc>
      </w:tr>
      <w:tr w:rsidR="006F3619" w:rsidRPr="00C40E63" w14:paraId="502E2295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3D0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1C99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учнів поч. кл.із  порушеннями  зору :навчання та розвиток Костенко Т.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039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2BF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C10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089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157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7DA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FF5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380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6</w:t>
            </w:r>
          </w:p>
        </w:tc>
      </w:tr>
      <w:tr w:rsidR="006F3619" w:rsidRPr="00C40E63" w14:paraId="77EF64CE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974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6C63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учнів поч. кл.із  порушеннями ітелектуального розвитку  Чебатарьова О.В.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C84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8CC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B77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468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EEF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A91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A62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E9C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,56</w:t>
            </w:r>
          </w:p>
        </w:tc>
      </w:tr>
      <w:tr w:rsidR="006F3619" w:rsidRPr="00C40E63" w14:paraId="14A4DBBE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2EF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9F5E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учнів поч. кл.із  порушеннями мовлення :навчання та розвиток Рібцун Ю.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8B8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89B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F08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2ED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49C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E07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086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22B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,72</w:t>
            </w:r>
          </w:p>
        </w:tc>
      </w:tr>
      <w:tr w:rsidR="006F3619" w:rsidRPr="00C40E63" w14:paraId="45C6A868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B4E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FA8D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учнів поч. кл.із  порушеннями слуху :навчання та розвиток Кульбіда С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DE0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534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D9B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8AB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4A4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5D6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857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38D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62</w:t>
            </w:r>
          </w:p>
        </w:tc>
      </w:tr>
      <w:tr w:rsidR="006F3619" w:rsidRPr="00C40E63" w14:paraId="7E08F728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68A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FA4C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учнів поч. кл.із  розладами аутестичного спектра Недозим  І.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21B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E0F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625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3C3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C6D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530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631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806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4</w:t>
            </w:r>
          </w:p>
        </w:tc>
      </w:tr>
      <w:tr w:rsidR="006F3619" w:rsidRPr="00C40E63" w14:paraId="2D009B3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A54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766D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учнів поч. кл.із особливими потр. навч. та супровід Пархоменко Л.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011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08B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89D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4D5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874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862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7EB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634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48</w:t>
            </w:r>
          </w:p>
        </w:tc>
      </w:tr>
      <w:tr w:rsidR="006F3619" w:rsidRPr="00C40E63" w14:paraId="36D8AE60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99E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BFC4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gramStart"/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НУШ:мет</w:t>
            </w:r>
            <w:proofErr w:type="gramEnd"/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.нав.матем. у 3-4кл. ЗЗСО на зас. </w:t>
            </w:r>
            <w:proofErr w:type="gramStart"/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тег.і</w:t>
            </w:r>
            <w:proofErr w:type="gramEnd"/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комп. під. Скворцова С.О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6B3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F7F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7FF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5B6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4FB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227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8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CF8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9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52A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9,02</w:t>
            </w:r>
          </w:p>
        </w:tc>
      </w:tr>
      <w:tr w:rsidR="006F3619" w:rsidRPr="00C40E63" w14:paraId="0479B152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621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84DD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НУШ:організація взаємодії з батьками учнів поч.школи Бабко Т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E5D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E42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D32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873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49D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1A7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6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0A8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8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6E3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8,14</w:t>
            </w:r>
          </w:p>
        </w:tc>
      </w:tr>
      <w:tr w:rsidR="006F3619" w:rsidRPr="00C40E63" w14:paraId="633F9FDE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3FC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767C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авління князів:походи й реформи поібник Васильків І.Д. 7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279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F28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848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0F0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734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AFC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3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2D7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1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255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1,87</w:t>
            </w:r>
          </w:p>
        </w:tc>
      </w:tr>
      <w:tr w:rsidR="006F3619" w:rsidRPr="00C40E63" w14:paraId="7945F73C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E2C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27E2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года в кукурудзі. В.Нестайк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E92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9E7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FE1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D30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C9F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0B8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25F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7DC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</w:tr>
      <w:tr w:rsidR="006F3619" w:rsidRPr="00C40E63" w14:paraId="59C5BF71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9EA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4B32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годи капітана Врунгеля. А. Некр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ACA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8DA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641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813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1F2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04E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83F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166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</w:tr>
      <w:tr w:rsidR="006F3619" w:rsidRPr="00C40E63" w14:paraId="7CFA66C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313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B251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годи Робінзона Крузо. Д.Деф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B52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757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9B0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957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DC7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18A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7A7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D8C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</w:tr>
      <w:tr w:rsidR="006F3619" w:rsidRPr="00C40E63" w14:paraId="36C8178E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24D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C3EF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годи Цибуліно. Д.Радар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AFB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F90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FFD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148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549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155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972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C0F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</w:tr>
      <w:tr w:rsidR="006F3619" w:rsidRPr="00C40E63" w14:paraId="6B9C55A3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693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5460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нц і Чарівник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D37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9DD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603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49F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773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82E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810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0B8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50</w:t>
            </w:r>
          </w:p>
        </w:tc>
      </w:tr>
      <w:tr w:rsidR="006F3619" w:rsidRPr="00C40E63" w14:paraId="2164E802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3F2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CB00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родознавство (Коршевнюк 5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9C0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DC3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120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887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0DD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4F1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12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137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6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360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6,35</w:t>
            </w:r>
          </w:p>
        </w:tc>
      </w:tr>
      <w:tr w:rsidR="006F3619" w:rsidRPr="00C40E63" w14:paraId="16CE1D1E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632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9602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родознавство Косенко Ю.М. з ООП 8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8A5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0D9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09F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137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8D1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11B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3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082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A1A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,90</w:t>
            </w:r>
          </w:p>
        </w:tc>
      </w:tr>
      <w:tr w:rsidR="006F3619" w:rsidRPr="00C40E63" w14:paraId="0AAF310A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BEE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3D78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 Андрія Малишк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FC2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7DE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DC4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85B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736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EE5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603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AA3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59</w:t>
            </w:r>
          </w:p>
        </w:tc>
      </w:tr>
      <w:tr w:rsidR="006F3619" w:rsidRPr="00C40E63" w14:paraId="126BB802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086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157D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 трьох порося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38C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C28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756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F1B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F37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112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B99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C1E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</w:tr>
      <w:tr w:rsidR="006F3619" w:rsidRPr="00C40E63" w14:paraId="2BB6099D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D17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6034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'ятнадцятирічний капітан. Ж.Вер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778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E25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05F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C79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D76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2A9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D35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E34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</w:tr>
      <w:tr w:rsidR="006F3619" w:rsidRPr="00C40E63" w14:paraId="779118ED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985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0B74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'ятнадцятирічний капітан. Ж.Вер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4B8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CFB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610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009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4E2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5D3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798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E26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</w:tr>
      <w:tr w:rsidR="006F3619" w:rsidRPr="00C40E63" w14:paraId="5B407AE5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2D0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C21B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'ятнадцятирічний капітан. Капітан Зірвиголо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3C8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11A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357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DAC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9F2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D69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428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AF3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50</w:t>
            </w:r>
          </w:p>
        </w:tc>
      </w:tr>
      <w:tr w:rsidR="006F3619" w:rsidRPr="00C40E63" w14:paraId="403053C2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84D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6021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адищев А " Путешествие из Петербург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A4C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81D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189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C3A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CE1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271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816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330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42</w:t>
            </w:r>
          </w:p>
        </w:tc>
      </w:tr>
      <w:tr w:rsidR="006F3619" w:rsidRPr="00C40E63" w14:paraId="0919FF05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069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3216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есторани та каварні давньої Коломиї.В.Нагір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330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A1B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A61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E4E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20E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ED1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A8B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126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50</w:t>
            </w:r>
          </w:p>
        </w:tc>
      </w:tr>
      <w:tr w:rsidR="006F3619" w:rsidRPr="00C40E63" w14:paraId="3FCDB646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113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95B7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есторани та каварні давньої Коломиї.В.Нагір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4C3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F54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79D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E6C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1B1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37D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E74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B8B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50</w:t>
            </w:r>
          </w:p>
        </w:tc>
      </w:tr>
      <w:tr w:rsidR="006F3619" w:rsidRPr="00C40E63" w14:paraId="0BBA5AB3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7B3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BF86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іп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3E6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2DF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452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D77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D82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73F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A6D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A8E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</w:tr>
      <w:tr w:rsidR="006F3619" w:rsidRPr="00C40E63" w14:paraId="77AA3972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4D4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BAB6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усалонька з 7-В Кн.2 М.Павленк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BAE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E64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603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658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47A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BAB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CB8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C35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50</w:t>
            </w:r>
          </w:p>
        </w:tc>
      </w:tr>
      <w:tr w:rsidR="006F3619" w:rsidRPr="00C40E63" w14:paraId="5A571112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BDE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3722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усалочка. Г.К.Андерс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D76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C81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972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FA8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DA5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799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951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30C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</w:tr>
      <w:tr w:rsidR="006F3619" w:rsidRPr="00C40E63" w14:paraId="543D06B1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CF4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EA26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вітлофо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7F1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1DB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55A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208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FFC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D8A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097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D36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0</w:t>
            </w:r>
          </w:p>
        </w:tc>
      </w:tr>
      <w:tr w:rsidR="006F3619" w:rsidRPr="00C40E63" w14:paraId="3A0AB1DC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851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FC65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вітова література (Ніколенко 2014)  6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AE5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39C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0A7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5CA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571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36A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EB8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76B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</w:tr>
      <w:tr w:rsidR="006F3619" w:rsidRPr="00C40E63" w14:paraId="6E38F7B0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1B2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F6B8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вободу не дарує доля .С/Дзем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D03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23A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7F3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2F0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EA2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708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BD1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F13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</w:tr>
      <w:tr w:rsidR="006F3619" w:rsidRPr="00C40E63" w14:paraId="12DAEC9B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0EE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7AD5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карби України. Д. Степов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03F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D24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D1F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EB9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959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68E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E50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C3C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</w:tr>
      <w:tr w:rsidR="006F3619" w:rsidRPr="00C40E63" w14:paraId="1672FFAB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BBD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1686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лаветний предок.Кобзаря.С.Пуш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F06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F54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F49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0CD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895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A4A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97A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943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</w:tr>
      <w:tr w:rsidR="006F3619" w:rsidRPr="00C40E63" w14:paraId="0B3A72FA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013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4AE3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ліди минулих окупацій. С.Андріїш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DC7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117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86F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032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BD3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B19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9B3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7C3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6F3619" w:rsidRPr="00C40E63" w14:paraId="32E2A1A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9E7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E7B1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нігова королева.Г. К Андрес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59A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1CB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3EC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048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A8E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808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7FB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1E7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00</w:t>
            </w:r>
          </w:p>
        </w:tc>
      </w:tr>
      <w:tr w:rsidR="006F3619" w:rsidRPr="00C40E63" w14:paraId="605D979F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8F7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76A5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нігова королева.Г. К Андрес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4F5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92D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5C3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0F8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A9A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207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A40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BE7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</w:tr>
      <w:tr w:rsidR="006F3619" w:rsidRPr="00C40E63" w14:paraId="39EB01E2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983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32B7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олодка Даруся. М.Матіо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890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6C4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936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296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8E8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FF5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B9C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C29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</w:tr>
      <w:tr w:rsidR="006F3619" w:rsidRPr="00C40E63" w14:paraId="076BEEA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0B9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E364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олодка Даруся. М.Матіо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36C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C2F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355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A8D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107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D4C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134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CF1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,00</w:t>
            </w:r>
          </w:p>
        </w:tc>
      </w:tr>
      <w:tr w:rsidR="006F3619" w:rsidRPr="00C40E63" w14:paraId="4F6BA25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8C4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6E0B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іславів  у часи ЗУН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707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6DB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47C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2A2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09D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62D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5F2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FF3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</w:tr>
      <w:tr w:rsidR="006F3619" w:rsidRPr="00C40E63" w14:paraId="4EDD35DC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0C5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67E9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рицький М.   "Буря " (2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045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C43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2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203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943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626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70B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126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42D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86</w:t>
            </w:r>
          </w:p>
        </w:tc>
      </w:tr>
      <w:tr w:rsidR="006F3619" w:rsidRPr="00C40E63" w14:paraId="0B8A302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126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3529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 років тому вперед К.Булич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2D8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606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E00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390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8C9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63A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05F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97B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</w:tr>
      <w:tr w:rsidR="006F3619" w:rsidRPr="00C40E63" w14:paraId="23A7FBF3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3ED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3D9B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часна література рідного краю Морщавка Ю.О. посібник 5-7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16A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2EF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01E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153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F90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6D0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5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E2A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7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58E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7,89</w:t>
            </w:r>
          </w:p>
        </w:tc>
      </w:tr>
      <w:tr w:rsidR="006F3619" w:rsidRPr="00C40E63" w14:paraId="31C724C8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652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6FA1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часна худ.  література ( Ніколенко О,М. ) 5 клас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25C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A57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E18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F32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097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3D2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5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840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7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89A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7,74</w:t>
            </w:r>
          </w:p>
        </w:tc>
      </w:tr>
      <w:tr w:rsidR="006F3619" w:rsidRPr="00C40E63" w14:paraId="58F06714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DC2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B9A8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часна художня література посібник Івасюк О.М. 7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34A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B81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7C7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8B7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255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0F7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5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023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7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0F1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7,94</w:t>
            </w:r>
          </w:p>
        </w:tc>
      </w:tr>
      <w:tr w:rsidR="006F3619" w:rsidRPr="00C40E63" w14:paraId="6A893E9F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4AE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25B5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ємне товариство боягузів.Л.Вороні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991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2A9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546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7E5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56D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E0D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E86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900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</w:tr>
      <w:tr w:rsidR="006F3619" w:rsidRPr="00C40E63" w14:paraId="411D9286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510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19CB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ємне товариство боягузів.Л.Вороні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51D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AD4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058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68A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98E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B60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C63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2C3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</w:tr>
      <w:tr w:rsidR="006F3619" w:rsidRPr="00C40E63" w14:paraId="1F7D0A35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F64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9BDE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ємниця козацької шаблі.З.Мензатю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759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981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793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DCF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D89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57A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5A2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AF5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00</w:t>
            </w:r>
          </w:p>
        </w:tc>
      </w:tr>
      <w:tr w:rsidR="006F3619" w:rsidRPr="00C40E63" w14:paraId="55919E46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462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46A5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ємниця Лесикової скрипки. Я.Гоя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D59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33A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9AF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58F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926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879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687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C1C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</w:tr>
      <w:tr w:rsidR="006F3619" w:rsidRPr="00C40E63" w14:paraId="797B99DC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B8F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F91B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ємничий острів. Ж.Вер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854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FA6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A2F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F43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CB2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7E7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DA5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304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6F3619" w:rsidRPr="00C40E63" w14:paraId="56E1D2D1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823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2942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ємничий острів. Ж.Вер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76D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A98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E22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E1A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F50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BED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523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CBF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6F3619" w:rsidRPr="00C40E63" w14:paraId="31B1606F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811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BE59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рас Шевченко  -   діт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2D4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F70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586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795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980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4E4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EE6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177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6F3619" w:rsidRPr="00C40E63" w14:paraId="41B83D75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4B0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468B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варини лікують. посібник Заморока А.М. 7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32F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F9D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356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968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1C5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465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2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5B4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6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093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6,45</w:t>
            </w:r>
          </w:p>
        </w:tc>
      </w:tr>
      <w:tr w:rsidR="006F3619" w:rsidRPr="00C40E63" w14:paraId="1881C94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7DB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C814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орія і практика формування оцінювання у 1-2 класах ЗЗ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69E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A29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9FF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BA4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C65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4A1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C3E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1D5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,65</w:t>
            </w:r>
          </w:p>
        </w:tc>
      </w:tr>
      <w:tr w:rsidR="006F3619" w:rsidRPr="00C40E63" w14:paraId="21289297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A2D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5AE9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ем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950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100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C37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A8A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7CB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2EF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DC4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828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</w:tr>
      <w:tr w:rsidR="006F3619" w:rsidRPr="00C40E63" w14:paraId="06ADE208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6AC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DF16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сленко " Вибрані твор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087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7CE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2C7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D7E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BBF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E70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810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F8E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66</w:t>
            </w:r>
          </w:p>
        </w:tc>
      </w:tr>
      <w:tr w:rsidR="006F3619" w:rsidRPr="00C40E63" w14:paraId="6BF7A53B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092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D225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сленко " Вибрані твор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990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753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7AE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DBC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83E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891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98D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52C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66</w:t>
            </w:r>
          </w:p>
        </w:tc>
      </w:tr>
      <w:tr w:rsidR="006F3619" w:rsidRPr="00C40E63" w14:paraId="0C65B691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B09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308C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хнічна історія Коломиї. М.Савчу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64B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C17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43B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31A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A46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9BC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AFC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5B2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6F3619" w:rsidRPr="00C40E63" w14:paraId="08453270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874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AE3F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хнічна історія Коломиї. М.Савчу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7F9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132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BC8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5C3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9E0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CD9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781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00D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6F3619" w:rsidRPr="00C40E63" w14:paraId="49891ED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A45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6E09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хнології(рівень стандарту)(Ходзицька І.Ю.) 10(11)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187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C58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AC2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5C2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5EA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9D1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1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10D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5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A6C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5,60</w:t>
            </w:r>
          </w:p>
        </w:tc>
      </w:tr>
      <w:tr w:rsidR="006F3619" w:rsidRPr="00C40E63" w14:paraId="72F185CC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3CA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B9FF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игролови. І.Багря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319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6D4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8EA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E14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2C8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9CB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083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85C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00</w:t>
            </w:r>
          </w:p>
        </w:tc>
      </w:tr>
      <w:tr w:rsidR="006F3619" w:rsidRPr="00C40E63" w14:paraId="6F4DCAE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E72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DF4A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исяча і одна ніч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EED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FA4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9B3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290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08C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765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5B4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5A9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,00</w:t>
            </w:r>
          </w:p>
        </w:tc>
      </w:tr>
      <w:tr w:rsidR="006F3619" w:rsidRPr="00C40E63" w14:paraId="398824AC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431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4365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і хто міряють землю Нагірний 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325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F35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4D2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334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F22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B28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037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058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</w:tr>
      <w:tr w:rsidR="006F3619" w:rsidRPr="00C40E63" w14:paraId="4353230A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B46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85B2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і хто міряють землю Нагірний 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D2E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E96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C2E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FCA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3E6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925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F1C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B89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</w:tr>
      <w:tr w:rsidR="006F3619" w:rsidRPr="00C40E63" w14:paraId="620068C1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1A9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D22B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ім Талер,або проданий сміх (Крюс Джеймс)  Мій прадідусь,герої і 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A81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615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034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596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48F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EEE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B11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A5E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6F3619" w:rsidRPr="00C40E63" w14:paraId="2B884332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AC3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E712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іні забутих предків. М.Коцюбинсь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414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334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3FF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262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435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6D4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E17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EC1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</w:tr>
      <w:tr w:rsidR="006F3619" w:rsidRPr="00C40E63" w14:paraId="2B9D5362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983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B25A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ичі мені являлася любов. Гора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F2E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30F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D55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415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C06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7ED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C98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8FA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50</w:t>
            </w:r>
          </w:p>
        </w:tc>
      </w:tr>
      <w:tr w:rsidR="006F3619" w:rsidRPr="00C40E63" w14:paraId="640AC462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910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46E9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удове навчання (Котелянець) 4 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326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B0D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525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C7D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929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7EE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02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041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01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B0B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01,25</w:t>
            </w:r>
          </w:p>
        </w:tc>
      </w:tr>
      <w:tr w:rsidR="006F3619" w:rsidRPr="00C40E63" w14:paraId="5438BC43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C44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FDF4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удове навчання (Терещук) 7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5BA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B94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FD8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1B1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A66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EE8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4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59F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1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EC5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1,50</w:t>
            </w:r>
          </w:p>
        </w:tc>
      </w:tr>
      <w:tr w:rsidR="006F3619" w:rsidRPr="00C40E63" w14:paraId="4860F23D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323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C2E5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 мова та читання 1ч. Пономарьова К.І. 4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820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91F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DD3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661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60F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6FF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87C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96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0C2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96,50</w:t>
            </w:r>
          </w:p>
        </w:tc>
      </w:tr>
      <w:tr w:rsidR="006F3619" w:rsidRPr="00C40E63" w14:paraId="3A6D450C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EA8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D547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 мова та читання 1ч. Пономарьова К.І. 4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C52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6A7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513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9FD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357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2CC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5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318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7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C4D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7,74</w:t>
            </w:r>
          </w:p>
        </w:tc>
      </w:tr>
      <w:tr w:rsidR="006F3619" w:rsidRPr="00C40E63" w14:paraId="6CF8F585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A82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2B32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 мова та читання 2ч. Пономарьова К.І. 4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E6E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AED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4B2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7B0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7D2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2C0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5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962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7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850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7,74</w:t>
            </w:r>
          </w:p>
        </w:tc>
      </w:tr>
      <w:tr w:rsidR="006F3619" w:rsidRPr="00C40E63" w14:paraId="167F2AF6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CDF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CCFF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 мова та читання 2ч. Савченко О. Я.С. 4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5E2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E06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87E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F43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1A5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AFA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AC6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9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D1B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97,00</w:t>
            </w:r>
          </w:p>
        </w:tc>
      </w:tr>
      <w:tr w:rsidR="006F3619" w:rsidRPr="00C40E63" w14:paraId="7DCF45EC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D70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72E6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 мова та читання 3ч. Савченко О. Я.С. 4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BA5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A52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75B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69B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27F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F4D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5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E2F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7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42C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7,74</w:t>
            </w:r>
          </w:p>
        </w:tc>
      </w:tr>
      <w:tr w:rsidR="006F3619" w:rsidRPr="00C40E63" w14:paraId="65A3B367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5E1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FC1B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 мова та читання 4ч. Савченко О. Я.С. 4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85A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3C9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86C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AC2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7E6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038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5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96B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7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565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7,74</w:t>
            </w:r>
          </w:p>
        </w:tc>
      </w:tr>
      <w:tr w:rsidR="006F3619" w:rsidRPr="00C40E63" w14:paraId="6CB4C4F0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682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BC64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  для осіб з особливими потребами Кульбіда  С.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3DD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4D9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0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C14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194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EFF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9B4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6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477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8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809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8,16</w:t>
            </w:r>
          </w:p>
        </w:tc>
      </w:tr>
      <w:tr w:rsidR="006F3619" w:rsidRPr="00C40E63" w14:paraId="5246A831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26F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D4A1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 4 класООП  Кульбіда С.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0AE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987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BE7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756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F32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6AF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8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889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9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48C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9,12</w:t>
            </w:r>
          </w:p>
        </w:tc>
      </w:tr>
      <w:tr w:rsidR="006F3619" w:rsidRPr="00C40E63" w14:paraId="5148E525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53B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6D3F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Буквар 1 клас ( Понамарьова К.І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D4B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421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F1E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156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A18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BB5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27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F54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3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AED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3,87</w:t>
            </w:r>
          </w:p>
        </w:tc>
      </w:tr>
      <w:tr w:rsidR="006F3619" w:rsidRPr="00C40E63" w14:paraId="3236E0C1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914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827F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Буквар 1 клас (Пономарьова  К.І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FCC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4D4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03A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C32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C24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BA5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71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A36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35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9EE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35,65</w:t>
            </w:r>
          </w:p>
        </w:tc>
      </w:tr>
      <w:tr w:rsidR="006F3619" w:rsidRPr="00C40E63" w14:paraId="7DE4A0BF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27F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6FD2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Вашуленко М.С 4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A89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6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EEB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97C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A69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189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164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7F9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5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FAA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5,25</w:t>
            </w:r>
          </w:p>
        </w:tc>
      </w:tr>
      <w:tr w:rsidR="006F3619" w:rsidRPr="00C40E63" w14:paraId="058CF03D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B58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A6EF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та читання (Пономарьова К.І)1ч. 3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E7F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604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0EB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09D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DBF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8E0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4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AED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57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163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57,02</w:t>
            </w:r>
          </w:p>
        </w:tc>
      </w:tr>
      <w:tr w:rsidR="006F3619" w:rsidRPr="00C40E63" w14:paraId="37ED208A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11F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780B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та читання (Савченко О.Я.)2ч. 3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F7C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F5C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38B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CBF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CC7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522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09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FA0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54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10E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54,57</w:t>
            </w:r>
          </w:p>
        </w:tc>
      </w:tr>
      <w:tr w:rsidR="006F3619" w:rsidRPr="00C40E63" w14:paraId="4E95F25A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2CB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64FB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а дивує  Удовік С.Л. посібник 5-9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D37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483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203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49A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894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D9F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5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8D4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2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033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2,78</w:t>
            </w:r>
          </w:p>
        </w:tc>
      </w:tr>
      <w:tr w:rsidR="006F3619" w:rsidRPr="00C40E63" w14:paraId="194DD68A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485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8BFE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інка Л "Твор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621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1B5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2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9BE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7E1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B5B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FFA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4D9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411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65</w:t>
            </w:r>
          </w:p>
        </w:tc>
      </w:tr>
      <w:tr w:rsidR="006F3619" w:rsidRPr="00C40E63" w14:paraId="68312496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353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5018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інка Л "Твор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AAD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F41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2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0B3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775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5B2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4A6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0E3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2CE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65</w:t>
            </w:r>
          </w:p>
        </w:tc>
      </w:tr>
      <w:tr w:rsidR="006F3619" w:rsidRPr="00C40E63" w14:paraId="034E7926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79F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D829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інка Л "Твор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6CE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4CE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2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62C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62B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ACD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B44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0C5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71E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65</w:t>
            </w:r>
          </w:p>
        </w:tc>
      </w:tr>
      <w:tr w:rsidR="006F3619" w:rsidRPr="00C40E63" w14:paraId="67944B3C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4C3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E624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  10 клас Дмітрієва М.В. Спец.ЗЗ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EB0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B12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184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2F9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AA2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063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7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661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3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1D2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3,93</w:t>
            </w:r>
          </w:p>
        </w:tc>
      </w:tr>
      <w:tr w:rsidR="006F3619" w:rsidRPr="00C40E63" w14:paraId="03A4C3D1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2B3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B952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 (Борзенко О.І.) 11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69C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2C8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B95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5D2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627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B19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77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F4C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8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3B7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8,73</w:t>
            </w:r>
          </w:p>
        </w:tc>
      </w:tr>
      <w:tr w:rsidR="006F3619" w:rsidRPr="00C40E63" w14:paraId="718D03BF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CC2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6926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. (Авраменко О,М.) 11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E27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059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20B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EDA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5CC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768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14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7F1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7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C7C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7,17</w:t>
            </w:r>
          </w:p>
        </w:tc>
      </w:tr>
      <w:tr w:rsidR="006F3619" w:rsidRPr="00C40E63" w14:paraId="0CEAC027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B56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92AC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. (Араменко О,М.) 10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A60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2B3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FB4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8BA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CD6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B22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32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518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6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429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6,37</w:t>
            </w:r>
          </w:p>
        </w:tc>
      </w:tr>
      <w:tr w:rsidR="006F3619" w:rsidRPr="00C40E63" w14:paraId="780E6590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401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1E87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ература   6 клас Дмітрієва М.В. Спец. ЗЗ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0F4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5E9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E49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E92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E39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46C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525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3B0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83</w:t>
            </w:r>
          </w:p>
        </w:tc>
      </w:tr>
      <w:tr w:rsidR="006F3619" w:rsidRPr="00C40E63" w14:paraId="14B3129B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466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2926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ература (Авраменко 2013р. ) 5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6C1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10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E38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941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3A7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56E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787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95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4EE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7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21A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7,99</w:t>
            </w:r>
          </w:p>
        </w:tc>
      </w:tr>
      <w:tr w:rsidR="006F3619" w:rsidRPr="00C40E63" w14:paraId="11B12DFB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741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5208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ература (Авраменко 2014)  6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BA0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409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BFB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A7A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434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EEA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B5B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068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</w:tr>
      <w:tr w:rsidR="006F3619" w:rsidRPr="00C40E63" w14:paraId="798CC47E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ADD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82D3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ература 7 клас Кравець Н.П. Спец. ЗЗ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B17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1F4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ED5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C53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F26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12F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3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546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1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3ED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1,73</w:t>
            </w:r>
          </w:p>
        </w:tc>
      </w:tr>
      <w:tr w:rsidR="006F3619" w:rsidRPr="00C40E63" w14:paraId="632417ED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1D9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1C60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 10 клас Кравець Н.П. Спец. ЗЗ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70E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580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F5B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452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8A3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176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2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9A5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37F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,12</w:t>
            </w:r>
          </w:p>
        </w:tc>
      </w:tr>
      <w:tr w:rsidR="006F3619" w:rsidRPr="00C40E63" w14:paraId="0F63375B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D73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EC9C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(Авраменко О,М.) 11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0D4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A9F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8F7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A1C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04D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D3D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68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B9F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4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2BC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4,12</w:t>
            </w:r>
          </w:p>
        </w:tc>
      </w:tr>
      <w:tr w:rsidR="006F3619" w:rsidRPr="00C40E63" w14:paraId="4F403994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4B2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716F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(Араменко О,М.) 10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8DC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19E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E61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261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38C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46D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47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D10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3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6CA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3,60</w:t>
            </w:r>
          </w:p>
        </w:tc>
      </w:tr>
      <w:tr w:rsidR="006F3619" w:rsidRPr="00C40E63" w14:paraId="3019D46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C6B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6685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(Глазова ОП. ) 5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E8E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10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2DE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A2F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FD1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8F9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EEB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4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F8A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0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6DB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0,40</w:t>
            </w:r>
          </w:p>
        </w:tc>
      </w:tr>
      <w:tr w:rsidR="006F3619" w:rsidRPr="00C40E63" w14:paraId="43C0D4FD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976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6E9E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(Глазова) 7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6F7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76A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4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CEE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B07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4C9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9BB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3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6C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FC8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,60</w:t>
            </w:r>
          </w:p>
        </w:tc>
      </w:tr>
      <w:tr w:rsidR="006F3619" w:rsidRPr="00C40E63" w14:paraId="1FC2B9FE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BBF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96BA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(Глазова) 7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31C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F28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8D8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D97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B1D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A31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DFC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C6F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0,00</w:t>
            </w:r>
          </w:p>
        </w:tc>
      </w:tr>
      <w:tr w:rsidR="006F3619" w:rsidRPr="00C40E63" w14:paraId="587CF527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163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5C99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(Караман С.О.) 11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2AA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370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438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D4D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B99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9C2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D31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6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F42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6,15</w:t>
            </w:r>
          </w:p>
        </w:tc>
      </w:tr>
      <w:tr w:rsidR="006F3619" w:rsidRPr="00C40E63" w14:paraId="562AF584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C9B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1E37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та читання 2 клас (Пономарьова К.І.)1ч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E85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381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2A2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568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923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264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24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056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62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F0B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62,08</w:t>
            </w:r>
          </w:p>
        </w:tc>
      </w:tr>
      <w:tr w:rsidR="006F3619" w:rsidRPr="00C40E63" w14:paraId="1E6EC7BE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B7C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F334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та читання 2 клас (Савченко О.Я.)2ч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0EA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BA6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529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56A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598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26E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21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086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60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BF1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60,64</w:t>
            </w:r>
          </w:p>
        </w:tc>
      </w:tr>
      <w:tr w:rsidR="006F3619" w:rsidRPr="00C40E63" w14:paraId="63EA468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925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4CE0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у 1-2кл. ЗЗСОна засадах компетенісного підх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F53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B9B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8C4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270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6B0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4D6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9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478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A06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,95</w:t>
            </w:r>
          </w:p>
        </w:tc>
      </w:tr>
      <w:tr w:rsidR="006F3619" w:rsidRPr="00C40E63" w14:paraId="414ADEC7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D06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03ED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-спадщина тисячоліть.О.Різник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472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9BE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D21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988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0FE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9B2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75B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CBD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6F3619" w:rsidRPr="00C40E63" w14:paraId="7D48CDA2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479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6641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преса Покуття.В.Глаголю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D11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19A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B53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D6C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FF5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445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8D6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6D5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</w:tr>
      <w:tr w:rsidR="006F3619" w:rsidRPr="00C40E63" w14:paraId="2A2FB136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C0C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698B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інські  народні   каз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B0B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57A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DFE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CEA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A56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4EA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5E3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8C9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</w:tr>
      <w:tr w:rsidR="006F3619" w:rsidRPr="00C40E63" w14:paraId="46429FD5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203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946C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і еліти. М.Савчу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DBE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60F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F68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F96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8B8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D95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E4F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585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</w:tr>
      <w:tr w:rsidR="006F3619" w:rsidRPr="00C40E63" w14:paraId="364EAD63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832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26D0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і каз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B84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56E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D75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6B3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CB3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B33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A56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C7B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,00</w:t>
            </w:r>
          </w:p>
        </w:tc>
      </w:tr>
      <w:tr w:rsidR="006F3619" w:rsidRPr="00C40E63" w14:paraId="78EEC33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91E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E8DC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і каз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196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C02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AC9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634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00F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043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12E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59B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</w:tr>
      <w:tr w:rsidR="006F3619" w:rsidRPr="00C40E63" w14:paraId="06B83C18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5F6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1DBC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і нар. пісні в записах М.В. Лисенка 1ч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8B3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8A1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440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14B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801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AC4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E30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749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</w:tr>
      <w:tr w:rsidR="006F3619" w:rsidRPr="00C40E63" w14:paraId="02CAD38E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0E8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3884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і нар. пісні в записах М.В. Лисенка 1ч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1A3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5A6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A6E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5C5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313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746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5FF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CBC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</w:tr>
      <w:tr w:rsidR="006F3619" w:rsidRPr="00C40E63" w14:paraId="2F4CB01B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AEA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FBC2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нікальні сторінки географіі (Гільберт  Т.Г.. ) 5 клас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301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004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602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D45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3C0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201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3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6DF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6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85E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6,70</w:t>
            </w:r>
          </w:p>
        </w:tc>
      </w:tr>
      <w:tr w:rsidR="006F3619" w:rsidRPr="00C40E63" w14:paraId="46153BE1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D6B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512C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польоване покоління. О.Слоньовсь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A4A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7AA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4C6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505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479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62F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C2F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657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00</w:t>
            </w:r>
          </w:p>
        </w:tc>
      </w:tr>
      <w:tr w:rsidR="006F3619" w:rsidRPr="00C40E63" w14:paraId="14BF79CF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02A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7BD2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рочище відьмаків.М.Скрипец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DA0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A42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E1D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7F6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5B0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CF7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03C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240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50</w:t>
            </w:r>
          </w:p>
        </w:tc>
      </w:tr>
      <w:tr w:rsidR="006F3619" w:rsidRPr="00C40E63" w14:paraId="661B1515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B13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B170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се дівчаткам про хлопчик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139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818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3E4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12C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D56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8EF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26B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647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6F3619" w:rsidRPr="00C40E63" w14:paraId="687E164B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A24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EA2A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зика (Бар"яхтар В.Г.,Довгий С.О.) 11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107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A2D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C98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E9D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37A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957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43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5AF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1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647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1,60</w:t>
            </w:r>
          </w:p>
        </w:tc>
      </w:tr>
      <w:tr w:rsidR="006F3619" w:rsidRPr="00C40E63" w14:paraId="04B0226E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33E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2984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зика (Бар'яхтяр В.Г.) 10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5A3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985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245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0CE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76D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519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14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863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7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D7A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7,10</w:t>
            </w:r>
          </w:p>
        </w:tc>
      </w:tr>
      <w:tr w:rsidR="006F3619" w:rsidRPr="00C40E63" w14:paraId="505F29E8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7ED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1198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зика і хімія в побуті Тороп К.С. з ООП 8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D34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1E1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3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5E0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E81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75C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086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8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C26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4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682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4,27</w:t>
            </w:r>
          </w:p>
        </w:tc>
      </w:tr>
      <w:tr w:rsidR="006F3619" w:rsidRPr="00C40E63" w14:paraId="3464F245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9AA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A554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зичні явища навколо нас. посібник Годована Н.Б. 7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44E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62E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14D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A5A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B34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A7E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7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EF9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1C9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95</w:t>
            </w:r>
          </w:p>
        </w:tc>
      </w:tr>
      <w:tr w:rsidR="006F3619" w:rsidRPr="00C40E63" w14:paraId="39F8761A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03D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AFCA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Франко </w:t>
            </w:r>
            <w:proofErr w:type="gramStart"/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 .</w:t>
            </w:r>
            <w:proofErr w:type="gramEnd"/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" Сатиричні оповіданн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8EB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83A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2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807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BE9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F95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EE1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F69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358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16</w:t>
            </w:r>
          </w:p>
        </w:tc>
      </w:tr>
      <w:tr w:rsidR="006F3619" w:rsidRPr="00C40E63" w14:paraId="0C6F263B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993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922C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урманов Д " Малиено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9A1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6B1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A85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10A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2C0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218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CE6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176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70</w:t>
            </w:r>
          </w:p>
        </w:tc>
      </w:tr>
      <w:tr w:rsidR="006F3619" w:rsidRPr="00C40E63" w14:paraId="74A98F3E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632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8299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урманов Д " Малиено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0BD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EBE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E57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2EE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DC2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E9F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414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839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70</w:t>
            </w:r>
          </w:p>
        </w:tc>
      </w:tr>
      <w:tr w:rsidR="006F3619" w:rsidRPr="00C40E63" w14:paraId="2423BF58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2C7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B810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итрий журавель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12E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1B7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5AF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4CF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38A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57B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953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5BD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0</w:t>
            </w:r>
          </w:p>
        </w:tc>
      </w:tr>
      <w:tr w:rsidR="006F3619" w:rsidRPr="00C40E63" w14:paraId="53DF6D08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643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81BF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імія  (Савчин М.М.) 10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3CF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0C5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AD4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A66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86B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4D3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4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9FD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831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2,50</w:t>
            </w:r>
          </w:p>
        </w:tc>
      </w:tr>
      <w:tr w:rsidR="006F3619" w:rsidRPr="00C40E63" w14:paraId="15AC6287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B2C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8B8F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імія  (Савчин М.М.) 11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ABD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339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DAD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248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02C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3FC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03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3A3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1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0F8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1,69</w:t>
            </w:r>
          </w:p>
        </w:tc>
      </w:tr>
      <w:tr w:rsidR="006F3619" w:rsidRPr="00C40E63" w14:paraId="740283F0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816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1446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лопець на всі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A2A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0AE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5A4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0FF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685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F9B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B8D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2EB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</w:tr>
      <w:tr w:rsidR="006F3619" w:rsidRPr="00C40E63" w14:paraId="4EFAAE4F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7D7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C14D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лопчик -зірка. О Вал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91F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BF9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F92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FE1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D01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AF0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E9D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EE1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6F3619" w:rsidRPr="00C40E63" w14:paraId="589B9A8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E60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EEB7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оробре кошеня. Наталя Чу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8BF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71D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441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15A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6AD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EAD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E69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310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</w:tr>
      <w:tr w:rsidR="006F3619" w:rsidRPr="00C40E63" w14:paraId="7E2521D3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594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CF84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рестоматія з історії Коломи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CE0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8D0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451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C95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FE3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835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322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7BF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</w:tr>
      <w:tr w:rsidR="006F3619" w:rsidRPr="00C40E63" w14:paraId="6ACE82AC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8D1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C2CA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рестоматія сучасноі украінськоі літ.   (Стус Т.В. ) 1-2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769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ED2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D62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040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A8C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EC0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98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877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99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439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99,40</w:t>
            </w:r>
          </w:p>
        </w:tc>
      </w:tr>
      <w:tr w:rsidR="006F3619" w:rsidRPr="00C40E63" w14:paraId="66C20AED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F9D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9D62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рестоматія сучасноі украінськоі літ.   (Стус Т.В. ) 3-4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630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3C9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1FC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0F7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CB6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13D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67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038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3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7B5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3,87</w:t>
            </w:r>
          </w:p>
        </w:tc>
      </w:tr>
      <w:tr w:rsidR="006F3619" w:rsidRPr="00C40E63" w14:paraId="545F52DF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213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B271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Цікаві факти  з історіі   давніх часів (Бандровський  О.Г. ) 5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57C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D55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597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30A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4B4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25F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7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C89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3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700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3,72</w:t>
            </w:r>
          </w:p>
        </w:tc>
      </w:tr>
      <w:tr w:rsidR="006F3619" w:rsidRPr="00C40E63" w14:paraId="70EF1696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13C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4A55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арівне сл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74D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833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AB0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0CA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25B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403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4A5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7C3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00</w:t>
            </w:r>
          </w:p>
        </w:tc>
      </w:tr>
      <w:tr w:rsidR="006F3619" w:rsidRPr="00C40E63" w14:paraId="52DCDC02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5DF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E4A8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арівний світ. Ш.Перр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CF6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A27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BFB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CAE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004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5CE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802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6D3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</w:tr>
      <w:tr w:rsidR="006F3619" w:rsidRPr="00C40E63" w14:paraId="56FB3F26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158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112D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арівні казки світу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B98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284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489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B5E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5D5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FD0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31D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CA5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</w:tr>
      <w:tr w:rsidR="006F3619" w:rsidRPr="00C40E63" w14:paraId="0BD2670E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82F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9591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ервона Шапочка. Шарль Перр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CE1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304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118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139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DCB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80E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77B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1C2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0</w:t>
            </w:r>
          </w:p>
        </w:tc>
      </w:tr>
      <w:tr w:rsidR="006F3619" w:rsidRPr="00C40E63" w14:paraId="4ED008CB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37D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E078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еремшина М. "Вибрані твор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248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123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F8B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30F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75E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DFE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CD2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27F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08</w:t>
            </w:r>
          </w:p>
        </w:tc>
      </w:tr>
      <w:tr w:rsidR="006F3619" w:rsidRPr="00C40E63" w14:paraId="0BC55A47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3A5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4F2D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ехов А " Повест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670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920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2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E4E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BEF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F62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09A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996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6FD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32</w:t>
            </w:r>
          </w:p>
        </w:tc>
      </w:tr>
      <w:tr w:rsidR="006F3619" w:rsidRPr="00C40E63" w14:paraId="36CE46F5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15D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5804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и можна грошима загатити річку? Г.Хотк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42A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F40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100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967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167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C44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4F0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8FB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</w:tr>
      <w:tr w:rsidR="006F3619" w:rsidRPr="00C40E63" w14:paraId="5D93221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F8E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605B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и можна грошима загатити річку? Г.Хотк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6F1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35C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CEF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BD3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890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B06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379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2D7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</w:tr>
      <w:tr w:rsidR="006F3619" w:rsidRPr="00C40E63" w14:paraId="4EB1FADB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056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1976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удеса світу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AF3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9C2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CB6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07A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9EA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739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734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DFA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6F3619" w:rsidRPr="00C40E63" w14:paraId="64145DF1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757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D16F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евченко Т. "Художник 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778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292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6BB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AA3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E70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2E4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CDE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353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47</w:t>
            </w:r>
          </w:p>
        </w:tc>
      </w:tr>
      <w:tr w:rsidR="006F3619" w:rsidRPr="00C40E63" w14:paraId="5FDEFDC2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DF4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D8B8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евченко Т. "Художник 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DA7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F0D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0C2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CF7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006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A3B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787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D2F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47</w:t>
            </w:r>
          </w:p>
        </w:tc>
      </w:tr>
      <w:tr w:rsidR="006F3619" w:rsidRPr="00C40E63" w14:paraId="435C22D2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E5E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9984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евченко Т. "Художник 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404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EAF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F96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AF5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8F4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F43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656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EE1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47</w:t>
            </w:r>
          </w:p>
        </w:tc>
      </w:tr>
      <w:tr w:rsidR="006F3619" w:rsidRPr="00C40E63" w14:paraId="5B9706CE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BCE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22B1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евченко Т. "Художник 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B74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8DA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8F4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16A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AA0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13A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AA2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CA9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47</w:t>
            </w:r>
          </w:p>
        </w:tc>
      </w:tr>
      <w:tr w:rsidR="006F3619" w:rsidRPr="00C40E63" w14:paraId="663F2C63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E1B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950E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евченко Т.Г " Повісті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16E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379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B69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4F5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94F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E7A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909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F7C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32</w:t>
            </w:r>
          </w:p>
        </w:tc>
      </w:tr>
      <w:tr w:rsidR="006F3619" w:rsidRPr="00C40E63" w14:paraId="5F06E81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BA6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564A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евченко Т.Г " Повісті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304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9E2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80D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419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4D3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631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4C0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D7A7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22</w:t>
            </w:r>
          </w:p>
        </w:tc>
      </w:tr>
      <w:tr w:rsidR="006F3619" w:rsidRPr="00C40E63" w14:paraId="08A9ADF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FD6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DE43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лях додому. В.Шовкоши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90A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0D4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939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CFE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F9F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238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740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CC9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00</w:t>
            </w:r>
          </w:p>
        </w:tc>
      </w:tr>
      <w:tr w:rsidR="006F3619" w:rsidRPr="00C40E63" w14:paraId="571C8B62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CE0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883C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Що росте на городі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275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CBC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D64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501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43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E54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5CF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41B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0</w:t>
            </w:r>
          </w:p>
        </w:tc>
      </w:tr>
      <w:tr w:rsidR="006F3619" w:rsidRPr="00C40E63" w14:paraId="44AA5F25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106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5B04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Що? Де? Коли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730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E34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D73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357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0F6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F7E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40C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BC0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</w:tr>
      <w:tr w:rsidR="006F3619" w:rsidRPr="00C40E63" w14:paraId="0D97477C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E42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CAF1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Що? Чому? Навіщо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556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C9D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A43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7FC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EEC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639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92F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F80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50</w:t>
            </w:r>
          </w:p>
        </w:tc>
      </w:tr>
      <w:tr w:rsidR="006F3619" w:rsidRPr="00C40E63" w14:paraId="7EB41FF6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231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B273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(Гільберг Т,Г) 1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D87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373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D97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D6E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EF7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DE7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83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FEC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91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FA3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91,67</w:t>
            </w:r>
          </w:p>
        </w:tc>
      </w:tr>
      <w:tr w:rsidR="006F3619" w:rsidRPr="00C40E63" w14:paraId="14FCD192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0B5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D74F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(Гільберг Т,Г) 1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DA7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453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4E3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3CF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B748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203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51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EC3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75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C47D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75,86</w:t>
            </w:r>
          </w:p>
        </w:tc>
      </w:tr>
      <w:tr w:rsidR="006F3619" w:rsidRPr="00C40E63" w14:paraId="32AAE7EE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7F9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B9FD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1ч.  Гільберг. 4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F05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BDE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47D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00A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6A2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F93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9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41B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4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394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4,70</w:t>
            </w:r>
          </w:p>
        </w:tc>
      </w:tr>
      <w:tr w:rsidR="006F3619" w:rsidRPr="00C40E63" w14:paraId="349DC672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637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8313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1ч.  Гільберг. 4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6E9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102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2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1B22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A9F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2E90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2F3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55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2AB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77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F250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77,62</w:t>
            </w:r>
          </w:p>
        </w:tc>
      </w:tr>
      <w:tr w:rsidR="006F3619" w:rsidRPr="00C40E63" w14:paraId="0C53C511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E60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2927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2ч.  Гільберг. 4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A71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FDB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45A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EE04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E61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197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4E7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5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E95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5,00</w:t>
            </w:r>
          </w:p>
        </w:tc>
      </w:tr>
      <w:tr w:rsidR="006F3619" w:rsidRPr="00C40E63" w14:paraId="08E76BB4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C67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79EE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2ч.  Гільберг. 4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69D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2B4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6DD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385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038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F6A3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51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B0D2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75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277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75,72</w:t>
            </w:r>
          </w:p>
        </w:tc>
      </w:tr>
      <w:tr w:rsidR="006F3619" w:rsidRPr="00C40E63" w14:paraId="7631497C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94B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C610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3ч.  Гільберг. 4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134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5EDE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167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507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A327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DD8A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9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F72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4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B03F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4,91</w:t>
            </w:r>
          </w:p>
        </w:tc>
      </w:tr>
      <w:tr w:rsidR="006F3619" w:rsidRPr="00C40E63" w14:paraId="2242680D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09C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7773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у 1-2кл. ЗЗСОна засадах компетенісного підх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490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3C2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B7F9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9A3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B96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39B9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9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7826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331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,97</w:t>
            </w:r>
          </w:p>
        </w:tc>
      </w:tr>
      <w:tr w:rsidR="006F3619" w:rsidRPr="00C40E63" w14:paraId="49580B41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6FC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C97C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(Гільберг Т.Г.)1ч. 3к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699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CED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761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EB4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FE8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03D8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33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5E2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16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81C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16,63</w:t>
            </w:r>
          </w:p>
        </w:tc>
      </w:tr>
      <w:tr w:rsidR="006F3619" w:rsidRPr="00C40E63" w14:paraId="13185548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884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6A42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(Гільберг Т.Г.)2ч. 3к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249D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958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CEAA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091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1C63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B1E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31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67CE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15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FEBC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15,66</w:t>
            </w:r>
          </w:p>
        </w:tc>
      </w:tr>
      <w:tr w:rsidR="006F3619" w:rsidRPr="00C40E63" w14:paraId="2ECF7E1E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5C9C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A204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розповім вам казку. В.Сухомлинсь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4906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2F4B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07F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7A81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A1E5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B1C5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BBC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28F1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</w:tr>
      <w:tr w:rsidR="006F3619" w:rsidRPr="00C40E63" w14:paraId="76716046" w14:textId="77777777" w:rsidTr="006F3619">
        <w:trPr>
          <w:trHeight w:val="199"/>
        </w:trPr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61332" w14:textId="77777777" w:rsidR="006F3619" w:rsidRPr="00C40E63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113 Малоцінні необоротні матеріальні актив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5E3F" w14:textId="77777777" w:rsidR="006F3619" w:rsidRPr="00C40E63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851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398401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3E24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699200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C30B" w14:textId="77777777" w:rsidR="006F3619" w:rsidRPr="00C40E63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40E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699200,72</w:t>
            </w:r>
          </w:p>
        </w:tc>
      </w:tr>
      <w:tr w:rsidR="006F3619" w:rsidRPr="0075320F" w14:paraId="5A43AE4F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511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D71F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бетка  друкована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976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2DC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D96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068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1E6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EED9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DDF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0C3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,00</w:t>
            </w:r>
          </w:p>
        </w:tc>
      </w:tr>
      <w:tr w:rsidR="006F3619" w:rsidRPr="0075320F" w14:paraId="6BA79C2E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E5D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2EF8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бетка  друкована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B84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9A5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E2E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B0C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C1B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DB5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DD3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52B3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,00</w:t>
            </w:r>
          </w:p>
        </w:tc>
      </w:tr>
      <w:tr w:rsidR="006F3619" w:rsidRPr="0075320F" w14:paraId="3AF879B0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73E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C4BB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бетка  друкована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02E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A1B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2FF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D0D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D35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F45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6C2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E76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,00</w:t>
            </w:r>
          </w:p>
        </w:tc>
      </w:tr>
      <w:tr w:rsidR="006F3619" w:rsidRPr="0075320F" w14:paraId="5687170A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1BA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5AF1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втомат 20а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B80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6.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B9C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091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C21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E24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2D7C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F0DF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7A8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5,00</w:t>
            </w:r>
          </w:p>
        </w:tc>
      </w:tr>
      <w:tr w:rsidR="006F3619" w:rsidRPr="0075320F" w14:paraId="0009E0EB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ADB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A344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дміністративна вивіска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5AB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17B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9D4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5F7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6A2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874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92B7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68F9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00</w:t>
            </w:r>
          </w:p>
        </w:tc>
      </w:tr>
      <w:tr w:rsidR="006F3619" w:rsidRPr="0075320F" w14:paraId="302B735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3D4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EFEB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кумулятори для мікрофонів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B5B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3.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659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55A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AED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840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12C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0BCD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7117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,00</w:t>
            </w:r>
          </w:p>
        </w:tc>
      </w:tr>
      <w:tr w:rsidR="006F3619" w:rsidRPr="0075320F" w14:paraId="029D694F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D7B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DAFA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мперметр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605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DA4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76A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540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AAA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545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540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AD7C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</w:tr>
      <w:tr w:rsidR="006F3619" w:rsidRPr="0075320F" w14:paraId="274E9FBF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A77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1058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парат ,,Дівіді,,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CC7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02E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C2D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708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AA0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184C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E1F7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B01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0,00</w:t>
            </w:r>
          </w:p>
        </w:tc>
      </w:tr>
      <w:tr w:rsidR="006F3619" w:rsidRPr="0075320F" w14:paraId="1A713721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29F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EE4D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тласи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BB1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474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8A0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898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E43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32E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8E3A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490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,00</w:t>
            </w:r>
          </w:p>
        </w:tc>
      </w:tr>
      <w:tr w:rsidR="006F3619" w:rsidRPr="0075320F" w14:paraId="5351898D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B45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84A1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агор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025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8.20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5BD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E16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FD2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ED3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BF87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948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F95F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,00</w:t>
            </w:r>
          </w:p>
        </w:tc>
      </w:tr>
      <w:tr w:rsidR="006F3619" w:rsidRPr="0075320F" w14:paraId="23142B7D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D07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7B29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зконтактний інфрачервоний термометр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BF9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6.2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F83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337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108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030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0FC8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645D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359A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5,00</w:t>
            </w:r>
          </w:p>
        </w:tc>
      </w:tr>
      <w:tr w:rsidR="006F3619" w:rsidRPr="0075320F" w14:paraId="75A4B741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2C6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7A81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зрукавка для хору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649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5B8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75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613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E31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524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49BA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5FE6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FA29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0,00</w:t>
            </w:r>
          </w:p>
        </w:tc>
      </w:tr>
      <w:tr w:rsidR="006F3619" w:rsidRPr="0075320F" w14:paraId="6AE9CB9A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39F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99CE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нзокосарка б/у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6A1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.05.20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268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074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A4D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2CC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F7B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A8A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F17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00</w:t>
            </w:r>
          </w:p>
        </w:tc>
      </w:tr>
      <w:tr w:rsidR="006F3619" w:rsidRPr="0075320F" w14:paraId="7910C807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B25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2332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ойлер " Atlantik"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177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05.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3C6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CF6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957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4FF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D773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9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487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4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0606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47,50</w:t>
            </w:r>
          </w:p>
        </w:tc>
      </w:tr>
      <w:tr w:rsidR="006F3619" w:rsidRPr="0075320F" w14:paraId="56879387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A90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694F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ойлер " Atlantik"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D2C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4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859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CA4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9FC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09B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5239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3D1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298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0,00</w:t>
            </w:r>
          </w:p>
        </w:tc>
      </w:tr>
      <w:tr w:rsidR="006F3619" w:rsidRPr="0075320F" w14:paraId="4F4107B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958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728C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ойлер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21E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5C5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186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FF5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560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828A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AC9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0F7D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5,00</w:t>
            </w:r>
          </w:p>
        </w:tc>
      </w:tr>
      <w:tr w:rsidR="006F3619" w:rsidRPr="0075320F" w14:paraId="347A784E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31D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61E3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уфети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336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E77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A3C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FF4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306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8376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078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BE33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50</w:t>
            </w:r>
          </w:p>
        </w:tc>
      </w:tr>
      <w:tr w:rsidR="006F3619" w:rsidRPr="0075320F" w14:paraId="70D55F6E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10A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4848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ФП Epson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D0C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11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BF0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741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939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C2C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CA87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2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5C49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6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32B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62,50</w:t>
            </w:r>
          </w:p>
        </w:tc>
      </w:tr>
      <w:tr w:rsidR="006F3619" w:rsidRPr="0075320F" w14:paraId="75497F14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E27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D176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ФП Epson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7AB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2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09C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4FA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EDB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984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3C2D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4B29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424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70,00</w:t>
            </w:r>
          </w:p>
        </w:tc>
      </w:tr>
      <w:tr w:rsidR="006F3619" w:rsidRPr="0075320F" w14:paraId="486F4B9A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0CD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6CCA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ага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6A6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F12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396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24E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7F3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32A8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0A0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AFAD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0,00</w:t>
            </w:r>
          </w:p>
        </w:tc>
      </w:tr>
      <w:tr w:rsidR="006F3619" w:rsidRPr="0075320F" w14:paraId="27A607F1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1EE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249E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ага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95F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0DE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846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FD9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B2A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2D07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366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73C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,50</w:t>
            </w:r>
          </w:p>
        </w:tc>
      </w:tr>
      <w:tr w:rsidR="006F3619" w:rsidRPr="0075320F" w14:paraId="2E57F584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702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876E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аги настільні електронні ВТНЕ-30Н-4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3DF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11.2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C64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8FC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793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085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E78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DBCF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8AE3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0,00</w:t>
            </w:r>
          </w:p>
        </w:tc>
      </w:tr>
      <w:tr w:rsidR="006F3619" w:rsidRPr="0075320F" w14:paraId="602DD0AE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94A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CFDC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б, камера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100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9.2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AB1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4C9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A9D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D83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C57F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867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10F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0,00</w:t>
            </w:r>
          </w:p>
        </w:tc>
      </w:tr>
      <w:tr w:rsidR="006F3619" w:rsidRPr="0075320F" w14:paraId="375A362D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88F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38D5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б, камера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19B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9.2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A51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64F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D42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271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F04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93E8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D7CA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0,00</w:t>
            </w:r>
          </w:p>
        </w:tc>
      </w:tr>
      <w:tr w:rsidR="006F3619" w:rsidRPr="0075320F" w14:paraId="29194175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355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0288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нтилятор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FBC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6.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584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9AD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7F7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113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013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78D7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80E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9,00</w:t>
            </w:r>
          </w:p>
        </w:tc>
      </w:tr>
      <w:tr w:rsidR="006F3619" w:rsidRPr="0075320F" w14:paraId="3944D37A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F9C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EE36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лки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650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C95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EC3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A26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EC6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4B5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2DBC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2778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50</w:t>
            </w:r>
          </w:p>
        </w:tc>
      </w:tr>
      <w:tr w:rsidR="006F3619" w:rsidRPr="0075320F" w14:paraId="75569A08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C19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A8A1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еокамера внутрішня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FC1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5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8CE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0FE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E66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2DA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1B8A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35A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39AF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00,00</w:t>
            </w:r>
          </w:p>
        </w:tc>
      </w:tr>
      <w:tr w:rsidR="006F3619" w:rsidRPr="0075320F" w14:paraId="0C9031B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0C3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1FDA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еокамера зовнішня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E80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5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3BD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9FF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C64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D7C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DCE8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A04D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72BA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0,00</w:t>
            </w:r>
          </w:p>
        </w:tc>
      </w:tr>
      <w:tr w:rsidR="006F3619" w:rsidRPr="0075320F" w14:paraId="10BE9A58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4C4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A02C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еосервер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9F2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5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C64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731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B0C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00A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6EC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3137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E6EA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50,00</w:t>
            </w:r>
          </w:p>
        </w:tc>
      </w:tr>
      <w:tr w:rsidR="006F3619" w:rsidRPr="0075320F" w14:paraId="0F4D8F3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D4B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8962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еотехніка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2A7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54C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051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B5F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CB0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65CC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262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F80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5,00</w:t>
            </w:r>
          </w:p>
        </w:tc>
      </w:tr>
      <w:tr w:rsidR="006F3619" w:rsidRPr="0075320F" w14:paraId="3DBCFFCC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2D4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3079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шалки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5B7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9EF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9FE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6A6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FDC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9743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AD7F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B7E7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2,00</w:t>
            </w:r>
          </w:p>
        </w:tc>
      </w:tr>
      <w:tr w:rsidR="006F3619" w:rsidRPr="0075320F" w14:paraId="581EF498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F7A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5A2C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нутрощі людини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0CA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EF4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A45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F81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7DF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514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082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8179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</w:tr>
      <w:tr w:rsidR="006F3619" w:rsidRPr="0075320F" w14:paraId="051F27C3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4BF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9639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гнегасник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E69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1F8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1EE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F34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04E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9DA3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4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502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2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DAA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22,00</w:t>
            </w:r>
          </w:p>
        </w:tc>
      </w:tr>
      <w:tr w:rsidR="006F3619" w:rsidRPr="0075320F" w14:paraId="3A471773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0C1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237F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гнегасник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9CD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F9C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BDA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92C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5BC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63F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4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CF6F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3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85B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3,50</w:t>
            </w:r>
          </w:p>
        </w:tc>
      </w:tr>
      <w:tr w:rsidR="006F3619" w:rsidRPr="0075320F" w14:paraId="791A2C1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595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374A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зосигналізатор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FAE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9.20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6FA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0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2DE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F76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F7B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F926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268F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0A2D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5,00</w:t>
            </w:r>
          </w:p>
        </w:tc>
      </w:tr>
      <w:tr w:rsidR="006F3619" w:rsidRPr="0075320F" w14:paraId="796DCDCA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AD6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E945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льванометри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B83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AA2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FB7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589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F6C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7E5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BD6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A376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</w:tr>
      <w:tr w:rsidR="006F3619" w:rsidRPr="0075320F" w14:paraId="3D3684A4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BC3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5661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винтівка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920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87F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A58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083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C2D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3C5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2428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CA8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</w:tr>
      <w:tr w:rsidR="006F3619" w:rsidRPr="0075320F" w14:paraId="69DF754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4FE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75CE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ирі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3E7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6B3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07B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90F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D78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202D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4407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86AD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93</w:t>
            </w:r>
          </w:p>
        </w:tc>
      </w:tr>
      <w:tr w:rsidR="006F3619" w:rsidRPr="0075320F" w14:paraId="6716677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549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6A2F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ірські породи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84A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1D5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533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85A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EF8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D1ED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60AA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456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</w:tr>
      <w:tr w:rsidR="006F3619" w:rsidRPr="0075320F" w14:paraId="0B60E94B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76F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55D8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ірські породи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376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496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06F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63A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FEF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43BF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B853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1BFF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</w:tr>
      <w:tr w:rsidR="006F3619" w:rsidRPr="0075320F" w14:paraId="4B4EEA8C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AC0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4557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ірські породи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F38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0CA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ADB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4F6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A55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D7A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8586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4DAD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</w:tr>
      <w:tr w:rsidR="006F3619" w:rsidRPr="0075320F" w14:paraId="27CF4F32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CAB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7763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иби  істивні та отруйні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17E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24B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E0A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C59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A73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CAC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764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662A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</w:tr>
      <w:tr w:rsidR="006F3619" w:rsidRPr="0075320F" w14:paraId="7C5EA1D8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074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3D81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иби  істивні та отруйні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3F2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907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A11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CFA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437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0739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F65D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33C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</w:tr>
      <w:tr w:rsidR="006F3619" w:rsidRPr="0075320F" w14:paraId="78C396EC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CBC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C2A6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иби  істивні та отруйні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31F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E4D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D01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127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5E4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B2D7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D546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98E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</w:tr>
      <w:tr w:rsidR="006F3619" w:rsidRPr="0075320F" w14:paraId="640EA9B4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DBD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7823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мостраційна модель мех. годинника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C22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A1D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AEF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3A7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769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61D6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26A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F129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</w:tr>
      <w:tr w:rsidR="006F3619" w:rsidRPr="0075320F" w14:paraId="3BBCE46B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495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639E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мостраційна модель мех. годинника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914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DAF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C40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EE5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791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6B9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E3A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C53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</w:tr>
      <w:tr w:rsidR="006F3619" w:rsidRPr="0075320F" w14:paraId="7746F531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B15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3F1A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мостраційна модель мех. годинника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97A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6E8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20B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F23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B4E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B1E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9B7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194F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</w:tr>
      <w:tr w:rsidR="006F3619" w:rsidRPr="0075320F" w14:paraId="00DB0F5D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3EA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7AA2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дактичний матеріал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721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C30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F7B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3F7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6D4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079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0A4C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CD8A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,00</w:t>
            </w:r>
          </w:p>
        </w:tc>
      </w:tr>
      <w:tr w:rsidR="006F3619" w:rsidRPr="0075320F" w14:paraId="4B63865C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094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9062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ски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FB0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5BD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E27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878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808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0BF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064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9096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50</w:t>
            </w:r>
          </w:p>
        </w:tc>
      </w:tr>
      <w:tr w:rsidR="006F3619" w:rsidRPr="0075320F" w14:paraId="7743BC81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564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F75A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спансер для паперовох рушників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007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10.2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23E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278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ECC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C25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965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78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6E1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89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C823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89,20</w:t>
            </w:r>
          </w:p>
        </w:tc>
      </w:tr>
      <w:tr w:rsidR="006F3619" w:rsidRPr="0075320F" w14:paraId="7FE3908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A03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3C46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карта світу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038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169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CD6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FDF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289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778D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487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F5A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</w:tr>
      <w:tr w:rsidR="006F3619" w:rsidRPr="0075320F" w14:paraId="6D2B1BC2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DBD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B67A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карта світу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569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AFE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DF5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310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BA8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9BF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0A6F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0FC6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</w:tr>
      <w:tr w:rsidR="006F3619" w:rsidRPr="0075320F" w14:paraId="1907AC7A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D2F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3B4E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карта світу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01C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962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FBA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48C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96D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BDE8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3F68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2F4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</w:tr>
      <w:tr w:rsidR="006F3619" w:rsidRPr="0075320F" w14:paraId="1928F977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925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3100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карта Украіни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A55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DA5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00D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31B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31D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13EC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004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7353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</w:tr>
      <w:tr w:rsidR="006F3619" w:rsidRPr="0075320F" w14:paraId="3A750471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1A8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88A3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карта Украіни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A0E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363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278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608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DA6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E7A6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A36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3117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</w:tr>
      <w:tr w:rsidR="006F3619" w:rsidRPr="0075320F" w14:paraId="1277A4E7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28A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AB6C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карта Украіни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016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F54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9B3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3EC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5D1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5003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6B5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CF4D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</w:tr>
      <w:tr w:rsidR="006F3619" w:rsidRPr="0075320F" w14:paraId="11AB4CF3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E2E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49A2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мозаїка Кольорові горошини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93C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11.2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47E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75F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DFC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79C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B30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420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A20C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,00</w:t>
            </w:r>
          </w:p>
        </w:tc>
      </w:tr>
      <w:tr w:rsidR="006F3619" w:rsidRPr="0075320F" w14:paraId="7D979481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CEA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EEB4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ий сортер Пізнайко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49F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11.2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ECD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BE1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E3C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3E8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B1B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A08D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257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</w:tr>
      <w:tr w:rsidR="006F3619" w:rsidRPr="0075320F" w14:paraId="23D3A25C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1B3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CF19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 5поверх  крейда/ маркер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C70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8.20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16C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024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3A0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0F7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F17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522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5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23F8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55,00</w:t>
            </w:r>
          </w:p>
        </w:tc>
      </w:tr>
      <w:tr w:rsidR="006F3619" w:rsidRPr="0075320F" w14:paraId="0331F000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5EE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1964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 5поверх зелена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D7C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2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23C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CEF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526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817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E5F9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56E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ABEA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</w:tr>
      <w:tr w:rsidR="006F3619" w:rsidRPr="0075320F" w14:paraId="6B848830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E81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C8FA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 5поверх зелена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F5E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2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E1D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409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876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2F0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99EC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DB09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BC1D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</w:tr>
      <w:tr w:rsidR="006F3619" w:rsidRPr="0075320F" w14:paraId="5F196043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899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D601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 5поверх зелена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9DE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2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BA4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3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00D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8B3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EB1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9678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58C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B1D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</w:tr>
      <w:tr w:rsidR="006F3619" w:rsidRPr="0075320F" w14:paraId="091D9450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D32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D084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5-х створчата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454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6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68C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0FD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414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5E5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159C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4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FD6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2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47C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21,00</w:t>
            </w:r>
          </w:p>
        </w:tc>
      </w:tr>
      <w:tr w:rsidR="006F3619" w:rsidRPr="0075320F" w14:paraId="2DB7E6CA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78C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7C70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для крейди та маркерів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82F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2DD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ED6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166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528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D357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A9B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B327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0,00</w:t>
            </w:r>
          </w:p>
        </w:tc>
      </w:tr>
      <w:tr w:rsidR="006F3619" w:rsidRPr="0075320F" w14:paraId="28A23CA4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A48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C462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для крейди та маркерів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A85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E53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8AB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DA1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5F2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E548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E90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89E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0,00</w:t>
            </w:r>
          </w:p>
        </w:tc>
      </w:tr>
      <w:tr w:rsidR="006F3619" w:rsidRPr="0075320F" w14:paraId="682010C8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167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0BCE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DFD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F44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11F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508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1BE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F963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1DD6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7089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5,00</w:t>
            </w:r>
          </w:p>
        </w:tc>
      </w:tr>
      <w:tr w:rsidR="006F3619" w:rsidRPr="0075320F" w14:paraId="5547D447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C0C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FF90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Стандар  1-поверх  біл.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016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7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31F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F27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3EC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550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97C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C49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C4D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,00</w:t>
            </w:r>
          </w:p>
        </w:tc>
      </w:tr>
      <w:tr w:rsidR="006F3619" w:rsidRPr="0075320F" w14:paraId="3572E9F0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8AC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A5C0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Стандар  1-поверх  біл.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65B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7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8C8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F4F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D2A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C3C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A03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CED9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1A26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,00</w:t>
            </w:r>
          </w:p>
        </w:tc>
      </w:tr>
      <w:tr w:rsidR="006F3619" w:rsidRPr="0075320F" w14:paraId="452C20C2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76A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BB2E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Стандар  1-поверх  біл.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B27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7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835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365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74B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402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6C5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1536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81E6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,00</w:t>
            </w:r>
          </w:p>
        </w:tc>
      </w:tr>
      <w:tr w:rsidR="006F3619" w:rsidRPr="0075320F" w14:paraId="143CC10E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81E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4312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Стандар  1-поверх мел. зел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06A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7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B52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434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D7C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D71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797A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7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1B49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6A7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8,00</w:t>
            </w:r>
          </w:p>
        </w:tc>
      </w:tr>
      <w:tr w:rsidR="006F3619" w:rsidRPr="0075320F" w14:paraId="35719B63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F28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1277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Стандар  1-поверх мел. зел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5A3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7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C00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79A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E29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FD7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875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7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FF4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F9E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8,00</w:t>
            </w:r>
          </w:p>
        </w:tc>
      </w:tr>
      <w:tr w:rsidR="006F3619" w:rsidRPr="0075320F" w14:paraId="7A8CE521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EC9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75F0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Стандар  1-поверх мел. зел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2F3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7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045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C83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9F7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E4D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822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7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72EC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AB6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8,00</w:t>
            </w:r>
          </w:p>
        </w:tc>
      </w:tr>
      <w:tr w:rsidR="006F3619" w:rsidRPr="0075320F" w14:paraId="5C010114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1FF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4609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рабина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920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BAD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93D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486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016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23E3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64AD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16F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50</w:t>
            </w:r>
          </w:p>
        </w:tc>
      </w:tr>
      <w:tr w:rsidR="006F3619" w:rsidRPr="0075320F" w14:paraId="5D0B044C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3AD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9356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кран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062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1EE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57F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571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8A9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80C6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20A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19D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</w:tr>
      <w:tr w:rsidR="006F3619" w:rsidRPr="0075320F" w14:paraId="75B064A4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B93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4D00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ичний дзвінок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CBC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1FF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F0F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DEB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DC8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78D7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C0B9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5346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8,00</w:t>
            </w:r>
          </w:p>
        </w:tc>
      </w:tr>
      <w:tr w:rsidR="006F3619" w:rsidRPr="0075320F" w14:paraId="48867FF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DAF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2B71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 піч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759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6FD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24F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980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3A4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B72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A126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EEF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00</w:t>
            </w:r>
          </w:p>
        </w:tc>
      </w:tr>
      <w:tr w:rsidR="006F3619" w:rsidRPr="0075320F" w14:paraId="4FCA2848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46E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D946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 рушник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30E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5CC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C52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D76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AF1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A87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3777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BB73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00,00</w:t>
            </w:r>
          </w:p>
        </w:tc>
      </w:tr>
      <w:tr w:rsidR="006F3619" w:rsidRPr="0075320F" w14:paraId="42326293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358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B6E3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 точило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E33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195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AAB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253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D7D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236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020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F8C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,00</w:t>
            </w:r>
          </w:p>
        </w:tc>
      </w:tr>
      <w:tr w:rsidR="006F3619" w:rsidRPr="0075320F" w14:paraId="3823851D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867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F7CB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 точило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222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124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6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EF8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334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58A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955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7EFF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E16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6,00</w:t>
            </w:r>
          </w:p>
        </w:tc>
      </w:tr>
      <w:tr w:rsidR="006F3619" w:rsidRPr="0075320F" w14:paraId="02131CAA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68B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7997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 щит розпридільний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522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444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C7B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82A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61D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1DD6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7A3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E01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,00</w:t>
            </w:r>
          </w:p>
        </w:tc>
      </w:tr>
      <w:tr w:rsidR="006F3619" w:rsidRPr="0075320F" w14:paraId="2A20CDC6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69B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9F04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косушарка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333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10.2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D23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4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973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0AC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50C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9546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2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7F5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1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F49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12,00</w:t>
            </w:r>
          </w:p>
        </w:tc>
      </w:tr>
      <w:tr w:rsidR="006F3619" w:rsidRPr="0075320F" w14:paraId="1DDAA370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F01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3697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алюзі вертикальні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F3F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9.2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B5B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AC3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43B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DB3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79A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8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45F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4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25B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44,00</w:t>
            </w:r>
          </w:p>
        </w:tc>
      </w:tr>
      <w:tr w:rsidR="006F3619" w:rsidRPr="0075320F" w14:paraId="658F5D97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B2A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04D6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урнал  "Перевал "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559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5A0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966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D68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665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FB5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E30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E2F3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00</w:t>
            </w:r>
          </w:p>
        </w:tc>
      </w:tr>
      <w:tr w:rsidR="006F3619" w:rsidRPr="0075320F" w14:paraId="74918AA3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577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B332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урнал " За Украіну , за іі волю "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50C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539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4A6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581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6D6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FCB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990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688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</w:tr>
      <w:tr w:rsidR="006F3619" w:rsidRPr="0075320F" w14:paraId="795EFB1F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8FD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0CD7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урнал "Ідея неопедагогіки - мрія чи основа "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821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EBC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CE7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B7E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BD8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C3E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4E8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747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</w:tr>
      <w:tr w:rsidR="006F3619" w:rsidRPr="0075320F" w14:paraId="21F39696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DFE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771E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дня частина сцени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829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48F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5C4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07D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4F8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AD66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6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2256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34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EF8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34,50</w:t>
            </w:r>
          </w:p>
        </w:tc>
      </w:tr>
      <w:tr w:rsidR="006F3619" w:rsidRPr="0075320F" w14:paraId="41ECC9F1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C73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6BB2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мок навісний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3AC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8.2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614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B67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6B8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8BA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B0C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E9CD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49D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6,00</w:t>
            </w:r>
          </w:p>
        </w:tc>
      </w:tr>
      <w:tr w:rsidR="006F3619" w:rsidRPr="0075320F" w14:paraId="2FD96648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F56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0607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навіска для залу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138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26B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5B0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BF4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1FA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EBC3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0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641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A94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3,00</w:t>
            </w:r>
          </w:p>
        </w:tc>
      </w:tr>
      <w:tr w:rsidR="006F3619" w:rsidRPr="0075320F" w14:paraId="2C0FEC4B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AF4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D9F7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вукова колонка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AD0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A64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EF9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997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949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3298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C939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634A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50</w:t>
            </w:r>
          </w:p>
        </w:tc>
      </w:tr>
      <w:tr w:rsidR="006F3619" w:rsidRPr="0075320F" w14:paraId="08A2BC8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CDF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4D75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ційний стенд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66B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FD0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FC3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CD0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79E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969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17FC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FA2F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2,50</w:t>
            </w:r>
          </w:p>
        </w:tc>
      </w:tr>
      <w:tr w:rsidR="006F3619" w:rsidRPr="0075320F" w14:paraId="46C193F7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96F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F267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лькулятор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1D6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03.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E26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BD9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50A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0DD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906D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5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7C97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2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8246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2,88</w:t>
            </w:r>
          </w:p>
        </w:tc>
      </w:tr>
      <w:tr w:rsidR="006F3619" w:rsidRPr="0075320F" w14:paraId="24B86DEE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511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711E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лькулятор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413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F45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868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4DB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741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5D3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5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06C7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2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E24D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2,88</w:t>
            </w:r>
          </w:p>
        </w:tc>
      </w:tr>
      <w:tr w:rsidR="006F3619" w:rsidRPr="0075320F" w14:paraId="7B8EA0F6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01A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345D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мертон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C5A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5B4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C66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30F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3B8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EAE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8EDC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4E97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</w:tr>
      <w:tr w:rsidR="006F3619" w:rsidRPr="0075320F" w14:paraId="1AF3089C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00B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565B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нат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ADC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D1D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B6A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9E7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9EC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7783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A50D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89A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00</w:t>
            </w:r>
          </w:p>
        </w:tc>
      </w:tr>
      <w:tr w:rsidR="006F3619" w:rsidRPr="0075320F" w14:paraId="1C088495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0CB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52E5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нізи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FE9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F50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9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CA2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5EB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417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217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89CC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3539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00</w:t>
            </w:r>
          </w:p>
        </w:tc>
      </w:tr>
      <w:tr w:rsidR="006F3619" w:rsidRPr="0075320F" w14:paraId="59D926B3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F67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E3E7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нізи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FE1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9FA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08D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8ED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299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5AB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902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A73A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2,00</w:t>
            </w:r>
          </w:p>
        </w:tc>
      </w:tr>
      <w:tr w:rsidR="006F3619" w:rsidRPr="0075320F" w14:paraId="668AE937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779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EE04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струля 18 л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B82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08C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2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BF7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DD0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0FD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90D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5B3F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580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5,00</w:t>
            </w:r>
          </w:p>
        </w:tc>
      </w:tr>
      <w:tr w:rsidR="006F3619" w:rsidRPr="0075320F" w14:paraId="42CB02FA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CE8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F770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вітники бетонні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761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AB6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32E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B3A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3C2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3FA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501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B148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5,00</w:t>
            </w:r>
          </w:p>
        </w:tc>
      </w:tr>
      <w:tr w:rsidR="006F3619" w:rsidRPr="0075320F" w14:paraId="463A9397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195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2DB8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илимове покриття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C32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EC1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B23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726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.к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700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50A7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9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FDC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4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460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46,00</w:t>
            </w:r>
          </w:p>
        </w:tc>
      </w:tr>
      <w:tr w:rsidR="006F3619" w:rsidRPr="0075320F" w14:paraId="31447E0E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F20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DF24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илимок масажний з ефектом морської гальки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57C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11.2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004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957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986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544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E03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954D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584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2,50</w:t>
            </w:r>
          </w:p>
        </w:tc>
      </w:tr>
      <w:tr w:rsidR="006F3619" w:rsidRPr="0075320F" w14:paraId="6997F28D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B12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3B38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ільця баскетбольні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B35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6B2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24D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062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975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3BD9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AE7F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46F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</w:tr>
      <w:tr w:rsidR="006F3619" w:rsidRPr="0075320F" w14:paraId="554EEFE8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0B5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4667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врик  пазлик  (16 елементів)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949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7.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4C8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0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A65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520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F5C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F34C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8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701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24A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0,50</w:t>
            </w:r>
          </w:p>
        </w:tc>
      </w:tr>
      <w:tr w:rsidR="006F3619" w:rsidRPr="0075320F" w14:paraId="6EAF0B2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72B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E138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врик  пазлик  (16 елементів)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F0E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7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3D7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CCC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EFB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078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357C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9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AA6A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929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,60</w:t>
            </w:r>
          </w:p>
        </w:tc>
      </w:tr>
      <w:tr w:rsidR="006F3619" w:rsidRPr="0075320F" w14:paraId="546BFE7E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041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3BFB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врик  пазлик  (16 елементів)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BA3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7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B18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9B9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02F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C6A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BC7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9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1BD8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00DD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,60</w:t>
            </w:r>
          </w:p>
        </w:tc>
      </w:tr>
      <w:tr w:rsidR="006F3619" w:rsidRPr="0075320F" w14:paraId="12CF4FF2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0A4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26B5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врик  пазлик  (16 елементів)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B57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7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433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61A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107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D27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1D5D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9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60B6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FD7C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,60</w:t>
            </w:r>
          </w:p>
        </w:tc>
      </w:tr>
      <w:tr w:rsidR="006F3619" w:rsidRPr="0075320F" w14:paraId="4632DBE6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BED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4CB3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екція "Корисні копалини та продукти іх переробки"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158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36E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521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7D0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D64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4B7D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C603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457F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6F3619" w:rsidRPr="0075320F" w14:paraId="10F21827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DA5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7ED8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екція "Корисні копалини та продукти іх переробки"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CC0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252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FF4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B31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359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09ED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665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2B7C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6F3619" w:rsidRPr="0075320F" w14:paraId="185592E8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5D6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B621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екція "Корисні копалини та продукти іх переробки"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C4D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3B9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525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A89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E87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029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318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81AC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6F3619" w:rsidRPr="0075320F" w14:paraId="6151FD11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85A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3A6D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екція мінералів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2A8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9EE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0B4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24D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3C1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3A37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242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B8C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</w:tr>
      <w:tr w:rsidR="006F3619" w:rsidRPr="0075320F" w14:paraId="1AE7C025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4D4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0119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екція сировини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078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B22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D33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DCC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1C3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DE2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168D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EDAC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00</w:t>
            </w:r>
          </w:p>
        </w:tc>
      </w:tr>
      <w:tr w:rsidR="006F3619" w:rsidRPr="0075320F" w14:paraId="5903EF3B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0B3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B9D6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одка продовжуач 5 гнізд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087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6.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2F7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F21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653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F68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6313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951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5363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6,00</w:t>
            </w:r>
          </w:p>
        </w:tc>
      </w:tr>
      <w:tr w:rsidR="006F3619" w:rsidRPr="0075320F" w14:paraId="4123AF8F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846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02D8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онки звукові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E99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215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249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579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536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FAFF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D00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13C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</w:tr>
      <w:tr w:rsidR="006F3619" w:rsidRPr="0075320F" w14:paraId="304645B1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E61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5587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ас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ECF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A02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3C5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50E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DD4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755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58EF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B518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50</w:t>
            </w:r>
          </w:p>
        </w:tc>
      </w:tr>
      <w:tr w:rsidR="006F3619" w:rsidRPr="0075320F" w14:paraId="643112F3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675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B4B2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ас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C67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86B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F3D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C67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6A6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64A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8BEC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93E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50</w:t>
            </w:r>
          </w:p>
        </w:tc>
      </w:tr>
      <w:tr w:rsidR="006F3619" w:rsidRPr="0075320F" w14:paraId="7CA1E854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E9F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7677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ас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67C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3D9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9C7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080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A28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0927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F24A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C18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50</w:t>
            </w:r>
          </w:p>
        </w:tc>
      </w:tr>
      <w:tr w:rsidR="006F3619" w:rsidRPr="0075320F" w14:paraId="14D9B31E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E1D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C529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для навчання грамоти,письма (на магнітах)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829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E79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D09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16C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119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596D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87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769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3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C649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3,65</w:t>
            </w:r>
          </w:p>
        </w:tc>
      </w:tr>
      <w:tr w:rsidR="006F3619" w:rsidRPr="0075320F" w14:paraId="1BDAB63D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3C2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44C4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для навчання грамоти,письма (на магнітах)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C74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D1D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509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8EA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3FB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C358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87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D078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3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931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3,65</w:t>
            </w:r>
          </w:p>
        </w:tc>
      </w:tr>
      <w:tr w:rsidR="006F3619" w:rsidRPr="0075320F" w14:paraId="742CF07A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0B7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BA40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для навчання грамоти,письма (на магнітах)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1F0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8AC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3E2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1EA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E21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3166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87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FF1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3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7B9D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3,65</w:t>
            </w:r>
          </w:p>
        </w:tc>
      </w:tr>
      <w:tr w:rsidR="006F3619" w:rsidRPr="0075320F" w14:paraId="51F76993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6C3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13A4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до ПК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25F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2EB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5FD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FBB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820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468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658A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429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0,00</w:t>
            </w:r>
          </w:p>
        </w:tc>
      </w:tr>
      <w:tr w:rsidR="006F3619" w:rsidRPr="0075320F" w14:paraId="39A2BCC7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0F6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FA6C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меблів: стіл учн., стіл Тз регулят. росту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B03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038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0AB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0E2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022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6D89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19C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0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E897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050,00</w:t>
            </w:r>
          </w:p>
        </w:tc>
      </w:tr>
      <w:tr w:rsidR="006F3619" w:rsidRPr="0075320F" w14:paraId="381C81CE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E28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2744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дитячих музичних інструментів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590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69F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260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C95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075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33A8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88B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359D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0,00</w:t>
            </w:r>
          </w:p>
        </w:tc>
      </w:tr>
      <w:tr w:rsidR="006F3619" w:rsidRPr="0075320F" w14:paraId="7CD4E4EE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976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FC8B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дитячих музичних інструментів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4E3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84A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756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950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79B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60D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8393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811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0,00</w:t>
            </w:r>
          </w:p>
        </w:tc>
      </w:tr>
      <w:tr w:rsidR="006F3619" w:rsidRPr="0075320F" w14:paraId="5FCF7970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8AA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FCD1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дитячих музичних інструментів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90B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0F4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1FB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311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DEE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0973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7033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0BD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0,00</w:t>
            </w:r>
          </w:p>
        </w:tc>
      </w:tr>
      <w:tr w:rsidR="006F3619" w:rsidRPr="0075320F" w14:paraId="059B432D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AB1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25F7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нструктор магнітний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265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6E2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E83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979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6CD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7149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7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AB7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41E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8,00</w:t>
            </w:r>
          </w:p>
        </w:tc>
      </w:tr>
      <w:tr w:rsidR="006F3619" w:rsidRPr="0075320F" w14:paraId="612255DC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D5E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B1C1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нструктор магнітний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2F7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AB1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85E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3A9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E7B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B71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7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9B6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2C97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8,00</w:t>
            </w:r>
          </w:p>
        </w:tc>
      </w:tr>
      <w:tr w:rsidR="006F3619" w:rsidRPr="0075320F" w14:paraId="1F51738C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D68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D6D3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нструктор магнітний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2CE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620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69C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A21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CE5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7BA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7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A6C7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119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8,00</w:t>
            </w:r>
          </w:p>
        </w:tc>
      </w:tr>
      <w:tr w:rsidR="006F3619" w:rsidRPr="0075320F" w14:paraId="06A01143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835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BDBA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офісні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84F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4C3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05E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9D2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BA8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A81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FBB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0C9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</w:tr>
      <w:tr w:rsidR="006F3619" w:rsidRPr="0075320F" w14:paraId="2E6B3214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F11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9ABC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театральні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F6C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6AB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C55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C8A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D3A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AD17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30E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2CA8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</w:tr>
      <w:tr w:rsidR="006F3619" w:rsidRPr="0075320F" w14:paraId="7F7FD176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E54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E7F4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учнівські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4B9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B26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DFE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A43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886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EC3A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92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3CDF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96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FBA6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962,50</w:t>
            </w:r>
          </w:p>
        </w:tc>
      </w:tr>
      <w:tr w:rsidR="006F3619" w:rsidRPr="0075320F" w14:paraId="02C4873E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AAF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369F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учнівські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70F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843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9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C1F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2E9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6AF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23A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39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9D2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69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77FA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69,78</w:t>
            </w:r>
          </w:p>
        </w:tc>
      </w:tr>
      <w:tr w:rsidR="006F3619" w:rsidRPr="0075320F" w14:paraId="755F1410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0BB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9205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о компютерне вчителя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98F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283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9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ED6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E0E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351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77EA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2D9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DA2F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7,00</w:t>
            </w:r>
          </w:p>
        </w:tc>
      </w:tr>
      <w:tr w:rsidR="006F3619" w:rsidRPr="0075320F" w14:paraId="1C3A2EDA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A59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94C0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ужки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967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31D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D4F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B32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F9A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03C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7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411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C7A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,75</w:t>
            </w:r>
          </w:p>
        </w:tc>
      </w:tr>
      <w:tr w:rsidR="006F3619" w:rsidRPr="0075320F" w14:paraId="1BEAB862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1FF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E8A1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бки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397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317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D5B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2F5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FBB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35CF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3BB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A19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</w:tr>
      <w:tr w:rsidR="006F3619" w:rsidRPr="0075320F" w14:paraId="67C5ECDB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469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EC06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бки спортивні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66B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2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423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24D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961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A4F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3833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08DF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0EB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5,00</w:t>
            </w:r>
          </w:p>
        </w:tc>
      </w:tr>
      <w:tr w:rsidR="006F3619" w:rsidRPr="0075320F" w14:paraId="76DAB277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84F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F2A4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бки спортивні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6CC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2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B0B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11B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D27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7E4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D34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D79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3179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5,00</w:t>
            </w:r>
          </w:p>
        </w:tc>
      </w:tr>
      <w:tr w:rsidR="006F3619" w:rsidRPr="0075320F" w14:paraId="0961144B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725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8DA1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бки спортивні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2B2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2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9D4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C7B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B62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4F0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ACF7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7A9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AEA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,00</w:t>
            </w:r>
          </w:p>
        </w:tc>
      </w:tr>
      <w:tr w:rsidR="006F3619" w:rsidRPr="0075320F" w14:paraId="4DCD4E8A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34D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2E9E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бок волейбольний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5AE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2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6BB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575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8FF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4ED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C8CC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1359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23FC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2,50</w:t>
            </w:r>
          </w:p>
        </w:tc>
      </w:tr>
      <w:tr w:rsidR="006F3619" w:rsidRPr="0075320F" w14:paraId="748DA810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F5B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A222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бок волейбольний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C9B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2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69B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660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09B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606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AAA9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DB4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04D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5,00</w:t>
            </w:r>
          </w:p>
        </w:tc>
      </w:tr>
      <w:tr w:rsidR="006F3619" w:rsidRPr="0075320F" w14:paraId="02EA708B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71D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FAAE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бок волейбольний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BA4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2FA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AE1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11E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ABB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A607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36A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A16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00</w:t>
            </w:r>
          </w:p>
        </w:tc>
      </w:tr>
      <w:tr w:rsidR="006F3619" w:rsidRPr="0075320F" w14:paraId="2061332C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37A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9DA6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бок волейбольний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C3E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F2D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38D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20F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788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846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37D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C1DF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0,00</w:t>
            </w:r>
          </w:p>
        </w:tc>
      </w:tr>
      <w:tr w:rsidR="006F3619" w:rsidRPr="0075320F" w14:paraId="3B5F3167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EA7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A128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ліси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468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C8C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D11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164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A73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028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7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CFD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3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2A5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36,00</w:t>
            </w:r>
          </w:p>
        </w:tc>
      </w:tr>
      <w:tr w:rsidR="006F3619" w:rsidRPr="0075320F" w14:paraId="2E7310B0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1D4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E77F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хонний комбайн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A26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05.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ADF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1D4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994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633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DDA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9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B4CD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9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E17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97,50</w:t>
            </w:r>
          </w:p>
        </w:tc>
      </w:tr>
      <w:tr w:rsidR="006F3619" w:rsidRPr="0075320F" w14:paraId="5A991631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041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72CC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шетка медична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B56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151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6B1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495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A0F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0DA7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79D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F89A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50</w:t>
            </w:r>
          </w:p>
        </w:tc>
      </w:tr>
      <w:tr w:rsidR="006F3619" w:rsidRPr="0075320F" w14:paraId="6FF754E1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455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12C0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бораторна модель мех.годинника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FCE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0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249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289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4AB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9C0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958F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6BEF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999F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</w:tr>
      <w:tr w:rsidR="006F3619" w:rsidRPr="0075320F" w14:paraId="28FA1E82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402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570F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бораторна модель мех.годинника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93E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0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846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0C3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397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D5B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4E0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609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689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</w:tr>
      <w:tr w:rsidR="006F3619" w:rsidRPr="0075320F" w14:paraId="3B390DD6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16C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8B70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бораторна модель мех.годинника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472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0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08D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0FD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0AE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A25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2D6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0EDF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6E09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</w:tr>
      <w:tr w:rsidR="006F3619" w:rsidRPr="0075320F" w14:paraId="6CAC38A7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97E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EFA7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брикен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DF5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E83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71F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93C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50B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809F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4A4C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6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2D3D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6,50</w:t>
            </w:r>
          </w:p>
        </w:tc>
      </w:tr>
      <w:tr w:rsidR="006F3619" w:rsidRPr="0075320F" w14:paraId="402C6765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410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563B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вки гімнастичні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EC5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072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F71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601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187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27C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FCA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FE23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8,00</w:t>
            </w:r>
          </w:p>
        </w:tc>
      </w:tr>
      <w:tr w:rsidR="006F3619" w:rsidRPr="0075320F" w14:paraId="6FAC6293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700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6F77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вки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FC4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FF2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15B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32C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A43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3E27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4C63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534D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,00</w:t>
            </w:r>
          </w:p>
        </w:tc>
      </w:tr>
      <w:tr w:rsidR="006F3619" w:rsidRPr="0075320F" w14:paraId="5E2E542C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84A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FAFA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мінатор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14A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11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F74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2F0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5AF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532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144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8703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349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0,00</w:t>
            </w:r>
          </w:p>
        </w:tc>
      </w:tr>
      <w:tr w:rsidR="006F3619" w:rsidRPr="0075320F" w14:paraId="1B9F7B8E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105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038B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егенева дихальна система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C3D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C88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B59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023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308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937F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2A8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650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00</w:t>
            </w:r>
          </w:p>
        </w:tc>
      </w:tr>
      <w:tr w:rsidR="006F3619" w:rsidRPr="0075320F" w14:paraId="0F189CB5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C62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E8FD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хтарик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006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6.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89F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112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27B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1DB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5EE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D6AC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64C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,50</w:t>
            </w:r>
          </w:p>
        </w:tc>
      </w:tr>
      <w:tr w:rsidR="006F3619" w:rsidRPr="0075320F" w14:paraId="049E3D2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75A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DCA9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чильник 3-х фазн,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0F3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B5C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3BA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9EA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311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C5FA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FA9D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16FF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0,00</w:t>
            </w:r>
          </w:p>
        </w:tc>
      </w:tr>
      <w:tr w:rsidR="006F3619" w:rsidRPr="0075320F" w14:paraId="7EEDAFA7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FF9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6E4A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чильник водяний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D61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F59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756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B83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56D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650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3E0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8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3CA7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8,50</w:t>
            </w:r>
          </w:p>
        </w:tc>
      </w:tr>
      <w:tr w:rsidR="006F3619" w:rsidRPr="0075320F" w14:paraId="02FC1F8B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837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585A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чильник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52B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A83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855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57B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882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325C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C65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E0E9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50</w:t>
            </w:r>
          </w:p>
        </w:tc>
      </w:tr>
      <w:tr w:rsidR="006F3619" w:rsidRPr="0075320F" w14:paraId="6ED9AA44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C34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7175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чильник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3BA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EDE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886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FC6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20F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5407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7D4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62AF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50</w:t>
            </w:r>
          </w:p>
        </w:tc>
      </w:tr>
      <w:tr w:rsidR="006F3619" w:rsidRPr="0075320F" w14:paraId="6D36F103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D29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97B1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жка столова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462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32E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1DE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44D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A87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F969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0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12ED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5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E997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5,30</w:t>
            </w:r>
          </w:p>
        </w:tc>
      </w:tr>
      <w:tr w:rsidR="006F3619" w:rsidRPr="0075320F" w14:paraId="27510B05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F1E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27D4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м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9BB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8.20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F7E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EC5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07B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D01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0A9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B1E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C8DA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0,00</w:t>
            </w:r>
          </w:p>
        </w:tc>
      </w:tr>
      <w:tr w:rsidR="006F3619" w:rsidRPr="0075320F" w14:paraId="4BFC5410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7EA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C394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пата штикова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E8C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8.20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A06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04B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483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D26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69C6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CA8A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E27A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0,00</w:t>
            </w:r>
          </w:p>
        </w:tc>
      </w:tr>
      <w:tr w:rsidR="006F3619" w:rsidRPr="0075320F" w14:paraId="20A4C680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B97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C0ED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упа шкільна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34D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EA4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D0D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2F5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BE8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E59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A3F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649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,50</w:t>
            </w:r>
          </w:p>
        </w:tc>
      </w:tr>
      <w:tr w:rsidR="006F3619" w:rsidRPr="0075320F" w14:paraId="51420A0F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DC5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C628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упа шкільна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AA3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2CD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E99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873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288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1A2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5D73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C92F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,50</w:t>
            </w:r>
          </w:p>
        </w:tc>
      </w:tr>
      <w:tr w:rsidR="006F3619" w:rsidRPr="0075320F" w14:paraId="37C60114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B03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6AB2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упа шкільна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044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15C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4D4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A2C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0A5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EDBF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841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453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,50</w:t>
            </w:r>
          </w:p>
        </w:tc>
      </w:tr>
      <w:tr w:rsidR="006F3619" w:rsidRPr="0075320F" w14:paraId="17C9E97B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306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0550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и для театральних ігор (15шт)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876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92B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733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3F4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kомпл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234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E888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A60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9DA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</w:tr>
      <w:tr w:rsidR="006F3619" w:rsidRPr="0075320F" w14:paraId="72D2C43C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CBC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798D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и для театральних ігор (15шт)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D64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93F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8F0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A62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kомпл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54D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0C13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248C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DB0F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</w:tr>
      <w:tr w:rsidR="006F3619" w:rsidRPr="0075320F" w14:paraId="7050F5C0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205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9A45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и для театральних ігор (15шт)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108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AFA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E5D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687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kомпл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08B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9DB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0B2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042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</w:tr>
      <w:tr w:rsidR="006F3619" w:rsidRPr="0075320F" w14:paraId="743A3FAC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BFC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5CCD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и-рукавички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10E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F4B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BE8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AF3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7B9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1D7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1EA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41F6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6F3619" w:rsidRPr="0075320F" w14:paraId="3B7404FC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AA5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7571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и-рукавички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712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BDC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837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615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433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4B1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1DA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4BE9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6F3619" w:rsidRPr="0075320F" w14:paraId="247A589F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FB2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1B0C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и-рукавички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712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BE2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E2D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72A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146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CC59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41C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77A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6F3619" w:rsidRPr="0075320F" w14:paraId="5A62A424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8C4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4255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овий  театр " Родина та Тварини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75B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0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E31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1CD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C60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53B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0353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718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055D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6F3619" w:rsidRPr="0075320F" w14:paraId="74CB6D0A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CD6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9C9D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овий  театр " Родина та Тварини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0A7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0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C33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CC4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757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05C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036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50A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8A7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6F3619" w:rsidRPr="0075320F" w14:paraId="2B523EE0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FDD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CA0C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овий  театр " Родина та Тварини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022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0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88A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22C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DC2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607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D4CD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78B7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DFD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6F3619" w:rsidRPr="0075320F" w14:paraId="5347CCD6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EB1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E741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"яч баскетбольний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A10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4.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390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615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3A9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B9F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8C38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4497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459F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0,00</w:t>
            </w:r>
          </w:p>
        </w:tc>
      </w:tr>
      <w:tr w:rsidR="006F3619" w:rsidRPr="0075320F" w14:paraId="0D7B0DB2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132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5CE3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"яч волейбольний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350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2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08B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012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A59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4D7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37A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CE47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38E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0,00</w:t>
            </w:r>
          </w:p>
        </w:tc>
      </w:tr>
      <w:tr w:rsidR="006F3619" w:rsidRPr="0075320F" w14:paraId="43FACC53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261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9560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"яч волейбольний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6D3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5.20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0C8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6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9BA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B61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F7A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B79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655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7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588C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75,00</w:t>
            </w:r>
          </w:p>
        </w:tc>
      </w:tr>
      <w:tr w:rsidR="006F3619" w:rsidRPr="0075320F" w14:paraId="6452588F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615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5AF6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г.конструктор з різними з'єднаннями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821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3D1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4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7C0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1ED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24A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E36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D49C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2C6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</w:tr>
      <w:tr w:rsidR="006F3619" w:rsidRPr="0075320F" w14:paraId="7B1B6AA3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3F3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FB17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нометр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755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C8E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EDA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43C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61B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5798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241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068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00</w:t>
            </w:r>
          </w:p>
        </w:tc>
      </w:tr>
      <w:tr w:rsidR="006F3619" w:rsidRPr="0075320F" w14:paraId="58C8443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DF0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29DD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нометр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F0D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10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E46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53F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C65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984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96C3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8EC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581D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</w:tr>
      <w:tr w:rsidR="006F3619" w:rsidRPr="0075320F" w14:paraId="555096AE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29E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6686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чний планшет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256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C57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BA7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8AC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A1F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F26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D879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7F7C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</w:tr>
      <w:tr w:rsidR="006F3619" w:rsidRPr="0075320F" w14:paraId="5F0FE676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7AD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281C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чний планшет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7A0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95A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722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C14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6D1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7F3F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76F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DA57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</w:tr>
      <w:tr w:rsidR="006F3619" w:rsidRPr="0075320F" w14:paraId="77DBF5E6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392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33EF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чний планшет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47B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401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B18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D18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EC1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9269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832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AA0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</w:tr>
      <w:tr w:rsidR="006F3619" w:rsidRPr="0075320F" w14:paraId="5AF3770D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7D5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D442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чний планшет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D28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43C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449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29E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3C9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27A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339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009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,50</w:t>
            </w:r>
          </w:p>
        </w:tc>
      </w:tr>
      <w:tr w:rsidR="006F3619" w:rsidRPr="0075320F" w14:paraId="70EECFEF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1CC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6C63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чний планшет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DBF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8AC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80B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ABD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480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DDD3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EB13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28D3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,50</w:t>
            </w:r>
          </w:p>
        </w:tc>
      </w:tr>
      <w:tr w:rsidR="006F3619" w:rsidRPr="0075320F" w14:paraId="618322FF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074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ECCE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чний планшет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6A6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143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36B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BF3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E96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36F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27FA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982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,50</w:t>
            </w:r>
          </w:p>
        </w:tc>
      </w:tr>
      <w:tr w:rsidR="006F3619" w:rsidRPr="0075320F" w14:paraId="0AAD29AF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77E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24D8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еблі дитячі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432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942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533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387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A10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2573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6953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3FA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5,00</w:t>
            </w:r>
          </w:p>
        </w:tc>
      </w:tr>
      <w:tr w:rsidR="006F3619" w:rsidRPr="0075320F" w14:paraId="1A3F7A21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CD6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D66B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препарати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6CD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114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DD6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C2E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71C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F423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9656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6736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,00</w:t>
            </w:r>
          </w:p>
        </w:tc>
      </w:tr>
      <w:tr w:rsidR="006F3619" w:rsidRPr="0075320F" w14:paraId="16CF58FA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12F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5271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 SIGETA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822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12.2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035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F84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5CD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5B8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19F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3E1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F44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00</w:t>
            </w:r>
          </w:p>
        </w:tc>
      </w:tr>
      <w:tr w:rsidR="006F3619" w:rsidRPr="0075320F" w14:paraId="388A9AE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2FE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B7BF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 SIGETA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DEA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12.2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4BF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FFE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165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BDC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61A6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D59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520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00</w:t>
            </w:r>
          </w:p>
        </w:tc>
      </w:tr>
      <w:tr w:rsidR="006F3619" w:rsidRPr="0075320F" w14:paraId="65993290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9C7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1199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 SIGETA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D82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12.2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F5A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40E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454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24C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0543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AC9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E64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00</w:t>
            </w:r>
          </w:p>
        </w:tc>
      </w:tr>
      <w:tr w:rsidR="006F3619" w:rsidRPr="0075320F" w14:paraId="2E4CA71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AE2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FBD1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6A5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C7F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8E0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4B9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4CE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1536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8EC9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8A83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0,00</w:t>
            </w:r>
          </w:p>
        </w:tc>
      </w:tr>
      <w:tr w:rsidR="006F3619" w:rsidRPr="0075320F" w14:paraId="65DE2EFD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25F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BA22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A8E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9E2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12A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05C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7CB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39E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CFB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C0C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0,00</w:t>
            </w:r>
          </w:p>
        </w:tc>
      </w:tr>
      <w:tr w:rsidR="006F3619" w:rsidRPr="0075320F" w14:paraId="7CE34348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8FA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E6A8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ACB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178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9C3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FC8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F8F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1197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C358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D99C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0,00</w:t>
            </w:r>
          </w:p>
        </w:tc>
      </w:tr>
      <w:tr w:rsidR="006F3619" w:rsidRPr="0075320F" w14:paraId="4CE25701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2D0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03FE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10E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0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0BE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1C9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03F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653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6E1D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14A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BE9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</w:tr>
      <w:tr w:rsidR="006F3619" w:rsidRPr="0075320F" w14:paraId="74052183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A02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A307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197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0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910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768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13F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FA8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8998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7EC8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B48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</w:tr>
      <w:tr w:rsidR="006F3619" w:rsidRPr="0075320F" w14:paraId="74A81227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9E9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03CE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DB9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0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FCF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195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423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399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D249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38B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005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</w:tr>
      <w:tr w:rsidR="006F3619" w:rsidRPr="0075320F" w14:paraId="4D915DDF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53A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419B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дель двигуна внутрішнього згорання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B9D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417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AD0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B8D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CF8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2E56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46E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CA9A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</w:tr>
      <w:tr w:rsidR="006F3619" w:rsidRPr="0075320F" w14:paraId="6F5E711B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0B6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5A22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дель паровоі машини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B8A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7A2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909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1FD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073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05EC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F2C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46B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50</w:t>
            </w:r>
          </w:p>
        </w:tc>
      </w:tr>
      <w:tr w:rsidR="006F3619" w:rsidRPr="0075320F" w14:paraId="00CD7818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137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A367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дель синтезу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AB3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4B8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FE0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D11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A10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EB8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473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1DC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,00</w:t>
            </w:r>
          </w:p>
        </w:tc>
      </w:tr>
      <w:tr w:rsidR="006F3619" w:rsidRPr="0075320F" w14:paraId="6002B345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D15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C46E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дем ПК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712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99B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01C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01E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81A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17B9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DA3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564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8,00</w:t>
            </w:r>
          </w:p>
        </w:tc>
      </w:tr>
      <w:tr w:rsidR="006F3619" w:rsidRPr="0075320F" w14:paraId="500AE956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3C1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89B6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лоток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E3E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1E7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67C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B98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068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2F2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F20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1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1B9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1,50</w:t>
            </w:r>
          </w:p>
        </w:tc>
      </w:tr>
      <w:tr w:rsidR="006F3619" w:rsidRPr="0075320F" w14:paraId="41C4DA2C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69A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E43E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лоток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D75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327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CD1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940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7BE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ED5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E2D9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8568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50</w:t>
            </w:r>
          </w:p>
        </w:tc>
      </w:tr>
      <w:tr w:rsidR="006F3619" w:rsidRPr="0075320F" w14:paraId="11019C9A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995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396D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 ,,Самсунг,,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0BD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6A6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0B3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463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1C5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510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42B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CB36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8,00</w:t>
            </w:r>
          </w:p>
        </w:tc>
      </w:tr>
      <w:tr w:rsidR="006F3619" w:rsidRPr="0075320F" w14:paraId="1DF2C67F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8C7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DCB6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и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102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807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FB4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2A7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952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35FC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FA8F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1D0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,00</w:t>
            </w:r>
          </w:p>
        </w:tc>
      </w:tr>
      <w:tr w:rsidR="006F3619" w:rsidRPr="0075320F" w14:paraId="4F6273D2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B7C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0544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яч  футбольний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CF7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5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69F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F3A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8C9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4F9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CEB7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216A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BEA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0,00</w:t>
            </w:r>
          </w:p>
        </w:tc>
      </w:tr>
      <w:tr w:rsidR="006F3619" w:rsidRPr="0075320F" w14:paraId="590D3E95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26F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A0BC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ячі волейбольні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2A8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76C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BCE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CE4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290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62E3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7AC6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F5BD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</w:tr>
      <w:tr w:rsidR="006F3619" w:rsidRPr="0075320F" w14:paraId="7E93BAB1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BBC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F551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ячі волейбольні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F75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D44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565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805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BA2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A87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5EE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B76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5,00</w:t>
            </w:r>
          </w:p>
        </w:tc>
      </w:tr>
      <w:tr w:rsidR="006F3619" w:rsidRPr="0075320F" w14:paraId="035DBFF1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204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D12A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ячі волейбольні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EBA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7D1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059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661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8FD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FF26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0D73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DAE9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0,00</w:t>
            </w:r>
          </w:p>
        </w:tc>
      </w:tr>
      <w:tr w:rsidR="006F3619" w:rsidRPr="0075320F" w14:paraId="3CF7EE95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22D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7FD5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грошових знаків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D86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F94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F1E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69E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009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63E3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62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D18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1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2979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1,15</w:t>
            </w:r>
          </w:p>
        </w:tc>
      </w:tr>
      <w:tr w:rsidR="006F3619" w:rsidRPr="0075320F" w14:paraId="12A9FE96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ABF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C4EE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грошових знаків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A4E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B52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F8A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D89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DC1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4F6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62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99A8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1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6BD8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1,15</w:t>
            </w:r>
          </w:p>
        </w:tc>
      </w:tr>
      <w:tr w:rsidR="006F3619" w:rsidRPr="0075320F" w14:paraId="2F86D92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850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2547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грошових знаків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01A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ADA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944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084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FEA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3B4A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62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7D2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1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BB0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1,15</w:t>
            </w:r>
          </w:p>
        </w:tc>
      </w:tr>
      <w:tr w:rsidR="006F3619" w:rsidRPr="0075320F" w14:paraId="7C4F57CA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C1E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83C1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 палочки"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258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AE0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958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960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A4A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6C89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988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C42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8,00</w:t>
            </w:r>
          </w:p>
        </w:tc>
      </w:tr>
      <w:tr w:rsidR="006F3619" w:rsidRPr="0075320F" w14:paraId="33850D50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E1D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89F6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 палочки"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A8C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222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102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4D1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39E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0E2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5B23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225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8,00</w:t>
            </w:r>
          </w:p>
        </w:tc>
      </w:tr>
      <w:tr w:rsidR="006F3619" w:rsidRPr="0075320F" w14:paraId="52D986FB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7D0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032F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 палочки"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D7C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900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C5C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C1A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E83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DAA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18F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C5A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8,00</w:t>
            </w:r>
          </w:p>
        </w:tc>
      </w:tr>
      <w:tr w:rsidR="006F3619" w:rsidRPr="0075320F" w14:paraId="6595BC66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2EA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F82C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 танграм"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688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EEB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E33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6A6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04E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175D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37E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9E9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,00</w:t>
            </w:r>
          </w:p>
        </w:tc>
      </w:tr>
      <w:tr w:rsidR="006F3619" w:rsidRPr="0075320F" w14:paraId="748980B8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76D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CB28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 танграм"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881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839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27E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3ED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50C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2B73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8FC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A2B3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,00</w:t>
            </w:r>
          </w:p>
        </w:tc>
      </w:tr>
      <w:tr w:rsidR="006F3619" w:rsidRPr="0075320F" w14:paraId="7AA14EE5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0EE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6C26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 танграм"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9D5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BFB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75B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436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DA2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61B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334C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BCA9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,00</w:t>
            </w:r>
          </w:p>
        </w:tc>
      </w:tr>
      <w:tr w:rsidR="006F3619" w:rsidRPr="0075320F" w14:paraId="7FD4E0FB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AD8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54D6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великий годинник"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571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831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E79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5F3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40A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378A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8B4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6DEC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50</w:t>
            </w:r>
          </w:p>
        </w:tc>
      </w:tr>
      <w:tr w:rsidR="006F3619" w:rsidRPr="0075320F" w14:paraId="254BCE8E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ECC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6D6D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великий годинник"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A2C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636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8DD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0FC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D78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4EC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0D7F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6A4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50</w:t>
            </w:r>
          </w:p>
        </w:tc>
      </w:tr>
      <w:tr w:rsidR="006F3619" w:rsidRPr="0075320F" w14:paraId="48DB2A48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F03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EEAF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великий годинник"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94F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255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462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63C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034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1B4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2E08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C33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50</w:t>
            </w:r>
          </w:p>
        </w:tc>
      </w:tr>
      <w:tr w:rsidR="006F3619" w:rsidRPr="0075320F" w14:paraId="52E0DE82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F32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228C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естафетних доріжок  5шт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31D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11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154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BDD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259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C95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9EC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8E37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9DDC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50</w:t>
            </w:r>
          </w:p>
        </w:tc>
      </w:tr>
      <w:tr w:rsidR="006F3619" w:rsidRPr="0075320F" w14:paraId="2386763F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F60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F582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конструювання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838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6D8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809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30C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B2F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71B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637A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006F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80,00</w:t>
            </w:r>
          </w:p>
        </w:tc>
      </w:tr>
      <w:tr w:rsidR="006F3619" w:rsidRPr="0075320F" w14:paraId="08434DC5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132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5E7C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конструювання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B88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DCA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CDE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067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F4D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BDFF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8EEA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9873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80,00</w:t>
            </w:r>
          </w:p>
        </w:tc>
      </w:tr>
      <w:tr w:rsidR="006F3619" w:rsidRPr="0075320F" w14:paraId="78569BC1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37D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F7B5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конструювання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D01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ED6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5E2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5CD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111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0097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7B4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CF4D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80,00</w:t>
            </w:r>
          </w:p>
        </w:tc>
      </w:tr>
      <w:tr w:rsidR="006F3619" w:rsidRPr="0075320F" w14:paraId="1582866E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32B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D2F8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оделей геометр. тіл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5B0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A4D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936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4CC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516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5BE6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2F9D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888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50</w:t>
            </w:r>
          </w:p>
        </w:tc>
      </w:tr>
      <w:tr w:rsidR="006F3619" w:rsidRPr="0075320F" w14:paraId="1C20426B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F17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60D5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оделей геометр. тіл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8A9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B4E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C6A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FDB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116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421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33E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374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50</w:t>
            </w:r>
          </w:p>
        </w:tc>
      </w:tr>
      <w:tr w:rsidR="006F3619" w:rsidRPr="0075320F" w14:paraId="004FE79A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B44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C9A0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оделей геометр. тіл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D8D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8DA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6E0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D00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229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AFD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7F1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512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50</w:t>
            </w:r>
          </w:p>
        </w:tc>
      </w:tr>
      <w:tr w:rsidR="006F3619" w:rsidRPr="0075320F" w14:paraId="1B746285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9EE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DC99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оделей геометр. тіл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AD8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AA1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5DD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D65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C96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7F29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F11A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6EE8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</w:tr>
      <w:tr w:rsidR="006F3619" w:rsidRPr="0075320F" w14:paraId="2FFD2F24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508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F6FB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оделей геометр. тіл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D92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31B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FCA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2FD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31A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AD83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25E6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C1F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</w:tr>
      <w:tr w:rsidR="006F3619" w:rsidRPr="0075320F" w14:paraId="3535DAFA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43D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0E5B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оделей геометр. тіл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99F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871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932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3D3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BB0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D708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1F6D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8A6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</w:tr>
      <w:tr w:rsidR="006F3619" w:rsidRPr="0075320F" w14:paraId="121AC638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73D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38AD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стамесок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023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C8C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669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47F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7C2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4D9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AC9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BCF3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,00</w:t>
            </w:r>
          </w:p>
        </w:tc>
      </w:tr>
      <w:tr w:rsidR="006F3619" w:rsidRPr="0075320F" w14:paraId="25F811B5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034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5F5C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цифр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187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C1C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F29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AD9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B48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7E3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185D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B42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,00</w:t>
            </w:r>
          </w:p>
        </w:tc>
      </w:tr>
      <w:tr w:rsidR="006F3619" w:rsidRPr="0075320F" w14:paraId="5103DED1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1DA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5649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цифр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D93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747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DBE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35D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FAC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BDE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E1F7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B08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,00</w:t>
            </w:r>
          </w:p>
        </w:tc>
      </w:tr>
      <w:tr w:rsidR="006F3619" w:rsidRPr="0075320F" w14:paraId="5A2F6CC1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E58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FBBC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цифр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26E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29F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852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16D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CD0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9C13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5B8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D64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,00</w:t>
            </w:r>
          </w:p>
        </w:tc>
      </w:tr>
      <w:tr w:rsidR="006F3619" w:rsidRPr="0075320F" w14:paraId="005272F8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0C9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ECF4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ушки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F5E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622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897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D05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E2C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2DE8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04E9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1A37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</w:tr>
      <w:tr w:rsidR="006F3619" w:rsidRPr="0075320F" w14:paraId="0149400E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566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A41C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ушники, які поглинають шум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7D3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11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A0C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78F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559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CAE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073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D10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6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8E1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6,50</w:t>
            </w:r>
          </w:p>
        </w:tc>
      </w:tr>
      <w:tr w:rsidR="006F3619" w:rsidRPr="0075320F" w14:paraId="0D6C8AA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01B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F4BC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ос циркуляційний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CB6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5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190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80C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4A2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6C1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C75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4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C4B8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B39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3,00</w:t>
            </w:r>
          </w:p>
        </w:tc>
      </w:tr>
      <w:tr w:rsidR="006F3619" w:rsidRPr="0075320F" w14:paraId="1F71D30F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25E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C9DB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а гра знайди пару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BB5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B7D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BEF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1B3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2FD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53C6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B8C3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BE8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</w:tr>
      <w:tr w:rsidR="006F3619" w:rsidRPr="0075320F" w14:paraId="324CFD84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A3F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1970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учно-дидакт матр. з іноземних мов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CE4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606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0FA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86F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14F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DE6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2396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5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14A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5,10</w:t>
            </w:r>
          </w:p>
        </w:tc>
      </w:tr>
      <w:tr w:rsidR="006F3619" w:rsidRPr="0075320F" w14:paraId="321FCE0E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7E0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B567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учно-дидакт матр. з іноземних мов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13D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471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46B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18D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EBD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602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BC77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5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D8FA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5,10</w:t>
            </w:r>
          </w:p>
        </w:tc>
      </w:tr>
      <w:tr w:rsidR="006F3619" w:rsidRPr="0075320F" w14:paraId="2EA4D3D7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C3C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A6B2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учно-дидакт матр. з іноземних мов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BD8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B23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A6B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FC0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2C7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0416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899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5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8E1C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5,10</w:t>
            </w:r>
          </w:p>
        </w:tc>
      </w:tr>
      <w:tr w:rsidR="006F3619" w:rsidRPr="0075320F" w14:paraId="3ED0C2EB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A8C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0985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жовки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148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3C8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F29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714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968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1FD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6049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CC26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</w:tr>
      <w:tr w:rsidR="006F3619" w:rsidRPr="0075320F" w14:paraId="0691F5D8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879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6E7F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"Aser "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DD8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0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19E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4E1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F27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791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D687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719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CB16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359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073A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359,76</w:t>
            </w:r>
          </w:p>
        </w:tc>
      </w:tr>
      <w:tr w:rsidR="006F3619" w:rsidRPr="0075320F" w14:paraId="7872850C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14A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BC9C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"Lenovo "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9A5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7.20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DEF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8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7DC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39E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C56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F27D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9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83F8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9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A3ED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97,00</w:t>
            </w:r>
          </w:p>
        </w:tc>
      </w:tr>
      <w:tr w:rsidR="006F3619" w:rsidRPr="0075320F" w14:paraId="601885BA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284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FCA3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"Lenovo "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F90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7.20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F05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0F4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D55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D18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217A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9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F01C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9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0AC8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97,00</w:t>
            </w:r>
          </w:p>
        </w:tc>
      </w:tr>
      <w:tr w:rsidR="006F3619" w:rsidRPr="0075320F" w14:paraId="5CF30EAF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202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CA50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"Lenovo "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329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7.20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527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8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066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7F1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094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52B9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9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39D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9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63D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97,00</w:t>
            </w:r>
          </w:p>
        </w:tc>
      </w:tr>
      <w:tr w:rsidR="006F3619" w:rsidRPr="0075320F" w14:paraId="2683796D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2D8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B212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ігрівач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132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6.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F5B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736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D44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335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282C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9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EB8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9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DE06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97,00</w:t>
            </w:r>
          </w:p>
        </w:tc>
      </w:tr>
      <w:tr w:rsidR="006F3619" w:rsidRPr="0075320F" w14:paraId="57F706FF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1E2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3939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ігрівач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19F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5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20C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732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FC8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8A5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BCC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4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9BA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73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27D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73,50</w:t>
            </w:r>
          </w:p>
        </w:tc>
      </w:tr>
      <w:tr w:rsidR="006F3619" w:rsidRPr="0075320F" w14:paraId="266089FB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3EC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1F79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ргани травлення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543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04D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A3B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B95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FCD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CEA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B09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7B3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00</w:t>
            </w:r>
          </w:p>
        </w:tc>
      </w:tr>
      <w:tr w:rsidR="006F3619" w:rsidRPr="0075320F" w14:paraId="303A7116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210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B269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латка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32F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4EB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DCC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D83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8D3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C79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6CF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A87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50,00</w:t>
            </w:r>
          </w:p>
        </w:tc>
      </w:tr>
      <w:tr w:rsidR="006F3619" w:rsidRPr="0075320F" w14:paraId="52007D6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381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1E00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нель ЛЕД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AB7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4.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8FF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656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BBA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99D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5C8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4A6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47B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60,00</w:t>
            </w:r>
          </w:p>
        </w:tc>
      </w:tr>
      <w:tr w:rsidR="006F3619" w:rsidRPr="0075320F" w14:paraId="0DE22806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07B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2C17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рти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320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9E1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B6A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B84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2C1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C76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1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362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08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1C1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08,50</w:t>
            </w:r>
          </w:p>
        </w:tc>
      </w:tr>
      <w:tr w:rsidR="006F3619" w:rsidRPr="0075320F" w14:paraId="2880C01C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324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1EFF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еноска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58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B0E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24C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82C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73F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BD1F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F63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D53F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,00</w:t>
            </w:r>
          </w:p>
        </w:tc>
      </w:tr>
      <w:tr w:rsidR="006F3619" w:rsidRPr="0075320F" w14:paraId="62C53E00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AD2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160C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чатка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876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3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3BD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49E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FAB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D3A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102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45E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003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6F3619" w:rsidRPr="0075320F" w14:paraId="4C66958D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7CE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DA99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вазонники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054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A17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796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FAB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502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793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BC3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B11F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5,00</w:t>
            </w:r>
          </w:p>
        </w:tc>
      </w:tr>
      <w:tr w:rsidR="006F3619" w:rsidRPr="0075320F" w14:paraId="0F8AEF6D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314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DEE2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зорна труба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747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F14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BD3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A65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488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B03F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0E8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CF8C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,00</w:t>
            </w:r>
          </w:p>
        </w:tc>
      </w:tr>
      <w:tr w:rsidR="006F3619" w:rsidRPr="0075320F" w14:paraId="1480A451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D99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BAD7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силювач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B86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094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DC0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06D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F0C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A148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3573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650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</w:tr>
      <w:tr w:rsidR="006F3619" w:rsidRPr="0075320F" w14:paraId="0178290B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7FC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ED83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ставка під компютер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6EB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32A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3E3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7BC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93E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B0E6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594C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884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6F3619" w:rsidRPr="0075320F" w14:paraId="58FE8492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2F2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1404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кривало пожежне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98B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8.20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BEB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295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0DA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DDD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45DC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E5D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FF36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</w:tr>
      <w:tr w:rsidR="006F3619" w:rsidRPr="0075320F" w14:paraId="58ADD5D0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B99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CCEA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ртрети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1EE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3AF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7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E92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771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020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60A6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956C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374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50</w:t>
            </w:r>
          </w:p>
        </w:tc>
      </w:tr>
      <w:tr w:rsidR="006F3619" w:rsidRPr="0075320F" w14:paraId="0405AA58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698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09A8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апор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5E2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DC2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AF4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606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3EC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BBA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C6B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08F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,50</w:t>
            </w:r>
          </w:p>
        </w:tc>
      </w:tr>
      <w:tr w:rsidR="006F3619" w:rsidRPr="0075320F" w14:paraId="0D80E9FE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AC8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EBCC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аска тефаль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E8F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05.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4A1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2AD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ABC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DEC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ED3C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5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E85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5D3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7,50</w:t>
            </w:r>
          </w:p>
        </w:tc>
      </w:tr>
      <w:tr w:rsidR="006F3619" w:rsidRPr="0075320F" w14:paraId="0402F080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804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F6D1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нтер лазерний кенон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6D4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A70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3D5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FF7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D35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88E7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D1E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1F13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80,00</w:t>
            </w:r>
          </w:p>
        </w:tc>
      </w:tr>
      <w:tr w:rsidR="006F3619" w:rsidRPr="0075320F" w14:paraId="62ACD267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14B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D0B6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нтер струменевий " Epson"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8A3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20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5CD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0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1C5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2D3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86B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0DF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5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F953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2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C64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27,00</w:t>
            </w:r>
          </w:p>
        </w:tc>
      </w:tr>
      <w:tr w:rsidR="006F3619" w:rsidRPr="0075320F" w14:paraId="1FE6B4DC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FF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C6A9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нтер струменевий " Epson"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371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9.20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EE5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1A5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2F4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83D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DEA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5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FAC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2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0C18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27,00</w:t>
            </w:r>
          </w:p>
        </w:tc>
      </w:tr>
      <w:tr w:rsidR="006F3619" w:rsidRPr="0075320F" w14:paraId="7F3CF714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21F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6DA7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грамне  забезпеч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86F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AAB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422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F98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8E8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ACC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4E8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E99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9,00</w:t>
            </w:r>
          </w:p>
        </w:tc>
      </w:tr>
      <w:tr w:rsidR="006F3619" w:rsidRPr="0075320F" w14:paraId="74950525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C78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88D8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мультимедійний "" Epson"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65E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9.20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8D1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852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E70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112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5669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6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ED28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8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10C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82,00</w:t>
            </w:r>
          </w:p>
        </w:tc>
      </w:tr>
      <w:tr w:rsidR="006F3619" w:rsidRPr="0075320F" w14:paraId="0F231844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436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4358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мультимедійний "" Epson"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760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9.20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326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313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54F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164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200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72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9B9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6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60DF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64,00</w:t>
            </w:r>
          </w:p>
        </w:tc>
      </w:tr>
      <w:tr w:rsidR="006F3619" w:rsidRPr="0075320F" w14:paraId="232A578F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A69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F069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жектор LED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A1C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6.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C4A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428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A79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FE3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137D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934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ED37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9,00</w:t>
            </w:r>
          </w:p>
        </w:tc>
      </w:tr>
      <w:tr w:rsidR="006F3619" w:rsidRPr="0075320F" w14:paraId="3CA0D0BB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D71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C53B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жектор LED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388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99E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7E0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7C9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35E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BDF9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9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CD0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6726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6,00</w:t>
            </w:r>
          </w:p>
        </w:tc>
      </w:tr>
      <w:tr w:rsidR="006F3619" w:rsidRPr="0075320F" w14:paraId="53DBBD6F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6B0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B8C1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сті дроби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6E3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693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754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4E5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D4E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2FBC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1C8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7F9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6F3619" w:rsidRPr="0075320F" w14:paraId="5D3B41C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2A6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C4E0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сті дроби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B13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B3B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4FA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EA3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A47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2FB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167C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63D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6F3619" w:rsidRPr="0075320F" w14:paraId="1D082708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955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CB80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сті дроби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BD6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D77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47B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6D5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29A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A1F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5B3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89C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6F3619" w:rsidRPr="0075320F" w14:paraId="3CB02C7D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16E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64B3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тивогази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28B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518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2F0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5BC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E63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D4C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D019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1CB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,00</w:t>
            </w:r>
          </w:p>
        </w:tc>
      </w:tr>
      <w:tr w:rsidR="006F3619" w:rsidRPr="0075320F" w14:paraId="63C8E39B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7DF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5729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уф квадрат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8A3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10.2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8DB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6E3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222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B9B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8E9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430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3DBA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00,00</w:t>
            </w:r>
          </w:p>
        </w:tc>
      </w:tr>
      <w:tr w:rsidR="006F3619" w:rsidRPr="0075320F" w14:paraId="521A9CC2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A5C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7491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уф травичка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B2E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10.2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DB5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DAC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56D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5FA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6D6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D8E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A5E9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0,00</w:t>
            </w:r>
          </w:p>
        </w:tc>
      </w:tr>
      <w:tr w:rsidR="006F3619" w:rsidRPr="0075320F" w14:paraId="0B26EFBB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926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1751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уф трикутник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441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10.2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BD2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C9B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AE4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D5D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9E5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D4B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F59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00,00</w:t>
            </w:r>
          </w:p>
        </w:tc>
      </w:tr>
      <w:tr w:rsidR="006F3619" w:rsidRPr="0075320F" w14:paraId="78035337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9EE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69DF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уф шестикутник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7B6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10.2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439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657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EC4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4C0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33E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22A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324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0,00</w:t>
            </w:r>
          </w:p>
        </w:tc>
      </w:tr>
      <w:tr w:rsidR="006F3619" w:rsidRPr="0075320F" w14:paraId="3075DC50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5B5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FEB0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адіо мікрофон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821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E2F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9DB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E8C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C59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7E5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7778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0259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</w:tr>
      <w:tr w:rsidR="006F3619" w:rsidRPr="0075320F" w14:paraId="240A7C4C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A39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5FA6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адіосистема "АКГ"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38F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3.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8D5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B60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C9F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003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199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E81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32A3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90,00</w:t>
            </w:r>
          </w:p>
        </w:tc>
      </w:tr>
      <w:tr w:rsidR="006F3619" w:rsidRPr="0075320F" w14:paraId="68F43A1E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245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B278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ешітки дверні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5F4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6E7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1B0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E9A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81E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A41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7F3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5D67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</w:tr>
      <w:tr w:rsidR="006F3619" w:rsidRPr="0075320F" w14:paraId="6E328DD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7AE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8A67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верпуст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3CC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64D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8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209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FE5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3B2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2D9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DF9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0AAD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,00</w:t>
            </w:r>
          </w:p>
        </w:tc>
      </w:tr>
      <w:tr w:rsidR="006F3619" w:rsidRPr="0075320F" w14:paraId="317C8D98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B97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D8FB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убанки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EB5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B13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61F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3CC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BA8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F37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A78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69BF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00</w:t>
            </w:r>
          </w:p>
        </w:tc>
      </w:tr>
      <w:tr w:rsidR="006F3619" w:rsidRPr="0075320F" w14:paraId="32E96BA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C57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C6B0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арафани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15B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2.20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0E2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5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038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D97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832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401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6CB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BC1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0,00</w:t>
            </w:r>
          </w:p>
        </w:tc>
      </w:tr>
      <w:tr w:rsidR="006F3619" w:rsidRPr="0075320F" w14:paraId="566B9503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EE9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DEAF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вітильник каркас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A74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487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499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D99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BCF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34C8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1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9E38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55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A1B6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55,50</w:t>
            </w:r>
          </w:p>
        </w:tc>
      </w:tr>
      <w:tr w:rsidR="006F3619" w:rsidRPr="0075320F" w14:paraId="24D83302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826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D1D3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вітильник одинарний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7EF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B87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E5A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2C0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E60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4ED9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861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0C99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5,00</w:t>
            </w:r>
          </w:p>
        </w:tc>
      </w:tr>
      <w:tr w:rsidR="006F3619" w:rsidRPr="0075320F" w14:paraId="784047F3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9D0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21ED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вітильники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76E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AA9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6C8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5DE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E94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E14C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E34C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3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A769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35,00</w:t>
            </w:r>
          </w:p>
        </w:tc>
      </w:tr>
      <w:tr w:rsidR="006F3619" w:rsidRPr="0075320F" w14:paraId="1779D31D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293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16A4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вітильники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633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67A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CCE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A67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C4B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CE8A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7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5C1A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0E5C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6,00</w:t>
            </w:r>
          </w:p>
        </w:tc>
      </w:tr>
      <w:tr w:rsidR="006F3619" w:rsidRPr="0075320F" w14:paraId="07AEE83C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C46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2DC2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ейф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47D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C1B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D6C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851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178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3F8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F63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73D7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,00</w:t>
            </w:r>
          </w:p>
        </w:tc>
      </w:tr>
      <w:tr w:rsidR="006F3619" w:rsidRPr="0075320F" w14:paraId="73C2884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F33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EE93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ейф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71B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698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D5F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F76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73A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633F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4DB7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39A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,00</w:t>
            </w:r>
          </w:p>
        </w:tc>
      </w:tr>
      <w:tr w:rsidR="006F3619" w:rsidRPr="0075320F" w14:paraId="0317F4D4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5E9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B8DD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ейф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EE7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58E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1BC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0E3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3B2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4BF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314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F4C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7,50</w:t>
            </w:r>
          </w:p>
        </w:tc>
      </w:tr>
      <w:tr w:rsidR="006F3619" w:rsidRPr="0075320F" w14:paraId="0933118F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1DC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BD40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ейф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10F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05C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8D4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7D4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397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1DB7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B1A6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01AD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,00</w:t>
            </w:r>
          </w:p>
        </w:tc>
      </w:tr>
      <w:tr w:rsidR="006F3619" w:rsidRPr="0075320F" w14:paraId="77645828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47E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6886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ітка волейбольна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9CF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AA1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FF9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DF0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F38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5AE9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609C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EA7C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5,00</w:t>
            </w:r>
          </w:p>
        </w:tc>
      </w:tr>
      <w:tr w:rsidR="006F3619" w:rsidRPr="0075320F" w14:paraId="288A7A8A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F0D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4630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ітка волейбольна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652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2D4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EC0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CB7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946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11E8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A6A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54EA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,00</w:t>
            </w:r>
          </w:p>
        </w:tc>
      </w:tr>
      <w:tr w:rsidR="006F3619" w:rsidRPr="0075320F" w14:paraId="5BC5B9A2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B86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3112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окира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375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AAA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A3A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FEB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58C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7688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12E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028D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,00</w:t>
            </w:r>
          </w:p>
        </w:tc>
      </w:tr>
      <w:tr w:rsidR="006F3619" w:rsidRPr="0075320F" w14:paraId="7A18CF03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509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C1C5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окира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614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8.20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E24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461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803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2C0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E528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F67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F3C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</w:tr>
      <w:tr w:rsidR="006F3619" w:rsidRPr="0075320F" w14:paraId="2D3854C7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AF6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0D38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ки столярні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D34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B5B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0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323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965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551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D96D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F97F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613F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5,00</w:t>
            </w:r>
          </w:p>
        </w:tc>
      </w:tr>
      <w:tr w:rsidR="006F3619" w:rsidRPr="0075320F" w14:paraId="11D4254F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142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2A44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ок сверлильний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285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E0A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7BD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008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21B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7DA8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87A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C6B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,00</w:t>
            </w:r>
          </w:p>
        </w:tc>
      </w:tr>
      <w:tr w:rsidR="006F3619" w:rsidRPr="0075320F" w14:paraId="096D0C84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F33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0CBA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ок слюсарний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23C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15F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4C5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D59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8F4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113F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8D28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075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50</w:t>
            </w:r>
          </w:p>
        </w:tc>
      </w:tr>
      <w:tr w:rsidR="006F3619" w:rsidRPr="0075320F" w14:paraId="3CA64D2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E61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CF49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ок токарний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FAD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C87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55D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678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904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305D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00F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6293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6,00</w:t>
            </w:r>
          </w:p>
        </w:tc>
      </w:tr>
      <w:tr w:rsidR="006F3619" w:rsidRPr="0075320F" w14:paraId="03D04332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FAB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B3CC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туетка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671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7A6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D9F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D25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FFC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88C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1993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DE7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5,00</w:t>
            </w:r>
          </w:p>
        </w:tc>
      </w:tr>
      <w:tr w:rsidR="006F3619" w:rsidRPr="0075320F" w14:paraId="2A21AF61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8A3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2A89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відкритий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995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12.2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9B1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3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835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61D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638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2E6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9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AD1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4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06AC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48,00</w:t>
            </w:r>
          </w:p>
        </w:tc>
      </w:tr>
      <w:tr w:rsidR="006F3619" w:rsidRPr="0075320F" w14:paraId="320E0E30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ED3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FE34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B77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B21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FB7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9E9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BDF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D41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7ADD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1C6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0,00</w:t>
            </w:r>
          </w:p>
        </w:tc>
      </w:tr>
      <w:tr w:rsidR="006F3619" w:rsidRPr="0075320F" w14:paraId="1A2C1C70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0EB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928B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кутовий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83B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8.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A7B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672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16F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D1E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4C4D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14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FC37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7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A67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7,20</w:t>
            </w:r>
          </w:p>
        </w:tc>
      </w:tr>
      <w:tr w:rsidR="006F3619" w:rsidRPr="0075320F" w14:paraId="07D5F37B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B0E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8374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кутовий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DD7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26C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6BA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4EE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524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3248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A86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823C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0,00</w:t>
            </w:r>
          </w:p>
        </w:tc>
      </w:tr>
      <w:tr w:rsidR="006F3619" w:rsidRPr="0075320F" w14:paraId="0D5B9716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6FF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4D84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кутовий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B29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465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5E6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C3C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9CD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9AD6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C156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BF8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0,00</w:t>
            </w:r>
          </w:p>
        </w:tc>
      </w:tr>
      <w:tr w:rsidR="006F3619" w:rsidRPr="0075320F" w14:paraId="29A9E83E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E8E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C64F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кутовий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81F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B71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50E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C70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BBC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7F69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A8E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6906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0,00</w:t>
            </w:r>
          </w:p>
        </w:tc>
      </w:tr>
      <w:tr w:rsidR="006F3619" w:rsidRPr="0075320F" w14:paraId="1D8DD1F2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5CE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D818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кутовий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156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12.2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77B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3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C38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062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479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C57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1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92D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5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EF37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56,00</w:t>
            </w:r>
          </w:p>
        </w:tc>
      </w:tr>
      <w:tr w:rsidR="006F3619" w:rsidRPr="0075320F" w14:paraId="780A9BBC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F6E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A20F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нди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DE6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33A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4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CC7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637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FC3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7D7D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E94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D32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0,50</w:t>
            </w:r>
          </w:p>
        </w:tc>
      </w:tr>
      <w:tr w:rsidR="006F3619" w:rsidRPr="0075320F" w14:paraId="56AEE793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7A1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11A1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 комп"ютерний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287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12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B14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6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A64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332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3EB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49A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9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190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4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21F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4,70</w:t>
            </w:r>
          </w:p>
        </w:tc>
      </w:tr>
      <w:tr w:rsidR="006F3619" w:rsidRPr="0075320F" w14:paraId="198F8376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E81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8816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 письмовий 1-дверний тумба праворуч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8EE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6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343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F49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CBA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73A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C1C7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1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C46A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0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D72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06,00</w:t>
            </w:r>
          </w:p>
        </w:tc>
      </w:tr>
      <w:tr w:rsidR="006F3619" w:rsidRPr="0075320F" w14:paraId="194A3D23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080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DD4B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 учнівський одном. з регулюванням по росту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5D8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6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421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2BD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A52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001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2E8D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7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C52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3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E1D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360,00</w:t>
            </w:r>
          </w:p>
        </w:tc>
      </w:tr>
      <w:tr w:rsidR="006F3619" w:rsidRPr="0075320F" w14:paraId="16389836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275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A386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6-кутний,мобільний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15A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0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CC6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827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743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190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F50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963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815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981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8283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981,60</w:t>
            </w:r>
          </w:p>
        </w:tc>
      </w:tr>
      <w:tr w:rsidR="006F3619" w:rsidRPr="0075320F" w14:paraId="60BDF496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011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E4E2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6-кутний,мобільний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87A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0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959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C65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63C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916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997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747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B9F9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873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868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873,80</w:t>
            </w:r>
          </w:p>
        </w:tc>
      </w:tr>
      <w:tr w:rsidR="006F3619" w:rsidRPr="0075320F" w14:paraId="6FDAEC4A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1A3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EC18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6-кутний,мобільний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3F5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0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D8B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358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73B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9D4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75CD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6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29B8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30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461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305,00</w:t>
            </w:r>
          </w:p>
        </w:tc>
      </w:tr>
      <w:tr w:rsidR="006F3619" w:rsidRPr="0075320F" w14:paraId="7F20FE18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C54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DC8A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однотумбовий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4B2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4F9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01F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48F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ABE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BE8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9776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449D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1,00</w:t>
            </w:r>
          </w:p>
        </w:tc>
      </w:tr>
      <w:tr w:rsidR="006F3619" w:rsidRPr="0075320F" w14:paraId="633B98D5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E55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AE5A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приставка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617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5FC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325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DDB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6C6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64A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78D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94DD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</w:tr>
      <w:tr w:rsidR="006F3619" w:rsidRPr="0075320F" w14:paraId="2B5DF9A3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063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0F7E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ець  викладача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58B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6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947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4CC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936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364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F83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0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44D9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5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F287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54,00</w:t>
            </w:r>
          </w:p>
        </w:tc>
      </w:tr>
      <w:tr w:rsidR="006F3619" w:rsidRPr="0075320F" w14:paraId="3E9B93CE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BED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91F9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ець  Т-подібний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D7D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6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6F6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98C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018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8B5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EAB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0FC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051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50,00</w:t>
            </w:r>
          </w:p>
        </w:tc>
      </w:tr>
      <w:tr w:rsidR="006F3619" w:rsidRPr="0075320F" w14:paraId="541736D0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2C1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2C0E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ець ІЗО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CE8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09.2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03A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3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6D3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B6A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49C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4AD6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7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AAAA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8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1B1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880,00</w:t>
            </w:r>
          </w:p>
        </w:tc>
      </w:tr>
      <w:tr w:rsidR="006F3619" w:rsidRPr="0075320F" w14:paraId="547324FA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A90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0E63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ець полозковий  ростова група№4-6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E98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0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63D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3F7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795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F8E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0718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05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DA0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25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A5E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25,60</w:t>
            </w:r>
          </w:p>
        </w:tc>
      </w:tr>
      <w:tr w:rsidR="006F3619" w:rsidRPr="0075320F" w14:paraId="72E501BC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674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148B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ець полозковий  ростова група№4-6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D4B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0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31F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ED9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673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723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1A7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731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7F86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65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180A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65,80</w:t>
            </w:r>
          </w:p>
        </w:tc>
      </w:tr>
      <w:tr w:rsidR="006F3619" w:rsidRPr="0075320F" w14:paraId="7B9E0882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7BC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BCD7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ець полозковий  ростова група№4-6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506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0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95F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1BA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6CA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197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57F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F8ED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642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5,00</w:t>
            </w:r>
          </w:p>
        </w:tc>
      </w:tr>
      <w:tr w:rsidR="006F3619" w:rsidRPr="0075320F" w14:paraId="5682ADFF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4E3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C93B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гімнастична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C54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534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F1E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6D5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239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F29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3E7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AE3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8,00</w:t>
            </w:r>
          </w:p>
        </w:tc>
      </w:tr>
      <w:tr w:rsidR="006F3619" w:rsidRPr="0075320F" w14:paraId="0590BCE4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F6F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27B8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для дид.мат.(комп.стел.кут.2,напівзак.2,стел.відкр.1)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642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8.20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3F3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43A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1E4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937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B6CA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80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4CCF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0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6A7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01,00</w:t>
            </w:r>
          </w:p>
        </w:tc>
      </w:tr>
      <w:tr w:rsidR="006F3619" w:rsidRPr="0075320F" w14:paraId="40A554D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1FE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35FB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3 - х секційні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DB5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731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09E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C6E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3EB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D26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C6C3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09F7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,00</w:t>
            </w:r>
          </w:p>
        </w:tc>
      </w:tr>
      <w:tr w:rsidR="006F3619" w:rsidRPr="0075320F" w14:paraId="336B1E5A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D61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C7E2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двох тумбові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044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66E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3B2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35F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D11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5E7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A48F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F2C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0,00</w:t>
            </w:r>
          </w:p>
        </w:tc>
      </w:tr>
      <w:tr w:rsidR="006F3619" w:rsidRPr="0075320F" w14:paraId="215B8777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3CE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84CC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для вчителя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4AE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034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0E6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EA5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026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CC6A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AB5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0DBA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1,00</w:t>
            </w:r>
          </w:p>
        </w:tc>
      </w:tr>
      <w:tr w:rsidR="006F3619" w:rsidRPr="0075320F" w14:paraId="014FC69C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B37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2197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для конферен. залу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88A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5C2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77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4CC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D9C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169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650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75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3E7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37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55C8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37,56</w:t>
            </w:r>
          </w:p>
        </w:tc>
      </w:tr>
      <w:tr w:rsidR="006F3619" w:rsidRPr="0075320F" w14:paraId="15FE8E2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F6D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3101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для конферен. залу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E0D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33C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77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4DE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5CA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7D0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6F0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53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3DB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26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C8AD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26,83</w:t>
            </w:r>
          </w:p>
        </w:tc>
      </w:tr>
      <w:tr w:rsidR="006F3619" w:rsidRPr="0075320F" w14:paraId="0BA4C3A8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714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1F23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канцелярські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7A3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D35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72B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F82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BAE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009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3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78ED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1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F988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17,50</w:t>
            </w:r>
          </w:p>
        </w:tc>
      </w:tr>
      <w:tr w:rsidR="006F3619" w:rsidRPr="0075320F" w14:paraId="080410D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B13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52C3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комп"ютерні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DD2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101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C2D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5C3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86F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9B9A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5608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6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711D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6,50</w:t>
            </w:r>
          </w:p>
        </w:tc>
      </w:tr>
      <w:tr w:rsidR="006F3619" w:rsidRPr="0075320F" w14:paraId="0B2C4721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07D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5125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компютерні учня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EA9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3C0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B3D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829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D73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06B8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863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408D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5,00</w:t>
            </w:r>
          </w:p>
        </w:tc>
      </w:tr>
      <w:tr w:rsidR="006F3619" w:rsidRPr="0075320F" w14:paraId="4F05C53D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71A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54D4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кухонні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538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693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569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0F9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069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A64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D0B3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28A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2,00</w:t>
            </w:r>
          </w:p>
        </w:tc>
      </w:tr>
      <w:tr w:rsidR="006F3619" w:rsidRPr="0075320F" w14:paraId="0A509B23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8EB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5C30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методичні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A49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C23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DE7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92A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3AF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840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E58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D9E9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7,00</w:t>
            </w:r>
          </w:p>
        </w:tc>
      </w:tr>
      <w:tr w:rsidR="006F3619" w:rsidRPr="0075320F" w14:paraId="0A2FF355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38D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B4D4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офісні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FF7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030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DCB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48C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E4E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AAF6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2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78A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6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98D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61,00</w:t>
            </w:r>
          </w:p>
        </w:tc>
      </w:tr>
      <w:tr w:rsidR="006F3619" w:rsidRPr="0075320F" w14:paraId="712090A7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B01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1C46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розділочні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930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64A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4BF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E86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38C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C179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3738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2747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8,00</w:t>
            </w:r>
          </w:p>
        </w:tc>
      </w:tr>
      <w:tr w:rsidR="006F3619" w:rsidRPr="0075320F" w14:paraId="3A930C31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49E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3134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учнівські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95A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C6A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095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9D6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5F1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C34F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755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9D7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77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C4E9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77,96</w:t>
            </w:r>
          </w:p>
        </w:tc>
      </w:tr>
      <w:tr w:rsidR="006F3619" w:rsidRPr="0075320F" w14:paraId="108A28A4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7CB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FB7A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учнівські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5B5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520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8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AC1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DED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CA8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969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9D29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1A77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5,00</w:t>
            </w:r>
          </w:p>
        </w:tc>
      </w:tr>
      <w:tr w:rsidR="006F3619" w:rsidRPr="0075320F" w14:paraId="4FC325FF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D42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94F6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яки в\б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956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84A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1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303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B29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AB1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6A5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D67C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0ED7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00</w:t>
            </w:r>
          </w:p>
        </w:tc>
      </w:tr>
      <w:tr w:rsidR="006F3619" w:rsidRPr="0075320F" w14:paraId="13EAAD15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83F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D2B9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мки санітарні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EE0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69A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DC7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0AD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924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BCDF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C17A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58F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,00</w:t>
            </w:r>
          </w:p>
        </w:tc>
      </w:tr>
      <w:tr w:rsidR="006F3619" w:rsidRPr="0075320F" w14:paraId="2B347DEE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B37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4527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пер лазер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C51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71C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0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B86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606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BF8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B12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07F9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8BCA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,50</w:t>
            </w:r>
          </w:p>
        </w:tc>
      </w:tr>
      <w:tr w:rsidR="006F3619" w:rsidRPr="0075320F" w14:paraId="3EB29C04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DA1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95C1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бличка "Держустанова"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D35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4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D23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A71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493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9D3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7B68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2D9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6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7FF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6,50</w:t>
            </w:r>
          </w:p>
        </w:tc>
      </w:tr>
      <w:tr w:rsidR="006F3619" w:rsidRPr="0075320F" w14:paraId="637496D5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204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B03C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з будівельний 40л.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DE5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8.2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82B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F7C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471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327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FBC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3D56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C96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0,00</w:t>
            </w:r>
          </w:p>
        </w:tc>
      </w:tr>
      <w:tr w:rsidR="006F3619" w:rsidRPr="0075320F" w14:paraId="15B6891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485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0439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рілка волейбольна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CC6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2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997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EC8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157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233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E7C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54E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B76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50</w:t>
            </w:r>
          </w:p>
        </w:tc>
      </w:tr>
      <w:tr w:rsidR="006F3619" w:rsidRPr="0075320F" w14:paraId="4A01DD5E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361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BD35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рілки мілкі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795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C55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601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2E4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A22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5AAD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6967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63FF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,00</w:t>
            </w:r>
          </w:p>
        </w:tc>
      </w:tr>
      <w:tr w:rsidR="006F3619" w:rsidRPr="0075320F" w14:paraId="4D3CF86F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2DA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071C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рілки п\п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9F0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B1E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978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236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29E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340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5047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9C2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,00</w:t>
            </w:r>
          </w:p>
        </w:tc>
      </w:tr>
      <w:tr w:rsidR="006F3619" w:rsidRPr="0075320F" w14:paraId="154BE884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99D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571B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чка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538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BFD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1B0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D4C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AC3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60C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6F68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B177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,00</w:t>
            </w:r>
          </w:p>
        </w:tc>
      </w:tr>
      <w:tr w:rsidR="006F3619" w:rsidRPr="0075320F" w14:paraId="169623EE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D1F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CB8C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жка легкоподвижна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730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C41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531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5DB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1BF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328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A189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C55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</w:tr>
      <w:tr w:rsidR="006F3619" w:rsidRPr="0075320F" w14:paraId="5CE31605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1C3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E050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4CB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0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87F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916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F11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E2B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5A8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EBC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97EC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</w:tr>
      <w:tr w:rsidR="006F3619" w:rsidRPr="0075320F" w14:paraId="161AAE7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9D2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B042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D9C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0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50D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E08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A37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C35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745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0923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690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</w:tr>
      <w:tr w:rsidR="006F3619" w:rsidRPr="0075320F" w14:paraId="27777CD8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20A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EE65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891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0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D62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62B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054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C1C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87BF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A60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DC9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</w:tr>
      <w:tr w:rsidR="006F3619" w:rsidRPr="0075320F" w14:paraId="3DCAA231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3FF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A3DF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(модель Сонце-Земля-Місяць)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843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1D6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10F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CD5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2EC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9BC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009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C97D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0,00</w:t>
            </w:r>
          </w:p>
        </w:tc>
      </w:tr>
      <w:tr w:rsidR="006F3619" w:rsidRPr="0075320F" w14:paraId="1E903B73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0D3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C188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(модель Сонце-Земля-Місяць)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745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2A3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361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7CA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CEF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7BDA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4007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FA4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0,00</w:t>
            </w:r>
          </w:p>
        </w:tc>
      </w:tr>
      <w:tr w:rsidR="006F3619" w:rsidRPr="0075320F" w14:paraId="2944E0C0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683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0415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(модель Сонце-Земля-Місяць)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8E5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85D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4CD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B5B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E12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CE83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5D6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A5F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0,00</w:t>
            </w:r>
          </w:p>
        </w:tc>
      </w:tr>
      <w:tr w:rsidR="006F3619" w:rsidRPr="0075320F" w14:paraId="18C5ACE3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E33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B20C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(модель Сонце-Земля-Місяць)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2D0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62D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443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2DC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B9B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435A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8B1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EDE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4,00</w:t>
            </w:r>
          </w:p>
        </w:tc>
      </w:tr>
      <w:tr w:rsidR="006F3619" w:rsidRPr="0075320F" w14:paraId="7ECF6E44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49B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F097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(модель Сонце-Земля-Місяць)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A05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922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E7B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651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2F1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A2B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BE5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E49F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4,00</w:t>
            </w:r>
          </w:p>
        </w:tc>
      </w:tr>
      <w:tr w:rsidR="006F3619" w:rsidRPr="0075320F" w14:paraId="3C21CE8D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23F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4900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(модель Сонце-Земля-Місяць)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3F5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E61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049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78A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E64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E158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BA5F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9A57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4,00</w:t>
            </w:r>
          </w:p>
        </w:tc>
      </w:tr>
      <w:tr w:rsidR="006F3619" w:rsidRPr="0075320F" w14:paraId="23DFAF70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D3F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3F70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ези з набором важків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A44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E8B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A60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C26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903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DEA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81C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BCF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6F3619" w:rsidRPr="0075320F" w14:paraId="181E4862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2A8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C0BA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ези з набором важків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70F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B16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A7A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3BB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9BB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EEC9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620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35B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6F3619" w:rsidRPr="0075320F" w14:paraId="637985C5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931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E21A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ези з набором важків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C5E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18B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EA8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5D8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2DB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08D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285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945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6F3619" w:rsidRPr="0075320F" w14:paraId="460BAFA3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C60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1214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иски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60E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783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4D3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2D4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AF1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D496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4B4C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5D0F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,00</w:t>
            </w:r>
          </w:p>
        </w:tc>
      </w:tr>
      <w:tr w:rsidR="006F3619" w:rsidRPr="0075320F" w14:paraId="6E063162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D9F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3CE3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ибуна для конферен,залу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ADF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1DA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7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1EC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D93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B33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896A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5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71D7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2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FFC7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2,69</w:t>
            </w:r>
          </w:p>
        </w:tc>
      </w:tr>
      <w:tr w:rsidR="006F3619" w:rsidRPr="0075320F" w14:paraId="50D5AF52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705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920E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ибуна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D6B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E3B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27B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8CD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192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9DE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506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3178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50</w:t>
            </w:r>
          </w:p>
        </w:tc>
      </w:tr>
      <w:tr w:rsidR="006F3619" w:rsidRPr="0075320F" w14:paraId="501AC2C7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B7C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2E38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умба для проектора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02A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47C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7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CDA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2FC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B00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CD3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8F0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3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C328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3,50</w:t>
            </w:r>
          </w:p>
        </w:tc>
      </w:tr>
      <w:tr w:rsidR="006F3619" w:rsidRPr="0075320F" w14:paraId="546A219D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1FD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42E3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нікуб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D8C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11.2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393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737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465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600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DADF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5223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DA3C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6F3619" w:rsidRPr="0075320F" w14:paraId="526A1F71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5A9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B1BD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леш карта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6E8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480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0E5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DD8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2C5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482A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4F3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0623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</w:tr>
      <w:tr w:rsidR="006F3619" w:rsidRPr="0075320F" w14:paraId="6E9C6055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0AC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DD71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ліборізка ESPERANZA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028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9.2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E40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214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7B7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2F3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614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3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27D8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68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87E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68,50</w:t>
            </w:r>
          </w:p>
        </w:tc>
      </w:tr>
      <w:tr w:rsidR="006F3619" w:rsidRPr="0075320F" w14:paraId="6C47417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936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4810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ашки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5FA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BF9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DEF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7F0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AB6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6EAD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8C6F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50E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6F3619" w:rsidRPr="0075320F" w14:paraId="28827B1C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A88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40B3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 відкрита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DDF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8.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CC0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1CE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F3B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575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F7CC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32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35A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6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70A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6,20</w:t>
            </w:r>
          </w:p>
        </w:tc>
      </w:tr>
      <w:tr w:rsidR="006F3619" w:rsidRPr="0075320F" w14:paraId="6F2A8881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A7F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149C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 відкрита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890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A72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816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E88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144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DF2F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94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E8A9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7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8C63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7,38</w:t>
            </w:r>
          </w:p>
        </w:tc>
      </w:tr>
      <w:tr w:rsidR="006F3619" w:rsidRPr="0075320F" w14:paraId="31C3E87C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B53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3493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 відкрита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DD7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236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CB3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B74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049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620F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94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871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7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FBDC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7,38</w:t>
            </w:r>
          </w:p>
        </w:tc>
      </w:tr>
      <w:tr w:rsidR="006F3619" w:rsidRPr="0075320F" w14:paraId="3EC7EA8C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B46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1867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 відкрита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15B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CF5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2FD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596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4F1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C45A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94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524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7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BC9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7,38</w:t>
            </w:r>
          </w:p>
        </w:tc>
      </w:tr>
      <w:tr w:rsidR="006F3619" w:rsidRPr="0075320F" w14:paraId="5B21CF17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CC5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44A5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витяжна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6C7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160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1F4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AFA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55E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80E3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70BD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C845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50</w:t>
            </w:r>
          </w:p>
        </w:tc>
      </w:tr>
      <w:tr w:rsidR="006F3619" w:rsidRPr="0075320F" w14:paraId="4CD88852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7EE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F35A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для конферен. залу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AD9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86C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7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E70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62A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138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56D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29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5BA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EE30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,76</w:t>
            </w:r>
          </w:p>
        </w:tc>
      </w:tr>
      <w:tr w:rsidR="006F3619" w:rsidRPr="0075320F" w14:paraId="4BD83760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866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3A36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для наоч посібників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16F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CF8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305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351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BC6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6846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7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FE26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E4E7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8,00</w:t>
            </w:r>
          </w:p>
        </w:tc>
      </w:tr>
      <w:tr w:rsidR="006F3619" w:rsidRPr="0075320F" w14:paraId="4C1AA618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465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BFEF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0F3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61B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790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E42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873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F06D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9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4117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4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F1BC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46,00</w:t>
            </w:r>
          </w:p>
        </w:tc>
      </w:tr>
      <w:tr w:rsidR="006F3619" w:rsidRPr="0075320F" w14:paraId="565A1DAD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B6A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90B2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книжкова напівзакрита 2-дверна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B69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12.2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5BA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FFB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BDB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F1D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F04A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5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090C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7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D3B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76,00</w:t>
            </w:r>
          </w:p>
        </w:tc>
      </w:tr>
      <w:tr w:rsidR="006F3619" w:rsidRPr="0075320F" w14:paraId="5EFC35F3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673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7C01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медична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EFB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A9B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574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0B9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80E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20B3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3EA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8AE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</w:tr>
      <w:tr w:rsidR="006F3619" w:rsidRPr="0075320F" w14:paraId="221F818D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A56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89D5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напівзакрита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7E4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8.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4C9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A63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DE7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EAB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7CB9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04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AF3C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52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452D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52,40</w:t>
            </w:r>
          </w:p>
        </w:tc>
      </w:tr>
      <w:tr w:rsidR="006F3619" w:rsidRPr="0075320F" w14:paraId="2A908E74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CC8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0366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напівзакрита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4E4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B4B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94E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7C3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8A0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D08F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E99F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5347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4,00</w:t>
            </w:r>
          </w:p>
        </w:tc>
      </w:tr>
      <w:tr w:rsidR="006F3619" w:rsidRPr="0075320F" w14:paraId="7BD76E8E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D2C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FA70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напівзакрита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46B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DFB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FAA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8E8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7B3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1DE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1B8A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3C1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4,00</w:t>
            </w:r>
          </w:p>
        </w:tc>
      </w:tr>
      <w:tr w:rsidR="006F3619" w:rsidRPr="0075320F" w14:paraId="2CFD5B3C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2CA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FDD1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напівзакрита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394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55E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FF8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562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D36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65E6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DA9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5309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4,00</w:t>
            </w:r>
          </w:p>
        </w:tc>
      </w:tr>
      <w:tr w:rsidR="006F3619" w:rsidRPr="0075320F" w14:paraId="7EBF1E3B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D3E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2D37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низька відкрита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913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6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C22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BC7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210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11A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AE93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1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09C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0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0E79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07,00</w:t>
            </w:r>
          </w:p>
        </w:tc>
      </w:tr>
      <w:tr w:rsidR="006F3619" w:rsidRPr="0075320F" w14:paraId="68E6C4A7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BB5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CBE6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и для дитячого одягу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F63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918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A16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FEA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224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685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939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356F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2,50</w:t>
            </w:r>
          </w:p>
        </w:tc>
      </w:tr>
      <w:tr w:rsidR="006F3619" w:rsidRPr="0075320F" w14:paraId="7F2951F1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38F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71EB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и металічні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11C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A4C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796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00F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0B8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3287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41E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3099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6,00</w:t>
            </w:r>
          </w:p>
        </w:tc>
      </w:tr>
      <w:tr w:rsidR="006F3619" w:rsidRPr="0075320F" w14:paraId="3EF7EC38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8E1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39F8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и металічні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989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B25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82C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38C0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E35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107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BEF4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4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72E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4,50</w:t>
            </w:r>
          </w:p>
        </w:tc>
      </w:tr>
      <w:tr w:rsidR="006F3619" w:rsidRPr="0075320F" w14:paraId="7EE90E28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E8F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8C7E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и металічні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8BE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C7E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F95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B9C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D71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785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FD38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3617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50</w:t>
            </w:r>
          </w:p>
        </w:tc>
      </w:tr>
      <w:tr w:rsidR="006F3619" w:rsidRPr="0075320F" w14:paraId="3F26E059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13D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C398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амп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89A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2AB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17F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EB8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0FA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89E8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560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649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50</w:t>
            </w:r>
          </w:p>
        </w:tc>
      </w:tr>
      <w:tr w:rsidR="006F3619" w:rsidRPr="0075320F" w14:paraId="2AD4CE80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8FB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7A6F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амп кутовий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C01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3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8B3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AA6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2C4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5B9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8779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2D76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CF1F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</w:tr>
      <w:tr w:rsidR="006F3619" w:rsidRPr="0075320F" w14:paraId="2ACFB45E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D04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1998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амп пластмасовий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96B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3.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A52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AB5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8D2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51B4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4601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3F26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63C7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,00</w:t>
            </w:r>
          </w:p>
        </w:tc>
      </w:tr>
      <w:tr w:rsidR="006F3619" w:rsidRPr="0075320F" w14:paraId="2E4EB53E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435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BF4B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ори метод кабінету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73CA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FA87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E75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7CFF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29A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2F3C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C76C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3DAC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,00</w:t>
            </w:r>
          </w:p>
        </w:tc>
      </w:tr>
      <w:tr w:rsidR="006F3619" w:rsidRPr="0075320F" w14:paraId="72FBC451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E97C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0B58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щит пожарний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0BE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999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3FEB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F7F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46D2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D7CF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DACC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793B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</w:tr>
      <w:tr w:rsidR="006F3619" w:rsidRPr="0075320F" w14:paraId="2C651A2B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493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A612" w14:textId="77777777" w:rsidR="006F3619" w:rsidRPr="0075320F" w:rsidRDefault="006F3619" w:rsidP="006F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щик командирський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AC26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FCB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697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FA63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8C39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1B87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0C6C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40CF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</w:tr>
      <w:tr w:rsidR="006F3619" w:rsidRPr="0075320F" w14:paraId="5803B3A7" w14:textId="77777777" w:rsidTr="006F3619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BCB6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Раз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6AD5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499D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FCE1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0C7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25EE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BB28" w14:textId="77777777" w:rsidR="006F3619" w:rsidRPr="0075320F" w:rsidRDefault="006F3619" w:rsidP="006F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70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C102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8955567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1B2F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975250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890E" w14:textId="77777777" w:rsidR="006F3619" w:rsidRPr="0075320F" w:rsidRDefault="006F3619" w:rsidP="006F3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532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980317,10</w:t>
            </w:r>
          </w:p>
        </w:tc>
      </w:tr>
    </w:tbl>
    <w:p w14:paraId="419B9778" w14:textId="05730C28" w:rsidR="00787FA6" w:rsidRDefault="00787FA6" w:rsidP="009D7A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0171E24" w14:textId="7D5005FE" w:rsidR="004E7C1B" w:rsidRDefault="004E7C1B" w:rsidP="009D7A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DAC9C15" w14:textId="77777777" w:rsidR="00EC7082" w:rsidRDefault="00EC7082" w:rsidP="009D7A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54E7B71" w14:textId="77777777" w:rsidR="00EC7082" w:rsidRDefault="00EC7082" w:rsidP="009D7A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3BD3DBC" w14:textId="77777777" w:rsidR="008550A6" w:rsidRPr="00EC7082" w:rsidRDefault="008550A6" w:rsidP="009D7A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D4E06A8" w14:textId="1D8094D7" w:rsidR="00541098" w:rsidRDefault="004A167D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Міський голов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>Богдан СТАНІСЛАВСЬКИЙ</w:t>
      </w:r>
    </w:p>
    <w:p w14:paraId="5AC30624" w14:textId="77777777" w:rsidR="004E7C1B" w:rsidRDefault="004E7C1B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7DF61821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6508AB16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8986A00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2A2730E8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3C8C02E2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62576055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D177A9D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8C7BBCB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17C1DA8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518A97BD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CEC021B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519947C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1622840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7DAED27F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36CE5BA2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259E1551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3CA4987F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17B1256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397B2AAF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5215351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2A8618CD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75724A29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E296E93" w14:textId="77777777" w:rsidR="00942D34" w:rsidRDefault="00942D34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2683E3C2" w14:textId="77777777" w:rsidR="00942D34" w:rsidRDefault="00942D34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2CC54199" w14:textId="77777777" w:rsidR="00942D34" w:rsidRDefault="00942D34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2672664C" w14:textId="77777777" w:rsidR="00942D34" w:rsidRDefault="00942D34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0DCB31AD" w14:textId="77777777" w:rsidR="00942D34" w:rsidRDefault="00942D34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73D78F0" w14:textId="77777777" w:rsidR="00942D34" w:rsidRDefault="00942D34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C5566C8" w14:textId="77777777" w:rsidR="00942D34" w:rsidRDefault="00942D34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354C719" w14:textId="77777777" w:rsidR="00942D34" w:rsidRDefault="00942D34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3666C5A7" w14:textId="77777777" w:rsidR="00942D34" w:rsidRDefault="00942D34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FB95AA8" w14:textId="77777777" w:rsidR="00942D34" w:rsidRDefault="00942D34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20B1504A" w14:textId="77777777" w:rsidR="00AF6490" w:rsidRDefault="00AF6490" w:rsidP="003C7B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CD10DE1" w14:textId="77777777" w:rsidR="00063AE7" w:rsidRDefault="004A167D" w:rsidP="00BF01B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ерелік</w:t>
      </w:r>
      <w:r w:rsidRPr="00DC68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4A16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алоцінних та швидкозношуваних предметі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, що передаються </w:t>
      </w:r>
      <w:r w:rsidR="003868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з балансу управління освіти Коломийської міської рад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а баланс Коломийського ліцею №</w:t>
      </w:r>
      <w:r w:rsidR="00063AE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8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Коломийської міської ради</w:t>
      </w:r>
      <w:r w:rsidR="00BF01B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</w:p>
    <w:p w14:paraId="0724BC59" w14:textId="1B0E21BE" w:rsidR="001B56D7" w:rsidRDefault="00BF01B0" w:rsidP="00BF01B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14:paraId="7BD0F88E" w14:textId="77777777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403"/>
        <w:gridCol w:w="748"/>
        <w:gridCol w:w="896"/>
        <w:gridCol w:w="1012"/>
        <w:gridCol w:w="1244"/>
        <w:gridCol w:w="1485"/>
      </w:tblGrid>
      <w:tr w:rsidR="00EE4C3F" w:rsidRPr="00652438" w14:paraId="2C0B7131" w14:textId="77777777" w:rsidTr="00EE4C3F">
        <w:trPr>
          <w:trHeight w:val="54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FDE19C4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№ з/п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68F3C0E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айменування матеріальних цінностей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FFFECB4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омер балансового рахунку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828ACE7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Одиниця виміру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B7DE8F7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5F3DC6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Вартість, грн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8D199F0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Сума, грн.</w:t>
            </w:r>
          </w:p>
        </w:tc>
      </w:tr>
      <w:tr w:rsidR="00EE4C3F" w:rsidRPr="00652438" w14:paraId="2D1300BF" w14:textId="77777777" w:rsidTr="00EE4C3F">
        <w:trPr>
          <w:trHeight w:val="199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E0238F2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64F7514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14B5FF2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73ACC564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61D7E8B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48C8604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DFE3A65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7</w:t>
            </w:r>
          </w:p>
        </w:tc>
      </w:tr>
      <w:tr w:rsidR="00EE4C3F" w:rsidRPr="00652438" w14:paraId="759C321F" w14:textId="77777777" w:rsidTr="00EE4C3F">
        <w:trPr>
          <w:trHeight w:val="199"/>
        </w:trPr>
        <w:tc>
          <w:tcPr>
            <w:tcW w:w="5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060E0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епередбачені активи розпорядників бюджетних кошті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41C7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51EF3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17D6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9 867,81</w:t>
            </w:r>
          </w:p>
        </w:tc>
      </w:tr>
      <w:tr w:rsidR="00EE4C3F" w:rsidRPr="00652438" w14:paraId="323E6543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D71C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0CCA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е що потрібно знати про швидкість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5D06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9F7F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AFB1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EA26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8D46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EE4C3F" w:rsidRPr="00652438" w14:paraId="371BC812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82F9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56CF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гровий набір LEGO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208F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F43B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2CAA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3632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541,5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FE19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49,54</w:t>
            </w:r>
          </w:p>
        </w:tc>
      </w:tr>
      <w:tr w:rsidR="00EE4C3F" w:rsidRPr="00652438" w14:paraId="28074E96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1CDA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A785" w14:textId="77777777" w:rsidR="00EE4C3F" w:rsidRPr="00EE4C3F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гровий</w:t>
            </w:r>
            <w:r w:rsidRPr="00EE4C3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 xml:space="preserve"> </w:t>
            </w: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</w:t>
            </w:r>
            <w:r w:rsidRPr="00EE4C3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 xml:space="preserve"> LEGO Play Box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685E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A9D3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EF07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9E2E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46,9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4538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81,82</w:t>
            </w:r>
          </w:p>
        </w:tc>
      </w:tr>
      <w:tr w:rsidR="00EE4C3F" w:rsidRPr="00652438" w14:paraId="176FDE62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90C8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1CA7" w14:textId="77777777" w:rsidR="00EE4C3F" w:rsidRPr="00EE4C3F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гровий</w:t>
            </w:r>
            <w:r w:rsidRPr="00EE4C3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 xml:space="preserve"> </w:t>
            </w: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</w:t>
            </w:r>
            <w:r w:rsidRPr="00EE4C3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 xml:space="preserve"> LEGO Play Box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FDE6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221D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B044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F2C0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565,8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859F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94,86</w:t>
            </w:r>
          </w:p>
        </w:tc>
      </w:tr>
      <w:tr w:rsidR="00EE4C3F" w:rsidRPr="00652438" w14:paraId="67CBD635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233A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48CE" w14:textId="77777777" w:rsidR="00EE4C3F" w:rsidRPr="00EE4C3F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гровий</w:t>
            </w:r>
            <w:r w:rsidRPr="00EE4C3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 xml:space="preserve"> </w:t>
            </w: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</w:t>
            </w:r>
            <w:r w:rsidRPr="00EE4C3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 xml:space="preserve"> LEGO Play Box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CD6B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5FC2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5FCE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42DE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541,5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211B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1,59</w:t>
            </w:r>
          </w:p>
        </w:tc>
      </w:tr>
      <w:tr w:rsidR="00EE4C3F" w:rsidRPr="00652438" w14:paraId="55FC3C41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A173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655C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ервона книга Ів.-Франк.обл. Тваринний світ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5730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7AF8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4E36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70D1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DDDE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EE4C3F" w:rsidRPr="00652438" w14:paraId="3980C2DD" w14:textId="77777777" w:rsidTr="00EE4C3F">
        <w:trPr>
          <w:trHeight w:val="199"/>
        </w:trPr>
        <w:tc>
          <w:tcPr>
            <w:tcW w:w="5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062B4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Продукти харчуванн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6C1B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91,5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B240B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AAD6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7 017,24</w:t>
            </w:r>
          </w:p>
        </w:tc>
      </w:tr>
      <w:tr w:rsidR="00EE4C3F" w:rsidRPr="00652438" w14:paraId="154995B8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5A13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50D0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као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0119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E524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4D60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37A9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1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3BCA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00</w:t>
            </w:r>
          </w:p>
        </w:tc>
      </w:tr>
      <w:tr w:rsidR="00EE4C3F" w:rsidRPr="00652438" w14:paraId="1AF4FCD7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6572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A9B2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опля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DEFD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7B21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9E6C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4B68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8,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BB22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,20</w:t>
            </w:r>
          </w:p>
        </w:tc>
      </w:tr>
      <w:tr w:rsidR="00EE4C3F" w:rsidRPr="00652438" w14:paraId="56FE0EA4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96C0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2B01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охма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8461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4DDD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DBD9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CF07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6,7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060E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,78</w:t>
            </w:r>
          </w:p>
        </w:tc>
      </w:tr>
      <w:tr w:rsidR="00EE4C3F" w:rsidRPr="00652438" w14:paraId="44E5C4B7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9553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72A2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упа кукурудзян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96D5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2505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2123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F9E8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5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09FB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50</w:t>
            </w:r>
          </w:p>
        </w:tc>
      </w:tr>
      <w:tr w:rsidR="00EE4C3F" w:rsidRPr="00652438" w14:paraId="3B5C149E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74DA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96E6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ркум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EF3C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D066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BFB4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15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56C0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5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CF0D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,75</w:t>
            </w:r>
          </w:p>
        </w:tc>
      </w:tr>
      <w:tr w:rsidR="00EE4C3F" w:rsidRPr="00652438" w14:paraId="69903B2D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C4A5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C036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ист лаврови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C263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49F3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BE08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15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E8B6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36,1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639C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84</w:t>
            </w:r>
          </w:p>
        </w:tc>
      </w:tr>
      <w:tr w:rsidR="00EE4C3F" w:rsidRPr="00652438" w14:paraId="55DB3BBB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0F94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7FA0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сло вершкове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F551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F63F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B636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9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21F7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47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CD3C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3,59</w:t>
            </w:r>
          </w:p>
        </w:tc>
      </w:tr>
      <w:tr w:rsidR="00EE4C3F" w:rsidRPr="00652438" w14:paraId="316E9158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52F8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CC5C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гірки квашені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BE36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00D2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6503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ED11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36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A23B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,20</w:t>
            </w:r>
          </w:p>
        </w:tc>
      </w:tr>
      <w:tr w:rsidR="00EE4C3F" w:rsidRPr="00652438" w14:paraId="7C3B7E40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A39F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15FA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лія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048B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118E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2BE3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,79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58E3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4,9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E9DD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35,58</w:t>
            </w:r>
          </w:p>
        </w:tc>
      </w:tr>
      <w:tr w:rsidR="00EE4C3F" w:rsidRPr="00652438" w14:paraId="1CE34128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5B95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2032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ста томатн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F96E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AD93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DE96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CF79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2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2A86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3,60</w:t>
            </w:r>
          </w:p>
        </w:tc>
      </w:tr>
      <w:tr w:rsidR="00EE4C3F" w:rsidRPr="00652438" w14:paraId="66F51764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5347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AA07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ис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A335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3233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916F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5766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7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9222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00</w:t>
            </w:r>
          </w:p>
        </w:tc>
      </w:tr>
      <w:tr w:rsidR="00EE4C3F" w:rsidRPr="00652438" w14:paraId="0E75EF40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3D87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5AF5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ік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2698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7AE5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8FB1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2D61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31,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9EEE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88,96</w:t>
            </w:r>
          </w:p>
        </w:tc>
      </w:tr>
      <w:tr w:rsidR="00EE4C3F" w:rsidRPr="00652438" w14:paraId="20DE043F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151C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A91C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іль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A47C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1911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69DB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4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D7BE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9,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5E0D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,02</w:t>
            </w:r>
          </w:p>
        </w:tc>
      </w:tr>
      <w:tr w:rsidR="00EE4C3F" w:rsidRPr="00652438" w14:paraId="6D2EE3C5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B178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EE21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хофрукти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6845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DFBA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D967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47EB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4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D3D2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</w:tr>
      <w:tr w:rsidR="00EE4C3F" w:rsidRPr="00652438" w14:paraId="31EB35F4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FD85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A204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цукор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7753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9F5F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A86D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17D1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4,1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8BEF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31,65</w:t>
            </w:r>
          </w:p>
        </w:tc>
      </w:tr>
      <w:tr w:rsidR="00EE4C3F" w:rsidRPr="00652438" w14:paraId="6F00EF62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9B39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9B6C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а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3D2C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B101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3C1F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330D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82,8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3FA2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,14</w:t>
            </w:r>
          </w:p>
        </w:tc>
      </w:tr>
      <w:tr w:rsidR="00EE4C3F" w:rsidRPr="00652438" w14:paraId="0111EBB0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7206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078D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а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8EFB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F617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D86D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8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A20C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82,8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4EAC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,43</w:t>
            </w:r>
          </w:p>
        </w:tc>
      </w:tr>
      <w:tr w:rsidR="00EE4C3F" w:rsidRPr="00652438" w14:paraId="01CB5577" w14:textId="77777777" w:rsidTr="00EE4C3F">
        <w:trPr>
          <w:trHeight w:val="199"/>
        </w:trPr>
        <w:tc>
          <w:tcPr>
            <w:tcW w:w="5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B7231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Медикаменти та перев'язувальні матеріал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7E92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C71ED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9336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70,64</w:t>
            </w:r>
          </w:p>
        </w:tc>
      </w:tr>
      <w:tr w:rsidR="00EE4C3F" w:rsidRPr="00652438" w14:paraId="17FC49BE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5759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D61C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онометр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ECC8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6AD5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2D5F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4DA1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70,6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1B90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,64</w:t>
            </w:r>
          </w:p>
        </w:tc>
      </w:tr>
      <w:tr w:rsidR="00EE4C3F" w:rsidRPr="00652438" w14:paraId="5007F5C3" w14:textId="77777777" w:rsidTr="00EE4C3F">
        <w:trPr>
          <w:trHeight w:val="199"/>
        </w:trPr>
        <w:tc>
          <w:tcPr>
            <w:tcW w:w="5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5BD30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Будівельні матеріал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B900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11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0F152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92BB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7 195,92</w:t>
            </w:r>
          </w:p>
        </w:tc>
      </w:tr>
      <w:tr w:rsidR="00EE4C3F" w:rsidRPr="00652438" w14:paraId="237F906B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0DFC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55B6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ут металеви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06CE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BE96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71B6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9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1846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34,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285E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199,92</w:t>
            </w:r>
          </w:p>
        </w:tc>
      </w:tr>
      <w:tr w:rsidR="00EE4C3F" w:rsidRPr="00652438" w14:paraId="771A9788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0C6B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63E0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ітка захисн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5DB9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316A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.к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739E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5282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98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2476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996,00</w:t>
            </w:r>
          </w:p>
        </w:tc>
      </w:tr>
      <w:tr w:rsidR="00EE4C3F" w:rsidRPr="00652438" w14:paraId="23D63C3B" w14:textId="77777777" w:rsidTr="00EE4C3F">
        <w:trPr>
          <w:trHeight w:val="199"/>
        </w:trPr>
        <w:tc>
          <w:tcPr>
            <w:tcW w:w="5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44659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Малоцінні та швидкозношувані предмет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AD9B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87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FF504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6EE6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30 264,03</w:t>
            </w:r>
          </w:p>
        </w:tc>
      </w:tr>
      <w:tr w:rsidR="00EE4C3F" w:rsidRPr="00652438" w14:paraId="23162312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72A1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8A77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" LED "-панель 600*6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DA5D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E12C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4872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3A18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659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8E27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 180,00</w:t>
            </w:r>
          </w:p>
        </w:tc>
      </w:tr>
      <w:tr w:rsidR="00EE4C3F" w:rsidRPr="00652438" w14:paraId="279B335B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2628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A459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дміністративна карта  України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BFAE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256B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3DFB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A44C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3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B07A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90,00</w:t>
            </w:r>
          </w:p>
        </w:tc>
      </w:tr>
      <w:tr w:rsidR="00EE4C3F" w:rsidRPr="00652438" w14:paraId="1DE670A6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E747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51A2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ХД 2000 експрес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683A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51A4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A883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A2AD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48,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8EB3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64,00</w:t>
            </w:r>
          </w:p>
        </w:tc>
      </w:tr>
      <w:tr w:rsidR="00EE4C3F" w:rsidRPr="00652438" w14:paraId="614BF25C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6174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6E1E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ХД 2000 ультр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399C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DECE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431A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141D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56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63F0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00,00</w:t>
            </w:r>
          </w:p>
        </w:tc>
      </w:tr>
      <w:tr w:rsidR="00EE4C3F" w:rsidRPr="00652438" w14:paraId="3E907BF8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9D25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7998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з компаса і карти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9E4C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C0F8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D17F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C216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B4BD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EE4C3F" w:rsidRPr="00652438" w14:paraId="77355F0E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B39B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2B54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анночка будівельн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368C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443F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DEE2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4E34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2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1363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0,00</w:t>
            </w:r>
          </w:p>
        </w:tc>
      </w:tr>
      <w:tr w:rsidR="00EE4C3F" w:rsidRPr="00652438" w14:paraId="25C82117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8EBA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4C1E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мірювальні прилади(транс.,трикут.,лінійка,метр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C681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3821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07BC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5E30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5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1554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</w:tr>
      <w:tr w:rsidR="00EE4C3F" w:rsidRPr="00652438" w14:paraId="5469A51F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46A7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193B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ро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DEDA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12AF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93FA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8D7A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39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48E0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0,00</w:t>
            </w:r>
          </w:p>
        </w:tc>
      </w:tr>
      <w:tr w:rsidR="00EE4C3F" w:rsidRPr="00652438" w14:paraId="5C0D02B9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77E4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59AA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ро з віджимом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C811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1103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7BF4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0DA3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98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29CA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8,00</w:t>
            </w:r>
          </w:p>
        </w:tc>
      </w:tr>
      <w:tr w:rsidR="00EE4C3F" w:rsidRPr="00652438" w14:paraId="7C063D1C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52F6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ACD0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ро оцинковане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94BC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BCB8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E989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0F00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48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51DC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</w:tr>
      <w:tr w:rsidR="00EE4C3F" w:rsidRPr="00652438" w14:paraId="16FDB440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535C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B162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ро пластмасове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E8F3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7EEE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4355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E9AD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4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4480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8,00</w:t>
            </w:r>
          </w:p>
        </w:tc>
      </w:tr>
      <w:tr w:rsidR="00EE4C3F" w:rsidRPr="00652438" w14:paraId="39E1FD2D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B53F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FBFD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ро пожежне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0B66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36E1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FBBB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EBEE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6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EFBC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0,00</w:t>
            </w:r>
          </w:p>
        </w:tc>
      </w:tr>
      <w:tr w:rsidR="00EE4C3F" w:rsidRPr="00652438" w14:paraId="6500A031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872F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D5C3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метричні фігури дерев'янні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82D1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51C3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6468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B6F5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8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B24B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00</w:t>
            </w:r>
          </w:p>
        </w:tc>
      </w:tr>
      <w:tr w:rsidR="00EE4C3F" w:rsidRPr="00652438" w14:paraId="2C79D9DA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5370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DA9D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метричні фігури дерев'янні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743A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C1F1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118C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D6EA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2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AB8B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0,00</w:t>
            </w:r>
          </w:p>
        </w:tc>
      </w:tr>
      <w:tr w:rsidR="00EE4C3F" w:rsidRPr="00652438" w14:paraId="7A25911C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3877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16E0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лобус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93ED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AB03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699C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3F24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2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2E21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0,00</w:t>
            </w:r>
          </w:p>
        </w:tc>
      </w:tr>
      <w:tr w:rsidR="00EE4C3F" w:rsidRPr="00652438" w14:paraId="640BD696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D962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41F8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лобус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97DF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F225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4EC1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2FBB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0F2B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</w:tr>
      <w:tr w:rsidR="00EE4C3F" w:rsidRPr="00652438" w14:paraId="68002789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1CE6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6651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аблі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0533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2BD9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1820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3381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48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B853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</w:tr>
      <w:tr w:rsidR="00EE4C3F" w:rsidRPr="00652438" w14:paraId="10F6E236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955F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5F36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амоти /письма  ( на магнітах  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8491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8260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4C3B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457C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5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558D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</w:tr>
      <w:tr w:rsidR="00EE4C3F" w:rsidRPr="00652438" w14:paraId="224A45E9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D8E1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1079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ошові знаки друковані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B88A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6404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DE26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1279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8E6B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0,00</w:t>
            </w:r>
          </w:p>
        </w:tc>
      </w:tr>
      <w:tr w:rsidR="00EE4C3F" w:rsidRPr="00652438" w14:paraId="5343F429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C77A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3FE7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ошові знаки друковані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5DAD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B11C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2B01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A92B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5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AE5D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25,00</w:t>
            </w:r>
          </w:p>
        </w:tc>
      </w:tr>
      <w:tr w:rsidR="00EE4C3F" w:rsidRPr="00652438" w14:paraId="5A9830FB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A295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183A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монстраційний коиплект вимірювальних приладів (2трикутник, циркуль ,транспортир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4AB4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A8DE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1F71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273D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8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2C4C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0,00</w:t>
            </w:r>
          </w:p>
        </w:tc>
      </w:tr>
      <w:tr w:rsidR="00EE4C3F" w:rsidRPr="00652438" w14:paraId="7D397E97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F111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D186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монстраційний набір Кругообіг води  в природі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CBEF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69E4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100A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4305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7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0C87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10,00</w:t>
            </w:r>
          </w:p>
        </w:tc>
      </w:tr>
      <w:tr w:rsidR="00EE4C3F" w:rsidRPr="00652438" w14:paraId="287877B7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681C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BA64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монстраційний набір Кругообіг води  в природі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34FE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C39F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9250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E1F3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5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0DC7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50,00</w:t>
            </w:r>
          </w:p>
        </w:tc>
      </w:tr>
      <w:tr w:rsidR="00EE4C3F" w:rsidRPr="00652438" w14:paraId="299830F6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7B07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8352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монстраційний набір цифр і знаків на магнітах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E171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813E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1585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5BAC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5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8C7C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</w:tr>
      <w:tr w:rsidR="00EE4C3F" w:rsidRPr="00652438" w14:paraId="2E5DCF24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24E2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D1F0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рокі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A3E1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B159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8F87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12F8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98,8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A7A3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,85</w:t>
            </w:r>
          </w:p>
        </w:tc>
      </w:tr>
      <w:tr w:rsidR="00EE4C3F" w:rsidRPr="00652438" w14:paraId="5B1F8171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5106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2ED1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рокі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E762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842D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8991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43A2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22,5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9463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7,65</w:t>
            </w:r>
          </w:p>
        </w:tc>
      </w:tr>
      <w:tr w:rsidR="00EE4C3F" w:rsidRPr="00652438" w14:paraId="5A7376EC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9FF8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D7B7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рокі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7387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D930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C36E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2741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80,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CFB7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,04</w:t>
            </w:r>
          </w:p>
        </w:tc>
      </w:tr>
      <w:tr w:rsidR="00EE4C3F" w:rsidRPr="00652438" w14:paraId="4EEC8777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149A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1BC1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рокі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A3B7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6CD6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20EA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7C4F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23,1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D198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6,38</w:t>
            </w:r>
          </w:p>
        </w:tc>
      </w:tr>
      <w:tr w:rsidR="00EE4C3F" w:rsidRPr="00652438" w14:paraId="7CF4C5A5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B280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C346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мапа світу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280C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4979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7D20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0A1F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0466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EE4C3F" w:rsidRPr="00652438" w14:paraId="2DF32B76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503D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1364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мапа України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DE5C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5300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1046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2F36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0607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EE4C3F" w:rsidRPr="00652438" w14:paraId="19090923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1D70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4E25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міно дерев'янне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AFF8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7E5B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4AEB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E0DA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8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EFF9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00</w:t>
            </w:r>
          </w:p>
        </w:tc>
      </w:tr>
      <w:tr w:rsidR="00EE4C3F" w:rsidRPr="00652438" w14:paraId="0F2C0548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49DA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E446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мки навісні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0E1F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9A0C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8F95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1D13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67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227D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1,00</w:t>
            </w:r>
          </w:p>
        </w:tc>
      </w:tr>
      <w:tr w:rsidR="00EE4C3F" w:rsidRPr="00652438" w14:paraId="75C67483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55E7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41FB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сіб дезінфікуючи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0376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B86E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49D3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F2C6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24,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8EF1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484,00</w:t>
            </w:r>
          </w:p>
        </w:tc>
      </w:tr>
      <w:tr w:rsidR="00EE4C3F" w:rsidRPr="00652438" w14:paraId="28A98BBF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B1EF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10D7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а  "Цікаві місця" Моя Україн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DAFA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7E9D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260D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9279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E5F4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0,00</w:t>
            </w:r>
          </w:p>
        </w:tc>
      </w:tr>
      <w:tr w:rsidR="00EE4C3F" w:rsidRPr="00652438" w14:paraId="1FB581FA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EA84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9268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а  рослини та тварини  України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926C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0FC7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1744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5A9B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84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AA0C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2,00</w:t>
            </w:r>
          </w:p>
        </w:tc>
      </w:tr>
      <w:tr w:rsidR="00EE4C3F" w:rsidRPr="00652438" w14:paraId="5DABCBE0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11CA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2E2E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а  рослини та тварини  України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4C3D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9C79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9F68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1D45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6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944C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,00</w:t>
            </w:r>
          </w:p>
        </w:tc>
      </w:tr>
      <w:tr w:rsidR="00EE4C3F" w:rsidRPr="00652438" w14:paraId="493C4E31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26EB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D758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а  України  адміністративн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19DE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3DC0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E25D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EE1D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B0B2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0,00</w:t>
            </w:r>
          </w:p>
        </w:tc>
      </w:tr>
      <w:tr w:rsidR="00EE4C3F" w:rsidRPr="00652438" w14:paraId="1FAC3453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8A1D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4BFC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а корисні копалини України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C708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587E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CAC4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97BF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7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4C5C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1,00</w:t>
            </w:r>
          </w:p>
        </w:tc>
      </w:tr>
      <w:tr w:rsidR="00EE4C3F" w:rsidRPr="00652438" w14:paraId="759D0604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11E5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4B70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інетичний пісок (блакитний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124D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15AC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5182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C2E4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27,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766D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,50</w:t>
            </w:r>
          </w:p>
        </w:tc>
      </w:tr>
      <w:tr w:rsidR="00EE4C3F" w:rsidRPr="00652438" w14:paraId="343E9A2F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C02A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D6B6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інетичний пісок (зелений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DA95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7780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1629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E042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27,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3B1C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,50</w:t>
            </w:r>
          </w:p>
        </w:tc>
      </w:tr>
      <w:tr w:rsidR="00EE4C3F" w:rsidRPr="00652438" w14:paraId="39211535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BDF6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6BC0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інетичний пісок (червоний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4F03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EAA6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C3DD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BBCB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27,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31A9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,50</w:t>
            </w:r>
          </w:p>
        </w:tc>
      </w:tr>
      <w:tr w:rsidR="00EE4C3F" w:rsidRPr="00652438" w14:paraId="3469EB61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72E9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3A9E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екція корисні копалини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C7C4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9A85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C4DF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6FB5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3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64A4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0,00</w:t>
            </w:r>
          </w:p>
        </w:tc>
      </w:tr>
      <w:tr w:rsidR="00EE4C3F" w:rsidRPr="00652438" w14:paraId="69390C7F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AF32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EB87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екція корисні копалини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7622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B2E4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CC0B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7518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5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1546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0,00</w:t>
            </w:r>
          </w:p>
        </w:tc>
      </w:tr>
      <w:tr w:rsidR="00EE4C3F" w:rsidRPr="00652438" w14:paraId="09507D3C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5DD2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1A87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екція склад грунті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93B2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E7A9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099F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00B1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374D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</w:tr>
      <w:tr w:rsidR="00EE4C3F" w:rsidRPr="00652438" w14:paraId="32393A78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2EBA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7DCC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ас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C80F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D631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01A0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1937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5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0E67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,00</w:t>
            </w:r>
          </w:p>
        </w:tc>
      </w:tr>
      <w:tr w:rsidR="00EE4C3F" w:rsidRPr="00652438" w14:paraId="5831C5C5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D825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F960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ас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D454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8F7B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29FE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B39E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5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6CAB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5,00</w:t>
            </w:r>
          </w:p>
        </w:tc>
      </w:tr>
      <w:tr w:rsidR="00EE4C3F" w:rsidRPr="00652438" w14:paraId="77ED2B79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F4C1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4FF4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ас шкільни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1431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5964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3701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0DDC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8B5D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70,00</w:t>
            </w:r>
          </w:p>
        </w:tc>
      </w:tr>
      <w:tr w:rsidR="00EE4C3F" w:rsidRPr="00652438" w14:paraId="251801DA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C61A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CB1A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для навчання  грамоти письма на магнітах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A7B8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20AD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56BB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FB27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6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025A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0,00</w:t>
            </w:r>
          </w:p>
        </w:tc>
      </w:tr>
      <w:tr w:rsidR="00EE4C3F" w:rsidRPr="00652438" w14:paraId="3FA4B215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C2CB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9ADF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рзина для сміття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2E88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0939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A62C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D759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48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6ACB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</w:tr>
      <w:tr w:rsidR="00EE4C3F" w:rsidRPr="00652438" w14:paraId="3A1339C9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9C48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4907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бок А  в\б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6756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2742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E0B9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F992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F9C8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</w:tr>
      <w:tr w:rsidR="00EE4C3F" w:rsidRPr="00652438" w14:paraId="0E08FDB0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B37B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38E5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бок Б  в\б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8068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001B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DBFB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13A9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8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0E51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0,00</w:t>
            </w:r>
          </w:p>
        </w:tc>
      </w:tr>
      <w:tr w:rsidR="00EE4C3F" w:rsidRPr="00652438" w14:paraId="70259C49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0EA0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C0C1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мпа "LED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8189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1AF2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75E6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FD68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5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3434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50,00</w:t>
            </w:r>
          </w:p>
        </w:tc>
      </w:tr>
      <w:tr w:rsidR="00EE4C3F" w:rsidRPr="00652438" w14:paraId="57812016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7DD9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EC3D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бзик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A41F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096F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CECC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6278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63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60E5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90,00</w:t>
            </w:r>
          </w:p>
        </w:tc>
      </w:tr>
      <w:tr w:rsidR="00EE4C3F" w:rsidRPr="00652438" w14:paraId="6341B1A5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BF3E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596F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гічна гра "Квадрат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BBBB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EEEA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7C1F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876E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3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5C75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0,00</w:t>
            </w:r>
          </w:p>
        </w:tc>
      </w:tr>
      <w:tr w:rsidR="00EE4C3F" w:rsidRPr="00652438" w14:paraId="406A6717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E92C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1BD9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пата совков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05A8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F637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834E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33C3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96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6CF2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</w:tr>
      <w:tr w:rsidR="00EE4C3F" w:rsidRPr="00652438" w14:paraId="33A52705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BBC4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22F2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пата совков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8875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FBF2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4E19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1775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1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BF71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0,00</w:t>
            </w:r>
          </w:p>
        </w:tc>
      </w:tr>
      <w:tr w:rsidR="00EE4C3F" w:rsidRPr="00652438" w14:paraId="74A165F4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C3E8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7400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пата совков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D9DF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30DA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0A2A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C779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2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3B1B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0,00</w:t>
            </w:r>
          </w:p>
        </w:tc>
      </w:tr>
      <w:tr w:rsidR="00EE4C3F" w:rsidRPr="00652438" w14:paraId="4AB1A066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3840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DDC4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пата штиков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A569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74B4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E2C6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A768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96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4D0D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</w:tr>
      <w:tr w:rsidR="00EE4C3F" w:rsidRPr="00652438" w14:paraId="519C4843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3722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D12B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пата штиков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32D7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423D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F9BA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06B2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2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C85C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0,00</w:t>
            </w:r>
          </w:p>
        </w:tc>
      </w:tr>
      <w:tr w:rsidR="00EE4C3F" w:rsidRPr="00652438" w14:paraId="504D4651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202F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8FDB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уп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83E0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EE81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CBA9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1BE3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5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B94A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,00</w:t>
            </w:r>
          </w:p>
        </w:tc>
      </w:tr>
      <w:tr w:rsidR="00EE4C3F" w:rsidRPr="00652438" w14:paraId="0D4F410C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63C6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6E4E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уп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9C32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1FB9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FC30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7A34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3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02A5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EE4C3F" w:rsidRPr="00652438" w14:paraId="4B65B585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1951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F57F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уп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BE09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4240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6910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8684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4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71F5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8,61</w:t>
            </w:r>
          </w:p>
        </w:tc>
      </w:tr>
      <w:tr w:rsidR="00EE4C3F" w:rsidRPr="00652438" w14:paraId="7BF49E60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905A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88CA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"яч футбольни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7AC8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3CD9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23C7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660D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718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FBFC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90,00</w:t>
            </w:r>
          </w:p>
        </w:tc>
      </w:tr>
      <w:tr w:rsidR="00EE4C3F" w:rsidRPr="00652438" w14:paraId="42BB5B9E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D30A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24BC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ска медична захисн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351C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53D4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D1FE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DF5C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1,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76FC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</w:tr>
      <w:tr w:rsidR="00EE4C3F" w:rsidRPr="00652438" w14:paraId="10300581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8D79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22F6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чний планшет.дерево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268F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2B11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1366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235F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BBE4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</w:tr>
      <w:tr w:rsidR="00EE4C3F" w:rsidRPr="00652438" w14:paraId="239BEF01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DA04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8F1E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ло рідке антибактеріальне  з дозатором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2634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4420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520B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68B4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7,8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B321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2,00</w:t>
            </w:r>
          </w:p>
        </w:tc>
      </w:tr>
      <w:tr w:rsidR="00EE4C3F" w:rsidRPr="00652438" w14:paraId="58226CA8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B023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0016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дель механічного годинник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2FDF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5CB9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EF76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5BEE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4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A009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0,00</w:t>
            </w:r>
          </w:p>
        </w:tc>
      </w:tr>
      <w:tr w:rsidR="00EE4C3F" w:rsidRPr="00652438" w14:paraId="0E3AC219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5EBF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8693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дель фартух  "внутрішня  будова тіла людини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904B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4D62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9506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DAA7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4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F97B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20,00</w:t>
            </w:r>
          </w:p>
        </w:tc>
      </w:tr>
      <w:tr w:rsidR="00EE4C3F" w:rsidRPr="00652438" w14:paraId="5BB0B711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E776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846B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дель фартух  "внутрішня  будова тіла людини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BBBC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0458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9723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D43B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D651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</w:tr>
      <w:tr w:rsidR="00EE4C3F" w:rsidRPr="00652438" w14:paraId="76F4A1F1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F89F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9F63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заіка "Технок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7894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708E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A033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A03D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1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2A97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,00</w:t>
            </w:r>
          </w:p>
        </w:tc>
      </w:tr>
      <w:tr w:rsidR="00EE4C3F" w:rsidRPr="00652438" w14:paraId="6695EAB2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9882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73BD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лоток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0290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0D2E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6066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F5DB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6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B35E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40,00</w:t>
            </w:r>
          </w:p>
        </w:tc>
      </w:tr>
      <w:tr w:rsidR="00EE4C3F" w:rsidRPr="00652438" w14:paraId="60325AB1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AECB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6C74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лоток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5549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C5BD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8C92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9DA0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99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BBC5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85,00</w:t>
            </w:r>
          </w:p>
        </w:tc>
      </w:tr>
      <w:tr w:rsidR="00EE4C3F" w:rsidRPr="00652438" w14:paraId="20967757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2853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9A79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gramStart"/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 "</w:t>
            </w:r>
            <w:proofErr w:type="gramEnd"/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астини цілого на крузіі. Прості дроби 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CEC7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7252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9F4F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8CA4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5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3BA2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0,00</w:t>
            </w:r>
          </w:p>
        </w:tc>
      </w:tr>
      <w:tr w:rsidR="00EE4C3F" w:rsidRPr="00652438" w14:paraId="6B91BE72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1501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9D62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gramStart"/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 "</w:t>
            </w:r>
            <w:proofErr w:type="gramEnd"/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астини цілого на крузіі. Прості дроби 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8029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6A47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0746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EE56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5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0DEA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</w:tr>
      <w:tr w:rsidR="00EE4C3F" w:rsidRPr="00652438" w14:paraId="36AB4EB7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FF98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3E84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викруток(6шт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0EB2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73BD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18E4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BDA4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1C1D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</w:tr>
      <w:tr w:rsidR="00EE4C3F" w:rsidRPr="00652438" w14:paraId="72FA830D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9593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131B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геометричних фігур з розгорткою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9918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26F4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346F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5F57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665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5E5B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95,00</w:t>
            </w:r>
          </w:p>
        </w:tc>
      </w:tr>
      <w:tr w:rsidR="00EE4C3F" w:rsidRPr="00652438" w14:paraId="0ECAF503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7A32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8464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грошових знакі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BAF4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1F8C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0FE8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0D27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4ACA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00,00</w:t>
            </w:r>
          </w:p>
        </w:tc>
      </w:tr>
      <w:tr w:rsidR="00EE4C3F" w:rsidRPr="00652438" w14:paraId="5569503A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2E76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2B74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настільний розвивальних ігор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B8A9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1C16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5906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1DA3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9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C39E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70,00</w:t>
            </w:r>
          </w:p>
        </w:tc>
      </w:tr>
      <w:tr w:rsidR="00EE4C3F" w:rsidRPr="00652438" w14:paraId="67316455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9404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3A37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свер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24DF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7780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1FF8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6F52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1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6AF0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0,00</w:t>
            </w:r>
          </w:p>
        </w:tc>
      </w:tr>
      <w:tr w:rsidR="00EE4C3F" w:rsidRPr="00652438" w14:paraId="51E4BF30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077D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34DA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альні картки "Читай по складах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8581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9ECC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D88C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1D92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45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320C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00</w:t>
            </w:r>
          </w:p>
        </w:tc>
      </w:tr>
      <w:tr w:rsidR="00EE4C3F" w:rsidRPr="00652438" w14:paraId="72FDB821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838E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C6BD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а гра  шашки  з дошкою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0691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D493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D474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6A2A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91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A931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3,00</w:t>
            </w:r>
          </w:p>
        </w:tc>
      </w:tr>
      <w:tr w:rsidR="00EE4C3F" w:rsidRPr="00652438" w14:paraId="76EEF859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C972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CCD6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а гра " магн.наб. дроби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374F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BE6C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FE38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5AAC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5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5864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0,00</w:t>
            </w:r>
          </w:p>
        </w:tc>
      </w:tr>
      <w:tr w:rsidR="00EE4C3F" w:rsidRPr="00652438" w14:paraId="3FA32FCC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70A2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CBE5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а гра " математичний планшет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F040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9BD8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8A15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0E95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2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6ADC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60,00</w:t>
            </w:r>
          </w:p>
        </w:tc>
      </w:tr>
      <w:tr w:rsidR="00EE4C3F" w:rsidRPr="00652438" w14:paraId="1F123562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6F96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BC75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і ігри"Вежа"або"Дженга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D528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34B9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8B33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163F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8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25E2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0,00</w:t>
            </w:r>
          </w:p>
        </w:tc>
      </w:tr>
      <w:tr w:rsidR="00EE4C3F" w:rsidRPr="00652438" w14:paraId="020ABE4E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A1C2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48F2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і ігри"Подорожуємо Україною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51F7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59B4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3A96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716C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5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097C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EE4C3F" w:rsidRPr="00652438" w14:paraId="0FD0C908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6B28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DFE8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і ігри"Пожежник.Врятувати Макса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BA4B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C87A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ECA1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9D27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5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B1A5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EE4C3F" w:rsidRPr="00652438" w14:paraId="5090544B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F353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9292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і ігри"Снортер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8F3A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9A03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14D2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8AD1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5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3531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EE4C3F" w:rsidRPr="00652438" w14:paraId="1A2DDFD9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A3A0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1DED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іж канцелярськи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B6AF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2A27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C4BB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F400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64,9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9B70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,98</w:t>
            </w:r>
          </w:p>
        </w:tc>
      </w:tr>
      <w:tr w:rsidR="00EE4C3F" w:rsidRPr="00652438" w14:paraId="530EB42F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383C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3CAC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іж канцелярськи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7B76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23C6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4ED3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E413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30,2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6446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25</w:t>
            </w:r>
          </w:p>
        </w:tc>
      </w:tr>
      <w:tr w:rsidR="00EE4C3F" w:rsidRPr="00652438" w14:paraId="3238EEA7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5858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300A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жиці по металу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C413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01F0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49C1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2470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23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C6C9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45,00</w:t>
            </w:r>
          </w:p>
        </w:tc>
      </w:tr>
      <w:tr w:rsidR="00EE4C3F" w:rsidRPr="00652438" w14:paraId="52D6EFC2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4A25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403D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жниці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32FC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CAAF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6CF2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63CC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40,8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4175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,78</w:t>
            </w:r>
          </w:p>
        </w:tc>
      </w:tr>
      <w:tr w:rsidR="00EE4C3F" w:rsidRPr="00652438" w14:paraId="10D0E4D3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BF8B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F7B6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жовка по дереву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CE25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30CB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9CF0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57B7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12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C79E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,00</w:t>
            </w:r>
          </w:p>
        </w:tc>
      </w:tr>
      <w:tr w:rsidR="00EE4C3F" w:rsidRPr="00652438" w14:paraId="46F612A6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1FC3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3CA8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жовка по дереву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B114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2102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3446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4683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89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C457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70,00</w:t>
            </w:r>
          </w:p>
        </w:tc>
      </w:tr>
      <w:tr w:rsidR="00EE4C3F" w:rsidRPr="00652438" w14:paraId="10004010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4A5C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A661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жовка по металу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B3D9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7927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A789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E87E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67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0CAE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10,00</w:t>
            </w:r>
          </w:p>
        </w:tc>
      </w:tr>
      <w:tr w:rsidR="00EE4C3F" w:rsidRPr="00652438" w14:paraId="113B38C5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58E9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DE34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пластової гурткової системи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3899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18E8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2F28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F830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F712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EE4C3F" w:rsidRPr="00652438" w14:paraId="498275DA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9F21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8C5B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зли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50F4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8EF0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4F0C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729A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65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3F5C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,00</w:t>
            </w:r>
          </w:p>
        </w:tc>
      </w:tr>
      <w:tr w:rsidR="00EE4C3F" w:rsidRPr="00652438" w14:paraId="3D3C26D6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0656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D86D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лички Кюїзенер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9681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A297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3886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32F6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EFBE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</w:tr>
      <w:tr w:rsidR="00EE4C3F" w:rsidRPr="00652438" w14:paraId="60FE8F4D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BF47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D0F8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лички Кюїзенер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B38D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1300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9442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76B9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5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93BE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0,00</w:t>
            </w:r>
          </w:p>
        </w:tc>
      </w:tr>
      <w:tr w:rsidR="00EE4C3F" w:rsidRPr="00652438" w14:paraId="1F59FD57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6E6B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B27F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стовий характер С. Бандери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91BE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1D88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DFD3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470B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3CFA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EE4C3F" w:rsidRPr="00652438" w14:paraId="126827A7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C720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EC45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оскогубці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DE26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0B6E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5A92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7B31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65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CCB6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,00</w:t>
            </w:r>
          </w:p>
        </w:tc>
      </w:tr>
      <w:tr w:rsidR="00EE4C3F" w:rsidRPr="00652438" w14:paraId="2D04EE4C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FAB9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68DF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оскогубці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E870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D7B9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8F2D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8950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9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A558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50,00</w:t>
            </w:r>
          </w:p>
        </w:tc>
      </w:tr>
      <w:tr w:rsidR="00EE4C3F" w:rsidRPr="00652438" w14:paraId="50284EBD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9E78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38AA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"Літературні мапи України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87C8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DC13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8545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5CAB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6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D33B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,00</w:t>
            </w:r>
          </w:p>
        </w:tc>
      </w:tr>
      <w:tr w:rsidR="00EE4C3F" w:rsidRPr="00652438" w14:paraId="30169897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7F94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1F36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"Підручник швецької руханки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61A3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9058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498B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67EF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48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2134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4,00</w:t>
            </w:r>
          </w:p>
        </w:tc>
      </w:tr>
      <w:tr w:rsidR="00EE4C3F" w:rsidRPr="00652438" w14:paraId="44BF0CE6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A461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210A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апор Украіни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4396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D237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8A94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40AF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2,4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4926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4,88</w:t>
            </w:r>
          </w:p>
        </w:tc>
      </w:tr>
      <w:tr w:rsidR="00EE4C3F" w:rsidRPr="00652438" w14:paraId="317EAC94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A214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C0E3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убанок по дереву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CCC2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17E7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C232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EABB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53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D75C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90,00</w:t>
            </w:r>
          </w:p>
        </w:tc>
      </w:tr>
      <w:tr w:rsidR="00EE4C3F" w:rsidRPr="00652438" w14:paraId="4BF01C46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8088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C848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віт. Будова земної кори та корисні копалини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5B0E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0D51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9F1C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E856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5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0C0D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</w:tr>
      <w:tr w:rsidR="00EE4C3F" w:rsidRPr="00652438" w14:paraId="40DA9025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8331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DFDE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вітлодіодна панель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252A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63BE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65A9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E4FA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577,3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29D4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393,00</w:t>
            </w:r>
          </w:p>
        </w:tc>
      </w:tr>
      <w:tr w:rsidR="00EE4C3F" w:rsidRPr="00652438" w14:paraId="596E73EC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A519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78C3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овок з щіткою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B205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5A36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8EC8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34DF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7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1AEB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60,00</w:t>
            </w:r>
          </w:p>
        </w:tc>
      </w:tr>
      <w:tr w:rsidR="00EE4C3F" w:rsidRPr="00652438" w14:paraId="716BBD46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1AAB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0E94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меск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125D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6861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2EF9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E936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2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A60B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</w:tr>
      <w:tr w:rsidR="00EE4C3F" w:rsidRPr="00652438" w14:paraId="24CC26D9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18FF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BE24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туетки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13D7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F1C1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3A00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F762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3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14DD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,00</w:t>
            </w:r>
          </w:p>
        </w:tc>
      </w:tr>
      <w:tr w:rsidR="00EE4C3F" w:rsidRPr="00652438" w14:paraId="63B9A266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0E06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E90D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плер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6EA5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5808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E535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D281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9E2A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</w:tr>
      <w:tr w:rsidR="00EE4C3F" w:rsidRPr="00652438" w14:paraId="2EA48246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0788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DC7F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плер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EA27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90DF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5F0D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5DB9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66,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608C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3,00</w:t>
            </w:r>
          </w:p>
        </w:tc>
      </w:tr>
      <w:tr w:rsidR="00EE4C3F" w:rsidRPr="00652438" w14:paraId="35BE0A60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7FBB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33FF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плер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C2A3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AA93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AE8E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5FAA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67,5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F41F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51</w:t>
            </w:r>
          </w:p>
        </w:tc>
      </w:tr>
      <w:tr w:rsidR="00EE4C3F" w:rsidRPr="00652438" w14:paraId="27C83D3B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D8CB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CE5E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ходини юнацького гуртк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D832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CD4E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0CB0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B699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CC51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EE4C3F" w:rsidRPr="00652438" w14:paraId="7B06E725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D94C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22C8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нграм дерево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3B42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1C55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BC0C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0A07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9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7713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0,00</w:t>
            </w:r>
          </w:p>
        </w:tc>
      </w:tr>
      <w:tr w:rsidR="00EE4C3F" w:rsidRPr="00652438" w14:paraId="65471B2A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6F13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16D3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нграм дерево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7E35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A420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368B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40F1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6493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0,00</w:t>
            </w:r>
          </w:p>
        </w:tc>
      </w:tr>
      <w:tr w:rsidR="00EE4C3F" w:rsidRPr="00652438" w14:paraId="6A0C490C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0A33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2E9A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рілки десертні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AF53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D3DB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1DB9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1FA5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5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C3D3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50,00</w:t>
            </w:r>
          </w:p>
        </w:tc>
      </w:tr>
      <w:tr w:rsidR="00EE4C3F" w:rsidRPr="00652438" w14:paraId="6F208CD9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3190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6A34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рілки обідня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47B2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6CB3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0497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EE8B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7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3499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00,00</w:t>
            </w:r>
          </w:p>
        </w:tc>
      </w:tr>
      <w:tr w:rsidR="00EE4C3F" w:rsidRPr="00652438" w14:paraId="3E22A4E1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54AC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1D6D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рілки супові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E1B9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4B41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B64F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C94A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5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1EDD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50,00</w:t>
            </w:r>
          </w:p>
        </w:tc>
      </w:tr>
      <w:tr w:rsidR="00EE4C3F" w:rsidRPr="00652438" w14:paraId="2DD27CCA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261A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8F89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ези з набором важкі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3751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C8E8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6C1D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4384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F485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</w:tr>
      <w:tr w:rsidR="00EE4C3F" w:rsidRPr="00652438" w14:paraId="0D955CE1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2F7D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D402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ези з набором важкі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257A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5724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E529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161B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6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FD33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80,00</w:t>
            </w:r>
          </w:p>
        </w:tc>
      </w:tr>
      <w:tr w:rsidR="00EE4C3F" w:rsidRPr="00652438" w14:paraId="07186AD9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E4ED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32FC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ка будівельн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D40D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BCC8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1821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6ACD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61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18E2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,00</w:t>
            </w:r>
          </w:p>
        </w:tc>
      </w:tr>
      <w:tr w:rsidR="00EE4C3F" w:rsidRPr="00652438" w14:paraId="23FB589C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CB04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3D88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хнічна освіта Прикарпаття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6585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745D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CD7A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BC47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36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CC7B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00</w:t>
            </w:r>
          </w:p>
        </w:tc>
      </w:tr>
      <w:tr w:rsidR="00EE4C3F" w:rsidRPr="00652438" w14:paraId="35EC428C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2EE9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A378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ліпчарт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1222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462A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B2B8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0142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2 482,6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EE3D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82,60</w:t>
            </w:r>
          </w:p>
        </w:tc>
      </w:tr>
      <w:tr w:rsidR="00EE4C3F" w:rsidRPr="00652438" w14:paraId="5E1F45DB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CB07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A108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ашк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B9C6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C329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DAC2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F64F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E029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</w:tr>
      <w:tr w:rsidR="00EE4C3F" w:rsidRPr="00652438" w14:paraId="1FC0D2D4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DA5E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32FF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итаємо речення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3B60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AA71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7F5B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726B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6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3AB9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</w:tr>
      <w:tr w:rsidR="00EE4C3F" w:rsidRPr="00652438" w14:paraId="0278815F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E02A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7A3C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шки  класичні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1481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885C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EFB0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0A9A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A3B6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</w:tr>
      <w:tr w:rsidR="00EE4C3F" w:rsidRPr="00652438" w14:paraId="665B276D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BD8D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B23A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нурівка для дітей потя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2A0B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D312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22AC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DEBF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5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436A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EE4C3F" w:rsidRPr="00652438" w14:paraId="27D69938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6C58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4D74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патель будівельни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1AAF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6040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4554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6554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46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4219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4,00</w:t>
            </w:r>
          </w:p>
        </w:tc>
      </w:tr>
      <w:tr w:rsidR="00EE4C3F" w:rsidRPr="00652438" w14:paraId="00CF1C59" w14:textId="77777777" w:rsidTr="00EE4C3F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AE8A" w14:textId="77777777" w:rsidR="00EE4C3F" w:rsidRPr="00652438" w:rsidRDefault="00EE4C3F" w:rsidP="000B7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РАЗОМ: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E2FC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CB50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C050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8777" w14:textId="77777777" w:rsidR="00EE4C3F" w:rsidRPr="00652438" w:rsidRDefault="00EE4C3F" w:rsidP="000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405,8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C83C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5DC5" w14:textId="77777777" w:rsidR="00EE4C3F" w:rsidRPr="00652438" w:rsidRDefault="00EE4C3F" w:rsidP="000B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524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64615,64</w:t>
            </w:r>
          </w:p>
        </w:tc>
      </w:tr>
    </w:tbl>
    <w:p w14:paraId="59E0CD0E" w14:textId="77777777" w:rsidR="00AF6490" w:rsidRDefault="00AF6490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7378EC4" w14:textId="77777777" w:rsidR="001E32BF" w:rsidRDefault="001E32BF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96CBE1B" w14:textId="77777777" w:rsidR="001E32BF" w:rsidRDefault="001E32BF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BC607E6" w14:textId="77777777" w:rsidR="001E32BF" w:rsidRDefault="001E32BF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C843F2F" w14:textId="77777777" w:rsidR="003274C0" w:rsidRDefault="003274C0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322C896" w14:textId="772C910B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Міський голов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огдан 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АНІСЛАВСЬКИЙ</w:t>
      </w:r>
    </w:p>
    <w:p w14:paraId="27C010FE" w14:textId="77777777" w:rsidR="001E32BF" w:rsidRDefault="001E32BF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0E58A24A" w14:textId="77777777" w:rsidR="001E32BF" w:rsidRDefault="001E32BF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7956A554" w14:textId="77777777" w:rsidR="001E32BF" w:rsidRDefault="001E32BF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0C118D6A" w14:textId="77777777" w:rsidR="001E32BF" w:rsidRDefault="001E32BF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86AE5C4" w14:textId="77777777" w:rsidR="001E32BF" w:rsidRDefault="001E32BF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35D5DD1F" w14:textId="77777777" w:rsidR="00856089" w:rsidRDefault="00856089" w:rsidP="00EE4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247F2447" w14:textId="77777777" w:rsidR="00EE4C3F" w:rsidRDefault="00EE4C3F" w:rsidP="00EE4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3C9F7623" w14:textId="77777777" w:rsidR="00EE4C3F" w:rsidRDefault="00EE4C3F" w:rsidP="00EE4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4D605F2" w14:textId="77777777" w:rsidR="001E32BF" w:rsidRDefault="001E32BF" w:rsidP="00CD74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6A3D91FB" w14:textId="77777777" w:rsidR="00063AE7" w:rsidRDefault="004A167D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ерелік</w:t>
      </w:r>
      <w:r w:rsidRPr="00DC68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3868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атеріальних цінност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, що передаються </w:t>
      </w:r>
      <w:r w:rsidR="003868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з балансу управління освіти Коломийської міської ради </w:t>
      </w:r>
      <w:r w:rsidR="00FE783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на баланс </w:t>
      </w:r>
    </w:p>
    <w:p w14:paraId="1B5C29B6" w14:textId="57163D6C" w:rsidR="001E32BF" w:rsidRDefault="00FE7830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оломийського ліцею №</w:t>
      </w:r>
      <w:r w:rsidR="00063AE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8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4A16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Коломийської міської ради </w:t>
      </w:r>
    </w:p>
    <w:p w14:paraId="50A4FE38" w14:textId="39B8EFD4" w:rsidR="004A167D" w:rsidRDefault="004A167D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14:paraId="20DFF714" w14:textId="77777777" w:rsidR="00FE7830" w:rsidRDefault="00FE7830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65"/>
        <w:gridCol w:w="1837"/>
        <w:gridCol w:w="3218"/>
        <w:gridCol w:w="1985"/>
        <w:gridCol w:w="1842"/>
      </w:tblGrid>
      <w:tr w:rsidR="00EE4C3F" w:rsidRPr="00E31382" w14:paraId="7C1DFF1F" w14:textId="77777777" w:rsidTr="00EE4C3F">
        <w:trPr>
          <w:trHeight w:val="438"/>
        </w:trPr>
        <w:tc>
          <w:tcPr>
            <w:tcW w:w="865" w:type="dxa"/>
          </w:tcPr>
          <w:p w14:paraId="10D63877" w14:textId="77777777" w:rsidR="00EE4C3F" w:rsidRPr="00E31382" w:rsidRDefault="00EE4C3F" w:rsidP="000B78E4">
            <w:pPr>
              <w:jc w:val="center"/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37" w:type="dxa"/>
          </w:tcPr>
          <w:p w14:paraId="0540F517" w14:textId="77777777" w:rsidR="00EE4C3F" w:rsidRPr="00E31382" w:rsidRDefault="00EE4C3F" w:rsidP="000B78E4">
            <w:pPr>
              <w:jc w:val="center"/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Рахунок</w:t>
            </w:r>
          </w:p>
        </w:tc>
        <w:tc>
          <w:tcPr>
            <w:tcW w:w="3218" w:type="dxa"/>
          </w:tcPr>
          <w:p w14:paraId="28072E40" w14:textId="77777777" w:rsidR="00EE4C3F" w:rsidRPr="00E31382" w:rsidRDefault="00EE4C3F" w:rsidP="000B78E4">
            <w:pPr>
              <w:jc w:val="center"/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Назва рахунку</w:t>
            </w:r>
          </w:p>
        </w:tc>
        <w:tc>
          <w:tcPr>
            <w:tcW w:w="1985" w:type="dxa"/>
          </w:tcPr>
          <w:p w14:paraId="36861E40" w14:textId="77777777" w:rsidR="00EE4C3F" w:rsidRPr="00E31382" w:rsidRDefault="00EE4C3F" w:rsidP="000B78E4">
            <w:pPr>
              <w:jc w:val="center"/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Первісна вартість грн.</w:t>
            </w:r>
          </w:p>
        </w:tc>
        <w:tc>
          <w:tcPr>
            <w:tcW w:w="1842" w:type="dxa"/>
          </w:tcPr>
          <w:p w14:paraId="52433E49" w14:textId="77777777" w:rsidR="00EE4C3F" w:rsidRPr="00E31382" w:rsidRDefault="00EE4C3F" w:rsidP="000B78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рахований з</w:t>
            </w:r>
            <w:r w:rsidRPr="00E31382">
              <w:rPr>
                <w:b/>
                <w:sz w:val="24"/>
                <w:szCs w:val="24"/>
              </w:rPr>
              <w:t>нос</w:t>
            </w:r>
          </w:p>
          <w:p w14:paraId="78B969D5" w14:textId="77777777" w:rsidR="00EE4C3F" w:rsidRPr="00E31382" w:rsidRDefault="00EE4C3F" w:rsidP="000B78E4">
            <w:pPr>
              <w:jc w:val="center"/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 xml:space="preserve"> грн.</w:t>
            </w:r>
          </w:p>
        </w:tc>
      </w:tr>
      <w:tr w:rsidR="00EE4C3F" w:rsidRPr="00E31382" w14:paraId="232F2FFE" w14:textId="77777777" w:rsidTr="00EE4C3F">
        <w:tc>
          <w:tcPr>
            <w:tcW w:w="865" w:type="dxa"/>
          </w:tcPr>
          <w:p w14:paraId="25D13416" w14:textId="77777777" w:rsidR="00EE4C3F" w:rsidRPr="00E31382" w:rsidRDefault="00EE4C3F" w:rsidP="000B78E4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14:paraId="65C7F227" w14:textId="77777777" w:rsidR="00EE4C3F" w:rsidRPr="00E31382" w:rsidRDefault="00EE4C3F" w:rsidP="000B78E4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011</w:t>
            </w:r>
          </w:p>
        </w:tc>
        <w:tc>
          <w:tcPr>
            <w:tcW w:w="3218" w:type="dxa"/>
          </w:tcPr>
          <w:p w14:paraId="42A1AAEB" w14:textId="77777777" w:rsidR="00EE4C3F" w:rsidRPr="00E31382" w:rsidRDefault="00EE4C3F" w:rsidP="000B78E4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Земельні  ділянки</w:t>
            </w:r>
          </w:p>
        </w:tc>
        <w:tc>
          <w:tcPr>
            <w:tcW w:w="1985" w:type="dxa"/>
          </w:tcPr>
          <w:p w14:paraId="4F26D0A9" w14:textId="77777777" w:rsidR="00EE4C3F" w:rsidRPr="00E31382" w:rsidRDefault="00EE4C3F" w:rsidP="000B7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261,60</w:t>
            </w:r>
          </w:p>
        </w:tc>
        <w:tc>
          <w:tcPr>
            <w:tcW w:w="1842" w:type="dxa"/>
          </w:tcPr>
          <w:p w14:paraId="1F1FD4B0" w14:textId="77777777" w:rsidR="00EE4C3F" w:rsidRPr="00E31382" w:rsidRDefault="00EE4C3F" w:rsidP="000B78E4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-</w:t>
            </w:r>
          </w:p>
        </w:tc>
      </w:tr>
      <w:tr w:rsidR="00EE4C3F" w:rsidRPr="00E31382" w14:paraId="331AA443" w14:textId="77777777" w:rsidTr="00EE4C3F">
        <w:tc>
          <w:tcPr>
            <w:tcW w:w="865" w:type="dxa"/>
          </w:tcPr>
          <w:p w14:paraId="6450E4C2" w14:textId="77777777" w:rsidR="00EE4C3F" w:rsidRPr="00E31382" w:rsidRDefault="00EE4C3F" w:rsidP="000B78E4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37" w:type="dxa"/>
          </w:tcPr>
          <w:p w14:paraId="0E64DD3E" w14:textId="77777777" w:rsidR="00EE4C3F" w:rsidRPr="00E31382" w:rsidRDefault="00EE4C3F" w:rsidP="000B78E4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013</w:t>
            </w:r>
          </w:p>
        </w:tc>
        <w:tc>
          <w:tcPr>
            <w:tcW w:w="3218" w:type="dxa"/>
          </w:tcPr>
          <w:p w14:paraId="4E88432D" w14:textId="77777777" w:rsidR="00EE4C3F" w:rsidRPr="00E31382" w:rsidRDefault="00EE4C3F" w:rsidP="000B78E4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Будинки та споруди</w:t>
            </w:r>
          </w:p>
        </w:tc>
        <w:tc>
          <w:tcPr>
            <w:tcW w:w="1985" w:type="dxa"/>
          </w:tcPr>
          <w:p w14:paraId="5C860344" w14:textId="77777777" w:rsidR="00EE4C3F" w:rsidRPr="00E31382" w:rsidRDefault="00EE4C3F" w:rsidP="000B7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5101,00</w:t>
            </w:r>
          </w:p>
        </w:tc>
        <w:tc>
          <w:tcPr>
            <w:tcW w:w="1842" w:type="dxa"/>
          </w:tcPr>
          <w:p w14:paraId="1C383374" w14:textId="77777777" w:rsidR="00EE4C3F" w:rsidRPr="00E31382" w:rsidRDefault="00EE4C3F" w:rsidP="000B7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1558,58</w:t>
            </w:r>
          </w:p>
        </w:tc>
      </w:tr>
      <w:tr w:rsidR="00EE4C3F" w:rsidRPr="00E31382" w14:paraId="7596F714" w14:textId="77777777" w:rsidTr="00EE4C3F">
        <w:tc>
          <w:tcPr>
            <w:tcW w:w="865" w:type="dxa"/>
          </w:tcPr>
          <w:p w14:paraId="201C5DE2" w14:textId="77777777" w:rsidR="00EE4C3F" w:rsidRPr="00E31382" w:rsidRDefault="00EE4C3F" w:rsidP="000B78E4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37" w:type="dxa"/>
          </w:tcPr>
          <w:p w14:paraId="7B4A5BC6" w14:textId="77777777" w:rsidR="00EE4C3F" w:rsidRPr="00E31382" w:rsidRDefault="00EE4C3F" w:rsidP="000B78E4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014</w:t>
            </w:r>
          </w:p>
        </w:tc>
        <w:tc>
          <w:tcPr>
            <w:tcW w:w="3218" w:type="dxa"/>
          </w:tcPr>
          <w:p w14:paraId="6EAFAF5E" w14:textId="77777777" w:rsidR="00EE4C3F" w:rsidRPr="00E31382" w:rsidRDefault="00EE4C3F" w:rsidP="000B78E4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Машини та обладнання</w:t>
            </w:r>
          </w:p>
        </w:tc>
        <w:tc>
          <w:tcPr>
            <w:tcW w:w="1985" w:type="dxa"/>
          </w:tcPr>
          <w:p w14:paraId="64E78D7A" w14:textId="77777777" w:rsidR="00EE4C3F" w:rsidRPr="00E31382" w:rsidRDefault="00EE4C3F" w:rsidP="000B7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380,14</w:t>
            </w:r>
          </w:p>
        </w:tc>
        <w:tc>
          <w:tcPr>
            <w:tcW w:w="1842" w:type="dxa"/>
          </w:tcPr>
          <w:p w14:paraId="222B638E" w14:textId="77777777" w:rsidR="00EE4C3F" w:rsidRPr="00E31382" w:rsidRDefault="00EE4C3F" w:rsidP="000B7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502,04</w:t>
            </w:r>
          </w:p>
        </w:tc>
      </w:tr>
      <w:tr w:rsidR="00EE4C3F" w:rsidRPr="00E31382" w14:paraId="0B9CCD87" w14:textId="77777777" w:rsidTr="00EE4C3F">
        <w:tc>
          <w:tcPr>
            <w:tcW w:w="865" w:type="dxa"/>
          </w:tcPr>
          <w:p w14:paraId="3B91B8D2" w14:textId="77777777" w:rsidR="00EE4C3F" w:rsidRPr="00E31382" w:rsidRDefault="00EE4C3F" w:rsidP="000B78E4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37" w:type="dxa"/>
          </w:tcPr>
          <w:p w14:paraId="606C222F" w14:textId="77777777" w:rsidR="00EE4C3F" w:rsidRPr="00E31382" w:rsidRDefault="00EE4C3F" w:rsidP="000B78E4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016</w:t>
            </w:r>
          </w:p>
        </w:tc>
        <w:tc>
          <w:tcPr>
            <w:tcW w:w="3218" w:type="dxa"/>
          </w:tcPr>
          <w:p w14:paraId="2F68535F" w14:textId="77777777" w:rsidR="00EE4C3F" w:rsidRPr="00E31382" w:rsidRDefault="00EE4C3F" w:rsidP="000B78E4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Інструменти, прилади та інвентар</w:t>
            </w:r>
          </w:p>
        </w:tc>
        <w:tc>
          <w:tcPr>
            <w:tcW w:w="1985" w:type="dxa"/>
          </w:tcPr>
          <w:p w14:paraId="5053255F" w14:textId="77777777" w:rsidR="00EE4C3F" w:rsidRPr="00E31382" w:rsidRDefault="00EE4C3F" w:rsidP="000B7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91,97</w:t>
            </w:r>
          </w:p>
        </w:tc>
        <w:tc>
          <w:tcPr>
            <w:tcW w:w="1842" w:type="dxa"/>
          </w:tcPr>
          <w:p w14:paraId="20CDA0C1" w14:textId="77777777" w:rsidR="00EE4C3F" w:rsidRPr="00E31382" w:rsidRDefault="00EE4C3F" w:rsidP="000B7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53,01</w:t>
            </w:r>
          </w:p>
        </w:tc>
      </w:tr>
      <w:tr w:rsidR="00EE4C3F" w:rsidRPr="00E31382" w14:paraId="74530AB8" w14:textId="77777777" w:rsidTr="00EE4C3F">
        <w:tc>
          <w:tcPr>
            <w:tcW w:w="865" w:type="dxa"/>
          </w:tcPr>
          <w:p w14:paraId="19857D7A" w14:textId="77777777" w:rsidR="00EE4C3F" w:rsidRPr="00E31382" w:rsidRDefault="00EE4C3F" w:rsidP="000B78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37" w:type="dxa"/>
          </w:tcPr>
          <w:p w14:paraId="312B6519" w14:textId="77777777" w:rsidR="00EE4C3F" w:rsidRPr="00E31382" w:rsidRDefault="00EE4C3F" w:rsidP="000B78E4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018</w:t>
            </w:r>
          </w:p>
        </w:tc>
        <w:tc>
          <w:tcPr>
            <w:tcW w:w="3218" w:type="dxa"/>
          </w:tcPr>
          <w:p w14:paraId="68D23743" w14:textId="77777777" w:rsidR="00EE4C3F" w:rsidRPr="00E31382" w:rsidRDefault="00EE4C3F" w:rsidP="000B78E4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Інші основні засоби</w:t>
            </w:r>
          </w:p>
        </w:tc>
        <w:tc>
          <w:tcPr>
            <w:tcW w:w="1985" w:type="dxa"/>
          </w:tcPr>
          <w:p w14:paraId="639EF49B" w14:textId="77777777" w:rsidR="00EE4C3F" w:rsidRPr="00E31382" w:rsidRDefault="00EE4C3F" w:rsidP="000B7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0</w:t>
            </w:r>
          </w:p>
        </w:tc>
        <w:tc>
          <w:tcPr>
            <w:tcW w:w="1842" w:type="dxa"/>
          </w:tcPr>
          <w:p w14:paraId="641AD465" w14:textId="77777777" w:rsidR="00EE4C3F" w:rsidRPr="00E31382" w:rsidRDefault="00EE4C3F" w:rsidP="000B7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E4C3F" w:rsidRPr="00E31382" w14:paraId="0F4C5946" w14:textId="77777777" w:rsidTr="00EE4C3F">
        <w:tc>
          <w:tcPr>
            <w:tcW w:w="865" w:type="dxa"/>
          </w:tcPr>
          <w:p w14:paraId="30CF217E" w14:textId="77777777" w:rsidR="00EE4C3F" w:rsidRPr="00E31382" w:rsidRDefault="00EE4C3F" w:rsidP="000B78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37" w:type="dxa"/>
          </w:tcPr>
          <w:p w14:paraId="1544A0F0" w14:textId="77777777" w:rsidR="00EE4C3F" w:rsidRPr="00E31382" w:rsidRDefault="00EE4C3F" w:rsidP="000B78E4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112</w:t>
            </w:r>
          </w:p>
        </w:tc>
        <w:tc>
          <w:tcPr>
            <w:tcW w:w="3218" w:type="dxa"/>
          </w:tcPr>
          <w:p w14:paraId="04DED994" w14:textId="77777777" w:rsidR="00EE4C3F" w:rsidRPr="00E31382" w:rsidRDefault="00EE4C3F" w:rsidP="000B78E4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Бібліотечні фонди</w:t>
            </w:r>
          </w:p>
        </w:tc>
        <w:tc>
          <w:tcPr>
            <w:tcW w:w="1985" w:type="dxa"/>
          </w:tcPr>
          <w:p w14:paraId="744DB3B1" w14:textId="77777777" w:rsidR="00EE4C3F" w:rsidRPr="00E31382" w:rsidRDefault="00EE4C3F" w:rsidP="000B7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671,04</w:t>
            </w:r>
          </w:p>
        </w:tc>
        <w:tc>
          <w:tcPr>
            <w:tcW w:w="1842" w:type="dxa"/>
          </w:tcPr>
          <w:p w14:paraId="63F37E97" w14:textId="77777777" w:rsidR="00EE4C3F" w:rsidRPr="00E31382" w:rsidRDefault="00EE4C3F" w:rsidP="000B7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835,74</w:t>
            </w:r>
          </w:p>
        </w:tc>
      </w:tr>
      <w:tr w:rsidR="00EE4C3F" w:rsidRPr="00E31382" w14:paraId="49327C7E" w14:textId="77777777" w:rsidTr="00EE4C3F">
        <w:tc>
          <w:tcPr>
            <w:tcW w:w="865" w:type="dxa"/>
          </w:tcPr>
          <w:p w14:paraId="7F0993EA" w14:textId="77777777" w:rsidR="00EE4C3F" w:rsidRPr="00E31382" w:rsidRDefault="00EE4C3F" w:rsidP="000B78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37" w:type="dxa"/>
          </w:tcPr>
          <w:p w14:paraId="2D7C6EC5" w14:textId="77777777" w:rsidR="00EE4C3F" w:rsidRPr="00E31382" w:rsidRDefault="00EE4C3F" w:rsidP="000B78E4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113</w:t>
            </w:r>
          </w:p>
        </w:tc>
        <w:tc>
          <w:tcPr>
            <w:tcW w:w="3218" w:type="dxa"/>
          </w:tcPr>
          <w:p w14:paraId="19B251A9" w14:textId="77777777" w:rsidR="00EE4C3F" w:rsidRPr="00E31382" w:rsidRDefault="00EE4C3F" w:rsidP="000B78E4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Малоцінні необоротні матеріальні активи</w:t>
            </w:r>
          </w:p>
        </w:tc>
        <w:tc>
          <w:tcPr>
            <w:tcW w:w="1985" w:type="dxa"/>
          </w:tcPr>
          <w:p w14:paraId="68F38EEB" w14:textId="77777777" w:rsidR="00EE4C3F" w:rsidRPr="00E31382" w:rsidRDefault="00EE4C3F" w:rsidP="000B7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8401,41</w:t>
            </w:r>
          </w:p>
        </w:tc>
        <w:tc>
          <w:tcPr>
            <w:tcW w:w="1842" w:type="dxa"/>
          </w:tcPr>
          <w:p w14:paraId="62BEB4FF" w14:textId="77777777" w:rsidR="00EE4C3F" w:rsidRPr="00E31382" w:rsidRDefault="00EE4C3F" w:rsidP="000B7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200,69</w:t>
            </w:r>
          </w:p>
        </w:tc>
      </w:tr>
      <w:tr w:rsidR="00EE4C3F" w:rsidRPr="00E31382" w14:paraId="6BB84293" w14:textId="77777777" w:rsidTr="00EE4C3F">
        <w:tc>
          <w:tcPr>
            <w:tcW w:w="865" w:type="dxa"/>
          </w:tcPr>
          <w:p w14:paraId="30DED028" w14:textId="77777777" w:rsidR="00EE4C3F" w:rsidRPr="00E31382" w:rsidRDefault="00EE4C3F" w:rsidP="000B78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37" w:type="dxa"/>
          </w:tcPr>
          <w:p w14:paraId="6EE454F6" w14:textId="77777777" w:rsidR="00EE4C3F" w:rsidRPr="00E31382" w:rsidRDefault="00EE4C3F" w:rsidP="000B78E4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511</w:t>
            </w:r>
          </w:p>
        </w:tc>
        <w:tc>
          <w:tcPr>
            <w:tcW w:w="3218" w:type="dxa"/>
          </w:tcPr>
          <w:p w14:paraId="489C57AE" w14:textId="77777777" w:rsidR="00EE4C3F" w:rsidRPr="00E31382" w:rsidRDefault="00EE4C3F" w:rsidP="000B78E4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Продукти харчування</w:t>
            </w:r>
          </w:p>
        </w:tc>
        <w:tc>
          <w:tcPr>
            <w:tcW w:w="1985" w:type="dxa"/>
          </w:tcPr>
          <w:p w14:paraId="30DC80DC" w14:textId="77777777" w:rsidR="00EE4C3F" w:rsidRPr="00E31382" w:rsidRDefault="00EE4C3F" w:rsidP="000B7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7,24</w:t>
            </w:r>
          </w:p>
        </w:tc>
        <w:tc>
          <w:tcPr>
            <w:tcW w:w="1842" w:type="dxa"/>
          </w:tcPr>
          <w:p w14:paraId="164838D0" w14:textId="77777777" w:rsidR="00EE4C3F" w:rsidRPr="00E31382" w:rsidRDefault="00EE4C3F" w:rsidP="000B78E4">
            <w:pPr>
              <w:rPr>
                <w:sz w:val="24"/>
                <w:szCs w:val="24"/>
              </w:rPr>
            </w:pPr>
          </w:p>
        </w:tc>
      </w:tr>
      <w:tr w:rsidR="00EE4C3F" w:rsidRPr="00E31382" w14:paraId="7BA8984E" w14:textId="77777777" w:rsidTr="00EE4C3F">
        <w:tc>
          <w:tcPr>
            <w:tcW w:w="865" w:type="dxa"/>
          </w:tcPr>
          <w:p w14:paraId="16DEF864" w14:textId="77777777" w:rsidR="00EE4C3F" w:rsidRPr="00E31382" w:rsidRDefault="00EE4C3F" w:rsidP="000B78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37" w:type="dxa"/>
          </w:tcPr>
          <w:p w14:paraId="02EBD8E4" w14:textId="77777777" w:rsidR="00EE4C3F" w:rsidRPr="00E31382" w:rsidRDefault="00EE4C3F" w:rsidP="000B78E4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512</w:t>
            </w:r>
          </w:p>
        </w:tc>
        <w:tc>
          <w:tcPr>
            <w:tcW w:w="3218" w:type="dxa"/>
          </w:tcPr>
          <w:p w14:paraId="2CEC5E06" w14:textId="77777777" w:rsidR="00EE4C3F" w:rsidRPr="00E31382" w:rsidRDefault="00EE4C3F" w:rsidP="000B78E4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Медикаменти та перев</w:t>
            </w:r>
            <w:r w:rsidRPr="00E31382">
              <w:rPr>
                <w:sz w:val="24"/>
                <w:szCs w:val="24"/>
                <w:lang w:val="en-US"/>
              </w:rPr>
              <w:t>’</w:t>
            </w:r>
            <w:r w:rsidRPr="00E31382">
              <w:rPr>
                <w:sz w:val="24"/>
                <w:szCs w:val="24"/>
              </w:rPr>
              <w:t>язувальні засоби</w:t>
            </w:r>
          </w:p>
        </w:tc>
        <w:tc>
          <w:tcPr>
            <w:tcW w:w="1985" w:type="dxa"/>
          </w:tcPr>
          <w:p w14:paraId="02DFD2B2" w14:textId="77777777" w:rsidR="00EE4C3F" w:rsidRPr="00E31382" w:rsidRDefault="00EE4C3F" w:rsidP="000B7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64</w:t>
            </w:r>
          </w:p>
        </w:tc>
        <w:tc>
          <w:tcPr>
            <w:tcW w:w="1842" w:type="dxa"/>
          </w:tcPr>
          <w:p w14:paraId="5FA297DB" w14:textId="77777777" w:rsidR="00EE4C3F" w:rsidRPr="00E31382" w:rsidRDefault="00EE4C3F" w:rsidP="000B78E4">
            <w:pPr>
              <w:rPr>
                <w:sz w:val="24"/>
                <w:szCs w:val="24"/>
              </w:rPr>
            </w:pPr>
          </w:p>
        </w:tc>
      </w:tr>
      <w:tr w:rsidR="00EE4C3F" w:rsidRPr="00E31382" w14:paraId="027AA967" w14:textId="77777777" w:rsidTr="00EE4C3F">
        <w:tc>
          <w:tcPr>
            <w:tcW w:w="865" w:type="dxa"/>
          </w:tcPr>
          <w:p w14:paraId="0DE7E0D3" w14:textId="77777777" w:rsidR="00EE4C3F" w:rsidRPr="00E31382" w:rsidRDefault="00EE4C3F" w:rsidP="000B78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37" w:type="dxa"/>
          </w:tcPr>
          <w:p w14:paraId="13A8B521" w14:textId="77777777" w:rsidR="00EE4C3F" w:rsidRPr="00E31382" w:rsidRDefault="00EE4C3F" w:rsidP="000B78E4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513</w:t>
            </w:r>
          </w:p>
        </w:tc>
        <w:tc>
          <w:tcPr>
            <w:tcW w:w="3218" w:type="dxa"/>
          </w:tcPr>
          <w:p w14:paraId="4A39687D" w14:textId="77777777" w:rsidR="00EE4C3F" w:rsidRPr="00E31382" w:rsidRDefault="00EE4C3F" w:rsidP="000B78E4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Будівельні матеріали</w:t>
            </w:r>
          </w:p>
        </w:tc>
        <w:tc>
          <w:tcPr>
            <w:tcW w:w="1985" w:type="dxa"/>
          </w:tcPr>
          <w:p w14:paraId="176A516A" w14:textId="77777777" w:rsidR="00EE4C3F" w:rsidRPr="00E31382" w:rsidRDefault="00EE4C3F" w:rsidP="000B7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95,92</w:t>
            </w:r>
          </w:p>
        </w:tc>
        <w:tc>
          <w:tcPr>
            <w:tcW w:w="1842" w:type="dxa"/>
          </w:tcPr>
          <w:p w14:paraId="64C2065A" w14:textId="77777777" w:rsidR="00EE4C3F" w:rsidRPr="00E31382" w:rsidRDefault="00EE4C3F" w:rsidP="000B78E4">
            <w:pPr>
              <w:rPr>
                <w:sz w:val="24"/>
                <w:szCs w:val="24"/>
              </w:rPr>
            </w:pPr>
          </w:p>
        </w:tc>
      </w:tr>
      <w:tr w:rsidR="00EE4C3F" w:rsidRPr="00E31382" w14:paraId="7D0BC3DD" w14:textId="77777777" w:rsidTr="00EE4C3F">
        <w:tc>
          <w:tcPr>
            <w:tcW w:w="865" w:type="dxa"/>
          </w:tcPr>
          <w:p w14:paraId="36C18DD0" w14:textId="77777777" w:rsidR="00EE4C3F" w:rsidRPr="00E31382" w:rsidRDefault="00EE4C3F" w:rsidP="000B78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837" w:type="dxa"/>
          </w:tcPr>
          <w:p w14:paraId="3A6A43A6" w14:textId="77777777" w:rsidR="00EE4C3F" w:rsidRPr="00E31382" w:rsidRDefault="00EE4C3F" w:rsidP="000B78E4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812</w:t>
            </w:r>
          </w:p>
        </w:tc>
        <w:tc>
          <w:tcPr>
            <w:tcW w:w="3218" w:type="dxa"/>
          </w:tcPr>
          <w:p w14:paraId="19B2150B" w14:textId="77777777" w:rsidR="00EE4C3F" w:rsidRPr="00E31382" w:rsidRDefault="00EE4C3F" w:rsidP="000B78E4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Малоцінні та швидкозношувані предмети</w:t>
            </w:r>
          </w:p>
        </w:tc>
        <w:tc>
          <w:tcPr>
            <w:tcW w:w="1985" w:type="dxa"/>
          </w:tcPr>
          <w:p w14:paraId="5FDE0363" w14:textId="77777777" w:rsidR="00EE4C3F" w:rsidRPr="00E31382" w:rsidRDefault="00EE4C3F" w:rsidP="000B7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64,03</w:t>
            </w:r>
          </w:p>
        </w:tc>
        <w:tc>
          <w:tcPr>
            <w:tcW w:w="1842" w:type="dxa"/>
          </w:tcPr>
          <w:p w14:paraId="6334D63D" w14:textId="77777777" w:rsidR="00EE4C3F" w:rsidRPr="00E31382" w:rsidRDefault="00EE4C3F" w:rsidP="000B78E4">
            <w:pPr>
              <w:rPr>
                <w:sz w:val="24"/>
                <w:szCs w:val="24"/>
              </w:rPr>
            </w:pPr>
          </w:p>
        </w:tc>
      </w:tr>
      <w:tr w:rsidR="00EE4C3F" w:rsidRPr="00E31382" w14:paraId="18DC0BD6" w14:textId="77777777" w:rsidTr="00EE4C3F">
        <w:tc>
          <w:tcPr>
            <w:tcW w:w="865" w:type="dxa"/>
            <w:tcBorders>
              <w:bottom w:val="single" w:sz="4" w:space="0" w:color="auto"/>
            </w:tcBorders>
          </w:tcPr>
          <w:p w14:paraId="4765F018" w14:textId="77777777" w:rsidR="00EE4C3F" w:rsidRPr="00E31382" w:rsidRDefault="00EE4C3F" w:rsidP="000B78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2CB89778" w14:textId="77777777" w:rsidR="00EE4C3F" w:rsidRPr="00E31382" w:rsidRDefault="00EE4C3F" w:rsidP="000B78E4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041</w:t>
            </w:r>
          </w:p>
        </w:tc>
        <w:tc>
          <w:tcPr>
            <w:tcW w:w="3218" w:type="dxa"/>
            <w:tcBorders>
              <w:bottom w:val="single" w:sz="4" w:space="0" w:color="auto"/>
            </w:tcBorders>
          </w:tcPr>
          <w:p w14:paraId="4097ACC3" w14:textId="77777777" w:rsidR="00EE4C3F" w:rsidRPr="00E31382" w:rsidRDefault="00EE4C3F" w:rsidP="000B78E4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Непередбачені активи розпорядників бюджетних коштів</w:t>
            </w:r>
          </w:p>
        </w:tc>
        <w:tc>
          <w:tcPr>
            <w:tcW w:w="1985" w:type="dxa"/>
          </w:tcPr>
          <w:p w14:paraId="15CB8A56" w14:textId="77777777" w:rsidR="00EE4C3F" w:rsidRPr="00E31382" w:rsidRDefault="00EE4C3F" w:rsidP="000B7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7,81</w:t>
            </w:r>
          </w:p>
        </w:tc>
        <w:tc>
          <w:tcPr>
            <w:tcW w:w="1842" w:type="dxa"/>
          </w:tcPr>
          <w:p w14:paraId="3C86C262" w14:textId="77777777" w:rsidR="00EE4C3F" w:rsidRPr="00E31382" w:rsidRDefault="00EE4C3F" w:rsidP="000B78E4">
            <w:pPr>
              <w:rPr>
                <w:sz w:val="24"/>
                <w:szCs w:val="24"/>
              </w:rPr>
            </w:pPr>
          </w:p>
        </w:tc>
      </w:tr>
      <w:tr w:rsidR="00EE4C3F" w:rsidRPr="00E31382" w14:paraId="0AE43F95" w14:textId="77777777" w:rsidTr="00EE4C3F">
        <w:tc>
          <w:tcPr>
            <w:tcW w:w="865" w:type="dxa"/>
            <w:tcBorders>
              <w:right w:val="nil"/>
            </w:tcBorders>
          </w:tcPr>
          <w:p w14:paraId="4CBEC93D" w14:textId="77777777" w:rsidR="00EE4C3F" w:rsidRPr="00E31382" w:rsidRDefault="00EE4C3F" w:rsidP="000B78E4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1837" w:type="dxa"/>
            <w:tcBorders>
              <w:left w:val="nil"/>
              <w:right w:val="nil"/>
            </w:tcBorders>
          </w:tcPr>
          <w:p w14:paraId="4E3B015A" w14:textId="77777777" w:rsidR="00EE4C3F" w:rsidRPr="00E31382" w:rsidRDefault="00EE4C3F" w:rsidP="000B78E4">
            <w:pPr>
              <w:rPr>
                <w:sz w:val="24"/>
                <w:szCs w:val="24"/>
              </w:rPr>
            </w:pPr>
          </w:p>
        </w:tc>
        <w:tc>
          <w:tcPr>
            <w:tcW w:w="3218" w:type="dxa"/>
            <w:tcBorders>
              <w:left w:val="nil"/>
            </w:tcBorders>
          </w:tcPr>
          <w:p w14:paraId="48AFAB84" w14:textId="77777777" w:rsidR="00EE4C3F" w:rsidRPr="00E31382" w:rsidRDefault="00EE4C3F" w:rsidP="000B78E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653CE48" w14:textId="77777777" w:rsidR="00EE4C3F" w:rsidRPr="00E31382" w:rsidRDefault="00EE4C3F" w:rsidP="000B78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20182,80</w:t>
            </w:r>
          </w:p>
        </w:tc>
        <w:tc>
          <w:tcPr>
            <w:tcW w:w="1842" w:type="dxa"/>
          </w:tcPr>
          <w:p w14:paraId="281D6624" w14:textId="77777777" w:rsidR="00EE4C3F" w:rsidRPr="00E31382" w:rsidRDefault="00EE4C3F" w:rsidP="000B78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75250,06</w:t>
            </w:r>
          </w:p>
        </w:tc>
      </w:tr>
    </w:tbl>
    <w:p w14:paraId="437B7A8E" w14:textId="77777777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31963E9" w14:textId="77777777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01AE90B" w14:textId="77777777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9062F97" w14:textId="77777777" w:rsidR="00386878" w:rsidRDefault="00386878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D5C8441" w14:textId="77777777" w:rsidR="00386878" w:rsidRDefault="00386878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14A87A2" w14:textId="3E92F3FB" w:rsidR="00386878" w:rsidRDefault="00386878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Міський голов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>Богдан СТАНІСЛАВСЬКИЙ</w:t>
      </w:r>
    </w:p>
    <w:sectPr w:rsidR="00386878" w:rsidSect="00352DE5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1EC6"/>
    <w:multiLevelType w:val="hybridMultilevel"/>
    <w:tmpl w:val="91F006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E2E03"/>
    <w:multiLevelType w:val="hybridMultilevel"/>
    <w:tmpl w:val="ED08DB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1C"/>
    <w:rsid w:val="0000289F"/>
    <w:rsid w:val="000043ED"/>
    <w:rsid w:val="0001373A"/>
    <w:rsid w:val="00024EDD"/>
    <w:rsid w:val="00063AE7"/>
    <w:rsid w:val="00067F78"/>
    <w:rsid w:val="000700DF"/>
    <w:rsid w:val="00085634"/>
    <w:rsid w:val="00096C16"/>
    <w:rsid w:val="000D2CBB"/>
    <w:rsid w:val="000D6B19"/>
    <w:rsid w:val="000D6D0A"/>
    <w:rsid w:val="000E11B4"/>
    <w:rsid w:val="000F3D5A"/>
    <w:rsid w:val="000F7CAE"/>
    <w:rsid w:val="00103B94"/>
    <w:rsid w:val="00134CB1"/>
    <w:rsid w:val="00136E6F"/>
    <w:rsid w:val="001B4855"/>
    <w:rsid w:val="001B56D7"/>
    <w:rsid w:val="001E32BF"/>
    <w:rsid w:val="001E65DE"/>
    <w:rsid w:val="00210AE0"/>
    <w:rsid w:val="00232C8E"/>
    <w:rsid w:val="00240EFC"/>
    <w:rsid w:val="00290D91"/>
    <w:rsid w:val="002A496D"/>
    <w:rsid w:val="002A66AF"/>
    <w:rsid w:val="002D40BB"/>
    <w:rsid w:val="003036D1"/>
    <w:rsid w:val="00305114"/>
    <w:rsid w:val="003274C0"/>
    <w:rsid w:val="00327EFE"/>
    <w:rsid w:val="00352DE5"/>
    <w:rsid w:val="00353C90"/>
    <w:rsid w:val="0036026F"/>
    <w:rsid w:val="00366E28"/>
    <w:rsid w:val="003746AF"/>
    <w:rsid w:val="00386878"/>
    <w:rsid w:val="003A0DA7"/>
    <w:rsid w:val="003B4967"/>
    <w:rsid w:val="003C164E"/>
    <w:rsid w:val="003C4CE6"/>
    <w:rsid w:val="003C7B89"/>
    <w:rsid w:val="003E0B04"/>
    <w:rsid w:val="003E503C"/>
    <w:rsid w:val="0042775B"/>
    <w:rsid w:val="00433FD4"/>
    <w:rsid w:val="00486DB6"/>
    <w:rsid w:val="00487033"/>
    <w:rsid w:val="004A167D"/>
    <w:rsid w:val="004C4C26"/>
    <w:rsid w:val="004D4D85"/>
    <w:rsid w:val="004E7C1B"/>
    <w:rsid w:val="005020E8"/>
    <w:rsid w:val="0050378F"/>
    <w:rsid w:val="0051323B"/>
    <w:rsid w:val="005243EF"/>
    <w:rsid w:val="00530BAD"/>
    <w:rsid w:val="00541098"/>
    <w:rsid w:val="00553F2E"/>
    <w:rsid w:val="00574CF9"/>
    <w:rsid w:val="0059396C"/>
    <w:rsid w:val="005940ED"/>
    <w:rsid w:val="005F3474"/>
    <w:rsid w:val="005F676C"/>
    <w:rsid w:val="00601178"/>
    <w:rsid w:val="00604D2A"/>
    <w:rsid w:val="006747FE"/>
    <w:rsid w:val="00685B3C"/>
    <w:rsid w:val="006B5D88"/>
    <w:rsid w:val="006D00F6"/>
    <w:rsid w:val="006D0FFB"/>
    <w:rsid w:val="006D2AE9"/>
    <w:rsid w:val="006D6F83"/>
    <w:rsid w:val="006F3619"/>
    <w:rsid w:val="00702B27"/>
    <w:rsid w:val="007215E8"/>
    <w:rsid w:val="00766C7D"/>
    <w:rsid w:val="00770525"/>
    <w:rsid w:val="00787FA6"/>
    <w:rsid w:val="007C2EA3"/>
    <w:rsid w:val="007C7401"/>
    <w:rsid w:val="007C7EDC"/>
    <w:rsid w:val="007E15B2"/>
    <w:rsid w:val="007F3E2F"/>
    <w:rsid w:val="00823333"/>
    <w:rsid w:val="0082372A"/>
    <w:rsid w:val="008339C5"/>
    <w:rsid w:val="00843E85"/>
    <w:rsid w:val="008550A6"/>
    <w:rsid w:val="00856089"/>
    <w:rsid w:val="00864004"/>
    <w:rsid w:val="008825C5"/>
    <w:rsid w:val="0089315E"/>
    <w:rsid w:val="008D4407"/>
    <w:rsid w:val="008F328A"/>
    <w:rsid w:val="00907458"/>
    <w:rsid w:val="00910BDF"/>
    <w:rsid w:val="00936C26"/>
    <w:rsid w:val="00942D34"/>
    <w:rsid w:val="009469A8"/>
    <w:rsid w:val="00952C60"/>
    <w:rsid w:val="009567F0"/>
    <w:rsid w:val="009B61F4"/>
    <w:rsid w:val="009D780E"/>
    <w:rsid w:val="009D7A8D"/>
    <w:rsid w:val="00A01392"/>
    <w:rsid w:val="00A23644"/>
    <w:rsid w:val="00A34241"/>
    <w:rsid w:val="00A7599E"/>
    <w:rsid w:val="00A9632B"/>
    <w:rsid w:val="00AC57B2"/>
    <w:rsid w:val="00AF5F9E"/>
    <w:rsid w:val="00AF6490"/>
    <w:rsid w:val="00B00401"/>
    <w:rsid w:val="00B0182A"/>
    <w:rsid w:val="00B167C9"/>
    <w:rsid w:val="00B22F70"/>
    <w:rsid w:val="00B614EA"/>
    <w:rsid w:val="00BB6D9E"/>
    <w:rsid w:val="00BC0969"/>
    <w:rsid w:val="00BC47B7"/>
    <w:rsid w:val="00BC700A"/>
    <w:rsid w:val="00BD715E"/>
    <w:rsid w:val="00BE183B"/>
    <w:rsid w:val="00BE7B2D"/>
    <w:rsid w:val="00BF01B0"/>
    <w:rsid w:val="00C019E9"/>
    <w:rsid w:val="00C8169F"/>
    <w:rsid w:val="00C94ED5"/>
    <w:rsid w:val="00CD741F"/>
    <w:rsid w:val="00D2114D"/>
    <w:rsid w:val="00D32B1F"/>
    <w:rsid w:val="00D336A7"/>
    <w:rsid w:val="00D95341"/>
    <w:rsid w:val="00DC6804"/>
    <w:rsid w:val="00E15515"/>
    <w:rsid w:val="00E25C57"/>
    <w:rsid w:val="00E2752C"/>
    <w:rsid w:val="00E414DB"/>
    <w:rsid w:val="00E73A79"/>
    <w:rsid w:val="00E76248"/>
    <w:rsid w:val="00EB7371"/>
    <w:rsid w:val="00EB7C59"/>
    <w:rsid w:val="00EC7082"/>
    <w:rsid w:val="00EE4C3F"/>
    <w:rsid w:val="00EE73E3"/>
    <w:rsid w:val="00F026C7"/>
    <w:rsid w:val="00F10819"/>
    <w:rsid w:val="00F165E9"/>
    <w:rsid w:val="00F36CCB"/>
    <w:rsid w:val="00F573BD"/>
    <w:rsid w:val="00F60B9F"/>
    <w:rsid w:val="00F62DE6"/>
    <w:rsid w:val="00F64519"/>
    <w:rsid w:val="00F6558F"/>
    <w:rsid w:val="00F70B02"/>
    <w:rsid w:val="00F86971"/>
    <w:rsid w:val="00FB2DED"/>
    <w:rsid w:val="00FC081C"/>
    <w:rsid w:val="00FD48FD"/>
    <w:rsid w:val="00FE6637"/>
    <w:rsid w:val="00FE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693724"/>
  <w15:docId w15:val="{F3AB0208-3287-4AE3-964D-CD9C55BBE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3"/>
    <w:rsid w:val="00BD7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15E"/>
    <w:rPr>
      <w:rFonts w:ascii="Tahoma" w:hAnsi="Tahoma" w:cs="Tahoma"/>
      <w:sz w:val="16"/>
      <w:szCs w:val="16"/>
    </w:rPr>
  </w:style>
  <w:style w:type="table" w:customStyle="1" w:styleId="3">
    <w:name w:val="Сітка таблиці3"/>
    <w:basedOn w:val="a1"/>
    <w:next w:val="a3"/>
    <w:rsid w:val="002D4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52C6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40EFC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8">
    <w:name w:val="Верхний колонтитул Знак"/>
    <w:basedOn w:val="a0"/>
    <w:link w:val="a7"/>
    <w:uiPriority w:val="99"/>
    <w:rsid w:val="00240EFC"/>
    <w:rPr>
      <w:lang w:val="uk-UA"/>
    </w:rPr>
  </w:style>
  <w:style w:type="paragraph" w:styleId="a9">
    <w:name w:val="footer"/>
    <w:basedOn w:val="a"/>
    <w:link w:val="aa"/>
    <w:uiPriority w:val="99"/>
    <w:unhideWhenUsed/>
    <w:rsid w:val="00240EFC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a">
    <w:name w:val="Нижний колонтитул Знак"/>
    <w:basedOn w:val="a0"/>
    <w:link w:val="a9"/>
    <w:uiPriority w:val="99"/>
    <w:rsid w:val="00240EFC"/>
    <w:rPr>
      <w:lang w:val="uk-UA"/>
    </w:rPr>
  </w:style>
  <w:style w:type="character" w:styleId="ab">
    <w:name w:val="Hyperlink"/>
    <w:basedOn w:val="a0"/>
    <w:uiPriority w:val="99"/>
    <w:semiHidden/>
    <w:unhideWhenUsed/>
    <w:rsid w:val="001E32BF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E32BF"/>
    <w:rPr>
      <w:color w:val="800080"/>
      <w:u w:val="single"/>
    </w:rPr>
  </w:style>
  <w:style w:type="paragraph" w:customStyle="1" w:styleId="font5">
    <w:name w:val="font5"/>
    <w:basedOn w:val="a"/>
    <w:rsid w:val="001E3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uk-UA" w:eastAsia="uk-UA"/>
    </w:rPr>
  </w:style>
  <w:style w:type="paragraph" w:customStyle="1" w:styleId="xl60">
    <w:name w:val="xl60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xl61">
    <w:name w:val="xl61"/>
    <w:basedOn w:val="a"/>
    <w:rsid w:val="001E32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62">
    <w:name w:val="xl62"/>
    <w:basedOn w:val="a"/>
    <w:rsid w:val="001E3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63">
    <w:name w:val="xl63"/>
    <w:basedOn w:val="a"/>
    <w:rsid w:val="001E3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customStyle="1" w:styleId="xl64">
    <w:name w:val="xl64"/>
    <w:basedOn w:val="a"/>
    <w:rsid w:val="001E3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uk-UA" w:eastAsia="uk-UA"/>
    </w:rPr>
  </w:style>
  <w:style w:type="paragraph" w:customStyle="1" w:styleId="xl65">
    <w:name w:val="xl65"/>
    <w:basedOn w:val="a"/>
    <w:rsid w:val="001E32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val="uk-UA" w:eastAsia="uk-UA"/>
    </w:rPr>
  </w:style>
  <w:style w:type="paragraph" w:customStyle="1" w:styleId="xl66">
    <w:name w:val="xl66"/>
    <w:basedOn w:val="a"/>
    <w:rsid w:val="001E32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uk-UA" w:eastAsia="uk-UA"/>
    </w:rPr>
  </w:style>
  <w:style w:type="paragraph" w:customStyle="1" w:styleId="xl67">
    <w:name w:val="xl67"/>
    <w:basedOn w:val="a"/>
    <w:rsid w:val="001E32B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val="uk-UA" w:eastAsia="uk-UA"/>
    </w:rPr>
  </w:style>
  <w:style w:type="paragraph" w:customStyle="1" w:styleId="xl68">
    <w:name w:val="xl68"/>
    <w:basedOn w:val="a"/>
    <w:rsid w:val="001E32BF"/>
    <w:pPr>
      <w:pBdr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69">
    <w:name w:val="xl69"/>
    <w:basedOn w:val="a"/>
    <w:rsid w:val="001E32BF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70">
    <w:name w:val="xl70"/>
    <w:basedOn w:val="a"/>
    <w:rsid w:val="001E32BF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71">
    <w:name w:val="xl71"/>
    <w:basedOn w:val="a"/>
    <w:rsid w:val="001E32BF"/>
    <w:pPr>
      <w:pBdr>
        <w:left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72">
    <w:name w:val="xl72"/>
    <w:basedOn w:val="a"/>
    <w:rsid w:val="001E3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3">
    <w:name w:val="xl73"/>
    <w:basedOn w:val="a"/>
    <w:rsid w:val="001E32B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74">
    <w:name w:val="xl74"/>
    <w:basedOn w:val="a"/>
    <w:rsid w:val="001E32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75">
    <w:name w:val="xl75"/>
    <w:basedOn w:val="a"/>
    <w:rsid w:val="001E32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76">
    <w:name w:val="xl76"/>
    <w:basedOn w:val="a"/>
    <w:rsid w:val="001E32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77">
    <w:name w:val="xl77"/>
    <w:basedOn w:val="a"/>
    <w:rsid w:val="001E32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78">
    <w:name w:val="xl78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customStyle="1" w:styleId="xl79">
    <w:name w:val="xl79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customStyle="1" w:styleId="xl80">
    <w:name w:val="xl80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customStyle="1" w:styleId="xl81">
    <w:name w:val="xl81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customStyle="1" w:styleId="xl82">
    <w:name w:val="xl82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customStyle="1" w:styleId="xl83">
    <w:name w:val="xl83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84">
    <w:name w:val="xl84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customStyle="1" w:styleId="xl85">
    <w:name w:val="xl85"/>
    <w:basedOn w:val="a"/>
    <w:rsid w:val="001E32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86">
    <w:name w:val="xl86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customStyle="1" w:styleId="xl87">
    <w:name w:val="xl87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customStyle="1" w:styleId="xl88">
    <w:name w:val="xl88"/>
    <w:basedOn w:val="a"/>
    <w:rsid w:val="001E32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89">
    <w:name w:val="xl89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uk-UA" w:eastAsia="uk-UA"/>
    </w:rPr>
  </w:style>
  <w:style w:type="paragraph" w:customStyle="1" w:styleId="xl90">
    <w:name w:val="xl90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uk-UA" w:eastAsia="uk-UA"/>
    </w:rPr>
  </w:style>
  <w:style w:type="paragraph" w:customStyle="1" w:styleId="xl91">
    <w:name w:val="xl91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uk-UA" w:eastAsia="uk-UA"/>
    </w:rPr>
  </w:style>
  <w:style w:type="paragraph" w:customStyle="1" w:styleId="xl92">
    <w:name w:val="xl92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customStyle="1" w:styleId="xl93">
    <w:name w:val="xl93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uk-UA" w:eastAsia="uk-UA"/>
    </w:rPr>
  </w:style>
  <w:style w:type="paragraph" w:customStyle="1" w:styleId="xl94">
    <w:name w:val="xl94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95">
    <w:name w:val="xl95"/>
    <w:basedOn w:val="a"/>
    <w:rsid w:val="001E32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uk-UA" w:eastAsia="uk-UA"/>
    </w:rPr>
  </w:style>
  <w:style w:type="paragraph" w:customStyle="1" w:styleId="xl96">
    <w:name w:val="xl96"/>
    <w:basedOn w:val="a"/>
    <w:rsid w:val="001E3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u w:val="single"/>
      <w:lang w:val="uk-UA" w:eastAsia="uk-UA"/>
    </w:rPr>
  </w:style>
  <w:style w:type="paragraph" w:customStyle="1" w:styleId="xl97">
    <w:name w:val="xl97"/>
    <w:basedOn w:val="a"/>
    <w:rsid w:val="001E32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customStyle="1" w:styleId="xl98">
    <w:name w:val="xl98"/>
    <w:basedOn w:val="a"/>
    <w:rsid w:val="001E32B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val="uk-UA" w:eastAsia="uk-UA"/>
    </w:rPr>
  </w:style>
  <w:style w:type="paragraph" w:customStyle="1" w:styleId="xl99">
    <w:name w:val="xl99"/>
    <w:basedOn w:val="a"/>
    <w:rsid w:val="001E3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numbering" w:customStyle="1" w:styleId="10">
    <w:name w:val="Нет списка1"/>
    <w:next w:val="a2"/>
    <w:uiPriority w:val="99"/>
    <w:semiHidden/>
    <w:unhideWhenUsed/>
    <w:rsid w:val="00F86971"/>
  </w:style>
  <w:style w:type="paragraph" w:customStyle="1" w:styleId="font6">
    <w:name w:val="font6"/>
    <w:basedOn w:val="a"/>
    <w:rsid w:val="003274C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556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71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6618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49539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2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7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96268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1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7EC81-2A06-4E2E-B1C8-F7588EEE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7</Pages>
  <Words>15188</Words>
  <Characters>86576</Characters>
  <Application>Microsoft Office Word</Application>
  <DocSecurity>0</DocSecurity>
  <Lines>721</Lines>
  <Paragraphs>2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Христина Богак</cp:lastModifiedBy>
  <cp:revision>8</cp:revision>
  <cp:lastPrinted>2022-02-07T07:53:00Z</cp:lastPrinted>
  <dcterms:created xsi:type="dcterms:W3CDTF">2022-02-07T13:55:00Z</dcterms:created>
  <dcterms:modified xsi:type="dcterms:W3CDTF">2022-05-02T13:22:00Z</dcterms:modified>
</cp:coreProperties>
</file>